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3CFE8F6" w14:textId="0C755566" w:rsidR="00AD0541" w:rsidRDefault="006730B0" w:rsidP="00447775">
      <w:pPr>
        <w:pStyle w:val="Textoindependiente"/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ANEXO 01</w:t>
      </w:r>
    </w:p>
    <w:p w14:paraId="4967ADAF" w14:textId="5C07C09F" w:rsidR="00C76EF4" w:rsidRDefault="008063DC" w:rsidP="00447775">
      <w:pPr>
        <w:pStyle w:val="Textoindependiente"/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FICHA DE</w:t>
      </w:r>
      <w:r w:rsidR="003301C9">
        <w:rPr>
          <w:rFonts w:ascii="Arial" w:hAnsi="Arial" w:cs="Arial"/>
          <w:b/>
          <w:bCs/>
          <w:sz w:val="22"/>
          <w:szCs w:val="22"/>
        </w:rPr>
        <w:t>TALLADA DE</w:t>
      </w:r>
      <w:r>
        <w:rPr>
          <w:rFonts w:ascii="Arial" w:hAnsi="Arial" w:cs="Arial"/>
          <w:b/>
          <w:bCs/>
          <w:sz w:val="22"/>
          <w:szCs w:val="22"/>
        </w:rPr>
        <w:t xml:space="preserve"> NIVEL DE ESTUDIOS</w:t>
      </w:r>
      <w:r w:rsidR="007A25D3">
        <w:rPr>
          <w:rFonts w:ascii="Arial" w:hAnsi="Arial" w:cs="Arial"/>
          <w:b/>
          <w:bCs/>
          <w:sz w:val="22"/>
          <w:szCs w:val="22"/>
        </w:rPr>
        <w:t xml:space="preserve"> Y CONDICIÓN ESPECIAL</w:t>
      </w:r>
    </w:p>
    <w:p w14:paraId="1AE3E256" w14:textId="7AEF6F66" w:rsidR="0033653C" w:rsidRDefault="0033653C" w:rsidP="00447775">
      <w:pPr>
        <w:pStyle w:val="Textoindependiente"/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PROGRAMA DE CAPACITACIÓN LABORAL JUVENIL</w:t>
      </w:r>
    </w:p>
    <w:p w14:paraId="4E919118" w14:textId="41781511" w:rsidR="0033653C" w:rsidRDefault="0033653C" w:rsidP="00630A6D">
      <w:pPr>
        <w:pStyle w:val="Textoindependiente"/>
        <w:jc w:val="both"/>
        <w:rPr>
          <w:rFonts w:ascii="Arial" w:hAnsi="Arial" w:cs="Arial"/>
          <w:b/>
          <w:bCs/>
          <w:sz w:val="22"/>
          <w:szCs w:val="22"/>
        </w:rPr>
      </w:pPr>
    </w:p>
    <w:p w14:paraId="297EE572" w14:textId="4D7BAC84" w:rsidR="00C76EF4" w:rsidRDefault="00CA54B0" w:rsidP="00630A6D">
      <w:pPr>
        <w:spacing w:line="276" w:lineRule="auto"/>
        <w:ind w:left="-142" w:right="-200"/>
        <w:jc w:val="both"/>
        <w:rPr>
          <w:rFonts w:ascii="Arial" w:hAnsi="Arial" w:cs="Arial"/>
          <w:sz w:val="20"/>
          <w:szCs w:val="20"/>
        </w:rPr>
      </w:pPr>
      <w:r w:rsidRPr="00CA54B0">
        <w:rPr>
          <w:rFonts w:ascii="Arial" w:hAnsi="Arial" w:cs="Arial"/>
          <w:sz w:val="20"/>
          <w:szCs w:val="20"/>
        </w:rPr>
        <w:t xml:space="preserve">Formulo la presente Declaración Jurada, en virtud del Principio de Presunción de Veracidad previsto en el numeral 1,7 artículo 42° de Ley </w:t>
      </w:r>
      <w:proofErr w:type="spellStart"/>
      <w:r w:rsidRPr="00CA54B0">
        <w:rPr>
          <w:rFonts w:ascii="Arial" w:hAnsi="Arial" w:cs="Arial"/>
          <w:sz w:val="20"/>
          <w:szCs w:val="20"/>
        </w:rPr>
        <w:t>N°</w:t>
      </w:r>
      <w:proofErr w:type="spellEnd"/>
      <w:r w:rsidRPr="00CA54B0">
        <w:rPr>
          <w:rFonts w:ascii="Arial" w:hAnsi="Arial" w:cs="Arial"/>
          <w:sz w:val="20"/>
          <w:szCs w:val="20"/>
        </w:rPr>
        <w:t xml:space="preserve"> 27444, Ley del Procedimiento Administrativo General. </w:t>
      </w:r>
      <w:r>
        <w:rPr>
          <w:rFonts w:ascii="Arial" w:hAnsi="Arial" w:cs="Arial"/>
          <w:sz w:val="20"/>
          <w:szCs w:val="20"/>
        </w:rPr>
        <w:t>El Banco de la Nación</w:t>
      </w:r>
      <w:r w:rsidRPr="00CA54B0">
        <w:rPr>
          <w:rFonts w:ascii="Arial" w:hAnsi="Arial" w:cs="Arial"/>
          <w:sz w:val="20"/>
          <w:szCs w:val="20"/>
        </w:rPr>
        <w:t>, tomará en cuenta la información en ella consignada, reservándose el derecho de llevar a cabo las verificaciones correspondientes; así como solicitar la acreditación de esta</w:t>
      </w:r>
      <w:r>
        <w:rPr>
          <w:rFonts w:ascii="Arial" w:hAnsi="Arial" w:cs="Arial"/>
          <w:sz w:val="20"/>
          <w:szCs w:val="20"/>
        </w:rPr>
        <w:t>s</w:t>
      </w:r>
      <w:r w:rsidRPr="00CA54B0">
        <w:rPr>
          <w:rFonts w:ascii="Arial" w:hAnsi="Arial" w:cs="Arial"/>
          <w:sz w:val="20"/>
          <w:szCs w:val="20"/>
        </w:rPr>
        <w:t xml:space="preserve">. </w:t>
      </w:r>
      <w:r>
        <w:rPr>
          <w:rFonts w:ascii="Arial" w:hAnsi="Arial" w:cs="Arial"/>
          <w:sz w:val="20"/>
          <w:szCs w:val="20"/>
        </w:rPr>
        <w:t>De</w:t>
      </w:r>
      <w:r w:rsidRPr="00CA54B0">
        <w:rPr>
          <w:rFonts w:ascii="Arial" w:hAnsi="Arial" w:cs="Arial"/>
          <w:sz w:val="20"/>
          <w:szCs w:val="20"/>
        </w:rPr>
        <w:t xml:space="preserve"> omitir, ocultar o consignar información falsa, se procederá con las acciones legales que correspondan.</w:t>
      </w:r>
    </w:p>
    <w:p w14:paraId="5670B22C" w14:textId="7CA2F357" w:rsidR="00E92B16" w:rsidRDefault="00E92B16" w:rsidP="00630A6D">
      <w:pPr>
        <w:spacing w:line="276" w:lineRule="auto"/>
        <w:ind w:right="-31"/>
        <w:jc w:val="both"/>
        <w:rPr>
          <w:rFonts w:ascii="Arial" w:hAnsi="Arial" w:cs="Arial"/>
          <w:sz w:val="20"/>
          <w:szCs w:val="20"/>
        </w:rPr>
      </w:pPr>
    </w:p>
    <w:p w14:paraId="02F20B4D" w14:textId="77777777" w:rsidR="009E5900" w:rsidRDefault="00D6741B" w:rsidP="00630A6D">
      <w:pPr>
        <w:pStyle w:val="Prrafodelista"/>
        <w:numPr>
          <w:ilvl w:val="0"/>
          <w:numId w:val="15"/>
        </w:numPr>
        <w:spacing w:line="276" w:lineRule="auto"/>
        <w:ind w:left="142" w:right="-31"/>
        <w:rPr>
          <w:rFonts w:ascii="Arial" w:hAnsi="Arial" w:cs="Arial"/>
          <w:b/>
          <w:bCs/>
          <w:sz w:val="22"/>
          <w:szCs w:val="22"/>
        </w:rPr>
      </w:pPr>
      <w:r w:rsidRPr="00125C28">
        <w:rPr>
          <w:rFonts w:ascii="Arial" w:hAnsi="Arial" w:cs="Arial"/>
          <w:b/>
          <w:bCs/>
          <w:sz w:val="22"/>
          <w:szCs w:val="22"/>
        </w:rPr>
        <w:t>DATOS PERSONALES</w:t>
      </w:r>
    </w:p>
    <w:p w14:paraId="444B52F7" w14:textId="77777777" w:rsidR="009E5900" w:rsidRPr="008242C8" w:rsidRDefault="009E5900" w:rsidP="00630A6D">
      <w:pPr>
        <w:spacing w:line="276" w:lineRule="auto"/>
        <w:ind w:left="-218" w:right="-31"/>
        <w:jc w:val="both"/>
        <w:rPr>
          <w:rFonts w:ascii="Arial" w:hAnsi="Arial" w:cs="Arial"/>
          <w:bCs/>
          <w:sz w:val="12"/>
          <w:szCs w:val="12"/>
        </w:rPr>
      </w:pPr>
    </w:p>
    <w:p w14:paraId="7C2AA602" w14:textId="0C98E5D2" w:rsidR="009E5900" w:rsidRPr="009E5900" w:rsidRDefault="003260BD" w:rsidP="00630A6D">
      <w:pPr>
        <w:spacing w:line="276" w:lineRule="auto"/>
        <w:ind w:left="-218" w:right="-31"/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Llenar el formulario, solo si cumple con el rango de edad requerido, </w:t>
      </w:r>
      <w:r w:rsidR="009E5900" w:rsidRPr="009E5900">
        <w:rPr>
          <w:rFonts w:ascii="Arial" w:hAnsi="Arial" w:cs="Arial"/>
          <w:bCs/>
          <w:sz w:val="22"/>
          <w:szCs w:val="22"/>
        </w:rPr>
        <w:t xml:space="preserve">entre los 18 y 23 años, inclusive a la fecha de la convocatoria. </w:t>
      </w:r>
    </w:p>
    <w:p w14:paraId="4AFFB792" w14:textId="77777777" w:rsidR="009E5900" w:rsidRPr="008242C8" w:rsidRDefault="009E5900" w:rsidP="00630A6D">
      <w:pPr>
        <w:spacing w:line="276" w:lineRule="auto"/>
        <w:ind w:right="-31"/>
        <w:jc w:val="both"/>
        <w:rPr>
          <w:rFonts w:ascii="Arial" w:hAnsi="Arial" w:cs="Arial"/>
          <w:sz w:val="16"/>
          <w:szCs w:val="16"/>
        </w:rPr>
      </w:pPr>
    </w:p>
    <w:tbl>
      <w:tblPr>
        <w:tblW w:w="8998" w:type="dxa"/>
        <w:tblInd w:w="-7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02"/>
        <w:gridCol w:w="567"/>
        <w:gridCol w:w="612"/>
        <w:gridCol w:w="844"/>
        <w:gridCol w:w="245"/>
        <w:gridCol w:w="142"/>
        <w:gridCol w:w="38"/>
        <w:gridCol w:w="852"/>
        <w:gridCol w:w="475"/>
        <w:gridCol w:w="38"/>
        <w:gridCol w:w="440"/>
        <w:gridCol w:w="155"/>
        <w:gridCol w:w="1688"/>
      </w:tblGrid>
      <w:tr w:rsidR="008902B9" w:rsidRPr="000154BA" w14:paraId="6B006043" w14:textId="77777777" w:rsidTr="008902B9">
        <w:trPr>
          <w:trHeight w:val="321"/>
        </w:trPr>
        <w:tc>
          <w:tcPr>
            <w:tcW w:w="2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285BC38D" w14:textId="659B22B0" w:rsidR="008902B9" w:rsidRPr="006807A0" w:rsidRDefault="008902B9" w:rsidP="00630A6D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bookmarkStart w:id="0" w:name="_Hlk49420841"/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N°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d</w:t>
            </w:r>
            <w:r w:rsidRPr="000154BA">
              <w:rPr>
                <w:rFonts w:ascii="Arial" w:hAnsi="Arial" w:cs="Arial"/>
                <w:color w:val="000000"/>
                <w:sz w:val="20"/>
                <w:szCs w:val="20"/>
              </w:rPr>
              <w:t>ocumento de identidad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618473" w14:textId="77777777" w:rsidR="008902B9" w:rsidRPr="006807A0" w:rsidRDefault="008902B9" w:rsidP="00630A6D">
            <w:pPr>
              <w:jc w:val="both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372766B9" w14:textId="296C5478" w:rsidR="008902B9" w:rsidRPr="008902B9" w:rsidRDefault="008902B9" w:rsidP="00630A6D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02B9">
              <w:rPr>
                <w:rFonts w:ascii="Arial" w:hAnsi="Arial" w:cs="Arial"/>
                <w:color w:val="000000"/>
                <w:sz w:val="20"/>
                <w:szCs w:val="20"/>
              </w:rPr>
              <w:t>Grupo Sanguíneo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69C03A" w14:textId="21CC56B7" w:rsidR="008902B9" w:rsidRPr="006807A0" w:rsidRDefault="008902B9" w:rsidP="00630A6D">
            <w:pPr>
              <w:jc w:val="both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075D5F" w:rsidRPr="000154BA" w14:paraId="3CBDF98A" w14:textId="77777777" w:rsidTr="00165342">
        <w:trPr>
          <w:trHeight w:val="321"/>
        </w:trPr>
        <w:tc>
          <w:tcPr>
            <w:tcW w:w="2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681992A2" w14:textId="5F7623D9" w:rsidR="00075D5F" w:rsidRDefault="00075D5F" w:rsidP="00630A6D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807A0">
              <w:rPr>
                <w:rFonts w:ascii="Arial" w:hAnsi="Arial" w:cs="Arial"/>
                <w:color w:val="000000"/>
                <w:sz w:val="20"/>
                <w:szCs w:val="20"/>
              </w:rPr>
              <w:t xml:space="preserve">Apellidos y </w:t>
            </w:r>
            <w:r w:rsidRPr="000154BA">
              <w:rPr>
                <w:rFonts w:ascii="Arial" w:hAnsi="Arial" w:cs="Arial"/>
                <w:color w:val="000000"/>
                <w:sz w:val="20"/>
                <w:szCs w:val="20"/>
              </w:rPr>
              <w:t>n</w:t>
            </w:r>
            <w:r w:rsidRPr="006807A0">
              <w:rPr>
                <w:rFonts w:ascii="Arial" w:hAnsi="Arial" w:cs="Arial"/>
                <w:color w:val="000000"/>
                <w:sz w:val="20"/>
                <w:szCs w:val="20"/>
              </w:rPr>
              <w:t>ombres</w:t>
            </w:r>
          </w:p>
        </w:tc>
        <w:tc>
          <w:tcPr>
            <w:tcW w:w="6096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344814" w14:textId="77777777" w:rsidR="00075D5F" w:rsidRPr="006807A0" w:rsidRDefault="00075D5F" w:rsidP="00630A6D">
            <w:pPr>
              <w:jc w:val="both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D0182F" w:rsidRPr="000154BA" w14:paraId="39046DA3" w14:textId="77777777" w:rsidTr="00165342">
        <w:trPr>
          <w:trHeight w:val="321"/>
        </w:trPr>
        <w:tc>
          <w:tcPr>
            <w:tcW w:w="2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30EA0690" w14:textId="1796AFA5" w:rsidR="00D0182F" w:rsidRDefault="00D0182F" w:rsidP="00630A6D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807A0">
              <w:rPr>
                <w:rFonts w:ascii="Arial" w:hAnsi="Arial" w:cs="Arial"/>
                <w:color w:val="000000"/>
                <w:sz w:val="20"/>
                <w:szCs w:val="20"/>
              </w:rPr>
              <w:t>Correo electrónico</w:t>
            </w:r>
          </w:p>
        </w:tc>
        <w:tc>
          <w:tcPr>
            <w:tcW w:w="6096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0A8E5E" w14:textId="77777777" w:rsidR="00D0182F" w:rsidRPr="006807A0" w:rsidRDefault="00D0182F" w:rsidP="00630A6D">
            <w:pPr>
              <w:jc w:val="both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8242C8" w:rsidRPr="000154BA" w14:paraId="43546ECA" w14:textId="77777777" w:rsidTr="00165342">
        <w:trPr>
          <w:trHeight w:val="321"/>
        </w:trPr>
        <w:tc>
          <w:tcPr>
            <w:tcW w:w="2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4DDC9F92" w14:textId="05990BB1" w:rsidR="008242C8" w:rsidRPr="006807A0" w:rsidRDefault="008242C8" w:rsidP="00630A6D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807A0">
              <w:rPr>
                <w:rFonts w:ascii="Arial" w:hAnsi="Arial" w:cs="Arial"/>
                <w:color w:val="000000"/>
                <w:sz w:val="20"/>
                <w:szCs w:val="20"/>
              </w:rPr>
              <w:t>Teléfono celular</w:t>
            </w:r>
            <w:r w:rsidRPr="000154BA">
              <w:rPr>
                <w:rFonts w:ascii="Arial" w:hAnsi="Arial" w:cs="Arial"/>
                <w:color w:val="000000"/>
                <w:sz w:val="20"/>
                <w:szCs w:val="20"/>
              </w:rPr>
              <w:t xml:space="preserve"> o fijo</w:t>
            </w:r>
          </w:p>
        </w:tc>
        <w:tc>
          <w:tcPr>
            <w:tcW w:w="6096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E27FFA" w14:textId="77777777" w:rsidR="008242C8" w:rsidRPr="006807A0" w:rsidRDefault="008242C8" w:rsidP="00630A6D">
            <w:pPr>
              <w:jc w:val="both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3B5507" w:rsidRPr="000154BA" w14:paraId="7F824C41" w14:textId="77777777" w:rsidTr="00165342">
        <w:trPr>
          <w:trHeight w:val="269"/>
        </w:trPr>
        <w:tc>
          <w:tcPr>
            <w:tcW w:w="29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12AB63FA" w14:textId="4AC6FEEE" w:rsidR="00FE5529" w:rsidRPr="006807A0" w:rsidRDefault="00FE5529" w:rsidP="00630A6D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807A0">
              <w:rPr>
                <w:rFonts w:ascii="Arial" w:hAnsi="Arial" w:cs="Arial"/>
                <w:color w:val="000000"/>
                <w:sz w:val="20"/>
                <w:szCs w:val="20"/>
              </w:rPr>
              <w:t xml:space="preserve">Fecha de </w:t>
            </w:r>
            <w:r w:rsidRPr="000154BA">
              <w:rPr>
                <w:rFonts w:ascii="Arial" w:hAnsi="Arial" w:cs="Arial"/>
                <w:color w:val="000000"/>
                <w:sz w:val="20"/>
                <w:szCs w:val="20"/>
              </w:rPr>
              <w:t>nacimiento (</w:t>
            </w:r>
            <w:r w:rsidRPr="006807A0">
              <w:rPr>
                <w:rFonts w:ascii="Arial" w:hAnsi="Arial" w:cs="Arial"/>
                <w:color w:val="000000"/>
                <w:sz w:val="20"/>
                <w:szCs w:val="20"/>
              </w:rPr>
              <w:t>Dia/Mes/Año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13558E8" w14:textId="77777777" w:rsidR="00FE5529" w:rsidRPr="000154BA" w:rsidRDefault="00FE5529" w:rsidP="00630A6D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6A07A05" w14:textId="77777777" w:rsidR="00FE5529" w:rsidRPr="000154BA" w:rsidRDefault="00FE5529" w:rsidP="00630A6D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3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D72CE0E" w14:textId="51CFEFF5" w:rsidR="00FE5529" w:rsidRPr="000154BA" w:rsidRDefault="00FE5529" w:rsidP="00630A6D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98" w:type="dxa"/>
            <w:gridSpan w:val="6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196679D3" w14:textId="1F4180AB" w:rsidR="00FE5529" w:rsidRPr="000154BA" w:rsidRDefault="00F81CAC" w:rsidP="00630A6D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154BA">
              <w:rPr>
                <w:rFonts w:ascii="Arial" w:hAnsi="Arial" w:cs="Arial"/>
                <w:color w:val="000000"/>
                <w:sz w:val="20"/>
                <w:szCs w:val="20"/>
              </w:rPr>
              <w:t>Edad</w:t>
            </w:r>
          </w:p>
        </w:tc>
        <w:tc>
          <w:tcPr>
            <w:tcW w:w="168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273753" w14:textId="6FE4037B" w:rsidR="00FE5529" w:rsidRPr="006807A0" w:rsidRDefault="00FE5529" w:rsidP="00630A6D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3B5507" w:rsidRPr="000154BA" w14:paraId="38245FCC" w14:textId="77777777" w:rsidTr="00165342">
        <w:trPr>
          <w:trHeight w:val="120"/>
        </w:trPr>
        <w:tc>
          <w:tcPr>
            <w:tcW w:w="29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39EC56E1" w14:textId="77777777" w:rsidR="00FE5529" w:rsidRPr="006807A0" w:rsidRDefault="00FE5529" w:rsidP="00630A6D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5F3EDC1D" w14:textId="3E0A103B" w:rsidR="00FE5529" w:rsidRPr="000154BA" w:rsidRDefault="00FE5529" w:rsidP="00630A6D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DD</w:t>
            </w:r>
          </w:p>
        </w:tc>
        <w:tc>
          <w:tcPr>
            <w:tcW w:w="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098F3CA6" w14:textId="3DC16E6E" w:rsidR="00FE5529" w:rsidRPr="000154BA" w:rsidRDefault="00FE5529" w:rsidP="00630A6D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MM</w:t>
            </w:r>
          </w:p>
        </w:tc>
        <w:tc>
          <w:tcPr>
            <w:tcW w:w="123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3ACDD7D2" w14:textId="2C13CE52" w:rsidR="00FE5529" w:rsidRPr="000154BA" w:rsidRDefault="00FE5529" w:rsidP="00630A6D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AAAA</w:t>
            </w:r>
          </w:p>
        </w:tc>
        <w:tc>
          <w:tcPr>
            <w:tcW w:w="1998" w:type="dxa"/>
            <w:gridSpan w:val="6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05DD6437" w14:textId="77777777" w:rsidR="00FE5529" w:rsidRPr="000154BA" w:rsidRDefault="00FE5529" w:rsidP="00630A6D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68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5A4C0D" w14:textId="77777777" w:rsidR="00FE5529" w:rsidRPr="006807A0" w:rsidRDefault="00FE5529" w:rsidP="00630A6D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005DEE" w:rsidRPr="000154BA" w14:paraId="1EE6481A" w14:textId="77777777" w:rsidTr="00165342">
        <w:trPr>
          <w:trHeight w:val="383"/>
        </w:trPr>
        <w:tc>
          <w:tcPr>
            <w:tcW w:w="29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32CA8279" w14:textId="77777777" w:rsidR="00005DEE" w:rsidRDefault="00005DEE" w:rsidP="00630A6D">
            <w:pPr>
              <w:jc w:val="both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6807A0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Dirección Actual</w:t>
            </w:r>
          </w:p>
          <w:p w14:paraId="44B46967" w14:textId="30D29E86" w:rsidR="008902B9" w:rsidRPr="008902B9" w:rsidRDefault="008902B9" w:rsidP="00630A6D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02B9">
              <w:rPr>
                <w:rFonts w:ascii="Arial" w:hAnsi="Arial" w:cs="Arial"/>
                <w:color w:val="000000"/>
                <w:sz w:val="22"/>
                <w:szCs w:val="22"/>
              </w:rPr>
              <w:t>Av./</w:t>
            </w:r>
            <w:proofErr w:type="spellStart"/>
            <w:r w:rsidRPr="008902B9">
              <w:rPr>
                <w:rFonts w:ascii="Arial" w:hAnsi="Arial" w:cs="Arial"/>
                <w:color w:val="000000"/>
                <w:sz w:val="22"/>
                <w:szCs w:val="22"/>
              </w:rPr>
              <w:t>Psje</w:t>
            </w:r>
            <w:proofErr w:type="spellEnd"/>
            <w:r w:rsidRPr="008902B9">
              <w:rPr>
                <w:rFonts w:ascii="Arial" w:hAnsi="Arial" w:cs="Arial"/>
                <w:color w:val="000000"/>
                <w:sz w:val="22"/>
                <w:szCs w:val="22"/>
              </w:rPr>
              <w:t>/</w:t>
            </w:r>
            <w:proofErr w:type="spellStart"/>
            <w:r w:rsidRPr="008902B9">
              <w:rPr>
                <w:rFonts w:ascii="Arial" w:hAnsi="Arial" w:cs="Arial"/>
                <w:color w:val="000000"/>
                <w:sz w:val="22"/>
                <w:szCs w:val="22"/>
              </w:rPr>
              <w:t>Jr</w:t>
            </w:r>
            <w:proofErr w:type="spellEnd"/>
            <w:r w:rsidRPr="008902B9">
              <w:rPr>
                <w:rFonts w:ascii="Arial" w:hAnsi="Arial" w:cs="Arial"/>
                <w:color w:val="000000"/>
                <w:sz w:val="22"/>
                <w:szCs w:val="22"/>
              </w:rPr>
              <w:t>/Calle</w:t>
            </w:r>
          </w:p>
        </w:tc>
        <w:tc>
          <w:tcPr>
            <w:tcW w:w="6096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3C5DC6" w14:textId="0EF4EEA7" w:rsidR="00005DEE" w:rsidRPr="006807A0" w:rsidRDefault="00005DEE" w:rsidP="00630A6D">
            <w:pPr>
              <w:jc w:val="both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5B2E79" w:rsidRPr="000154BA" w14:paraId="610DCB66" w14:textId="77777777" w:rsidTr="00165342">
        <w:trPr>
          <w:trHeight w:val="369"/>
        </w:trPr>
        <w:tc>
          <w:tcPr>
            <w:tcW w:w="29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0368D8C1" w14:textId="6A67943F" w:rsidR="00005DEE" w:rsidRPr="006807A0" w:rsidRDefault="00005DEE" w:rsidP="00630A6D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CE58212" w14:textId="77777777" w:rsidR="00005DEE" w:rsidRPr="000154BA" w:rsidRDefault="00005DEE" w:rsidP="00630A6D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BBE09B" w14:textId="77777777" w:rsidR="00005DEE" w:rsidRPr="000154BA" w:rsidRDefault="00005DEE" w:rsidP="00630A6D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2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500647" w14:textId="66A1EBF2" w:rsidR="00005DEE" w:rsidRPr="006807A0" w:rsidRDefault="00005DEE" w:rsidP="00630A6D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9A2EFB" w:rsidRPr="000154BA" w14:paraId="0BCFF8A0" w14:textId="77777777" w:rsidTr="00165342">
        <w:trPr>
          <w:trHeight w:val="274"/>
        </w:trPr>
        <w:tc>
          <w:tcPr>
            <w:tcW w:w="29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06928D9B" w14:textId="77777777" w:rsidR="00005DEE" w:rsidRPr="000154BA" w:rsidRDefault="00005DEE" w:rsidP="00630A6D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noWrap/>
            <w:vAlign w:val="center"/>
          </w:tcPr>
          <w:p w14:paraId="3F4F39AB" w14:textId="61DEF66C" w:rsidR="00005DEE" w:rsidRPr="00D0182F" w:rsidRDefault="00005DEE" w:rsidP="00630A6D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807A0">
              <w:rPr>
                <w:rFonts w:ascii="Arial" w:hAnsi="Arial" w:cs="Arial"/>
                <w:color w:val="000000"/>
                <w:sz w:val="20"/>
                <w:szCs w:val="20"/>
              </w:rPr>
              <w:t>Departamento</w:t>
            </w:r>
          </w:p>
        </w:tc>
        <w:tc>
          <w:tcPr>
            <w:tcW w:w="13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5D641E1A" w14:textId="38920A0B" w:rsidR="00005DEE" w:rsidRPr="00D0182F" w:rsidRDefault="00005DEE" w:rsidP="00630A6D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807A0">
              <w:rPr>
                <w:rFonts w:ascii="Arial" w:hAnsi="Arial" w:cs="Arial"/>
                <w:color w:val="000000"/>
                <w:sz w:val="20"/>
                <w:szCs w:val="20"/>
              </w:rPr>
              <w:t>Provincia</w:t>
            </w:r>
          </w:p>
        </w:tc>
        <w:tc>
          <w:tcPr>
            <w:tcW w:w="232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64E3A223" w14:textId="4ECEB0F5" w:rsidR="00005DEE" w:rsidRPr="00D0182F" w:rsidRDefault="00005DEE" w:rsidP="00630A6D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807A0">
              <w:rPr>
                <w:rFonts w:ascii="Arial" w:hAnsi="Arial" w:cs="Arial"/>
                <w:color w:val="000000"/>
                <w:sz w:val="20"/>
                <w:szCs w:val="20"/>
              </w:rPr>
              <w:t>Distrito</w:t>
            </w:r>
            <w:r w:rsidRPr="00D0182F">
              <w:rPr>
                <w:rFonts w:ascii="Arial" w:hAnsi="Arial" w:cs="Arial"/>
                <w:color w:val="000000"/>
                <w:sz w:val="20"/>
                <w:szCs w:val="20"/>
              </w:rPr>
              <w:t xml:space="preserve"> de su domicilio</w:t>
            </w:r>
          </w:p>
        </w:tc>
      </w:tr>
      <w:tr w:rsidR="005D46D2" w:rsidRPr="000154BA" w14:paraId="5F29CADB" w14:textId="77777777" w:rsidTr="00165342">
        <w:trPr>
          <w:trHeight w:val="421"/>
        </w:trPr>
        <w:tc>
          <w:tcPr>
            <w:tcW w:w="2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0E0D49A3" w14:textId="3094BCC2" w:rsidR="005D46D2" w:rsidRDefault="005D46D2" w:rsidP="008902B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¿Es madre con responsabilidad familiar?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CE9C40" w14:textId="77777777" w:rsidR="005D46D2" w:rsidRPr="006807A0" w:rsidRDefault="005D46D2" w:rsidP="00630A6D">
            <w:pPr>
              <w:jc w:val="both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73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4D1944" w14:textId="68A1DC19" w:rsidR="005D46D2" w:rsidRDefault="005D46D2" w:rsidP="00630A6D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Si</w:t>
            </w:r>
          </w:p>
        </w:tc>
        <w:tc>
          <w:tcPr>
            <w:tcW w:w="5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CF339F" w14:textId="77777777" w:rsidR="005D46D2" w:rsidRPr="00D0182F" w:rsidRDefault="005D46D2" w:rsidP="00630A6D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FC4682" w14:textId="33DE45AA" w:rsidR="005D46D2" w:rsidRPr="005B2E79" w:rsidRDefault="005D46D2" w:rsidP="00630A6D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No</w:t>
            </w:r>
          </w:p>
        </w:tc>
      </w:tr>
      <w:tr w:rsidR="008242C8" w:rsidRPr="000154BA" w14:paraId="6B937F58" w14:textId="77777777" w:rsidTr="00165342">
        <w:trPr>
          <w:trHeight w:val="421"/>
        </w:trPr>
        <w:tc>
          <w:tcPr>
            <w:tcW w:w="2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51D9D8AA" w14:textId="4FA64B51" w:rsidR="008242C8" w:rsidRPr="006807A0" w:rsidRDefault="008242C8" w:rsidP="00630A6D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¿Tiene discapacidad?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C81AED" w14:textId="77777777" w:rsidR="008242C8" w:rsidRPr="006807A0" w:rsidRDefault="008242C8" w:rsidP="00630A6D">
            <w:pPr>
              <w:jc w:val="both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73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469127" w14:textId="2E25D6C3" w:rsidR="008242C8" w:rsidRPr="00D0182F" w:rsidRDefault="008242C8" w:rsidP="00630A6D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Si</w:t>
            </w:r>
            <w:r w:rsidRPr="005B2E79">
              <w:rPr>
                <w:rFonts w:ascii="Arial" w:hAnsi="Arial" w:cs="Arial"/>
                <w:color w:val="000000"/>
                <w:sz w:val="20"/>
                <w:szCs w:val="20"/>
              </w:rPr>
              <w:t xml:space="preserve"> tengo discapacidad</w:t>
            </w:r>
          </w:p>
        </w:tc>
        <w:tc>
          <w:tcPr>
            <w:tcW w:w="5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9CE977" w14:textId="77777777" w:rsidR="008242C8" w:rsidRPr="00D0182F" w:rsidRDefault="008242C8" w:rsidP="00630A6D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59DD82" w14:textId="7176D0A1" w:rsidR="008242C8" w:rsidRPr="00D0182F" w:rsidRDefault="008242C8" w:rsidP="00630A6D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B2E79">
              <w:rPr>
                <w:rFonts w:ascii="Arial" w:hAnsi="Arial" w:cs="Arial"/>
                <w:color w:val="000000"/>
                <w:sz w:val="20"/>
                <w:szCs w:val="20"/>
              </w:rPr>
              <w:t>No tengo discapacidad</w:t>
            </w:r>
          </w:p>
        </w:tc>
      </w:tr>
      <w:tr w:rsidR="00F8383E" w:rsidRPr="000154BA" w14:paraId="1B4D0DE3" w14:textId="77777777" w:rsidTr="00165342">
        <w:trPr>
          <w:trHeight w:val="421"/>
        </w:trPr>
        <w:tc>
          <w:tcPr>
            <w:tcW w:w="2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21571576" w14:textId="3D8E54B9" w:rsidR="008242C8" w:rsidRDefault="008242C8" w:rsidP="00630A6D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Tipo de discapacidad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DF1B9F" w14:textId="77777777" w:rsidR="008242C8" w:rsidRPr="006807A0" w:rsidRDefault="008242C8" w:rsidP="00630A6D">
            <w:pPr>
              <w:jc w:val="both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336EBE" w14:textId="62D0FD1D" w:rsidR="008242C8" w:rsidRPr="00D0182F" w:rsidRDefault="00F8383E" w:rsidP="00630A6D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Miembros inferiores</w:t>
            </w:r>
          </w:p>
        </w:tc>
        <w:tc>
          <w:tcPr>
            <w:tcW w:w="42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2C298B" w14:textId="77777777" w:rsidR="008242C8" w:rsidRPr="00D0182F" w:rsidRDefault="008242C8" w:rsidP="00630A6D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428E04" w14:textId="068B324E" w:rsidR="008242C8" w:rsidRPr="00D0182F" w:rsidRDefault="00F8383E" w:rsidP="00630A6D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Auditiva</w:t>
            </w:r>
          </w:p>
        </w:tc>
        <w:tc>
          <w:tcPr>
            <w:tcW w:w="5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4F0519" w14:textId="77777777" w:rsidR="008242C8" w:rsidRPr="00D0182F" w:rsidRDefault="008242C8" w:rsidP="00630A6D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835B2A" w14:textId="25159BFA" w:rsidR="008242C8" w:rsidRPr="00D0182F" w:rsidRDefault="00F8383E" w:rsidP="00630A6D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Verbal</w:t>
            </w:r>
          </w:p>
        </w:tc>
      </w:tr>
      <w:tr w:rsidR="008242C8" w:rsidRPr="000154BA" w14:paraId="76676575" w14:textId="77777777" w:rsidTr="00165342">
        <w:trPr>
          <w:trHeight w:val="414"/>
        </w:trPr>
        <w:tc>
          <w:tcPr>
            <w:tcW w:w="2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4ED799A6" w14:textId="45B2D2EB" w:rsidR="008242C8" w:rsidRDefault="008242C8" w:rsidP="00630A6D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Otro tipo de discapacidad</w:t>
            </w:r>
          </w:p>
        </w:tc>
        <w:tc>
          <w:tcPr>
            <w:tcW w:w="6096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354A11" w14:textId="1951C81D" w:rsidR="008242C8" w:rsidRPr="005B2E79" w:rsidRDefault="008242C8" w:rsidP="00630A6D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5D46D2" w:rsidRPr="000154BA" w14:paraId="301D304E" w14:textId="77777777" w:rsidTr="00165342">
        <w:trPr>
          <w:trHeight w:val="414"/>
        </w:trPr>
        <w:tc>
          <w:tcPr>
            <w:tcW w:w="2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14C69E5B" w14:textId="57A416B3" w:rsidR="005D46D2" w:rsidRDefault="005D46D2" w:rsidP="00630A6D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N°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de registro de CONADIS</w:t>
            </w:r>
          </w:p>
        </w:tc>
        <w:tc>
          <w:tcPr>
            <w:tcW w:w="6096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B5B63E" w14:textId="77777777" w:rsidR="005D46D2" w:rsidRPr="005B2E79" w:rsidRDefault="005D46D2" w:rsidP="00630A6D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bookmarkEnd w:id="0"/>
    </w:tbl>
    <w:p w14:paraId="3DF4339A" w14:textId="5C6C69EB" w:rsidR="003B5507" w:rsidRDefault="003B5507" w:rsidP="00630A6D">
      <w:pPr>
        <w:pStyle w:val="Textoindependiente"/>
        <w:jc w:val="both"/>
        <w:rPr>
          <w:rFonts w:ascii="Arial" w:hAnsi="Arial" w:cs="Arial"/>
          <w:b/>
          <w:bCs/>
          <w:sz w:val="22"/>
          <w:szCs w:val="22"/>
        </w:rPr>
      </w:pPr>
    </w:p>
    <w:p w14:paraId="04351C36" w14:textId="358761D6" w:rsidR="00C76EF4" w:rsidRPr="00125C28" w:rsidRDefault="00F41B51" w:rsidP="00630A6D">
      <w:pPr>
        <w:pStyle w:val="Textoindependiente"/>
        <w:numPr>
          <w:ilvl w:val="0"/>
          <w:numId w:val="15"/>
        </w:numPr>
        <w:ind w:left="142"/>
        <w:jc w:val="both"/>
        <w:rPr>
          <w:rFonts w:ascii="Arial" w:hAnsi="Arial" w:cs="Arial"/>
          <w:b/>
          <w:bCs/>
          <w:sz w:val="22"/>
          <w:szCs w:val="22"/>
        </w:rPr>
      </w:pPr>
      <w:r w:rsidRPr="00125C28">
        <w:rPr>
          <w:rFonts w:ascii="Arial" w:hAnsi="Arial" w:cs="Arial"/>
          <w:b/>
          <w:bCs/>
          <w:sz w:val="22"/>
          <w:szCs w:val="22"/>
        </w:rPr>
        <w:t>NIVEL DE ESTUDIOS</w:t>
      </w:r>
    </w:p>
    <w:p w14:paraId="4357AD8E" w14:textId="7535B8A7" w:rsidR="00506A17" w:rsidRDefault="00506A17" w:rsidP="00630A6D">
      <w:pPr>
        <w:jc w:val="both"/>
        <w:rPr>
          <w:rFonts w:ascii="Arial" w:hAnsi="Arial" w:cs="Arial"/>
          <w:sz w:val="22"/>
          <w:szCs w:val="28"/>
          <w:lang w:val="es-ES_tradnl"/>
        </w:rPr>
      </w:pPr>
    </w:p>
    <w:p w14:paraId="28F9C745" w14:textId="27CB3D32" w:rsidR="00506A17" w:rsidRPr="00772FDB" w:rsidRDefault="00506A17" w:rsidP="00630A6D">
      <w:pPr>
        <w:ind w:left="-142"/>
        <w:jc w:val="both"/>
        <w:rPr>
          <w:rFonts w:ascii="Arial" w:hAnsi="Arial" w:cs="Arial"/>
          <w:b/>
          <w:bCs/>
          <w:sz w:val="22"/>
          <w:szCs w:val="28"/>
          <w:lang w:val="es-ES_tradnl"/>
        </w:rPr>
      </w:pPr>
      <w:r w:rsidRPr="00772FDB">
        <w:rPr>
          <w:rFonts w:ascii="Arial" w:hAnsi="Arial" w:cs="Arial"/>
          <w:b/>
          <w:bCs/>
          <w:sz w:val="22"/>
          <w:szCs w:val="28"/>
          <w:lang w:val="es-ES_tradnl"/>
        </w:rPr>
        <w:t>EDUCACIÓN BÁSICA</w:t>
      </w:r>
    </w:p>
    <w:p w14:paraId="13617BEE" w14:textId="611FCC2B" w:rsidR="00506A17" w:rsidRDefault="00506A17" w:rsidP="00630A6D">
      <w:pPr>
        <w:ind w:left="-142"/>
        <w:jc w:val="both"/>
        <w:rPr>
          <w:rFonts w:ascii="Arial" w:hAnsi="Arial" w:cs="Arial"/>
          <w:sz w:val="22"/>
          <w:szCs w:val="28"/>
          <w:lang w:val="es-ES_tradnl"/>
        </w:rPr>
      </w:pPr>
    </w:p>
    <w:p w14:paraId="4128C542" w14:textId="470E0553" w:rsidR="008D0E80" w:rsidRDefault="008D0E80" w:rsidP="00630A6D">
      <w:pPr>
        <w:ind w:left="-142"/>
        <w:jc w:val="both"/>
        <w:rPr>
          <w:rFonts w:ascii="Arial" w:hAnsi="Arial" w:cs="Arial"/>
          <w:sz w:val="22"/>
          <w:szCs w:val="28"/>
          <w:lang w:val="es-ES_tradnl"/>
        </w:rPr>
      </w:pPr>
      <w:r>
        <w:rPr>
          <w:rFonts w:ascii="Arial" w:hAnsi="Arial" w:cs="Arial"/>
          <w:sz w:val="22"/>
          <w:szCs w:val="28"/>
          <w:lang w:val="es-ES_tradnl"/>
        </w:rPr>
        <w:t>Marque con una “X” el nivel de estudios que tiene y coloque el Centro Educativo, así como la dirección.</w:t>
      </w:r>
    </w:p>
    <w:p w14:paraId="1BE87DA4" w14:textId="77777777" w:rsidR="008D0E80" w:rsidRPr="00CA54B0" w:rsidRDefault="008D0E80" w:rsidP="00630A6D">
      <w:pPr>
        <w:ind w:left="-142"/>
        <w:jc w:val="both"/>
        <w:rPr>
          <w:rFonts w:ascii="Arial" w:hAnsi="Arial" w:cs="Arial"/>
          <w:sz w:val="22"/>
          <w:szCs w:val="28"/>
          <w:lang w:val="es-ES_tradnl"/>
        </w:rPr>
      </w:pPr>
    </w:p>
    <w:tbl>
      <w:tblPr>
        <w:tblW w:w="8975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27"/>
        <w:gridCol w:w="567"/>
        <w:gridCol w:w="1715"/>
        <w:gridCol w:w="1142"/>
        <w:gridCol w:w="545"/>
        <w:gridCol w:w="596"/>
        <w:gridCol w:w="2283"/>
      </w:tblGrid>
      <w:tr w:rsidR="00E323C3" w:rsidRPr="00274CF4" w14:paraId="4E077BBF" w14:textId="77777777" w:rsidTr="00165342">
        <w:trPr>
          <w:trHeight w:val="435"/>
        </w:trPr>
        <w:tc>
          <w:tcPr>
            <w:tcW w:w="2127" w:type="dxa"/>
            <w:shd w:val="clear" w:color="auto" w:fill="DBE5F1" w:themeFill="accent1" w:themeFillTint="33"/>
            <w:vAlign w:val="center"/>
          </w:tcPr>
          <w:p w14:paraId="4EEE0039" w14:textId="4C505264" w:rsidR="00E323C3" w:rsidRPr="00FE4EED" w:rsidRDefault="00E323C3" w:rsidP="00630A6D">
            <w:pPr>
              <w:jc w:val="both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E4EED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SECUNDARIA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15D3C30B" w14:textId="77777777" w:rsidR="00E323C3" w:rsidRPr="00274CF4" w:rsidRDefault="00E323C3" w:rsidP="00630A6D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857" w:type="dxa"/>
            <w:gridSpan w:val="2"/>
            <w:shd w:val="clear" w:color="auto" w:fill="auto"/>
            <w:vAlign w:val="center"/>
          </w:tcPr>
          <w:p w14:paraId="77EE3E55" w14:textId="1EF081D3" w:rsidR="00E323C3" w:rsidRPr="00274CF4" w:rsidRDefault="00E323C3" w:rsidP="00630A6D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CULMINADOS</w:t>
            </w:r>
          </w:p>
        </w:tc>
        <w:tc>
          <w:tcPr>
            <w:tcW w:w="545" w:type="dxa"/>
            <w:shd w:val="clear" w:color="auto" w:fill="auto"/>
            <w:vAlign w:val="center"/>
          </w:tcPr>
          <w:p w14:paraId="09DA2BB5" w14:textId="77777777" w:rsidR="00E323C3" w:rsidRPr="00274CF4" w:rsidRDefault="00E323C3" w:rsidP="00630A6D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879" w:type="dxa"/>
            <w:gridSpan w:val="2"/>
            <w:shd w:val="clear" w:color="auto" w:fill="auto"/>
            <w:vAlign w:val="center"/>
          </w:tcPr>
          <w:p w14:paraId="1B8B6752" w14:textId="27500ED4" w:rsidR="00E323C3" w:rsidRPr="00274CF4" w:rsidRDefault="00E323C3" w:rsidP="00630A6D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74CF4">
              <w:rPr>
                <w:rFonts w:ascii="Arial" w:hAnsi="Arial" w:cs="Arial"/>
                <w:color w:val="000000"/>
                <w:sz w:val="20"/>
                <w:szCs w:val="20"/>
              </w:rPr>
              <w:t>INC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ONCLUSOS</w:t>
            </w:r>
          </w:p>
        </w:tc>
      </w:tr>
      <w:tr w:rsidR="006A035B" w:rsidRPr="00274CF4" w14:paraId="1F54D9A6" w14:textId="77777777" w:rsidTr="00165342">
        <w:trPr>
          <w:trHeight w:val="413"/>
        </w:trPr>
        <w:tc>
          <w:tcPr>
            <w:tcW w:w="2127" w:type="dxa"/>
            <w:shd w:val="clear" w:color="auto" w:fill="DBE5F1" w:themeFill="accent1" w:themeFillTint="33"/>
            <w:vAlign w:val="center"/>
            <w:hideMark/>
          </w:tcPr>
          <w:p w14:paraId="102328C1" w14:textId="2AE5D07D" w:rsidR="004D6237" w:rsidRPr="006807A0" w:rsidRDefault="00506A17" w:rsidP="00630A6D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Centro Educativo</w:t>
            </w:r>
          </w:p>
        </w:tc>
        <w:tc>
          <w:tcPr>
            <w:tcW w:w="6848" w:type="dxa"/>
            <w:gridSpan w:val="6"/>
            <w:shd w:val="clear" w:color="auto" w:fill="auto"/>
            <w:vAlign w:val="center"/>
          </w:tcPr>
          <w:p w14:paraId="2FDF29D7" w14:textId="77777777" w:rsidR="004D6237" w:rsidRPr="006807A0" w:rsidRDefault="004D6237" w:rsidP="00630A6D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772FDB" w:rsidRPr="00274CF4" w14:paraId="3BA3E1B3" w14:textId="77777777" w:rsidTr="00165342">
        <w:trPr>
          <w:trHeight w:val="413"/>
        </w:trPr>
        <w:tc>
          <w:tcPr>
            <w:tcW w:w="2127" w:type="dxa"/>
            <w:vMerge w:val="restart"/>
            <w:shd w:val="clear" w:color="auto" w:fill="DBE5F1" w:themeFill="accent1" w:themeFillTint="33"/>
            <w:vAlign w:val="center"/>
          </w:tcPr>
          <w:p w14:paraId="19755327" w14:textId="0072D4D4" w:rsidR="00772FDB" w:rsidRDefault="00772FDB" w:rsidP="00630A6D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Dirección del Centro Educativo</w:t>
            </w:r>
          </w:p>
        </w:tc>
        <w:tc>
          <w:tcPr>
            <w:tcW w:w="6848" w:type="dxa"/>
            <w:gridSpan w:val="6"/>
            <w:shd w:val="clear" w:color="auto" w:fill="auto"/>
            <w:vAlign w:val="center"/>
          </w:tcPr>
          <w:p w14:paraId="4503BE2F" w14:textId="77777777" w:rsidR="00772FDB" w:rsidRPr="006807A0" w:rsidRDefault="00772FDB" w:rsidP="00630A6D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772FDB" w:rsidRPr="00274CF4" w14:paraId="561EFF0F" w14:textId="77777777" w:rsidTr="00165342">
        <w:trPr>
          <w:trHeight w:val="413"/>
        </w:trPr>
        <w:tc>
          <w:tcPr>
            <w:tcW w:w="2127" w:type="dxa"/>
            <w:vMerge/>
            <w:shd w:val="clear" w:color="auto" w:fill="DBE5F1" w:themeFill="accent1" w:themeFillTint="33"/>
            <w:vAlign w:val="center"/>
          </w:tcPr>
          <w:p w14:paraId="0B0E8875" w14:textId="77777777" w:rsidR="00772FDB" w:rsidRDefault="00772FDB" w:rsidP="00630A6D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82" w:type="dxa"/>
            <w:gridSpan w:val="2"/>
            <w:shd w:val="clear" w:color="auto" w:fill="auto"/>
            <w:vAlign w:val="center"/>
          </w:tcPr>
          <w:p w14:paraId="6D213E79" w14:textId="77777777" w:rsidR="00772FDB" w:rsidRPr="006807A0" w:rsidRDefault="00772FDB" w:rsidP="00630A6D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83" w:type="dxa"/>
            <w:gridSpan w:val="3"/>
            <w:shd w:val="clear" w:color="auto" w:fill="auto"/>
            <w:vAlign w:val="center"/>
          </w:tcPr>
          <w:p w14:paraId="2F66AA69" w14:textId="77777777" w:rsidR="00772FDB" w:rsidRPr="006807A0" w:rsidRDefault="00772FDB" w:rsidP="00630A6D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83" w:type="dxa"/>
            <w:shd w:val="clear" w:color="auto" w:fill="auto"/>
            <w:vAlign w:val="center"/>
          </w:tcPr>
          <w:p w14:paraId="4795BA75" w14:textId="0C6DD8C2" w:rsidR="00772FDB" w:rsidRPr="006807A0" w:rsidRDefault="00772FDB" w:rsidP="00630A6D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772FDB" w:rsidRPr="00274CF4" w14:paraId="44B0CBEA" w14:textId="77777777" w:rsidTr="00165342">
        <w:trPr>
          <w:trHeight w:val="365"/>
        </w:trPr>
        <w:tc>
          <w:tcPr>
            <w:tcW w:w="2127" w:type="dxa"/>
            <w:vMerge/>
            <w:shd w:val="clear" w:color="auto" w:fill="DBE5F1" w:themeFill="accent1" w:themeFillTint="33"/>
            <w:vAlign w:val="center"/>
          </w:tcPr>
          <w:p w14:paraId="752D10FE" w14:textId="77777777" w:rsidR="00772FDB" w:rsidRDefault="00772FDB" w:rsidP="00630A6D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82" w:type="dxa"/>
            <w:gridSpan w:val="2"/>
            <w:shd w:val="clear" w:color="auto" w:fill="DBE5F1" w:themeFill="accent1" w:themeFillTint="33"/>
            <w:vAlign w:val="center"/>
          </w:tcPr>
          <w:p w14:paraId="6EB0B924" w14:textId="2083BEA5" w:rsidR="00772FDB" w:rsidRPr="006807A0" w:rsidRDefault="00772FDB" w:rsidP="00630A6D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Departamento</w:t>
            </w:r>
          </w:p>
        </w:tc>
        <w:tc>
          <w:tcPr>
            <w:tcW w:w="2283" w:type="dxa"/>
            <w:gridSpan w:val="3"/>
            <w:shd w:val="clear" w:color="auto" w:fill="DBE5F1" w:themeFill="accent1" w:themeFillTint="33"/>
            <w:vAlign w:val="center"/>
          </w:tcPr>
          <w:p w14:paraId="0CBB84A1" w14:textId="79359189" w:rsidR="00772FDB" w:rsidRPr="006807A0" w:rsidRDefault="00772FDB" w:rsidP="00630A6D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Provincia</w:t>
            </w:r>
          </w:p>
        </w:tc>
        <w:tc>
          <w:tcPr>
            <w:tcW w:w="2283" w:type="dxa"/>
            <w:shd w:val="clear" w:color="auto" w:fill="DBE5F1" w:themeFill="accent1" w:themeFillTint="33"/>
            <w:vAlign w:val="center"/>
          </w:tcPr>
          <w:p w14:paraId="5CF1D622" w14:textId="171D2D8F" w:rsidR="00772FDB" w:rsidRPr="006807A0" w:rsidRDefault="00772FDB" w:rsidP="00630A6D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Distrito</w:t>
            </w:r>
          </w:p>
        </w:tc>
      </w:tr>
    </w:tbl>
    <w:p w14:paraId="01E4AF1B" w14:textId="794C0CE6" w:rsidR="00611110" w:rsidRDefault="001251A2" w:rsidP="00630A6D">
      <w:pPr>
        <w:pStyle w:val="Prrafodelista"/>
        <w:numPr>
          <w:ilvl w:val="0"/>
          <w:numId w:val="15"/>
        </w:numPr>
        <w:ind w:left="142"/>
        <w:rPr>
          <w:rFonts w:ascii="Arial" w:hAnsi="Arial" w:cs="Arial"/>
          <w:b/>
          <w:bCs/>
          <w:sz w:val="22"/>
          <w:szCs w:val="28"/>
          <w:lang w:val="es-ES_tradnl"/>
        </w:rPr>
      </w:pPr>
      <w:r w:rsidRPr="008D0E80">
        <w:rPr>
          <w:rFonts w:ascii="Arial" w:hAnsi="Arial" w:cs="Arial"/>
          <w:b/>
          <w:bCs/>
          <w:sz w:val="22"/>
          <w:szCs w:val="28"/>
          <w:lang w:val="es-ES_tradnl"/>
        </w:rPr>
        <w:lastRenderedPageBreak/>
        <w:t>EDUCACIÓN SUPERIOR</w:t>
      </w:r>
    </w:p>
    <w:p w14:paraId="3E42EEEB" w14:textId="77777777" w:rsidR="00611110" w:rsidRDefault="00611110" w:rsidP="00630A6D">
      <w:pPr>
        <w:ind w:left="-218"/>
        <w:jc w:val="both"/>
        <w:rPr>
          <w:rFonts w:ascii="Arial" w:hAnsi="Arial" w:cs="Arial"/>
          <w:sz w:val="22"/>
          <w:szCs w:val="28"/>
          <w:lang w:val="es-ES_tradnl"/>
        </w:rPr>
      </w:pPr>
    </w:p>
    <w:p w14:paraId="47D5B499" w14:textId="2474CF35" w:rsidR="001251A2" w:rsidRPr="00A75E06" w:rsidRDefault="00227C74" w:rsidP="00630A6D">
      <w:pPr>
        <w:ind w:left="-218"/>
        <w:jc w:val="both"/>
        <w:rPr>
          <w:rFonts w:ascii="Arial" w:hAnsi="Arial" w:cs="Arial"/>
          <w:b/>
          <w:bCs/>
          <w:sz w:val="22"/>
          <w:szCs w:val="28"/>
          <w:lang w:val="es-ES_tradnl"/>
        </w:rPr>
      </w:pPr>
      <w:r w:rsidRPr="00611110">
        <w:rPr>
          <w:rFonts w:ascii="Arial" w:hAnsi="Arial" w:cs="Arial"/>
          <w:sz w:val="22"/>
          <w:szCs w:val="28"/>
          <w:lang w:val="es-ES_tradnl"/>
        </w:rPr>
        <w:t xml:space="preserve">Marque con una “X” el nivel de estudios </w:t>
      </w:r>
      <w:r w:rsidR="002876E7" w:rsidRPr="00611110">
        <w:rPr>
          <w:rFonts w:ascii="Arial" w:hAnsi="Arial" w:cs="Arial"/>
          <w:sz w:val="22"/>
          <w:szCs w:val="28"/>
          <w:lang w:val="es-ES_tradnl"/>
        </w:rPr>
        <w:t xml:space="preserve">superiores </w:t>
      </w:r>
      <w:r w:rsidRPr="00611110">
        <w:rPr>
          <w:rFonts w:ascii="Arial" w:hAnsi="Arial" w:cs="Arial"/>
          <w:sz w:val="22"/>
          <w:szCs w:val="28"/>
          <w:lang w:val="es-ES_tradnl"/>
        </w:rPr>
        <w:t xml:space="preserve">que tiene y coloque </w:t>
      </w:r>
      <w:r w:rsidR="00616A67" w:rsidRPr="00611110">
        <w:rPr>
          <w:rFonts w:ascii="Arial" w:hAnsi="Arial" w:cs="Arial"/>
          <w:sz w:val="22"/>
          <w:szCs w:val="28"/>
          <w:lang w:val="es-ES_tradnl"/>
        </w:rPr>
        <w:t>el Centro Educa</w:t>
      </w:r>
      <w:r w:rsidR="006F5F25" w:rsidRPr="00611110">
        <w:rPr>
          <w:rFonts w:ascii="Arial" w:hAnsi="Arial" w:cs="Arial"/>
          <w:sz w:val="22"/>
          <w:szCs w:val="28"/>
          <w:lang w:val="es-ES_tradnl"/>
        </w:rPr>
        <w:t>ción Superior (técnica o universitaria)</w:t>
      </w:r>
      <w:r w:rsidR="00616A67" w:rsidRPr="00611110">
        <w:rPr>
          <w:rFonts w:ascii="Arial" w:hAnsi="Arial" w:cs="Arial"/>
          <w:sz w:val="22"/>
          <w:szCs w:val="28"/>
          <w:lang w:val="es-ES_tradnl"/>
        </w:rPr>
        <w:t>, a</w:t>
      </w:r>
      <w:r w:rsidR="006F5F25" w:rsidRPr="00611110">
        <w:rPr>
          <w:rFonts w:ascii="Arial" w:hAnsi="Arial" w:cs="Arial"/>
          <w:sz w:val="22"/>
          <w:szCs w:val="28"/>
          <w:lang w:val="es-ES_tradnl"/>
        </w:rPr>
        <w:t>demás de la</w:t>
      </w:r>
      <w:r w:rsidR="00616A67" w:rsidRPr="00611110">
        <w:rPr>
          <w:rFonts w:ascii="Arial" w:hAnsi="Arial" w:cs="Arial"/>
          <w:sz w:val="22"/>
          <w:szCs w:val="28"/>
          <w:lang w:val="es-ES_tradnl"/>
        </w:rPr>
        <w:t xml:space="preserve"> dirección.</w:t>
      </w:r>
      <w:r w:rsidR="00611110" w:rsidRPr="00611110">
        <w:rPr>
          <w:rFonts w:ascii="Arial" w:hAnsi="Arial" w:cs="Arial"/>
          <w:sz w:val="22"/>
          <w:szCs w:val="28"/>
          <w:lang w:val="es-ES_tradnl"/>
        </w:rPr>
        <w:t xml:space="preserve"> </w:t>
      </w:r>
    </w:p>
    <w:p w14:paraId="3DA5734E" w14:textId="77777777" w:rsidR="001251A2" w:rsidRDefault="001251A2" w:rsidP="00630A6D">
      <w:pPr>
        <w:jc w:val="both"/>
        <w:rPr>
          <w:rFonts w:ascii="Arial" w:hAnsi="Arial" w:cs="Arial"/>
          <w:sz w:val="22"/>
          <w:szCs w:val="28"/>
          <w:lang w:val="es-ES_tradnl"/>
        </w:rPr>
      </w:pPr>
    </w:p>
    <w:tbl>
      <w:tblPr>
        <w:tblW w:w="8975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70"/>
        <w:gridCol w:w="567"/>
        <w:gridCol w:w="992"/>
        <w:gridCol w:w="850"/>
        <w:gridCol w:w="709"/>
        <w:gridCol w:w="1887"/>
      </w:tblGrid>
      <w:tr w:rsidR="00B27F73" w:rsidRPr="00274CF4" w14:paraId="7F84E0D6" w14:textId="77777777" w:rsidTr="00B27F73">
        <w:trPr>
          <w:trHeight w:val="419"/>
          <w:jc w:val="center"/>
        </w:trPr>
        <w:tc>
          <w:tcPr>
            <w:tcW w:w="39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55251CB2" w14:textId="77777777" w:rsidR="00B27F73" w:rsidRPr="006807A0" w:rsidRDefault="00B27F73" w:rsidP="00630A6D">
            <w:pPr>
              <w:jc w:val="both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85C4A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ESTUDIOS </w:t>
            </w: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SUPERIORES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CAACD0" w14:textId="77777777" w:rsidR="00B27F73" w:rsidRPr="006807A0" w:rsidRDefault="00B27F73" w:rsidP="00630A6D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545A5C" w14:textId="77777777" w:rsidR="00B27F73" w:rsidRPr="006807A0" w:rsidRDefault="00B27F73" w:rsidP="00630A6D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SI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1B8178" w14:textId="77777777" w:rsidR="00B27F73" w:rsidRPr="006807A0" w:rsidRDefault="00B27F73" w:rsidP="00630A6D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42B0C9" w14:textId="77777777" w:rsidR="00B27F73" w:rsidRPr="006807A0" w:rsidRDefault="00B27F73" w:rsidP="00630A6D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NO</w:t>
            </w:r>
          </w:p>
        </w:tc>
      </w:tr>
      <w:tr w:rsidR="00B27F73" w:rsidRPr="00274CF4" w14:paraId="7C410C92" w14:textId="77777777" w:rsidTr="00B27F73">
        <w:trPr>
          <w:trHeight w:val="419"/>
          <w:jc w:val="center"/>
        </w:trPr>
        <w:tc>
          <w:tcPr>
            <w:tcW w:w="39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27B27F6F" w14:textId="77777777" w:rsidR="00B27F73" w:rsidRPr="00485C4A" w:rsidRDefault="00B27F73" w:rsidP="00630A6D">
            <w:pPr>
              <w:jc w:val="both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CF8B63" w14:textId="77777777" w:rsidR="00B27F73" w:rsidRPr="006807A0" w:rsidRDefault="00B27F73" w:rsidP="00630A6D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230213" w14:textId="77777777" w:rsidR="00B27F73" w:rsidRDefault="00B27F73" w:rsidP="00630A6D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TÉCNICOS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1353B8" w14:textId="77777777" w:rsidR="00B27F73" w:rsidRPr="006807A0" w:rsidRDefault="00B27F73" w:rsidP="00630A6D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7F71E3" w14:textId="77777777" w:rsidR="00B27F73" w:rsidRDefault="00B27F73" w:rsidP="00630A6D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UNIVERSITARIOS</w:t>
            </w:r>
          </w:p>
        </w:tc>
      </w:tr>
      <w:tr w:rsidR="00B27F73" w:rsidRPr="00274CF4" w14:paraId="7A1E562D" w14:textId="77777777" w:rsidTr="00B27F73">
        <w:trPr>
          <w:trHeight w:val="419"/>
          <w:jc w:val="center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668C2796" w14:textId="77777777" w:rsidR="00B27F73" w:rsidRPr="00485C4A" w:rsidRDefault="00B27F73" w:rsidP="00630A6D">
            <w:pPr>
              <w:jc w:val="both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ESTADO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D78AB9" w14:textId="77777777" w:rsidR="00B27F73" w:rsidRPr="006807A0" w:rsidRDefault="00B27F73" w:rsidP="00630A6D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F19DE5" w14:textId="77777777" w:rsidR="00B27F73" w:rsidRDefault="00B27F73" w:rsidP="00630A6D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CULMINADOS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4326FE" w14:textId="77777777" w:rsidR="00B27F73" w:rsidRPr="006807A0" w:rsidRDefault="00B27F73" w:rsidP="00630A6D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3BBF14" w14:textId="77777777" w:rsidR="00B27F73" w:rsidRPr="00274CF4" w:rsidRDefault="00B27F73" w:rsidP="00630A6D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74CF4">
              <w:rPr>
                <w:rFonts w:ascii="Arial" w:hAnsi="Arial" w:cs="Arial"/>
                <w:color w:val="000000"/>
                <w:sz w:val="20"/>
                <w:szCs w:val="20"/>
              </w:rPr>
              <w:t>INC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ONCLUSOS</w:t>
            </w:r>
          </w:p>
        </w:tc>
      </w:tr>
      <w:tr w:rsidR="00B27F73" w:rsidRPr="00274CF4" w14:paraId="21BD4682" w14:textId="77777777" w:rsidTr="00B27F73">
        <w:trPr>
          <w:trHeight w:val="561"/>
          <w:jc w:val="center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78DCFC79" w14:textId="77777777" w:rsidR="00B27F73" w:rsidRPr="000479FF" w:rsidRDefault="00B27F73" w:rsidP="00630A6D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De corresponder, f</w:t>
            </w:r>
            <w:r w:rsidRPr="000479FF">
              <w:rPr>
                <w:rFonts w:ascii="Arial" w:hAnsi="Arial" w:cs="Arial"/>
                <w:color w:val="000000"/>
                <w:sz w:val="20"/>
                <w:szCs w:val="20"/>
              </w:rPr>
              <w:t>echa que dejo los estudios</w:t>
            </w:r>
          </w:p>
        </w:tc>
        <w:tc>
          <w:tcPr>
            <w:tcW w:w="500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CE9F2C" w14:textId="77777777" w:rsidR="00B27F73" w:rsidRPr="00274CF4" w:rsidRDefault="00B27F73" w:rsidP="00630A6D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B27F73" w:rsidRPr="00274CF4" w14:paraId="48670BA6" w14:textId="77777777" w:rsidTr="00B27F73">
        <w:trPr>
          <w:trHeight w:val="419"/>
          <w:jc w:val="center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7546B5CD" w14:textId="77777777" w:rsidR="00B27F73" w:rsidRPr="00CF1A43" w:rsidRDefault="00B27F73" w:rsidP="00630A6D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F1A43">
              <w:rPr>
                <w:rFonts w:ascii="Arial" w:hAnsi="Arial" w:cs="Arial"/>
                <w:color w:val="000000"/>
                <w:sz w:val="20"/>
                <w:szCs w:val="20"/>
              </w:rPr>
              <w:t>Carrera profesional</w:t>
            </w:r>
          </w:p>
        </w:tc>
        <w:tc>
          <w:tcPr>
            <w:tcW w:w="500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B96BBD" w14:textId="77777777" w:rsidR="00B27F73" w:rsidRPr="00274CF4" w:rsidRDefault="00B27F73" w:rsidP="00630A6D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B27F73" w:rsidRPr="00274CF4" w14:paraId="42451581" w14:textId="77777777" w:rsidTr="00B27F73">
        <w:trPr>
          <w:trHeight w:val="424"/>
          <w:jc w:val="center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3436BEEA" w14:textId="77777777" w:rsidR="00B27F73" w:rsidRPr="006807A0" w:rsidRDefault="00B27F73" w:rsidP="00630A6D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Centro de educación superior</w:t>
            </w:r>
          </w:p>
        </w:tc>
        <w:tc>
          <w:tcPr>
            <w:tcW w:w="500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46E828" w14:textId="77777777" w:rsidR="00B27F73" w:rsidRPr="006807A0" w:rsidRDefault="00B27F73" w:rsidP="00630A6D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B27F73" w:rsidRPr="00274CF4" w14:paraId="66E4A80D" w14:textId="77777777" w:rsidTr="00B27F73">
        <w:trPr>
          <w:trHeight w:val="706"/>
          <w:jc w:val="center"/>
        </w:trPr>
        <w:tc>
          <w:tcPr>
            <w:tcW w:w="39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6F56E0EF" w14:textId="77777777" w:rsidR="00B27F73" w:rsidRPr="006807A0" w:rsidRDefault="00B27F73" w:rsidP="00630A6D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Ubicación y dirección del Centro Educativo</w:t>
            </w:r>
          </w:p>
        </w:tc>
        <w:tc>
          <w:tcPr>
            <w:tcW w:w="500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002051" w14:textId="77777777" w:rsidR="00B27F73" w:rsidRPr="006807A0" w:rsidRDefault="00B27F73" w:rsidP="00630A6D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B27F73" w:rsidRPr="00274CF4" w14:paraId="476ACAA3" w14:textId="77777777" w:rsidTr="00B27F73">
        <w:trPr>
          <w:trHeight w:val="414"/>
          <w:jc w:val="center"/>
        </w:trPr>
        <w:tc>
          <w:tcPr>
            <w:tcW w:w="39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6D0FF8D3" w14:textId="77777777" w:rsidR="00B27F73" w:rsidRPr="006807A0" w:rsidRDefault="00B27F73" w:rsidP="00630A6D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C9AB65" w14:textId="77777777" w:rsidR="00B27F73" w:rsidRPr="006807A0" w:rsidRDefault="00B27F73" w:rsidP="00630A6D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C0F52C" w14:textId="77777777" w:rsidR="00B27F73" w:rsidRPr="006807A0" w:rsidRDefault="00B27F73" w:rsidP="00630A6D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8A444C" w14:textId="77777777" w:rsidR="00B27F73" w:rsidRPr="006807A0" w:rsidRDefault="00B27F73" w:rsidP="00630A6D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B27F73" w:rsidRPr="00274CF4" w14:paraId="54EC8EEF" w14:textId="77777777" w:rsidTr="00B27F73">
        <w:trPr>
          <w:trHeight w:val="413"/>
          <w:jc w:val="center"/>
        </w:trPr>
        <w:tc>
          <w:tcPr>
            <w:tcW w:w="39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66EC9D70" w14:textId="77777777" w:rsidR="00B27F73" w:rsidRPr="006807A0" w:rsidRDefault="00B27F73" w:rsidP="00630A6D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1E60C3CE" w14:textId="77777777" w:rsidR="00B27F73" w:rsidRPr="006807A0" w:rsidRDefault="00B27F73" w:rsidP="00630A6D">
            <w:pPr>
              <w:jc w:val="both"/>
              <w:rPr>
                <w:rFonts w:ascii="Arial" w:hAnsi="Arial" w:cs="Arial"/>
                <w:color w:val="0000FF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Departamento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014481D1" w14:textId="77777777" w:rsidR="00B27F73" w:rsidRPr="006807A0" w:rsidRDefault="00B27F73" w:rsidP="00630A6D">
            <w:pPr>
              <w:jc w:val="both"/>
              <w:rPr>
                <w:rFonts w:ascii="Arial" w:hAnsi="Arial" w:cs="Arial"/>
                <w:color w:val="0000FF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Provincia</w:t>
            </w:r>
          </w:p>
        </w:tc>
        <w:tc>
          <w:tcPr>
            <w:tcW w:w="18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3C34E972" w14:textId="77777777" w:rsidR="00B27F73" w:rsidRPr="006807A0" w:rsidRDefault="00B27F73" w:rsidP="00630A6D">
            <w:pPr>
              <w:jc w:val="both"/>
              <w:rPr>
                <w:rFonts w:ascii="Arial" w:hAnsi="Arial" w:cs="Arial"/>
                <w:color w:val="0000FF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Distrito</w:t>
            </w:r>
          </w:p>
        </w:tc>
      </w:tr>
    </w:tbl>
    <w:p w14:paraId="2DAA8043" w14:textId="77777777" w:rsidR="007A1725" w:rsidRPr="00CA54B0" w:rsidRDefault="007A1725" w:rsidP="00630A6D">
      <w:pPr>
        <w:jc w:val="both"/>
        <w:rPr>
          <w:rFonts w:ascii="Arial" w:hAnsi="Arial" w:cs="Arial"/>
          <w:sz w:val="22"/>
          <w:szCs w:val="28"/>
          <w:lang w:val="es-ES_tradnl"/>
        </w:rPr>
      </w:pPr>
    </w:p>
    <w:p w14:paraId="5F747066" w14:textId="1D42535E" w:rsidR="00447775" w:rsidRDefault="00447775" w:rsidP="00630A6D">
      <w:pPr>
        <w:jc w:val="both"/>
        <w:rPr>
          <w:rFonts w:ascii="Arial" w:hAnsi="Arial" w:cs="Arial"/>
          <w:sz w:val="20"/>
          <w:lang w:val="es-ES_tradnl"/>
        </w:rPr>
      </w:pPr>
    </w:p>
    <w:p w14:paraId="227422AA" w14:textId="6FE714DB" w:rsidR="00C76EF4" w:rsidRPr="001D416A" w:rsidRDefault="00A41217" w:rsidP="00630A6D">
      <w:pPr>
        <w:jc w:val="both"/>
        <w:rPr>
          <w:rFonts w:ascii="Arial" w:hAnsi="Arial" w:cs="Arial"/>
          <w:sz w:val="20"/>
          <w:lang w:val="es-ES_tradnl"/>
        </w:rPr>
      </w:pPr>
      <w:r w:rsidRPr="001D416A">
        <w:rPr>
          <w:rFonts w:ascii="Arial" w:hAnsi="Arial" w:cs="Arial"/>
          <w:sz w:val="20"/>
          <w:lang w:val="es-ES_tradnl"/>
        </w:rPr>
        <w:t xml:space="preserve">DECLARO BAJO JURAMENTO QUE LA INFORMACIÓN QUE HE PROPORCIONADO, ES </w:t>
      </w:r>
      <w:r w:rsidR="00457DFD" w:rsidRPr="001D416A">
        <w:rPr>
          <w:rFonts w:ascii="Arial" w:hAnsi="Arial" w:cs="Arial"/>
          <w:sz w:val="20"/>
          <w:lang w:val="es-ES_tradnl"/>
        </w:rPr>
        <w:t>VERAZ Y</w:t>
      </w:r>
      <w:r w:rsidRPr="001D416A">
        <w:rPr>
          <w:rFonts w:ascii="Arial" w:hAnsi="Arial" w:cs="Arial"/>
          <w:sz w:val="20"/>
          <w:lang w:val="es-ES_tradnl"/>
        </w:rPr>
        <w:t xml:space="preserve"> ASUMO LAS RESPONSABILIDADES Y CONSECUENCIAS LEGALES QUE ELLO PRODUZCA.</w:t>
      </w:r>
    </w:p>
    <w:p w14:paraId="710824A9" w14:textId="60736353" w:rsidR="00C76EF4" w:rsidRPr="008416BA" w:rsidRDefault="00C76EF4" w:rsidP="00630A6D">
      <w:pPr>
        <w:jc w:val="both"/>
        <w:rPr>
          <w:rFonts w:ascii="Arial" w:hAnsi="Arial" w:cs="Arial"/>
          <w:sz w:val="22"/>
          <w:szCs w:val="28"/>
          <w:lang w:val="es-ES_tradnl"/>
        </w:rPr>
      </w:pPr>
    </w:p>
    <w:p w14:paraId="62D73A44" w14:textId="77777777" w:rsidR="00C76EF4" w:rsidRPr="001D416A" w:rsidRDefault="00C76EF4" w:rsidP="00630A6D">
      <w:pPr>
        <w:ind w:left="426" w:firstLine="708"/>
        <w:jc w:val="both"/>
        <w:rPr>
          <w:rFonts w:ascii="Arial" w:hAnsi="Arial" w:cs="Arial"/>
          <w:sz w:val="20"/>
          <w:lang w:val="es-MX"/>
        </w:rPr>
      </w:pPr>
      <w:r w:rsidRPr="001D416A">
        <w:rPr>
          <w:rFonts w:ascii="Arial" w:hAnsi="Arial" w:cs="Arial"/>
          <w:sz w:val="20"/>
          <w:lang w:val="es-MX"/>
        </w:rPr>
        <w:t>Ciudad de ________________, ____</w:t>
      </w:r>
      <w:proofErr w:type="gramStart"/>
      <w:r w:rsidRPr="001D416A">
        <w:rPr>
          <w:rFonts w:ascii="Arial" w:hAnsi="Arial" w:cs="Arial"/>
          <w:sz w:val="20"/>
          <w:lang w:val="es-MX"/>
        </w:rPr>
        <w:t>_  de</w:t>
      </w:r>
      <w:proofErr w:type="gramEnd"/>
      <w:r w:rsidRPr="001D416A">
        <w:rPr>
          <w:rFonts w:ascii="Arial" w:hAnsi="Arial" w:cs="Arial"/>
          <w:sz w:val="20"/>
          <w:lang w:val="es-MX"/>
        </w:rPr>
        <w:t xml:space="preserve"> _____________ </w:t>
      </w:r>
      <w:proofErr w:type="spellStart"/>
      <w:r w:rsidRPr="001D416A">
        <w:rPr>
          <w:rFonts w:ascii="Arial" w:hAnsi="Arial" w:cs="Arial"/>
          <w:sz w:val="20"/>
          <w:lang w:val="es-MX"/>
        </w:rPr>
        <w:t>de</w:t>
      </w:r>
      <w:proofErr w:type="spellEnd"/>
      <w:r w:rsidRPr="001D416A">
        <w:rPr>
          <w:rFonts w:ascii="Arial" w:hAnsi="Arial" w:cs="Arial"/>
          <w:sz w:val="20"/>
          <w:lang w:val="es-MX"/>
        </w:rPr>
        <w:t xml:space="preserve"> 202__</w:t>
      </w:r>
    </w:p>
    <w:p w14:paraId="2A1D54DE" w14:textId="13507151" w:rsidR="00C76EF4" w:rsidRPr="008416BA" w:rsidRDefault="00C76EF4" w:rsidP="00630A6D">
      <w:pPr>
        <w:jc w:val="both"/>
        <w:rPr>
          <w:rFonts w:ascii="Arial" w:hAnsi="Arial" w:cs="Arial"/>
          <w:sz w:val="22"/>
          <w:szCs w:val="28"/>
          <w:lang w:val="es-MX"/>
        </w:rPr>
      </w:pPr>
      <w:r w:rsidRPr="008416BA">
        <w:rPr>
          <w:rFonts w:ascii="Arial" w:hAnsi="Arial" w:cs="Arial"/>
          <w:sz w:val="22"/>
          <w:szCs w:val="28"/>
          <w:lang w:val="es-MX"/>
        </w:rPr>
        <w:t xml:space="preserve">                 </w:t>
      </w:r>
    </w:p>
    <w:p w14:paraId="424DA52F" w14:textId="77777777" w:rsidR="00C76EF4" w:rsidRPr="008416BA" w:rsidRDefault="00C76EF4" w:rsidP="00630A6D">
      <w:pPr>
        <w:jc w:val="both"/>
        <w:rPr>
          <w:rFonts w:ascii="Arial" w:hAnsi="Arial" w:cs="Arial"/>
          <w:sz w:val="22"/>
          <w:szCs w:val="28"/>
          <w:lang w:val="es-MX"/>
        </w:rPr>
      </w:pPr>
    </w:p>
    <w:p w14:paraId="37C6E26D" w14:textId="77777777" w:rsidR="00C76EF4" w:rsidRPr="008416BA" w:rsidRDefault="00C76EF4" w:rsidP="00630A6D">
      <w:pPr>
        <w:jc w:val="both"/>
        <w:rPr>
          <w:rFonts w:ascii="Arial" w:hAnsi="Arial" w:cs="Arial"/>
          <w:sz w:val="22"/>
          <w:szCs w:val="28"/>
          <w:lang w:val="es-MX"/>
        </w:rPr>
      </w:pPr>
      <w:r w:rsidRPr="008416BA">
        <w:rPr>
          <w:rFonts w:ascii="Arial" w:hAnsi="Arial" w:cs="Arial"/>
          <w:sz w:val="22"/>
          <w:szCs w:val="28"/>
          <w:lang w:val="es-MX"/>
        </w:rPr>
        <w:t>________________________</w:t>
      </w:r>
    </w:p>
    <w:p w14:paraId="63E94E15" w14:textId="082BDEB0" w:rsidR="00C76EF4" w:rsidRPr="008416BA" w:rsidRDefault="00C76EF4" w:rsidP="00630A6D">
      <w:pPr>
        <w:pStyle w:val="Textonotapie"/>
        <w:jc w:val="both"/>
        <w:rPr>
          <w:rFonts w:ascii="Arial" w:hAnsi="Arial" w:cs="Arial"/>
          <w:sz w:val="22"/>
          <w:szCs w:val="22"/>
          <w:lang w:val="es-MX"/>
        </w:rPr>
      </w:pPr>
      <w:r w:rsidRPr="008416BA">
        <w:rPr>
          <w:rFonts w:ascii="Arial" w:hAnsi="Arial" w:cs="Arial"/>
          <w:sz w:val="22"/>
          <w:szCs w:val="22"/>
          <w:lang w:val="es-MX"/>
        </w:rPr>
        <w:t xml:space="preserve">Firma </w:t>
      </w:r>
    </w:p>
    <w:p w14:paraId="7E9FF30D" w14:textId="354C9F9C" w:rsidR="00C76EF4" w:rsidRDefault="00C76EF4" w:rsidP="00630A6D">
      <w:pPr>
        <w:pStyle w:val="Textonotapie"/>
        <w:jc w:val="both"/>
        <w:rPr>
          <w:rFonts w:ascii="Arial" w:hAnsi="Arial" w:cs="Arial"/>
          <w:b/>
          <w:bCs/>
          <w:sz w:val="22"/>
          <w:szCs w:val="22"/>
        </w:rPr>
      </w:pPr>
      <w:r w:rsidRPr="008416BA">
        <w:rPr>
          <w:rFonts w:ascii="Arial" w:hAnsi="Arial" w:cs="Arial"/>
          <w:sz w:val="22"/>
          <w:szCs w:val="22"/>
          <w:lang w:val="es-MX"/>
        </w:rPr>
        <w:t>DNI</w:t>
      </w:r>
      <w:r w:rsidR="0008307B">
        <w:rPr>
          <w:rFonts w:ascii="Arial" w:hAnsi="Arial" w:cs="Arial"/>
          <w:sz w:val="22"/>
          <w:szCs w:val="22"/>
          <w:lang w:val="es-MX"/>
        </w:rPr>
        <w:t xml:space="preserve">                          </w:t>
      </w:r>
    </w:p>
    <w:p w14:paraId="192140E3" w14:textId="77777777" w:rsidR="00AF21F8" w:rsidRDefault="00AF21F8" w:rsidP="00630A6D">
      <w:pPr>
        <w:pStyle w:val="Textoindependiente"/>
        <w:jc w:val="both"/>
        <w:rPr>
          <w:rFonts w:ascii="Arial" w:hAnsi="Arial" w:cs="Arial"/>
          <w:b/>
          <w:bCs/>
          <w:sz w:val="22"/>
          <w:szCs w:val="22"/>
        </w:rPr>
      </w:pPr>
    </w:p>
    <w:p w14:paraId="2BC3104B" w14:textId="6A83A92C" w:rsidR="00AF21F8" w:rsidRDefault="00AF21F8" w:rsidP="00630A6D">
      <w:pPr>
        <w:pStyle w:val="Textoindependiente"/>
        <w:jc w:val="both"/>
        <w:rPr>
          <w:rFonts w:ascii="Arial" w:hAnsi="Arial" w:cs="Arial"/>
          <w:b/>
          <w:bCs/>
          <w:sz w:val="22"/>
          <w:szCs w:val="22"/>
        </w:rPr>
      </w:pPr>
    </w:p>
    <w:p w14:paraId="57FDDAA5" w14:textId="40B9C7BB" w:rsidR="009D733B" w:rsidRDefault="009D733B" w:rsidP="00630A6D">
      <w:pPr>
        <w:pStyle w:val="Textoindependiente"/>
        <w:jc w:val="both"/>
        <w:rPr>
          <w:rFonts w:ascii="Arial" w:hAnsi="Arial" w:cs="Arial"/>
          <w:b/>
          <w:bCs/>
          <w:sz w:val="22"/>
          <w:szCs w:val="22"/>
        </w:rPr>
      </w:pPr>
    </w:p>
    <w:p w14:paraId="323017F7" w14:textId="7A14400F" w:rsidR="009D733B" w:rsidRDefault="009D733B" w:rsidP="00630A6D">
      <w:pPr>
        <w:pStyle w:val="Textoindependiente"/>
        <w:jc w:val="both"/>
        <w:rPr>
          <w:rFonts w:ascii="Arial" w:hAnsi="Arial" w:cs="Arial"/>
          <w:b/>
          <w:bCs/>
          <w:sz w:val="22"/>
          <w:szCs w:val="22"/>
        </w:rPr>
      </w:pPr>
    </w:p>
    <w:p w14:paraId="75EA7DC6" w14:textId="3FE81EB9" w:rsidR="009D733B" w:rsidRDefault="009D733B" w:rsidP="00630A6D">
      <w:pPr>
        <w:pStyle w:val="Textoindependiente"/>
        <w:jc w:val="both"/>
        <w:rPr>
          <w:rFonts w:ascii="Arial" w:hAnsi="Arial" w:cs="Arial"/>
          <w:b/>
          <w:bCs/>
          <w:sz w:val="22"/>
          <w:szCs w:val="22"/>
        </w:rPr>
      </w:pPr>
    </w:p>
    <w:p w14:paraId="46EF7A8B" w14:textId="6C3D1071" w:rsidR="009D733B" w:rsidRDefault="009D733B" w:rsidP="00630A6D">
      <w:pPr>
        <w:pStyle w:val="Textoindependiente"/>
        <w:jc w:val="both"/>
        <w:rPr>
          <w:rFonts w:ascii="Arial" w:hAnsi="Arial" w:cs="Arial"/>
          <w:b/>
          <w:bCs/>
          <w:sz w:val="22"/>
          <w:szCs w:val="22"/>
        </w:rPr>
      </w:pPr>
    </w:p>
    <w:p w14:paraId="7DACB91B" w14:textId="66463CF6" w:rsidR="009D733B" w:rsidRDefault="009D733B" w:rsidP="00630A6D">
      <w:pPr>
        <w:pStyle w:val="Textoindependiente"/>
        <w:jc w:val="both"/>
        <w:rPr>
          <w:rFonts w:ascii="Arial" w:hAnsi="Arial" w:cs="Arial"/>
          <w:b/>
          <w:bCs/>
          <w:sz w:val="22"/>
          <w:szCs w:val="22"/>
        </w:rPr>
      </w:pPr>
    </w:p>
    <w:p w14:paraId="2F9DA8D2" w14:textId="4E625901" w:rsidR="009D733B" w:rsidRDefault="009D733B" w:rsidP="00630A6D">
      <w:pPr>
        <w:pStyle w:val="Textoindependiente"/>
        <w:jc w:val="both"/>
        <w:rPr>
          <w:rFonts w:ascii="Arial" w:hAnsi="Arial" w:cs="Arial"/>
          <w:b/>
          <w:bCs/>
          <w:sz w:val="22"/>
          <w:szCs w:val="22"/>
        </w:rPr>
      </w:pPr>
    </w:p>
    <w:p w14:paraId="2DFD579A" w14:textId="6B16796C" w:rsidR="009D733B" w:rsidRDefault="009D733B" w:rsidP="00630A6D">
      <w:pPr>
        <w:pStyle w:val="Textoindependiente"/>
        <w:jc w:val="both"/>
        <w:rPr>
          <w:rFonts w:ascii="Arial" w:hAnsi="Arial" w:cs="Arial"/>
          <w:b/>
          <w:bCs/>
          <w:sz w:val="22"/>
          <w:szCs w:val="22"/>
        </w:rPr>
      </w:pPr>
    </w:p>
    <w:p w14:paraId="583D1334" w14:textId="540C54D8" w:rsidR="009D733B" w:rsidRDefault="009D733B" w:rsidP="00630A6D">
      <w:pPr>
        <w:pStyle w:val="Textoindependiente"/>
        <w:jc w:val="both"/>
        <w:rPr>
          <w:rFonts w:ascii="Arial" w:hAnsi="Arial" w:cs="Arial"/>
          <w:b/>
          <w:bCs/>
          <w:sz w:val="22"/>
          <w:szCs w:val="22"/>
        </w:rPr>
      </w:pPr>
    </w:p>
    <w:p w14:paraId="781FC0F3" w14:textId="753A2C5A" w:rsidR="00DD0595" w:rsidRDefault="00DD0595" w:rsidP="00630A6D">
      <w:pPr>
        <w:pStyle w:val="Textoindependiente"/>
        <w:jc w:val="both"/>
        <w:rPr>
          <w:rFonts w:ascii="Arial" w:hAnsi="Arial" w:cs="Arial"/>
          <w:b/>
          <w:bCs/>
          <w:sz w:val="22"/>
          <w:szCs w:val="22"/>
        </w:rPr>
      </w:pPr>
    </w:p>
    <w:p w14:paraId="53C45F1F" w14:textId="2F820DCA" w:rsidR="00DD0595" w:rsidRDefault="00DD0595" w:rsidP="00630A6D">
      <w:pPr>
        <w:pStyle w:val="Textoindependiente"/>
        <w:jc w:val="both"/>
        <w:rPr>
          <w:rFonts w:ascii="Arial" w:hAnsi="Arial" w:cs="Arial"/>
          <w:b/>
          <w:bCs/>
          <w:sz w:val="22"/>
          <w:szCs w:val="22"/>
        </w:rPr>
      </w:pPr>
    </w:p>
    <w:p w14:paraId="2B57DCF2" w14:textId="64C3EC3B" w:rsidR="00DD0595" w:rsidRDefault="00DD0595" w:rsidP="00630A6D">
      <w:pPr>
        <w:pStyle w:val="Textoindependiente"/>
        <w:jc w:val="both"/>
        <w:rPr>
          <w:rFonts w:ascii="Arial" w:hAnsi="Arial" w:cs="Arial"/>
          <w:b/>
          <w:bCs/>
          <w:sz w:val="22"/>
          <w:szCs w:val="22"/>
        </w:rPr>
      </w:pPr>
    </w:p>
    <w:p w14:paraId="4B4A75BD" w14:textId="0293B97E" w:rsidR="00DD0595" w:rsidRDefault="00DD0595" w:rsidP="00630A6D">
      <w:pPr>
        <w:pStyle w:val="Textoindependiente"/>
        <w:jc w:val="both"/>
        <w:rPr>
          <w:rFonts w:ascii="Arial" w:hAnsi="Arial" w:cs="Arial"/>
          <w:b/>
          <w:bCs/>
          <w:sz w:val="22"/>
          <w:szCs w:val="22"/>
        </w:rPr>
      </w:pPr>
    </w:p>
    <w:p w14:paraId="783FC47A" w14:textId="416174E2" w:rsidR="00DD0595" w:rsidRDefault="00DD0595" w:rsidP="00630A6D">
      <w:pPr>
        <w:pStyle w:val="Textoindependiente"/>
        <w:jc w:val="both"/>
        <w:rPr>
          <w:rFonts w:ascii="Arial" w:hAnsi="Arial" w:cs="Arial"/>
          <w:b/>
          <w:bCs/>
          <w:sz w:val="22"/>
          <w:szCs w:val="22"/>
        </w:rPr>
      </w:pPr>
    </w:p>
    <w:p w14:paraId="52CDD68C" w14:textId="77777777" w:rsidR="00DD0595" w:rsidRDefault="00DD0595" w:rsidP="00630A6D">
      <w:pPr>
        <w:pStyle w:val="Textoindependiente"/>
        <w:jc w:val="both"/>
        <w:rPr>
          <w:rFonts w:ascii="Arial" w:hAnsi="Arial" w:cs="Arial"/>
          <w:b/>
          <w:bCs/>
          <w:sz w:val="22"/>
          <w:szCs w:val="22"/>
        </w:rPr>
      </w:pPr>
    </w:p>
    <w:p w14:paraId="0E0C95D5" w14:textId="13DCCD0C" w:rsidR="009D733B" w:rsidRDefault="009D733B" w:rsidP="00630A6D">
      <w:pPr>
        <w:pStyle w:val="Textoindependiente"/>
        <w:jc w:val="both"/>
        <w:rPr>
          <w:rFonts w:ascii="Arial" w:hAnsi="Arial" w:cs="Arial"/>
          <w:b/>
          <w:bCs/>
          <w:sz w:val="22"/>
          <w:szCs w:val="22"/>
        </w:rPr>
      </w:pPr>
    </w:p>
    <w:p w14:paraId="18B2EF79" w14:textId="77777777" w:rsidR="009D733B" w:rsidRDefault="009D733B" w:rsidP="00630A6D">
      <w:pPr>
        <w:pStyle w:val="Textoindependiente"/>
        <w:jc w:val="both"/>
        <w:rPr>
          <w:rFonts w:ascii="Arial" w:hAnsi="Arial" w:cs="Arial"/>
          <w:b/>
          <w:bCs/>
          <w:sz w:val="22"/>
          <w:szCs w:val="22"/>
        </w:rPr>
      </w:pPr>
    </w:p>
    <w:p w14:paraId="7554E030" w14:textId="5D494305" w:rsidR="00AF21F8" w:rsidRDefault="00AF21F8" w:rsidP="00630A6D">
      <w:pPr>
        <w:pStyle w:val="Textoindependiente"/>
        <w:jc w:val="both"/>
        <w:rPr>
          <w:rFonts w:ascii="Arial" w:hAnsi="Arial" w:cs="Arial"/>
          <w:b/>
          <w:bCs/>
          <w:sz w:val="22"/>
          <w:szCs w:val="22"/>
        </w:rPr>
      </w:pPr>
    </w:p>
    <w:p w14:paraId="14B89273" w14:textId="7D93D41C" w:rsidR="004B11F6" w:rsidRPr="00392C60" w:rsidRDefault="004B11F6" w:rsidP="00447775">
      <w:pPr>
        <w:pStyle w:val="Textoindependiente"/>
        <w:jc w:val="center"/>
        <w:rPr>
          <w:rFonts w:ascii="Arial" w:hAnsi="Arial" w:cs="Arial"/>
          <w:b/>
          <w:bCs/>
          <w:sz w:val="22"/>
          <w:szCs w:val="22"/>
        </w:rPr>
      </w:pPr>
      <w:r w:rsidRPr="00392C60">
        <w:rPr>
          <w:rFonts w:ascii="Arial" w:hAnsi="Arial" w:cs="Arial"/>
          <w:b/>
          <w:bCs/>
          <w:sz w:val="22"/>
          <w:szCs w:val="22"/>
        </w:rPr>
        <w:t>ANEXO 0</w:t>
      </w:r>
      <w:r w:rsidR="00A71B3D">
        <w:rPr>
          <w:rFonts w:ascii="Arial" w:hAnsi="Arial" w:cs="Arial"/>
          <w:b/>
          <w:bCs/>
          <w:sz w:val="22"/>
          <w:szCs w:val="22"/>
        </w:rPr>
        <w:t>2</w:t>
      </w:r>
    </w:p>
    <w:p w14:paraId="68BEE837" w14:textId="77777777" w:rsidR="004F0135" w:rsidRPr="00392C60" w:rsidRDefault="004B11F6" w:rsidP="00447775">
      <w:pPr>
        <w:pStyle w:val="Textoindependiente"/>
        <w:jc w:val="center"/>
        <w:rPr>
          <w:rFonts w:ascii="Arial" w:hAnsi="Arial" w:cs="Arial"/>
          <w:b/>
          <w:bCs/>
          <w:sz w:val="22"/>
          <w:szCs w:val="22"/>
        </w:rPr>
      </w:pPr>
      <w:r w:rsidRPr="00392C60">
        <w:rPr>
          <w:rFonts w:ascii="Arial" w:hAnsi="Arial" w:cs="Arial"/>
          <w:b/>
          <w:bCs/>
          <w:sz w:val="22"/>
          <w:szCs w:val="22"/>
        </w:rPr>
        <w:t>DECLARACIÓN JURADA</w:t>
      </w:r>
    </w:p>
    <w:p w14:paraId="5F70B327" w14:textId="06E0D381" w:rsidR="004F0135" w:rsidRPr="00392C60" w:rsidRDefault="004B11F6" w:rsidP="00447775">
      <w:pPr>
        <w:pStyle w:val="Textoindependiente"/>
        <w:jc w:val="center"/>
        <w:rPr>
          <w:rFonts w:ascii="Arial" w:hAnsi="Arial" w:cs="Arial"/>
          <w:b/>
          <w:bCs/>
          <w:sz w:val="22"/>
          <w:szCs w:val="22"/>
        </w:rPr>
      </w:pPr>
      <w:r w:rsidRPr="00392C60">
        <w:rPr>
          <w:rFonts w:ascii="Arial" w:hAnsi="Arial" w:cs="Arial"/>
          <w:b/>
          <w:bCs/>
          <w:sz w:val="22"/>
          <w:szCs w:val="22"/>
        </w:rPr>
        <w:t>DE MODALIDADES FORMATIVAS</w:t>
      </w:r>
    </w:p>
    <w:p w14:paraId="3925C76C" w14:textId="7EDF814F" w:rsidR="004B11F6" w:rsidRPr="00392C60" w:rsidRDefault="004B11F6" w:rsidP="00447775">
      <w:pPr>
        <w:pStyle w:val="Textoindependiente"/>
        <w:jc w:val="center"/>
        <w:rPr>
          <w:rFonts w:ascii="Arial" w:hAnsi="Arial" w:cs="Arial"/>
          <w:b/>
          <w:bCs/>
          <w:sz w:val="22"/>
          <w:szCs w:val="22"/>
        </w:rPr>
      </w:pPr>
      <w:r w:rsidRPr="00392C60">
        <w:rPr>
          <w:rFonts w:ascii="Arial" w:hAnsi="Arial" w:cs="Arial"/>
          <w:b/>
          <w:bCs/>
          <w:sz w:val="22"/>
          <w:szCs w:val="22"/>
        </w:rPr>
        <w:t>LABORALES DE CAPACITACIÓN LABORAL JUVENIL</w:t>
      </w:r>
    </w:p>
    <w:p w14:paraId="79605E69" w14:textId="77777777" w:rsidR="004B11F6" w:rsidRPr="00392C60" w:rsidRDefault="004B11F6" w:rsidP="00630A6D">
      <w:pPr>
        <w:jc w:val="both"/>
        <w:rPr>
          <w:rFonts w:ascii="Arial" w:hAnsi="Arial" w:cs="Arial"/>
          <w:sz w:val="22"/>
          <w:szCs w:val="28"/>
          <w:lang w:val="es-ES_tradnl"/>
        </w:rPr>
      </w:pPr>
    </w:p>
    <w:p w14:paraId="0112DCBB" w14:textId="77777777" w:rsidR="004B11F6" w:rsidRPr="00392C60" w:rsidRDefault="004B11F6" w:rsidP="00630A6D">
      <w:pPr>
        <w:jc w:val="both"/>
        <w:rPr>
          <w:rFonts w:ascii="Arial" w:hAnsi="Arial" w:cs="Arial"/>
          <w:sz w:val="22"/>
          <w:szCs w:val="28"/>
          <w:lang w:val="es-ES_tradnl"/>
        </w:rPr>
      </w:pPr>
    </w:p>
    <w:p w14:paraId="5DB44C6D" w14:textId="77777777" w:rsidR="004B11F6" w:rsidRPr="00447775" w:rsidRDefault="004B11F6" w:rsidP="00630A6D">
      <w:pPr>
        <w:pBdr>
          <w:bottom w:val="single" w:sz="12" w:space="1" w:color="auto"/>
        </w:pBdr>
        <w:jc w:val="both"/>
        <w:rPr>
          <w:rFonts w:ascii="Arial" w:hAnsi="Arial" w:cs="Arial"/>
          <w:sz w:val="22"/>
          <w:szCs w:val="28"/>
          <w:lang w:val="es-ES_tradnl"/>
        </w:rPr>
      </w:pPr>
    </w:p>
    <w:p w14:paraId="68E4EA4E" w14:textId="77777777" w:rsidR="004B11F6" w:rsidRPr="00447775" w:rsidRDefault="004B11F6" w:rsidP="00630A6D">
      <w:pPr>
        <w:jc w:val="both"/>
        <w:rPr>
          <w:rFonts w:ascii="Arial" w:hAnsi="Arial" w:cs="Arial"/>
          <w:sz w:val="22"/>
          <w:szCs w:val="28"/>
          <w:lang w:val="es-ES_tradnl"/>
        </w:rPr>
      </w:pPr>
      <w:r w:rsidRPr="00447775">
        <w:rPr>
          <w:rFonts w:ascii="Arial" w:hAnsi="Arial" w:cs="Arial"/>
          <w:sz w:val="22"/>
          <w:szCs w:val="28"/>
          <w:lang w:val="es-ES_tradnl"/>
        </w:rPr>
        <w:t>(Nombres y apellidos)</w:t>
      </w:r>
    </w:p>
    <w:p w14:paraId="30FDA414" w14:textId="6D04B0C6" w:rsidR="004B11F6" w:rsidRPr="00392C60" w:rsidRDefault="004B11F6" w:rsidP="00630A6D">
      <w:pPr>
        <w:jc w:val="both"/>
        <w:rPr>
          <w:rFonts w:ascii="Arial" w:hAnsi="Arial" w:cs="Arial"/>
          <w:sz w:val="22"/>
          <w:szCs w:val="28"/>
          <w:lang w:val="es-ES_tradnl"/>
        </w:rPr>
      </w:pPr>
      <w:r w:rsidRPr="00392C60">
        <w:rPr>
          <w:rFonts w:ascii="Arial" w:hAnsi="Arial" w:cs="Arial"/>
          <w:sz w:val="22"/>
          <w:szCs w:val="28"/>
          <w:lang w:val="es-ES_tradnl"/>
        </w:rPr>
        <w:t xml:space="preserve"> identificado (a) con DNI </w:t>
      </w:r>
      <w:proofErr w:type="spellStart"/>
      <w:r w:rsidRPr="00392C60">
        <w:rPr>
          <w:rFonts w:ascii="Arial" w:hAnsi="Arial" w:cs="Arial"/>
          <w:sz w:val="22"/>
          <w:szCs w:val="28"/>
          <w:lang w:val="es-ES_tradnl"/>
        </w:rPr>
        <w:t>Nº</w:t>
      </w:r>
      <w:proofErr w:type="spellEnd"/>
      <w:r w:rsidRPr="00392C60">
        <w:rPr>
          <w:rFonts w:ascii="Arial" w:hAnsi="Arial" w:cs="Arial"/>
          <w:sz w:val="22"/>
          <w:szCs w:val="28"/>
          <w:lang w:val="es-ES_tradnl"/>
        </w:rPr>
        <w:t xml:space="preserve"> _____________; ante usted, me presento y digo:</w:t>
      </w:r>
      <w:r w:rsidR="004B7C0C" w:rsidRPr="004B7C0C">
        <w:rPr>
          <w:noProof/>
        </w:rPr>
        <w:t xml:space="preserve"> </w:t>
      </w:r>
    </w:p>
    <w:p w14:paraId="0D8C62C5" w14:textId="7F4C08D0" w:rsidR="004B11F6" w:rsidRPr="00392C60" w:rsidRDefault="004B11F6" w:rsidP="00630A6D">
      <w:pPr>
        <w:jc w:val="both"/>
        <w:rPr>
          <w:rFonts w:ascii="Arial" w:hAnsi="Arial" w:cs="Arial"/>
          <w:sz w:val="22"/>
          <w:szCs w:val="28"/>
          <w:lang w:val="es-ES_tradnl"/>
        </w:rPr>
      </w:pPr>
    </w:p>
    <w:p w14:paraId="22FB1929" w14:textId="77777777" w:rsidR="00670A5F" w:rsidRPr="00392C60" w:rsidRDefault="00670A5F" w:rsidP="00630A6D">
      <w:pPr>
        <w:jc w:val="both"/>
        <w:rPr>
          <w:rFonts w:ascii="Arial" w:hAnsi="Arial" w:cs="Arial"/>
          <w:sz w:val="22"/>
          <w:szCs w:val="28"/>
          <w:lang w:val="es-ES_tradnl"/>
        </w:rPr>
      </w:pPr>
    </w:p>
    <w:p w14:paraId="5DB5C853" w14:textId="77E24634" w:rsidR="004B11F6" w:rsidRPr="00392C60" w:rsidRDefault="004B11F6" w:rsidP="00630A6D">
      <w:pPr>
        <w:jc w:val="both"/>
        <w:rPr>
          <w:rFonts w:ascii="Arial" w:hAnsi="Arial" w:cs="Arial"/>
          <w:sz w:val="22"/>
          <w:szCs w:val="28"/>
          <w:lang w:val="es-ES_tradnl"/>
        </w:rPr>
      </w:pPr>
      <w:r w:rsidRPr="00392C60">
        <w:rPr>
          <w:rFonts w:ascii="Arial" w:hAnsi="Arial" w:cs="Arial"/>
          <w:sz w:val="22"/>
          <w:szCs w:val="28"/>
          <w:lang w:val="es-ES_tradnl"/>
        </w:rPr>
        <w:t xml:space="preserve">Que, declaro bajo juramento que </w:t>
      </w:r>
      <w:r w:rsidR="00954B29" w:rsidRPr="00392C60">
        <w:rPr>
          <w:rFonts w:ascii="Arial" w:hAnsi="Arial" w:cs="Arial"/>
          <w:b/>
          <w:bCs/>
          <w:sz w:val="20"/>
          <w:lang w:val="es-ES_tradnl"/>
        </w:rPr>
        <w:t>NO SIGO</w:t>
      </w:r>
      <w:r w:rsidR="00EA7551" w:rsidRPr="00392C60">
        <w:rPr>
          <w:rFonts w:ascii="Arial" w:hAnsi="Arial" w:cs="Arial"/>
          <w:b/>
          <w:bCs/>
          <w:sz w:val="20"/>
          <w:lang w:val="es-ES_tradnl"/>
        </w:rPr>
        <w:t>, NI SEGUIRÉ</w:t>
      </w:r>
      <w:r w:rsidR="00954B29" w:rsidRPr="00392C60">
        <w:rPr>
          <w:rFonts w:ascii="Arial" w:hAnsi="Arial" w:cs="Arial"/>
          <w:b/>
          <w:bCs/>
          <w:sz w:val="20"/>
          <w:lang w:val="es-ES_tradnl"/>
        </w:rPr>
        <w:t xml:space="preserve"> ESTUDIOS DE NIVEL SUPERIOR</w:t>
      </w:r>
      <w:r w:rsidRPr="00392C60">
        <w:rPr>
          <w:rFonts w:ascii="Arial" w:hAnsi="Arial" w:cs="Arial"/>
          <w:szCs w:val="32"/>
          <w:lang w:val="es-ES_tradnl"/>
        </w:rPr>
        <w:t xml:space="preserve"> </w:t>
      </w:r>
      <w:r w:rsidRPr="00392C60">
        <w:rPr>
          <w:rFonts w:ascii="Arial" w:hAnsi="Arial" w:cs="Arial"/>
          <w:sz w:val="22"/>
          <w:szCs w:val="28"/>
          <w:lang w:val="es-ES_tradnl"/>
        </w:rPr>
        <w:t>durante la vigencia del Convenio de Capacitación Laboral Juvenil.</w:t>
      </w:r>
    </w:p>
    <w:p w14:paraId="21D3112A" w14:textId="77777777" w:rsidR="004B11F6" w:rsidRPr="00392C60" w:rsidRDefault="004B11F6" w:rsidP="00630A6D">
      <w:pPr>
        <w:jc w:val="both"/>
        <w:rPr>
          <w:rFonts w:ascii="Arial" w:hAnsi="Arial" w:cs="Arial"/>
          <w:sz w:val="22"/>
          <w:szCs w:val="28"/>
          <w:lang w:val="es-ES_tradnl"/>
        </w:rPr>
      </w:pPr>
    </w:p>
    <w:p w14:paraId="39463925" w14:textId="77777777" w:rsidR="004B11F6" w:rsidRPr="00392C60" w:rsidRDefault="004B11F6" w:rsidP="00630A6D">
      <w:pPr>
        <w:jc w:val="both"/>
        <w:rPr>
          <w:rFonts w:ascii="Arial" w:hAnsi="Arial" w:cs="Arial"/>
          <w:sz w:val="22"/>
          <w:szCs w:val="28"/>
          <w:lang w:val="es-ES_tradnl"/>
        </w:rPr>
      </w:pPr>
      <w:r w:rsidRPr="00392C60">
        <w:rPr>
          <w:rFonts w:ascii="Arial" w:hAnsi="Arial" w:cs="Arial"/>
          <w:sz w:val="22"/>
          <w:szCs w:val="28"/>
          <w:lang w:val="es-ES_tradnl"/>
        </w:rPr>
        <w:t xml:space="preserve">La presente Declaración manifiesta la verdad y </w:t>
      </w:r>
      <w:proofErr w:type="gramStart"/>
      <w:r w:rsidRPr="00392C60">
        <w:rPr>
          <w:rFonts w:ascii="Arial" w:hAnsi="Arial" w:cs="Arial"/>
          <w:sz w:val="22"/>
          <w:szCs w:val="28"/>
          <w:lang w:val="es-ES_tradnl"/>
        </w:rPr>
        <w:t>la expreso</w:t>
      </w:r>
      <w:proofErr w:type="gramEnd"/>
      <w:r w:rsidRPr="00392C60">
        <w:rPr>
          <w:rFonts w:ascii="Arial" w:hAnsi="Arial" w:cs="Arial"/>
          <w:sz w:val="22"/>
          <w:szCs w:val="28"/>
          <w:lang w:val="es-ES_tradnl"/>
        </w:rPr>
        <w:t xml:space="preserve"> de acuerdo a lo regulado por la Ley </w:t>
      </w:r>
      <w:proofErr w:type="spellStart"/>
      <w:r w:rsidRPr="00392C60">
        <w:rPr>
          <w:rFonts w:ascii="Arial" w:hAnsi="Arial" w:cs="Arial"/>
          <w:sz w:val="22"/>
          <w:szCs w:val="28"/>
          <w:lang w:val="es-ES_tradnl"/>
        </w:rPr>
        <w:t>Nº</w:t>
      </w:r>
      <w:proofErr w:type="spellEnd"/>
      <w:r w:rsidRPr="00392C60">
        <w:rPr>
          <w:rFonts w:ascii="Arial" w:hAnsi="Arial" w:cs="Arial"/>
          <w:sz w:val="22"/>
          <w:szCs w:val="28"/>
          <w:lang w:val="es-ES_tradnl"/>
        </w:rPr>
        <w:t xml:space="preserve"> 27444 – Ley del Procedimiento Administrativo General.</w:t>
      </w:r>
    </w:p>
    <w:p w14:paraId="560B25D2" w14:textId="77777777" w:rsidR="004B11F6" w:rsidRPr="00392C60" w:rsidRDefault="004B11F6" w:rsidP="00630A6D">
      <w:pPr>
        <w:jc w:val="both"/>
        <w:rPr>
          <w:rFonts w:ascii="Arial" w:hAnsi="Arial" w:cs="Arial"/>
          <w:sz w:val="22"/>
          <w:szCs w:val="28"/>
          <w:lang w:val="es-ES_tradnl"/>
        </w:rPr>
      </w:pPr>
    </w:p>
    <w:p w14:paraId="04B6B9EA" w14:textId="0BE643E2" w:rsidR="004B11F6" w:rsidRPr="00392C60" w:rsidRDefault="004B11F6" w:rsidP="00630A6D">
      <w:pPr>
        <w:jc w:val="both"/>
        <w:rPr>
          <w:rFonts w:ascii="Arial" w:hAnsi="Arial" w:cs="Arial"/>
          <w:sz w:val="22"/>
          <w:szCs w:val="28"/>
          <w:lang w:val="es-ES_tradnl"/>
        </w:rPr>
      </w:pPr>
      <w:r w:rsidRPr="00392C60">
        <w:rPr>
          <w:rFonts w:ascii="Arial" w:hAnsi="Arial" w:cs="Arial"/>
          <w:sz w:val="22"/>
          <w:szCs w:val="28"/>
          <w:lang w:val="es-ES_tradnl"/>
        </w:rPr>
        <w:t xml:space="preserve">Asimismo, me someto a las verificaciones que disponga la Autoridad Administrativa de Trabajo </w:t>
      </w:r>
      <w:r w:rsidR="00EA7551" w:rsidRPr="00392C60">
        <w:rPr>
          <w:rFonts w:ascii="Arial" w:hAnsi="Arial" w:cs="Arial"/>
          <w:sz w:val="22"/>
          <w:szCs w:val="28"/>
          <w:lang w:val="es-ES_tradnl"/>
        </w:rPr>
        <w:t xml:space="preserve">y el Banco de la Nación </w:t>
      </w:r>
      <w:r w:rsidRPr="00392C60">
        <w:rPr>
          <w:rFonts w:ascii="Arial" w:hAnsi="Arial" w:cs="Arial"/>
          <w:sz w:val="22"/>
          <w:szCs w:val="28"/>
          <w:lang w:val="es-ES_tradnl"/>
        </w:rPr>
        <w:t>para corroborar la veracidad del contenido de la presente Declaración.</w:t>
      </w:r>
    </w:p>
    <w:p w14:paraId="71070A91" w14:textId="77777777" w:rsidR="004B11F6" w:rsidRDefault="004B11F6" w:rsidP="00630A6D">
      <w:pPr>
        <w:jc w:val="both"/>
        <w:rPr>
          <w:rFonts w:ascii="Arial" w:hAnsi="Arial" w:cs="Arial"/>
          <w:sz w:val="22"/>
          <w:szCs w:val="28"/>
          <w:lang w:val="es-ES_tradnl"/>
        </w:rPr>
      </w:pPr>
    </w:p>
    <w:p w14:paraId="27DC7492" w14:textId="77777777" w:rsidR="00300256" w:rsidRDefault="00300256" w:rsidP="00630A6D">
      <w:pPr>
        <w:jc w:val="both"/>
        <w:rPr>
          <w:rFonts w:ascii="Arial" w:hAnsi="Arial" w:cs="Arial"/>
          <w:sz w:val="22"/>
          <w:szCs w:val="28"/>
          <w:lang w:val="es-ES_tradnl"/>
        </w:rPr>
      </w:pPr>
    </w:p>
    <w:p w14:paraId="4F70C1F5" w14:textId="77777777" w:rsidR="00300256" w:rsidRDefault="00300256" w:rsidP="00630A6D">
      <w:pPr>
        <w:jc w:val="both"/>
        <w:rPr>
          <w:rFonts w:ascii="Arial" w:hAnsi="Arial" w:cs="Arial"/>
          <w:sz w:val="22"/>
          <w:szCs w:val="28"/>
          <w:lang w:val="es-ES_tradnl"/>
        </w:rPr>
      </w:pPr>
    </w:p>
    <w:p w14:paraId="33CDA155" w14:textId="77777777" w:rsidR="00300256" w:rsidRDefault="00300256" w:rsidP="00630A6D">
      <w:pPr>
        <w:jc w:val="both"/>
        <w:rPr>
          <w:rFonts w:ascii="Arial" w:hAnsi="Arial" w:cs="Arial"/>
          <w:sz w:val="22"/>
          <w:szCs w:val="28"/>
          <w:lang w:val="es-ES_tradnl"/>
        </w:rPr>
      </w:pPr>
    </w:p>
    <w:p w14:paraId="72B2FEBC" w14:textId="77777777" w:rsidR="00300256" w:rsidRDefault="00300256" w:rsidP="00630A6D">
      <w:pPr>
        <w:jc w:val="both"/>
        <w:rPr>
          <w:rFonts w:ascii="Arial" w:hAnsi="Arial" w:cs="Arial"/>
          <w:sz w:val="22"/>
          <w:szCs w:val="28"/>
          <w:lang w:val="es-ES_tradnl"/>
        </w:rPr>
      </w:pPr>
    </w:p>
    <w:p w14:paraId="57E36FBA" w14:textId="77777777" w:rsidR="00300256" w:rsidRPr="00392C60" w:rsidRDefault="00300256" w:rsidP="00630A6D">
      <w:pPr>
        <w:jc w:val="both"/>
        <w:rPr>
          <w:rFonts w:ascii="Arial" w:hAnsi="Arial" w:cs="Arial"/>
          <w:sz w:val="22"/>
          <w:szCs w:val="28"/>
          <w:lang w:val="es-ES_tradnl"/>
        </w:rPr>
      </w:pPr>
    </w:p>
    <w:p w14:paraId="362D3E3C" w14:textId="77777777" w:rsidR="004B11F6" w:rsidRPr="00392C60" w:rsidRDefault="004B11F6" w:rsidP="00630A6D">
      <w:pPr>
        <w:jc w:val="both"/>
        <w:rPr>
          <w:rFonts w:ascii="Arial" w:hAnsi="Arial" w:cs="Arial"/>
          <w:sz w:val="22"/>
          <w:szCs w:val="28"/>
          <w:lang w:val="es-ES_tradnl"/>
        </w:rPr>
      </w:pPr>
    </w:p>
    <w:p w14:paraId="00B94A75" w14:textId="30672039" w:rsidR="004B11F6" w:rsidRPr="00392C60" w:rsidRDefault="004B11F6" w:rsidP="00630A6D">
      <w:pPr>
        <w:ind w:left="1701"/>
        <w:jc w:val="both"/>
        <w:rPr>
          <w:rFonts w:ascii="Arial" w:hAnsi="Arial" w:cs="Arial"/>
          <w:sz w:val="22"/>
          <w:szCs w:val="28"/>
          <w:lang w:val="es-MX"/>
        </w:rPr>
      </w:pPr>
      <w:r w:rsidRPr="00392C60">
        <w:rPr>
          <w:rFonts w:ascii="Arial" w:hAnsi="Arial" w:cs="Arial"/>
          <w:sz w:val="22"/>
          <w:szCs w:val="28"/>
          <w:lang w:val="es-MX"/>
        </w:rPr>
        <w:t xml:space="preserve">Ciudad </w:t>
      </w:r>
      <w:r w:rsidR="009C1CD5" w:rsidRPr="00392C60">
        <w:rPr>
          <w:rFonts w:ascii="Arial" w:hAnsi="Arial" w:cs="Arial"/>
          <w:sz w:val="22"/>
          <w:szCs w:val="28"/>
          <w:lang w:val="es-MX"/>
        </w:rPr>
        <w:t>de _______________</w:t>
      </w:r>
      <w:r w:rsidR="00670A5F" w:rsidRPr="00392C60">
        <w:rPr>
          <w:rFonts w:ascii="Arial" w:hAnsi="Arial" w:cs="Arial"/>
          <w:sz w:val="22"/>
          <w:szCs w:val="28"/>
          <w:lang w:val="es-MX"/>
        </w:rPr>
        <w:t>_, _</w:t>
      </w:r>
      <w:r w:rsidRPr="00392C60">
        <w:rPr>
          <w:rFonts w:ascii="Arial" w:hAnsi="Arial" w:cs="Arial"/>
          <w:sz w:val="22"/>
          <w:szCs w:val="28"/>
          <w:lang w:val="es-MX"/>
        </w:rPr>
        <w:t>___</w:t>
      </w:r>
      <w:proofErr w:type="gramStart"/>
      <w:r w:rsidRPr="00392C60">
        <w:rPr>
          <w:rFonts w:ascii="Arial" w:hAnsi="Arial" w:cs="Arial"/>
          <w:sz w:val="22"/>
          <w:szCs w:val="28"/>
          <w:lang w:val="es-MX"/>
        </w:rPr>
        <w:t>_</w:t>
      </w:r>
      <w:r w:rsidR="009C1CD5" w:rsidRPr="00392C60">
        <w:rPr>
          <w:rFonts w:ascii="Arial" w:hAnsi="Arial" w:cs="Arial"/>
          <w:sz w:val="22"/>
          <w:szCs w:val="28"/>
          <w:lang w:val="es-MX"/>
        </w:rPr>
        <w:t xml:space="preserve">  </w:t>
      </w:r>
      <w:r w:rsidRPr="00392C60">
        <w:rPr>
          <w:rFonts w:ascii="Arial" w:hAnsi="Arial" w:cs="Arial"/>
          <w:sz w:val="22"/>
          <w:szCs w:val="28"/>
          <w:lang w:val="es-MX"/>
        </w:rPr>
        <w:t>de</w:t>
      </w:r>
      <w:proofErr w:type="gramEnd"/>
      <w:r w:rsidR="009C1CD5" w:rsidRPr="00392C60">
        <w:rPr>
          <w:rFonts w:ascii="Arial" w:hAnsi="Arial" w:cs="Arial"/>
          <w:sz w:val="22"/>
          <w:szCs w:val="28"/>
          <w:lang w:val="es-MX"/>
        </w:rPr>
        <w:t xml:space="preserve"> </w:t>
      </w:r>
      <w:r w:rsidRPr="00392C60">
        <w:rPr>
          <w:rFonts w:ascii="Arial" w:hAnsi="Arial" w:cs="Arial"/>
          <w:sz w:val="22"/>
          <w:szCs w:val="28"/>
          <w:lang w:val="es-MX"/>
        </w:rPr>
        <w:t xml:space="preserve">_____________ </w:t>
      </w:r>
      <w:proofErr w:type="spellStart"/>
      <w:r w:rsidRPr="00392C60">
        <w:rPr>
          <w:rFonts w:ascii="Arial" w:hAnsi="Arial" w:cs="Arial"/>
          <w:sz w:val="22"/>
          <w:szCs w:val="28"/>
          <w:lang w:val="es-MX"/>
        </w:rPr>
        <w:t>de</w:t>
      </w:r>
      <w:proofErr w:type="spellEnd"/>
      <w:r w:rsidRPr="00392C60">
        <w:rPr>
          <w:rFonts w:ascii="Arial" w:hAnsi="Arial" w:cs="Arial"/>
          <w:sz w:val="22"/>
          <w:szCs w:val="28"/>
          <w:lang w:val="es-MX"/>
        </w:rPr>
        <w:t xml:space="preserve"> 2</w:t>
      </w:r>
      <w:r w:rsidR="009C1CD5" w:rsidRPr="00392C60">
        <w:rPr>
          <w:rFonts w:ascii="Arial" w:hAnsi="Arial" w:cs="Arial"/>
          <w:sz w:val="22"/>
          <w:szCs w:val="28"/>
          <w:lang w:val="es-MX"/>
        </w:rPr>
        <w:t>02</w:t>
      </w:r>
      <w:r w:rsidRPr="00392C60">
        <w:rPr>
          <w:rFonts w:ascii="Arial" w:hAnsi="Arial" w:cs="Arial"/>
          <w:sz w:val="22"/>
          <w:szCs w:val="28"/>
          <w:lang w:val="es-MX"/>
        </w:rPr>
        <w:t>__</w:t>
      </w:r>
    </w:p>
    <w:p w14:paraId="5F6A28FE" w14:textId="77777777" w:rsidR="004B11F6" w:rsidRPr="00392C60" w:rsidRDefault="004B11F6" w:rsidP="00630A6D">
      <w:pPr>
        <w:jc w:val="both"/>
        <w:rPr>
          <w:rFonts w:ascii="Arial" w:hAnsi="Arial" w:cs="Arial"/>
          <w:sz w:val="22"/>
          <w:szCs w:val="28"/>
          <w:lang w:val="es-MX"/>
        </w:rPr>
      </w:pPr>
    </w:p>
    <w:p w14:paraId="06B384D9" w14:textId="59F004B8" w:rsidR="004B11F6" w:rsidRPr="00392C60" w:rsidRDefault="004B11F6" w:rsidP="00630A6D">
      <w:pPr>
        <w:jc w:val="both"/>
        <w:rPr>
          <w:rFonts w:ascii="Arial" w:hAnsi="Arial" w:cs="Arial"/>
          <w:sz w:val="22"/>
          <w:szCs w:val="28"/>
          <w:lang w:val="es-MX"/>
        </w:rPr>
      </w:pPr>
      <w:r w:rsidRPr="00392C60">
        <w:rPr>
          <w:rFonts w:ascii="Arial" w:hAnsi="Arial" w:cs="Arial"/>
          <w:sz w:val="22"/>
          <w:szCs w:val="28"/>
          <w:lang w:val="es-MX"/>
        </w:rPr>
        <w:t xml:space="preserve">                                           </w:t>
      </w:r>
    </w:p>
    <w:p w14:paraId="67F1F523" w14:textId="485627F1" w:rsidR="009C1CD5" w:rsidRDefault="009C1CD5" w:rsidP="00630A6D">
      <w:pPr>
        <w:jc w:val="both"/>
        <w:rPr>
          <w:rFonts w:ascii="Arial" w:hAnsi="Arial" w:cs="Arial"/>
          <w:sz w:val="22"/>
          <w:szCs w:val="28"/>
          <w:lang w:val="es-MX"/>
        </w:rPr>
      </w:pPr>
    </w:p>
    <w:p w14:paraId="4B420F1B" w14:textId="77777777" w:rsidR="00300256" w:rsidRDefault="00300256" w:rsidP="00630A6D">
      <w:pPr>
        <w:jc w:val="both"/>
        <w:rPr>
          <w:rFonts w:ascii="Arial" w:hAnsi="Arial" w:cs="Arial"/>
          <w:sz w:val="22"/>
          <w:szCs w:val="28"/>
          <w:lang w:val="es-MX"/>
        </w:rPr>
      </w:pPr>
    </w:p>
    <w:p w14:paraId="404A6529" w14:textId="77777777" w:rsidR="00300256" w:rsidRDefault="00300256" w:rsidP="00630A6D">
      <w:pPr>
        <w:jc w:val="both"/>
        <w:rPr>
          <w:rFonts w:ascii="Arial" w:hAnsi="Arial" w:cs="Arial"/>
          <w:sz w:val="22"/>
          <w:szCs w:val="28"/>
          <w:lang w:val="es-MX"/>
        </w:rPr>
      </w:pPr>
    </w:p>
    <w:p w14:paraId="0117B462" w14:textId="77777777" w:rsidR="00300256" w:rsidRPr="00392C60" w:rsidRDefault="00300256" w:rsidP="00630A6D">
      <w:pPr>
        <w:jc w:val="both"/>
        <w:rPr>
          <w:rFonts w:ascii="Arial" w:hAnsi="Arial" w:cs="Arial"/>
          <w:sz w:val="22"/>
          <w:szCs w:val="28"/>
          <w:lang w:val="es-MX"/>
        </w:rPr>
      </w:pPr>
    </w:p>
    <w:p w14:paraId="7B16C385" w14:textId="70C82116" w:rsidR="004B11F6" w:rsidRPr="00392C60" w:rsidRDefault="00670A5F" w:rsidP="00630A6D">
      <w:pPr>
        <w:jc w:val="both"/>
        <w:rPr>
          <w:rFonts w:ascii="Arial" w:hAnsi="Arial" w:cs="Arial"/>
          <w:sz w:val="22"/>
          <w:szCs w:val="28"/>
          <w:lang w:val="es-MX"/>
        </w:rPr>
      </w:pPr>
      <w:r w:rsidRPr="00392C60">
        <w:rPr>
          <w:rFonts w:ascii="Arial" w:hAnsi="Arial" w:cs="Arial"/>
          <w:sz w:val="22"/>
          <w:szCs w:val="28"/>
          <w:lang w:val="es-MX"/>
        </w:rPr>
        <w:t>________________________</w:t>
      </w:r>
    </w:p>
    <w:p w14:paraId="3357BA21" w14:textId="63AAD9AC" w:rsidR="004B11F6" w:rsidRPr="00392C60" w:rsidRDefault="004B11F6" w:rsidP="00630A6D">
      <w:pPr>
        <w:pStyle w:val="Textonotapie"/>
        <w:jc w:val="both"/>
        <w:rPr>
          <w:rFonts w:ascii="Arial" w:hAnsi="Arial" w:cs="Arial"/>
          <w:sz w:val="22"/>
          <w:szCs w:val="22"/>
          <w:lang w:val="es-MX"/>
        </w:rPr>
      </w:pPr>
      <w:r w:rsidRPr="00392C60">
        <w:rPr>
          <w:rFonts w:ascii="Arial" w:hAnsi="Arial" w:cs="Arial"/>
          <w:sz w:val="22"/>
          <w:szCs w:val="22"/>
          <w:lang w:val="es-MX"/>
        </w:rPr>
        <w:t xml:space="preserve">Firma </w:t>
      </w:r>
    </w:p>
    <w:p w14:paraId="3518D24E" w14:textId="2BA4C94B" w:rsidR="009C1CD5" w:rsidRPr="00392C60" w:rsidRDefault="009C1CD5" w:rsidP="00630A6D">
      <w:pPr>
        <w:pStyle w:val="Textonotapie"/>
        <w:jc w:val="both"/>
        <w:rPr>
          <w:rFonts w:ascii="Arial" w:hAnsi="Arial" w:cs="Arial"/>
          <w:sz w:val="22"/>
          <w:szCs w:val="22"/>
          <w:lang w:val="es-MX"/>
        </w:rPr>
      </w:pPr>
      <w:r w:rsidRPr="00392C60">
        <w:rPr>
          <w:rFonts w:ascii="Arial" w:hAnsi="Arial" w:cs="Arial"/>
          <w:sz w:val="22"/>
          <w:szCs w:val="22"/>
          <w:lang w:val="es-MX"/>
        </w:rPr>
        <w:t>DNI</w:t>
      </w:r>
    </w:p>
    <w:p w14:paraId="6BCAFFE9" w14:textId="0655F9E2" w:rsidR="009C1CD5" w:rsidRPr="00392C60" w:rsidRDefault="009C1CD5" w:rsidP="00630A6D">
      <w:pPr>
        <w:pStyle w:val="Textonotapie"/>
        <w:jc w:val="both"/>
        <w:rPr>
          <w:rFonts w:ascii="Arial" w:hAnsi="Arial" w:cs="Arial"/>
          <w:sz w:val="22"/>
          <w:szCs w:val="22"/>
          <w:lang w:val="es-MX"/>
        </w:rPr>
      </w:pPr>
      <w:r w:rsidRPr="00392C60">
        <w:rPr>
          <w:rFonts w:ascii="Arial" w:hAnsi="Arial" w:cs="Arial"/>
          <w:sz w:val="22"/>
          <w:szCs w:val="22"/>
          <w:lang w:val="es-MX"/>
        </w:rPr>
        <w:t>Dirección</w:t>
      </w:r>
    </w:p>
    <w:p w14:paraId="478C64B8" w14:textId="77777777" w:rsidR="004B11F6" w:rsidRPr="00392C60" w:rsidRDefault="004B11F6" w:rsidP="00630A6D">
      <w:pPr>
        <w:jc w:val="both"/>
        <w:rPr>
          <w:rFonts w:ascii="Arial" w:hAnsi="Arial" w:cs="Arial"/>
          <w:sz w:val="22"/>
          <w:szCs w:val="28"/>
          <w:lang w:val="es-ES_tradnl"/>
        </w:rPr>
      </w:pPr>
    </w:p>
    <w:p w14:paraId="7E885E58" w14:textId="509841DD" w:rsidR="008354E7" w:rsidRPr="00FF06F6" w:rsidRDefault="008354E7" w:rsidP="00630A6D">
      <w:pPr>
        <w:spacing w:line="276" w:lineRule="auto"/>
        <w:ind w:right="-31"/>
        <w:jc w:val="both"/>
        <w:rPr>
          <w:rFonts w:ascii="Arial" w:hAnsi="Arial" w:cs="Arial"/>
          <w:i/>
          <w:iCs/>
          <w:sz w:val="20"/>
          <w:szCs w:val="20"/>
        </w:rPr>
      </w:pPr>
    </w:p>
    <w:p w14:paraId="7C23AAB3" w14:textId="30762964" w:rsidR="008354E7" w:rsidRDefault="008354E7" w:rsidP="00630A6D">
      <w:pPr>
        <w:spacing w:line="276" w:lineRule="auto"/>
        <w:ind w:right="-31"/>
        <w:jc w:val="both"/>
        <w:rPr>
          <w:rFonts w:ascii="Arial" w:hAnsi="Arial" w:cs="Arial"/>
          <w:i/>
          <w:iCs/>
          <w:sz w:val="20"/>
          <w:szCs w:val="20"/>
        </w:rPr>
      </w:pPr>
    </w:p>
    <w:p w14:paraId="401EAD61" w14:textId="73EE4A16" w:rsidR="0008307B" w:rsidRDefault="0008307B" w:rsidP="00630A6D">
      <w:pPr>
        <w:spacing w:line="276" w:lineRule="auto"/>
        <w:ind w:right="-31"/>
        <w:jc w:val="both"/>
        <w:rPr>
          <w:rFonts w:ascii="Arial" w:hAnsi="Arial" w:cs="Arial"/>
          <w:i/>
          <w:iCs/>
          <w:sz w:val="20"/>
          <w:szCs w:val="20"/>
        </w:rPr>
      </w:pPr>
    </w:p>
    <w:p w14:paraId="179D24C2" w14:textId="0297D636" w:rsidR="0008307B" w:rsidRDefault="0008307B" w:rsidP="00630A6D">
      <w:pPr>
        <w:spacing w:line="276" w:lineRule="auto"/>
        <w:ind w:right="-31"/>
        <w:jc w:val="both"/>
        <w:rPr>
          <w:rFonts w:ascii="Arial" w:hAnsi="Arial" w:cs="Arial"/>
          <w:i/>
          <w:iCs/>
          <w:sz w:val="20"/>
          <w:szCs w:val="20"/>
        </w:rPr>
      </w:pPr>
    </w:p>
    <w:p w14:paraId="16017DC8" w14:textId="524322EC" w:rsidR="0008307B" w:rsidRDefault="0008307B" w:rsidP="00630A6D">
      <w:pPr>
        <w:spacing w:line="276" w:lineRule="auto"/>
        <w:ind w:right="-31"/>
        <w:jc w:val="both"/>
        <w:rPr>
          <w:rFonts w:ascii="Arial" w:hAnsi="Arial" w:cs="Arial"/>
          <w:i/>
          <w:iCs/>
          <w:sz w:val="20"/>
          <w:szCs w:val="20"/>
        </w:rPr>
      </w:pPr>
    </w:p>
    <w:p w14:paraId="29E9A687" w14:textId="77777777" w:rsidR="00695236" w:rsidRDefault="00695236" w:rsidP="00630A6D">
      <w:pPr>
        <w:spacing w:line="276" w:lineRule="auto"/>
        <w:ind w:right="-31"/>
        <w:jc w:val="both"/>
        <w:rPr>
          <w:rFonts w:ascii="Arial" w:hAnsi="Arial" w:cs="Arial"/>
          <w:i/>
          <w:iCs/>
          <w:sz w:val="20"/>
          <w:szCs w:val="20"/>
        </w:rPr>
      </w:pPr>
    </w:p>
    <w:p w14:paraId="03A66330" w14:textId="77777777" w:rsidR="00695236" w:rsidRDefault="00695236" w:rsidP="00630A6D">
      <w:pPr>
        <w:spacing w:line="276" w:lineRule="auto"/>
        <w:ind w:right="-31"/>
        <w:jc w:val="both"/>
        <w:rPr>
          <w:rFonts w:ascii="Arial" w:hAnsi="Arial" w:cs="Arial"/>
          <w:i/>
          <w:iCs/>
          <w:sz w:val="20"/>
          <w:szCs w:val="20"/>
        </w:rPr>
      </w:pPr>
    </w:p>
    <w:p w14:paraId="2137C942" w14:textId="77777777" w:rsidR="00695236" w:rsidRDefault="00695236" w:rsidP="00630A6D">
      <w:pPr>
        <w:spacing w:line="276" w:lineRule="auto"/>
        <w:ind w:right="-31"/>
        <w:jc w:val="both"/>
        <w:rPr>
          <w:rFonts w:ascii="Arial" w:hAnsi="Arial" w:cs="Arial"/>
          <w:i/>
          <w:iCs/>
          <w:sz w:val="20"/>
          <w:szCs w:val="20"/>
        </w:rPr>
      </w:pPr>
    </w:p>
    <w:p w14:paraId="7430B1E1" w14:textId="77777777" w:rsidR="00695236" w:rsidRDefault="00695236" w:rsidP="00630A6D">
      <w:pPr>
        <w:spacing w:line="276" w:lineRule="auto"/>
        <w:ind w:right="-31"/>
        <w:jc w:val="both"/>
        <w:rPr>
          <w:rFonts w:ascii="Arial" w:hAnsi="Arial" w:cs="Arial"/>
          <w:i/>
          <w:iCs/>
          <w:sz w:val="20"/>
          <w:szCs w:val="20"/>
        </w:rPr>
      </w:pPr>
    </w:p>
    <w:p w14:paraId="749F8A3A" w14:textId="2786D2C0" w:rsidR="0008307B" w:rsidRDefault="0008307B" w:rsidP="00630A6D">
      <w:pPr>
        <w:spacing w:line="276" w:lineRule="auto"/>
        <w:ind w:right="-31"/>
        <w:jc w:val="both"/>
        <w:rPr>
          <w:rFonts w:ascii="Arial" w:hAnsi="Arial" w:cs="Arial"/>
          <w:i/>
          <w:iCs/>
          <w:sz w:val="20"/>
          <w:szCs w:val="20"/>
        </w:rPr>
      </w:pPr>
    </w:p>
    <w:p w14:paraId="7A4FD701" w14:textId="63F83799" w:rsidR="0008307B" w:rsidRDefault="0008307B" w:rsidP="00630A6D">
      <w:pPr>
        <w:spacing w:line="276" w:lineRule="auto"/>
        <w:ind w:right="-31"/>
        <w:jc w:val="both"/>
        <w:rPr>
          <w:rFonts w:ascii="Arial" w:hAnsi="Arial" w:cs="Arial"/>
          <w:i/>
          <w:iCs/>
          <w:sz w:val="20"/>
          <w:szCs w:val="20"/>
        </w:rPr>
      </w:pPr>
    </w:p>
    <w:p w14:paraId="220DF6D7" w14:textId="0CC34F5B" w:rsidR="0008307B" w:rsidRDefault="0008307B" w:rsidP="00630A6D">
      <w:pPr>
        <w:spacing w:line="276" w:lineRule="auto"/>
        <w:ind w:right="-31"/>
        <w:jc w:val="both"/>
        <w:rPr>
          <w:rFonts w:ascii="Arial" w:hAnsi="Arial" w:cs="Arial"/>
          <w:i/>
          <w:iCs/>
          <w:sz w:val="20"/>
          <w:szCs w:val="20"/>
        </w:rPr>
      </w:pPr>
    </w:p>
    <w:p w14:paraId="4DF94192" w14:textId="5C669568" w:rsidR="00CB06E4" w:rsidRPr="009009A4" w:rsidRDefault="00CB06E4" w:rsidP="00300256">
      <w:pPr>
        <w:pStyle w:val="Textoindependiente"/>
        <w:jc w:val="center"/>
        <w:rPr>
          <w:rFonts w:ascii="Arial" w:hAnsi="Arial" w:cs="Arial"/>
          <w:b/>
        </w:rPr>
      </w:pPr>
      <w:r w:rsidRPr="009009A4">
        <w:rPr>
          <w:rFonts w:ascii="Arial" w:hAnsi="Arial" w:cs="Arial"/>
          <w:b/>
        </w:rPr>
        <w:t>ANEXO 03</w:t>
      </w:r>
    </w:p>
    <w:p w14:paraId="51B1B471" w14:textId="056FC8F4" w:rsidR="00CB06E4" w:rsidRPr="009009A4" w:rsidRDefault="00CB06E4" w:rsidP="00300256">
      <w:pPr>
        <w:jc w:val="center"/>
        <w:rPr>
          <w:rFonts w:ascii="Arial" w:hAnsi="Arial" w:cs="Arial"/>
          <w:b/>
          <w:sz w:val="20"/>
          <w:szCs w:val="20"/>
        </w:rPr>
      </w:pPr>
      <w:r w:rsidRPr="009009A4">
        <w:rPr>
          <w:rFonts w:ascii="Arial" w:hAnsi="Arial" w:cs="Arial"/>
          <w:b/>
          <w:sz w:val="20"/>
          <w:szCs w:val="20"/>
        </w:rPr>
        <w:t>DECLARACIÓN JURADA</w:t>
      </w:r>
    </w:p>
    <w:p w14:paraId="53C5C84D" w14:textId="38207EEA" w:rsidR="00CB06E4" w:rsidRPr="009009A4" w:rsidRDefault="00CB06E4" w:rsidP="00300256">
      <w:pPr>
        <w:jc w:val="center"/>
        <w:rPr>
          <w:rFonts w:ascii="Arial" w:hAnsi="Arial" w:cs="Arial"/>
          <w:b/>
          <w:sz w:val="20"/>
          <w:szCs w:val="20"/>
        </w:rPr>
      </w:pPr>
      <w:r w:rsidRPr="009009A4">
        <w:rPr>
          <w:rFonts w:ascii="Arial" w:hAnsi="Arial" w:cs="Arial"/>
          <w:b/>
          <w:sz w:val="20"/>
          <w:szCs w:val="20"/>
        </w:rPr>
        <w:t>DE PADECIMIENTO DE COMORBILIDADES PARA RIESGO DE COVID-19</w:t>
      </w:r>
    </w:p>
    <w:p w14:paraId="65A20F8E" w14:textId="77777777" w:rsidR="00CB06E4" w:rsidRPr="009009A4" w:rsidRDefault="00CB06E4" w:rsidP="00630A6D">
      <w:pPr>
        <w:jc w:val="both"/>
        <w:rPr>
          <w:rFonts w:ascii="Arial" w:hAnsi="Arial" w:cs="Arial"/>
          <w:sz w:val="20"/>
          <w:szCs w:val="20"/>
        </w:rPr>
      </w:pPr>
    </w:p>
    <w:p w14:paraId="153BB5C5" w14:textId="7022DAEC" w:rsidR="00CB06E4" w:rsidRPr="009009A4" w:rsidRDefault="00CB06E4" w:rsidP="00630A6D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9009A4">
        <w:rPr>
          <w:rFonts w:ascii="Arial" w:hAnsi="Arial" w:cs="Arial"/>
          <w:sz w:val="20"/>
          <w:szCs w:val="20"/>
        </w:rPr>
        <w:t xml:space="preserve">Apellidos y Nombres: ____________________________________________   </w:t>
      </w:r>
    </w:p>
    <w:p w14:paraId="2EB911B9" w14:textId="0B24FAD4" w:rsidR="00CB06E4" w:rsidRPr="009009A4" w:rsidRDefault="00CB06E4" w:rsidP="00630A6D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9009A4">
        <w:rPr>
          <w:rFonts w:ascii="Arial" w:hAnsi="Arial" w:cs="Arial"/>
          <w:sz w:val="20"/>
          <w:szCs w:val="20"/>
        </w:rPr>
        <w:t>DNI</w:t>
      </w:r>
      <w:r w:rsidR="00695236">
        <w:rPr>
          <w:rFonts w:ascii="Arial" w:hAnsi="Arial" w:cs="Arial"/>
          <w:sz w:val="20"/>
          <w:szCs w:val="20"/>
        </w:rPr>
        <w:t xml:space="preserve">                         </w:t>
      </w:r>
      <w:proofErr w:type="gramStart"/>
      <w:r w:rsidR="00695236">
        <w:rPr>
          <w:rFonts w:ascii="Arial" w:hAnsi="Arial" w:cs="Arial"/>
          <w:sz w:val="20"/>
          <w:szCs w:val="20"/>
        </w:rPr>
        <w:t xml:space="preserve">  </w:t>
      </w:r>
      <w:r w:rsidRPr="009009A4">
        <w:rPr>
          <w:rFonts w:ascii="Arial" w:hAnsi="Arial" w:cs="Arial"/>
          <w:sz w:val="20"/>
          <w:szCs w:val="20"/>
        </w:rPr>
        <w:t>:</w:t>
      </w:r>
      <w:proofErr w:type="gramEnd"/>
      <w:r w:rsidRPr="009009A4">
        <w:rPr>
          <w:rFonts w:ascii="Arial" w:hAnsi="Arial" w:cs="Arial"/>
          <w:sz w:val="20"/>
          <w:szCs w:val="20"/>
        </w:rPr>
        <w:t xml:space="preserve"> __________________________________ </w:t>
      </w:r>
    </w:p>
    <w:p w14:paraId="79CAB3F5" w14:textId="24B754AF" w:rsidR="00CB06E4" w:rsidRPr="009009A4" w:rsidRDefault="00CB06E4" w:rsidP="00630A6D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proofErr w:type="spellStart"/>
      <w:r w:rsidRPr="009009A4">
        <w:rPr>
          <w:rFonts w:ascii="Arial" w:hAnsi="Arial" w:cs="Arial"/>
          <w:sz w:val="20"/>
          <w:szCs w:val="20"/>
        </w:rPr>
        <w:t>N°</w:t>
      </w:r>
      <w:proofErr w:type="spellEnd"/>
      <w:r w:rsidRPr="009009A4">
        <w:rPr>
          <w:rFonts w:ascii="Arial" w:hAnsi="Arial" w:cs="Arial"/>
          <w:sz w:val="20"/>
          <w:szCs w:val="20"/>
        </w:rPr>
        <w:t xml:space="preserve"> celular</w:t>
      </w:r>
      <w:r w:rsidR="00695236">
        <w:rPr>
          <w:rFonts w:ascii="Arial" w:hAnsi="Arial" w:cs="Arial"/>
          <w:sz w:val="20"/>
          <w:szCs w:val="20"/>
        </w:rPr>
        <w:t xml:space="preserve">                </w:t>
      </w:r>
      <w:proofErr w:type="gramStart"/>
      <w:r w:rsidR="00695236">
        <w:rPr>
          <w:rFonts w:ascii="Arial" w:hAnsi="Arial" w:cs="Arial"/>
          <w:sz w:val="20"/>
          <w:szCs w:val="20"/>
        </w:rPr>
        <w:t xml:space="preserve">  </w:t>
      </w:r>
      <w:r w:rsidRPr="009009A4">
        <w:rPr>
          <w:rFonts w:ascii="Arial" w:hAnsi="Arial" w:cs="Arial"/>
          <w:sz w:val="20"/>
          <w:szCs w:val="20"/>
        </w:rPr>
        <w:t>:</w:t>
      </w:r>
      <w:proofErr w:type="gramEnd"/>
      <w:r w:rsidRPr="009009A4">
        <w:rPr>
          <w:rFonts w:ascii="Arial" w:hAnsi="Arial" w:cs="Arial"/>
          <w:sz w:val="20"/>
          <w:szCs w:val="20"/>
        </w:rPr>
        <w:t xml:space="preserve"> _________________ </w:t>
      </w:r>
    </w:p>
    <w:p w14:paraId="6F6E4D16" w14:textId="77777777" w:rsidR="00CB06E4" w:rsidRPr="009009A4" w:rsidRDefault="00CB06E4" w:rsidP="00630A6D">
      <w:pPr>
        <w:jc w:val="both"/>
        <w:rPr>
          <w:rFonts w:ascii="Arial" w:hAnsi="Arial" w:cs="Arial"/>
          <w:sz w:val="20"/>
          <w:szCs w:val="20"/>
        </w:rPr>
      </w:pPr>
    </w:p>
    <w:p w14:paraId="7066B5E3" w14:textId="6438235A" w:rsidR="00CB06E4" w:rsidRPr="009009A4" w:rsidRDefault="00CB06E4" w:rsidP="00630A6D">
      <w:pPr>
        <w:jc w:val="both"/>
        <w:rPr>
          <w:rFonts w:ascii="Arial" w:hAnsi="Arial" w:cs="Arial"/>
          <w:sz w:val="20"/>
          <w:szCs w:val="20"/>
        </w:rPr>
      </w:pPr>
      <w:r w:rsidRPr="009009A4">
        <w:rPr>
          <w:rFonts w:ascii="Arial" w:hAnsi="Arial" w:cs="Arial"/>
          <w:sz w:val="20"/>
          <w:szCs w:val="20"/>
        </w:rPr>
        <w:t xml:space="preserve">Mediante el presente documento, declaro bajo juramento, que antes de iniciar mi actividad formativa de manera presencial, debo comunicar al Banco de la Nación que </w:t>
      </w:r>
      <w:proofErr w:type="gramStart"/>
      <w:r w:rsidRPr="009009A4">
        <w:rPr>
          <w:rFonts w:ascii="Arial" w:hAnsi="Arial" w:cs="Arial"/>
          <w:sz w:val="20"/>
          <w:szCs w:val="20"/>
        </w:rPr>
        <w:t xml:space="preserve">(  </w:t>
      </w:r>
      <w:proofErr w:type="gramEnd"/>
      <w:r w:rsidRPr="009009A4">
        <w:rPr>
          <w:rFonts w:ascii="Arial" w:hAnsi="Arial" w:cs="Arial"/>
          <w:sz w:val="20"/>
          <w:szCs w:val="20"/>
        </w:rPr>
        <w:t xml:space="preserve">    ) NO  (     ) SI pertenezco al Grupo de Riesgo ante el COVID–19, </w:t>
      </w:r>
      <w:r w:rsidR="006E0BD9">
        <w:rPr>
          <w:rFonts w:ascii="Arial" w:hAnsi="Arial" w:cs="Arial"/>
          <w:sz w:val="20"/>
          <w:szCs w:val="20"/>
        </w:rPr>
        <w:t xml:space="preserve">acorde al numeral III, de </w:t>
      </w:r>
      <w:r w:rsidRPr="009009A4">
        <w:rPr>
          <w:rFonts w:ascii="Arial" w:hAnsi="Arial" w:cs="Arial"/>
          <w:sz w:val="20"/>
          <w:szCs w:val="20"/>
        </w:rPr>
        <w:t xml:space="preserve">bases del programa. </w:t>
      </w:r>
    </w:p>
    <w:p w14:paraId="238CD242" w14:textId="77777777" w:rsidR="00CB06E4" w:rsidRPr="009009A4" w:rsidRDefault="00CB06E4" w:rsidP="00630A6D">
      <w:pPr>
        <w:jc w:val="both"/>
        <w:rPr>
          <w:rFonts w:ascii="Arial" w:hAnsi="Arial" w:cs="Arial"/>
          <w:sz w:val="20"/>
          <w:szCs w:val="20"/>
        </w:rPr>
      </w:pPr>
    </w:p>
    <w:p w14:paraId="2F5CB748" w14:textId="6A5F352C" w:rsidR="00CB06E4" w:rsidRPr="009009A4" w:rsidRDefault="00CB06E4" w:rsidP="00630A6D">
      <w:pPr>
        <w:jc w:val="both"/>
        <w:rPr>
          <w:rFonts w:ascii="Arial" w:hAnsi="Arial" w:cs="Arial"/>
          <w:sz w:val="20"/>
          <w:szCs w:val="20"/>
        </w:rPr>
      </w:pPr>
      <w:r w:rsidRPr="009009A4">
        <w:rPr>
          <w:rFonts w:ascii="Arial" w:hAnsi="Arial" w:cs="Arial"/>
          <w:sz w:val="20"/>
          <w:szCs w:val="20"/>
        </w:rPr>
        <w:t xml:space="preserve">En tal sentido, comprendo a cabalidad que debo responder con la verdad si cuento o no, con alguna comorbilidad que me ponga en riesgo de complicaciones por el COVID-19. </w:t>
      </w:r>
    </w:p>
    <w:p w14:paraId="6187D25E" w14:textId="77777777" w:rsidR="00A058A6" w:rsidRPr="009009A4" w:rsidRDefault="00A058A6" w:rsidP="00630A6D">
      <w:pPr>
        <w:jc w:val="both"/>
        <w:rPr>
          <w:rFonts w:ascii="Arial" w:hAnsi="Arial" w:cs="Arial"/>
          <w:sz w:val="20"/>
          <w:szCs w:val="20"/>
        </w:rPr>
      </w:pPr>
    </w:p>
    <w:p w14:paraId="12F01BB4" w14:textId="6C6AFEF9" w:rsidR="00CB06E4" w:rsidRPr="009009A4" w:rsidRDefault="00CB06E4" w:rsidP="00630A6D">
      <w:pPr>
        <w:jc w:val="both"/>
        <w:rPr>
          <w:rFonts w:ascii="Arial" w:hAnsi="Arial" w:cs="Arial"/>
          <w:sz w:val="20"/>
          <w:szCs w:val="20"/>
        </w:rPr>
      </w:pPr>
      <w:r w:rsidRPr="009009A4">
        <w:rPr>
          <w:rFonts w:ascii="Arial" w:hAnsi="Arial" w:cs="Arial"/>
          <w:sz w:val="20"/>
          <w:szCs w:val="20"/>
        </w:rPr>
        <w:t xml:space="preserve">Por lo expuesto, declaro bajo juramento tener conocimiento de padecer las siguientes enfermedades o condiciones: </w:t>
      </w:r>
    </w:p>
    <w:p w14:paraId="5FC47DDB" w14:textId="77777777" w:rsidR="00CB06E4" w:rsidRPr="009009A4" w:rsidRDefault="00CB06E4" w:rsidP="00630A6D">
      <w:pPr>
        <w:jc w:val="both"/>
        <w:rPr>
          <w:rFonts w:ascii="Arial" w:hAnsi="Arial" w:cs="Arial"/>
          <w:sz w:val="20"/>
          <w:szCs w:val="20"/>
        </w:rPr>
      </w:pPr>
    </w:p>
    <w:tbl>
      <w:tblPr>
        <w:tblW w:w="416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116"/>
        <w:gridCol w:w="1020"/>
        <w:gridCol w:w="1017"/>
      </w:tblGrid>
      <w:tr w:rsidR="00CB06E4" w:rsidRPr="009009A4" w14:paraId="569131A5" w14:textId="77777777" w:rsidTr="00647900">
        <w:trPr>
          <w:trHeight w:val="645"/>
          <w:jc w:val="center"/>
        </w:trPr>
        <w:tc>
          <w:tcPr>
            <w:tcW w:w="3576" w:type="pct"/>
            <w:shd w:val="clear" w:color="000000" w:fill="D9D9D9"/>
            <w:noWrap/>
            <w:vAlign w:val="center"/>
            <w:hideMark/>
          </w:tcPr>
          <w:p w14:paraId="20637400" w14:textId="283883DC" w:rsidR="00CB06E4" w:rsidRPr="009009A4" w:rsidRDefault="00CB06E4" w:rsidP="00695236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009A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COMORBILIDAD</w:t>
            </w:r>
          </w:p>
        </w:tc>
        <w:tc>
          <w:tcPr>
            <w:tcW w:w="713" w:type="pct"/>
            <w:shd w:val="clear" w:color="000000" w:fill="D9D9D9"/>
            <w:noWrap/>
            <w:vAlign w:val="center"/>
            <w:hideMark/>
          </w:tcPr>
          <w:p w14:paraId="2265F2E7" w14:textId="77777777" w:rsidR="00CB06E4" w:rsidRPr="009009A4" w:rsidRDefault="00CB06E4" w:rsidP="00695236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009A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I</w:t>
            </w:r>
          </w:p>
        </w:tc>
        <w:tc>
          <w:tcPr>
            <w:tcW w:w="711" w:type="pct"/>
            <w:shd w:val="clear" w:color="000000" w:fill="D9D9D9"/>
            <w:noWrap/>
            <w:vAlign w:val="center"/>
            <w:hideMark/>
          </w:tcPr>
          <w:p w14:paraId="3C2445A9" w14:textId="77777777" w:rsidR="00CB06E4" w:rsidRPr="009009A4" w:rsidRDefault="00CB06E4" w:rsidP="00695236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009A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NO</w:t>
            </w:r>
          </w:p>
        </w:tc>
      </w:tr>
      <w:tr w:rsidR="00CB06E4" w:rsidRPr="009009A4" w14:paraId="68E4EBB0" w14:textId="77777777" w:rsidTr="00647900">
        <w:trPr>
          <w:trHeight w:val="300"/>
          <w:jc w:val="center"/>
        </w:trPr>
        <w:tc>
          <w:tcPr>
            <w:tcW w:w="3576" w:type="pct"/>
            <w:shd w:val="clear" w:color="auto" w:fill="auto"/>
            <w:noWrap/>
            <w:vAlign w:val="center"/>
            <w:hideMark/>
          </w:tcPr>
          <w:p w14:paraId="1B2A6B33" w14:textId="77777777" w:rsidR="00CB06E4" w:rsidRPr="009009A4" w:rsidRDefault="00CB06E4" w:rsidP="00630A6D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009A4">
              <w:rPr>
                <w:rFonts w:ascii="Arial" w:hAnsi="Arial" w:cs="Arial"/>
                <w:color w:val="000000"/>
                <w:sz w:val="20"/>
                <w:szCs w:val="20"/>
              </w:rPr>
              <w:t>Hipertensión arterial refractaria (no controlada)</w:t>
            </w:r>
          </w:p>
        </w:tc>
        <w:tc>
          <w:tcPr>
            <w:tcW w:w="713" w:type="pct"/>
            <w:shd w:val="clear" w:color="auto" w:fill="auto"/>
            <w:noWrap/>
            <w:vAlign w:val="center"/>
            <w:hideMark/>
          </w:tcPr>
          <w:p w14:paraId="455F385A" w14:textId="77777777" w:rsidR="00CB06E4" w:rsidRPr="009009A4" w:rsidRDefault="00CB06E4" w:rsidP="00630A6D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009A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11" w:type="pct"/>
            <w:shd w:val="clear" w:color="auto" w:fill="auto"/>
            <w:noWrap/>
            <w:vAlign w:val="center"/>
            <w:hideMark/>
          </w:tcPr>
          <w:p w14:paraId="7101B0B4" w14:textId="77777777" w:rsidR="00CB06E4" w:rsidRPr="009009A4" w:rsidRDefault="00CB06E4" w:rsidP="00630A6D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009A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CB06E4" w:rsidRPr="009009A4" w14:paraId="59170A54" w14:textId="77777777" w:rsidTr="00647900">
        <w:trPr>
          <w:trHeight w:val="300"/>
          <w:jc w:val="center"/>
        </w:trPr>
        <w:tc>
          <w:tcPr>
            <w:tcW w:w="3576" w:type="pct"/>
            <w:shd w:val="clear" w:color="auto" w:fill="auto"/>
            <w:noWrap/>
            <w:vAlign w:val="center"/>
            <w:hideMark/>
          </w:tcPr>
          <w:p w14:paraId="3132BA58" w14:textId="77777777" w:rsidR="00CB06E4" w:rsidRPr="009009A4" w:rsidRDefault="00CB06E4" w:rsidP="00630A6D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009A4">
              <w:rPr>
                <w:rFonts w:ascii="Arial" w:hAnsi="Arial" w:cs="Arial"/>
                <w:color w:val="000000"/>
                <w:sz w:val="20"/>
                <w:szCs w:val="20"/>
              </w:rPr>
              <w:t>Enfermedades cardiovasculares graves</w:t>
            </w:r>
          </w:p>
        </w:tc>
        <w:tc>
          <w:tcPr>
            <w:tcW w:w="713" w:type="pct"/>
            <w:shd w:val="clear" w:color="auto" w:fill="auto"/>
            <w:noWrap/>
            <w:vAlign w:val="center"/>
            <w:hideMark/>
          </w:tcPr>
          <w:p w14:paraId="0223A208" w14:textId="77777777" w:rsidR="00CB06E4" w:rsidRPr="009009A4" w:rsidRDefault="00CB06E4" w:rsidP="00630A6D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009A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11" w:type="pct"/>
            <w:shd w:val="clear" w:color="auto" w:fill="auto"/>
            <w:noWrap/>
            <w:vAlign w:val="center"/>
            <w:hideMark/>
          </w:tcPr>
          <w:p w14:paraId="2C0BBB23" w14:textId="77777777" w:rsidR="00CB06E4" w:rsidRPr="009009A4" w:rsidRDefault="00CB06E4" w:rsidP="00630A6D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009A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CB06E4" w:rsidRPr="009009A4" w14:paraId="12AEEA88" w14:textId="77777777" w:rsidTr="00647900">
        <w:trPr>
          <w:trHeight w:val="300"/>
          <w:jc w:val="center"/>
        </w:trPr>
        <w:tc>
          <w:tcPr>
            <w:tcW w:w="3576" w:type="pct"/>
            <w:shd w:val="clear" w:color="auto" w:fill="auto"/>
            <w:noWrap/>
            <w:vAlign w:val="center"/>
            <w:hideMark/>
          </w:tcPr>
          <w:p w14:paraId="63F41679" w14:textId="77777777" w:rsidR="00CB06E4" w:rsidRPr="009009A4" w:rsidRDefault="00CB06E4" w:rsidP="00630A6D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009A4">
              <w:rPr>
                <w:rFonts w:ascii="Arial" w:hAnsi="Arial" w:cs="Arial"/>
                <w:color w:val="000000"/>
                <w:sz w:val="20"/>
                <w:szCs w:val="20"/>
              </w:rPr>
              <w:t>Cáncer</w:t>
            </w:r>
          </w:p>
        </w:tc>
        <w:tc>
          <w:tcPr>
            <w:tcW w:w="713" w:type="pct"/>
            <w:shd w:val="clear" w:color="auto" w:fill="auto"/>
            <w:noWrap/>
            <w:vAlign w:val="center"/>
            <w:hideMark/>
          </w:tcPr>
          <w:p w14:paraId="260F179F" w14:textId="77777777" w:rsidR="00CB06E4" w:rsidRPr="009009A4" w:rsidRDefault="00CB06E4" w:rsidP="00630A6D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009A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11" w:type="pct"/>
            <w:shd w:val="clear" w:color="auto" w:fill="auto"/>
            <w:noWrap/>
            <w:vAlign w:val="center"/>
            <w:hideMark/>
          </w:tcPr>
          <w:p w14:paraId="2C09E550" w14:textId="77777777" w:rsidR="00CB06E4" w:rsidRPr="009009A4" w:rsidRDefault="00CB06E4" w:rsidP="00630A6D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009A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CB06E4" w:rsidRPr="009009A4" w14:paraId="3F7DEAA4" w14:textId="77777777" w:rsidTr="00647900">
        <w:trPr>
          <w:trHeight w:val="300"/>
          <w:jc w:val="center"/>
        </w:trPr>
        <w:tc>
          <w:tcPr>
            <w:tcW w:w="3576" w:type="pct"/>
            <w:shd w:val="clear" w:color="auto" w:fill="auto"/>
            <w:noWrap/>
            <w:vAlign w:val="center"/>
            <w:hideMark/>
          </w:tcPr>
          <w:p w14:paraId="5B682D49" w14:textId="77777777" w:rsidR="00CB06E4" w:rsidRPr="009009A4" w:rsidRDefault="00CB06E4" w:rsidP="00630A6D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009A4">
              <w:rPr>
                <w:rFonts w:ascii="Arial" w:hAnsi="Arial" w:cs="Arial"/>
                <w:color w:val="000000"/>
                <w:sz w:val="20"/>
                <w:szCs w:val="20"/>
              </w:rPr>
              <w:t>Diabetes Mellitus</w:t>
            </w:r>
          </w:p>
        </w:tc>
        <w:tc>
          <w:tcPr>
            <w:tcW w:w="713" w:type="pct"/>
            <w:shd w:val="clear" w:color="auto" w:fill="auto"/>
            <w:noWrap/>
            <w:vAlign w:val="center"/>
            <w:hideMark/>
          </w:tcPr>
          <w:p w14:paraId="469E271B" w14:textId="77777777" w:rsidR="00CB06E4" w:rsidRPr="009009A4" w:rsidRDefault="00CB06E4" w:rsidP="00630A6D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009A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11" w:type="pct"/>
            <w:shd w:val="clear" w:color="auto" w:fill="auto"/>
            <w:noWrap/>
            <w:vAlign w:val="center"/>
            <w:hideMark/>
          </w:tcPr>
          <w:p w14:paraId="3C4F0BA1" w14:textId="77777777" w:rsidR="00CB06E4" w:rsidRPr="009009A4" w:rsidRDefault="00CB06E4" w:rsidP="00630A6D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009A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CB06E4" w:rsidRPr="009009A4" w14:paraId="46D8C3F4" w14:textId="77777777" w:rsidTr="00647900">
        <w:trPr>
          <w:trHeight w:val="300"/>
          <w:jc w:val="center"/>
        </w:trPr>
        <w:tc>
          <w:tcPr>
            <w:tcW w:w="3576" w:type="pct"/>
            <w:shd w:val="clear" w:color="auto" w:fill="auto"/>
            <w:noWrap/>
            <w:vAlign w:val="center"/>
            <w:hideMark/>
          </w:tcPr>
          <w:p w14:paraId="5C9F7689" w14:textId="77777777" w:rsidR="00CB06E4" w:rsidRPr="009009A4" w:rsidRDefault="00CB06E4" w:rsidP="00630A6D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009A4">
              <w:rPr>
                <w:rFonts w:ascii="Arial" w:hAnsi="Arial" w:cs="Arial"/>
                <w:color w:val="000000"/>
                <w:sz w:val="20"/>
                <w:szCs w:val="20"/>
              </w:rPr>
              <w:t>Asma moderada o grave</w:t>
            </w:r>
          </w:p>
        </w:tc>
        <w:tc>
          <w:tcPr>
            <w:tcW w:w="713" w:type="pct"/>
            <w:shd w:val="clear" w:color="auto" w:fill="auto"/>
            <w:noWrap/>
            <w:vAlign w:val="center"/>
            <w:hideMark/>
          </w:tcPr>
          <w:p w14:paraId="6C934141" w14:textId="77777777" w:rsidR="00CB06E4" w:rsidRPr="009009A4" w:rsidRDefault="00CB06E4" w:rsidP="00630A6D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009A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11" w:type="pct"/>
            <w:shd w:val="clear" w:color="auto" w:fill="auto"/>
            <w:noWrap/>
            <w:vAlign w:val="center"/>
            <w:hideMark/>
          </w:tcPr>
          <w:p w14:paraId="683B527F" w14:textId="77777777" w:rsidR="00CB06E4" w:rsidRPr="009009A4" w:rsidRDefault="00CB06E4" w:rsidP="00630A6D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009A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CB06E4" w:rsidRPr="009009A4" w14:paraId="59B781E0" w14:textId="77777777" w:rsidTr="00647900">
        <w:trPr>
          <w:trHeight w:val="300"/>
          <w:jc w:val="center"/>
        </w:trPr>
        <w:tc>
          <w:tcPr>
            <w:tcW w:w="3576" w:type="pct"/>
            <w:shd w:val="clear" w:color="auto" w:fill="auto"/>
            <w:noWrap/>
            <w:vAlign w:val="center"/>
            <w:hideMark/>
          </w:tcPr>
          <w:p w14:paraId="04E23E1D" w14:textId="77777777" w:rsidR="00CB06E4" w:rsidRPr="009009A4" w:rsidRDefault="00CB06E4" w:rsidP="00630A6D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009A4">
              <w:rPr>
                <w:rFonts w:ascii="Arial" w:hAnsi="Arial" w:cs="Arial"/>
                <w:color w:val="000000"/>
                <w:sz w:val="20"/>
                <w:szCs w:val="20"/>
              </w:rPr>
              <w:t>Enfermedad pulmonar crónica</w:t>
            </w:r>
          </w:p>
        </w:tc>
        <w:tc>
          <w:tcPr>
            <w:tcW w:w="713" w:type="pct"/>
            <w:shd w:val="clear" w:color="auto" w:fill="auto"/>
            <w:noWrap/>
            <w:vAlign w:val="center"/>
            <w:hideMark/>
          </w:tcPr>
          <w:p w14:paraId="7675832C" w14:textId="77777777" w:rsidR="00CB06E4" w:rsidRPr="009009A4" w:rsidRDefault="00CB06E4" w:rsidP="00630A6D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009A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11" w:type="pct"/>
            <w:shd w:val="clear" w:color="auto" w:fill="auto"/>
            <w:noWrap/>
            <w:vAlign w:val="center"/>
            <w:hideMark/>
          </w:tcPr>
          <w:p w14:paraId="1536285F" w14:textId="77777777" w:rsidR="00CB06E4" w:rsidRPr="009009A4" w:rsidRDefault="00CB06E4" w:rsidP="00630A6D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009A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CB06E4" w:rsidRPr="009009A4" w14:paraId="5175FBD3" w14:textId="77777777" w:rsidTr="00647900">
        <w:trPr>
          <w:trHeight w:val="600"/>
          <w:jc w:val="center"/>
        </w:trPr>
        <w:tc>
          <w:tcPr>
            <w:tcW w:w="3576" w:type="pct"/>
            <w:shd w:val="clear" w:color="auto" w:fill="auto"/>
            <w:vAlign w:val="center"/>
            <w:hideMark/>
          </w:tcPr>
          <w:p w14:paraId="6FFE6582" w14:textId="77777777" w:rsidR="00CB06E4" w:rsidRPr="009009A4" w:rsidRDefault="00CB06E4" w:rsidP="00630A6D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009A4">
              <w:rPr>
                <w:rFonts w:ascii="Arial" w:hAnsi="Arial" w:cs="Arial"/>
                <w:color w:val="000000"/>
                <w:sz w:val="20"/>
                <w:szCs w:val="20"/>
              </w:rPr>
              <w:t>Insuficiencia renal crónica con tratamiento con hemodiálisis</w:t>
            </w:r>
          </w:p>
        </w:tc>
        <w:tc>
          <w:tcPr>
            <w:tcW w:w="713" w:type="pct"/>
            <w:shd w:val="clear" w:color="auto" w:fill="auto"/>
            <w:noWrap/>
            <w:vAlign w:val="center"/>
            <w:hideMark/>
          </w:tcPr>
          <w:p w14:paraId="0D892517" w14:textId="77777777" w:rsidR="00CB06E4" w:rsidRPr="009009A4" w:rsidRDefault="00CB06E4" w:rsidP="00630A6D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009A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11" w:type="pct"/>
            <w:shd w:val="clear" w:color="auto" w:fill="auto"/>
            <w:noWrap/>
            <w:vAlign w:val="center"/>
            <w:hideMark/>
          </w:tcPr>
          <w:p w14:paraId="61609661" w14:textId="77777777" w:rsidR="00CB06E4" w:rsidRPr="009009A4" w:rsidRDefault="00CB06E4" w:rsidP="00630A6D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009A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CB06E4" w:rsidRPr="009009A4" w14:paraId="59EC72D5" w14:textId="77777777" w:rsidTr="00647900">
        <w:trPr>
          <w:trHeight w:val="300"/>
          <w:jc w:val="center"/>
        </w:trPr>
        <w:tc>
          <w:tcPr>
            <w:tcW w:w="3576" w:type="pct"/>
            <w:shd w:val="clear" w:color="auto" w:fill="auto"/>
            <w:vAlign w:val="center"/>
            <w:hideMark/>
          </w:tcPr>
          <w:p w14:paraId="364ABFC5" w14:textId="77777777" w:rsidR="00CB06E4" w:rsidRPr="009009A4" w:rsidRDefault="00CB06E4" w:rsidP="00630A6D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009A4">
              <w:rPr>
                <w:rFonts w:ascii="Arial" w:hAnsi="Arial" w:cs="Arial"/>
                <w:color w:val="000000"/>
                <w:sz w:val="20"/>
                <w:szCs w:val="20"/>
              </w:rPr>
              <w:t xml:space="preserve">Enfermedad o tratamiento inmunosupresor </w:t>
            </w:r>
          </w:p>
        </w:tc>
        <w:tc>
          <w:tcPr>
            <w:tcW w:w="713" w:type="pct"/>
            <w:shd w:val="clear" w:color="auto" w:fill="auto"/>
            <w:noWrap/>
            <w:vAlign w:val="center"/>
            <w:hideMark/>
          </w:tcPr>
          <w:p w14:paraId="6CABB48B" w14:textId="77777777" w:rsidR="00CB06E4" w:rsidRPr="009009A4" w:rsidRDefault="00CB06E4" w:rsidP="00630A6D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009A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11" w:type="pct"/>
            <w:shd w:val="clear" w:color="auto" w:fill="auto"/>
            <w:noWrap/>
            <w:vAlign w:val="center"/>
            <w:hideMark/>
          </w:tcPr>
          <w:p w14:paraId="123A1962" w14:textId="77777777" w:rsidR="00CB06E4" w:rsidRPr="009009A4" w:rsidRDefault="00CB06E4" w:rsidP="00630A6D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009A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CB06E4" w:rsidRPr="009009A4" w14:paraId="4B377F32" w14:textId="77777777" w:rsidTr="00647900">
        <w:trPr>
          <w:trHeight w:val="300"/>
          <w:jc w:val="center"/>
        </w:trPr>
        <w:tc>
          <w:tcPr>
            <w:tcW w:w="3576" w:type="pct"/>
            <w:shd w:val="clear" w:color="auto" w:fill="auto"/>
            <w:noWrap/>
            <w:vAlign w:val="center"/>
            <w:hideMark/>
          </w:tcPr>
          <w:p w14:paraId="5EFE31FD" w14:textId="77777777" w:rsidR="00CB06E4" w:rsidRPr="009009A4" w:rsidRDefault="00CB06E4" w:rsidP="00630A6D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009A4">
              <w:rPr>
                <w:rFonts w:ascii="Arial" w:hAnsi="Arial" w:cs="Arial"/>
                <w:color w:val="000000"/>
                <w:sz w:val="20"/>
                <w:szCs w:val="20"/>
              </w:rPr>
              <w:t>Obesidad con IMC de 40 a más</w:t>
            </w:r>
          </w:p>
        </w:tc>
        <w:tc>
          <w:tcPr>
            <w:tcW w:w="713" w:type="pct"/>
            <w:shd w:val="clear" w:color="auto" w:fill="auto"/>
            <w:noWrap/>
            <w:vAlign w:val="center"/>
            <w:hideMark/>
          </w:tcPr>
          <w:p w14:paraId="58D0A43B" w14:textId="77777777" w:rsidR="00CB06E4" w:rsidRPr="009009A4" w:rsidRDefault="00CB06E4" w:rsidP="00630A6D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009A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11" w:type="pct"/>
            <w:shd w:val="clear" w:color="auto" w:fill="auto"/>
            <w:noWrap/>
            <w:vAlign w:val="center"/>
            <w:hideMark/>
          </w:tcPr>
          <w:p w14:paraId="573945CC" w14:textId="77777777" w:rsidR="00CB06E4" w:rsidRPr="009009A4" w:rsidRDefault="00CB06E4" w:rsidP="00630A6D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009A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</w:tbl>
    <w:p w14:paraId="2B178412" w14:textId="77777777" w:rsidR="00CB06E4" w:rsidRPr="009009A4" w:rsidRDefault="00CB06E4" w:rsidP="00630A6D">
      <w:pPr>
        <w:jc w:val="both"/>
        <w:rPr>
          <w:rFonts w:ascii="Arial" w:hAnsi="Arial" w:cs="Arial"/>
          <w:sz w:val="20"/>
          <w:szCs w:val="20"/>
        </w:rPr>
      </w:pPr>
    </w:p>
    <w:p w14:paraId="2C7CF8B5" w14:textId="77777777" w:rsidR="00300256" w:rsidRDefault="00300256" w:rsidP="00630A6D">
      <w:pPr>
        <w:jc w:val="both"/>
        <w:rPr>
          <w:rFonts w:ascii="Arial" w:hAnsi="Arial" w:cs="Arial"/>
          <w:sz w:val="20"/>
          <w:szCs w:val="20"/>
        </w:rPr>
      </w:pPr>
    </w:p>
    <w:p w14:paraId="515E0257" w14:textId="77777777" w:rsidR="00300256" w:rsidRDefault="00300256" w:rsidP="00630A6D">
      <w:pPr>
        <w:jc w:val="both"/>
        <w:rPr>
          <w:rFonts w:ascii="Arial" w:hAnsi="Arial" w:cs="Arial"/>
          <w:sz w:val="20"/>
          <w:szCs w:val="20"/>
        </w:rPr>
      </w:pPr>
    </w:p>
    <w:p w14:paraId="40327763" w14:textId="77777777" w:rsidR="00CB06E4" w:rsidRPr="009009A4" w:rsidRDefault="00CB06E4" w:rsidP="00630A6D">
      <w:pPr>
        <w:jc w:val="both"/>
        <w:rPr>
          <w:rFonts w:ascii="Arial" w:hAnsi="Arial" w:cs="Arial"/>
          <w:sz w:val="20"/>
          <w:szCs w:val="20"/>
        </w:rPr>
      </w:pPr>
      <w:r w:rsidRPr="009009A4">
        <w:rPr>
          <w:rFonts w:ascii="Arial" w:hAnsi="Arial" w:cs="Arial"/>
          <w:sz w:val="20"/>
          <w:szCs w:val="20"/>
        </w:rPr>
        <w:t xml:space="preserve">Asimismo, comprendo a cabalidad que de omitir o falsear información puedo perjudicar mi salud, asumiendo las consecuencias que dicha omisión o falsedad puedan ocasionar en mi persona. </w:t>
      </w:r>
    </w:p>
    <w:p w14:paraId="5B6E4720" w14:textId="77777777" w:rsidR="005872CC" w:rsidRPr="009009A4" w:rsidRDefault="005872CC" w:rsidP="00630A6D">
      <w:pPr>
        <w:jc w:val="both"/>
        <w:rPr>
          <w:rFonts w:ascii="Arial" w:hAnsi="Arial" w:cs="Arial"/>
          <w:sz w:val="20"/>
          <w:szCs w:val="20"/>
        </w:rPr>
      </w:pPr>
    </w:p>
    <w:p w14:paraId="1E8CA234" w14:textId="77777777" w:rsidR="00300256" w:rsidRDefault="00300256" w:rsidP="00630A6D">
      <w:pPr>
        <w:jc w:val="both"/>
        <w:rPr>
          <w:rFonts w:ascii="Arial" w:hAnsi="Arial" w:cs="Arial"/>
          <w:sz w:val="20"/>
          <w:szCs w:val="20"/>
        </w:rPr>
      </w:pPr>
    </w:p>
    <w:p w14:paraId="143777EA" w14:textId="77777777" w:rsidR="00300256" w:rsidRDefault="00300256" w:rsidP="00630A6D">
      <w:pPr>
        <w:jc w:val="both"/>
        <w:rPr>
          <w:rFonts w:ascii="Arial" w:hAnsi="Arial" w:cs="Arial"/>
          <w:sz w:val="20"/>
          <w:szCs w:val="20"/>
        </w:rPr>
      </w:pPr>
    </w:p>
    <w:p w14:paraId="6B1AEA6D" w14:textId="5CDB12D4" w:rsidR="00CB06E4" w:rsidRPr="009009A4" w:rsidRDefault="00CB06E4" w:rsidP="00630A6D">
      <w:pPr>
        <w:jc w:val="both"/>
        <w:rPr>
          <w:rFonts w:ascii="Arial" w:hAnsi="Arial" w:cs="Arial"/>
          <w:sz w:val="20"/>
          <w:szCs w:val="20"/>
        </w:rPr>
      </w:pPr>
      <w:r w:rsidRPr="009009A4">
        <w:rPr>
          <w:rFonts w:ascii="Arial" w:hAnsi="Arial" w:cs="Arial"/>
          <w:sz w:val="20"/>
          <w:szCs w:val="20"/>
        </w:rPr>
        <w:t xml:space="preserve">Fecha:      /        / </w:t>
      </w:r>
      <w:r w:rsidRPr="009009A4">
        <w:rPr>
          <w:rFonts w:ascii="Arial" w:hAnsi="Arial" w:cs="Arial"/>
          <w:sz w:val="20"/>
          <w:szCs w:val="20"/>
        </w:rPr>
        <w:tab/>
      </w:r>
      <w:r w:rsidRPr="009009A4">
        <w:rPr>
          <w:rFonts w:ascii="Arial" w:hAnsi="Arial" w:cs="Arial"/>
          <w:sz w:val="20"/>
          <w:szCs w:val="20"/>
        </w:rPr>
        <w:tab/>
      </w:r>
      <w:r w:rsidRPr="009009A4">
        <w:rPr>
          <w:rFonts w:ascii="Arial" w:hAnsi="Arial" w:cs="Arial"/>
          <w:sz w:val="20"/>
          <w:szCs w:val="20"/>
        </w:rPr>
        <w:tab/>
      </w:r>
      <w:r w:rsidRPr="009009A4">
        <w:rPr>
          <w:rFonts w:ascii="Arial" w:hAnsi="Arial" w:cs="Arial"/>
          <w:sz w:val="20"/>
          <w:szCs w:val="20"/>
        </w:rPr>
        <w:tab/>
      </w:r>
      <w:r w:rsidRPr="009009A4">
        <w:rPr>
          <w:rFonts w:ascii="Arial" w:hAnsi="Arial" w:cs="Arial"/>
          <w:sz w:val="20"/>
          <w:szCs w:val="20"/>
        </w:rPr>
        <w:tab/>
        <w:t xml:space="preserve">Firma: </w:t>
      </w:r>
      <w:r w:rsidRPr="009009A4">
        <w:rPr>
          <w:rFonts w:ascii="Arial" w:hAnsi="Arial" w:cs="Arial"/>
          <w:sz w:val="20"/>
          <w:szCs w:val="20"/>
        </w:rPr>
        <w:tab/>
      </w:r>
      <w:r w:rsidRPr="009009A4">
        <w:rPr>
          <w:rFonts w:ascii="Arial" w:hAnsi="Arial" w:cs="Arial"/>
          <w:sz w:val="20"/>
          <w:szCs w:val="20"/>
        </w:rPr>
        <w:tab/>
      </w:r>
      <w:r w:rsidRPr="009009A4">
        <w:rPr>
          <w:rFonts w:ascii="Arial" w:hAnsi="Arial" w:cs="Arial"/>
          <w:sz w:val="20"/>
          <w:szCs w:val="20"/>
        </w:rPr>
        <w:tab/>
      </w:r>
    </w:p>
    <w:p w14:paraId="2F000960" w14:textId="77777777" w:rsidR="00300256" w:rsidRDefault="00300256" w:rsidP="00630A6D">
      <w:pPr>
        <w:jc w:val="both"/>
        <w:rPr>
          <w:rFonts w:ascii="Arial" w:hAnsi="Arial" w:cs="Arial"/>
          <w:sz w:val="20"/>
          <w:szCs w:val="20"/>
        </w:rPr>
      </w:pPr>
    </w:p>
    <w:p w14:paraId="2F7478A6" w14:textId="77777777" w:rsidR="00300256" w:rsidRDefault="00300256" w:rsidP="00630A6D">
      <w:pPr>
        <w:jc w:val="both"/>
        <w:rPr>
          <w:rFonts w:ascii="Arial" w:hAnsi="Arial" w:cs="Arial"/>
          <w:sz w:val="20"/>
          <w:szCs w:val="20"/>
        </w:rPr>
      </w:pPr>
    </w:p>
    <w:p w14:paraId="02A05329" w14:textId="77777777" w:rsidR="00CB06E4" w:rsidRPr="009009A4" w:rsidRDefault="00CB06E4" w:rsidP="00630A6D">
      <w:pPr>
        <w:jc w:val="both"/>
        <w:rPr>
          <w:rFonts w:ascii="Arial" w:hAnsi="Arial" w:cs="Arial"/>
          <w:sz w:val="20"/>
          <w:szCs w:val="20"/>
        </w:rPr>
      </w:pPr>
      <w:r w:rsidRPr="009009A4">
        <w:rPr>
          <w:rFonts w:ascii="Arial" w:hAnsi="Arial" w:cs="Arial"/>
          <w:sz w:val="20"/>
          <w:szCs w:val="20"/>
        </w:rPr>
        <w:t>Hora:</w:t>
      </w:r>
    </w:p>
    <w:p w14:paraId="4232BA50" w14:textId="7CF9002C" w:rsidR="00BE7769" w:rsidRDefault="00BE7769" w:rsidP="00630A6D">
      <w:pPr>
        <w:spacing w:line="276" w:lineRule="auto"/>
        <w:ind w:right="-31"/>
        <w:jc w:val="both"/>
        <w:rPr>
          <w:rFonts w:ascii="Arial" w:hAnsi="Arial" w:cs="Arial"/>
          <w:i/>
          <w:iCs/>
          <w:sz w:val="20"/>
          <w:szCs w:val="20"/>
        </w:rPr>
      </w:pPr>
    </w:p>
    <w:p w14:paraId="77888933" w14:textId="4C04550D" w:rsidR="009009A4" w:rsidRDefault="009009A4" w:rsidP="00630A6D">
      <w:pPr>
        <w:spacing w:line="276" w:lineRule="auto"/>
        <w:ind w:right="-31"/>
        <w:jc w:val="both"/>
        <w:rPr>
          <w:rFonts w:ascii="Arial" w:hAnsi="Arial" w:cs="Arial"/>
          <w:i/>
          <w:iCs/>
          <w:sz w:val="20"/>
          <w:szCs w:val="20"/>
        </w:rPr>
      </w:pPr>
    </w:p>
    <w:p w14:paraId="5D3FA05F" w14:textId="6CF855BE" w:rsidR="009009A4" w:rsidRDefault="009009A4" w:rsidP="00630A6D">
      <w:pPr>
        <w:spacing w:line="276" w:lineRule="auto"/>
        <w:ind w:right="-31"/>
        <w:jc w:val="both"/>
        <w:rPr>
          <w:rFonts w:ascii="Arial" w:hAnsi="Arial" w:cs="Arial"/>
          <w:i/>
          <w:iCs/>
          <w:sz w:val="20"/>
          <w:szCs w:val="20"/>
        </w:rPr>
      </w:pPr>
    </w:p>
    <w:p w14:paraId="0DFE562F" w14:textId="14107CE6" w:rsidR="009009A4" w:rsidRDefault="009009A4" w:rsidP="00630A6D">
      <w:pPr>
        <w:spacing w:line="276" w:lineRule="auto"/>
        <w:ind w:right="-31"/>
        <w:jc w:val="both"/>
        <w:rPr>
          <w:rFonts w:ascii="Arial" w:hAnsi="Arial" w:cs="Arial"/>
          <w:i/>
          <w:iCs/>
          <w:sz w:val="20"/>
          <w:szCs w:val="20"/>
        </w:rPr>
      </w:pPr>
    </w:p>
    <w:p w14:paraId="579441E5" w14:textId="6DB0CCD3" w:rsidR="00B74BDF" w:rsidRDefault="00B74BDF" w:rsidP="00630A6D">
      <w:pPr>
        <w:spacing w:line="276" w:lineRule="auto"/>
        <w:ind w:right="-31"/>
        <w:jc w:val="both"/>
        <w:rPr>
          <w:rFonts w:ascii="Arial" w:hAnsi="Arial" w:cs="Arial"/>
          <w:i/>
          <w:iCs/>
          <w:sz w:val="20"/>
          <w:szCs w:val="20"/>
        </w:rPr>
      </w:pPr>
    </w:p>
    <w:p w14:paraId="1B2750F0" w14:textId="77777777" w:rsidR="00695236" w:rsidRDefault="00695236" w:rsidP="00630A6D">
      <w:pPr>
        <w:spacing w:line="276" w:lineRule="auto"/>
        <w:ind w:right="-31"/>
        <w:jc w:val="both"/>
        <w:rPr>
          <w:rFonts w:ascii="Arial" w:hAnsi="Arial" w:cs="Arial"/>
          <w:i/>
          <w:iCs/>
          <w:sz w:val="20"/>
          <w:szCs w:val="20"/>
        </w:rPr>
      </w:pPr>
    </w:p>
    <w:p w14:paraId="32AEA44D" w14:textId="77777777" w:rsidR="00B74BDF" w:rsidRDefault="00B74BDF" w:rsidP="00630A6D">
      <w:pPr>
        <w:spacing w:line="276" w:lineRule="auto"/>
        <w:ind w:right="-31"/>
        <w:jc w:val="both"/>
        <w:rPr>
          <w:rFonts w:ascii="Arial" w:hAnsi="Arial" w:cs="Arial"/>
          <w:i/>
          <w:iCs/>
          <w:sz w:val="20"/>
          <w:szCs w:val="20"/>
        </w:rPr>
      </w:pPr>
    </w:p>
    <w:sectPr w:rsidR="00B74BDF" w:rsidSect="009B60C5">
      <w:headerReference w:type="default" r:id="rId8"/>
      <w:footerReference w:type="default" r:id="rId9"/>
      <w:pgSz w:w="11906" w:h="16838" w:code="9"/>
      <w:pgMar w:top="1276" w:right="1718" w:bottom="1418" w:left="1599" w:header="663" w:footer="619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CF41EE8" w14:textId="77777777" w:rsidR="00482EE6" w:rsidRDefault="00482EE6">
      <w:r>
        <w:separator/>
      </w:r>
    </w:p>
  </w:endnote>
  <w:endnote w:type="continuationSeparator" w:id="0">
    <w:p w14:paraId="701FDEEC" w14:textId="77777777" w:rsidR="00482EE6" w:rsidRDefault="00482EE6">
      <w:r>
        <w:continuationSeparator/>
      </w:r>
    </w:p>
  </w:endnote>
  <w:endnote w:type="continuationNotice" w:id="1">
    <w:p w14:paraId="56B916C4" w14:textId="77777777" w:rsidR="00482EE6" w:rsidRDefault="00482EE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 Narrow">
    <w:altName w:val="Arial Narrow"/>
    <w:charset w:val="00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602480487"/>
      <w:docPartObj>
        <w:docPartGallery w:val="Page Numbers (Bottom of Page)"/>
        <w:docPartUnique/>
      </w:docPartObj>
    </w:sdtPr>
    <w:sdtEndPr/>
    <w:sdtContent>
      <w:sdt>
        <w:sdtPr>
          <w:id w:val="875824994"/>
          <w:docPartObj>
            <w:docPartGallery w:val="Page Numbers (Top of Page)"/>
            <w:docPartUnique/>
          </w:docPartObj>
        </w:sdtPr>
        <w:sdtEndPr/>
        <w:sdtContent>
          <w:p w14:paraId="56366769" w14:textId="67B1435E" w:rsidR="00B90278" w:rsidRDefault="00B90278">
            <w:pPr>
              <w:pStyle w:val="Piedepgina"/>
              <w:jc w:val="right"/>
            </w:pPr>
            <w:r w:rsidRPr="000E4A77">
              <w:rPr>
                <w:rFonts w:ascii="Arial" w:hAnsi="Arial" w:cs="Arial"/>
                <w:sz w:val="22"/>
                <w:szCs w:val="22"/>
              </w:rPr>
              <w:t xml:space="preserve">Página </w:t>
            </w:r>
            <w:r w:rsidRPr="000E4A77"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begin"/>
            </w:r>
            <w:r w:rsidRPr="00165342">
              <w:rPr>
                <w:rFonts w:ascii="Arial" w:hAnsi="Arial" w:cs="Arial"/>
                <w:b/>
                <w:bCs/>
                <w:sz w:val="22"/>
                <w:szCs w:val="22"/>
              </w:rPr>
              <w:instrText>PAGE</w:instrText>
            </w:r>
            <w:r w:rsidRPr="000E4A77"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separate"/>
            </w:r>
            <w:r w:rsidR="00B8669D">
              <w:rPr>
                <w:rFonts w:ascii="Arial" w:hAnsi="Arial" w:cs="Arial"/>
                <w:b/>
                <w:bCs/>
                <w:noProof/>
                <w:sz w:val="22"/>
                <w:szCs w:val="22"/>
              </w:rPr>
              <w:t>13</w:t>
            </w:r>
            <w:r w:rsidRPr="000E4A77"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end"/>
            </w:r>
            <w:r w:rsidRPr="000E4A77">
              <w:rPr>
                <w:rFonts w:ascii="Arial" w:hAnsi="Arial" w:cs="Arial"/>
                <w:sz w:val="22"/>
                <w:szCs w:val="22"/>
              </w:rPr>
              <w:t xml:space="preserve"> de </w:t>
            </w:r>
            <w:r w:rsidRPr="000E4A77"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begin"/>
            </w:r>
            <w:r w:rsidRPr="00165342">
              <w:rPr>
                <w:rFonts w:ascii="Arial" w:hAnsi="Arial" w:cs="Arial"/>
                <w:b/>
                <w:bCs/>
                <w:sz w:val="22"/>
                <w:szCs w:val="22"/>
              </w:rPr>
              <w:instrText>NUMPAGES</w:instrText>
            </w:r>
            <w:r w:rsidRPr="000E4A77"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separate"/>
            </w:r>
            <w:r w:rsidR="00B8669D">
              <w:rPr>
                <w:rFonts w:ascii="Arial" w:hAnsi="Arial" w:cs="Arial"/>
                <w:b/>
                <w:bCs/>
                <w:noProof/>
                <w:sz w:val="22"/>
                <w:szCs w:val="22"/>
              </w:rPr>
              <w:t>13</w:t>
            </w:r>
            <w:r w:rsidRPr="000E4A77"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end"/>
            </w:r>
          </w:p>
        </w:sdtContent>
      </w:sdt>
    </w:sdtContent>
  </w:sdt>
  <w:p w14:paraId="090280DA" w14:textId="77777777" w:rsidR="00B90278" w:rsidRPr="00322F49" w:rsidRDefault="00B90278">
    <w:pPr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B3C0E0E" w14:textId="77777777" w:rsidR="00482EE6" w:rsidRDefault="00482EE6">
      <w:r>
        <w:separator/>
      </w:r>
    </w:p>
  </w:footnote>
  <w:footnote w:type="continuationSeparator" w:id="0">
    <w:p w14:paraId="2828B73C" w14:textId="77777777" w:rsidR="00482EE6" w:rsidRDefault="00482EE6">
      <w:r>
        <w:continuationSeparator/>
      </w:r>
    </w:p>
  </w:footnote>
  <w:footnote w:type="continuationNotice" w:id="1">
    <w:p w14:paraId="4D4DE8B3" w14:textId="77777777" w:rsidR="00482EE6" w:rsidRDefault="00482EE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ED6E206" w14:textId="77777777" w:rsidR="00B90278" w:rsidRDefault="00B90278" w:rsidP="00AB573A">
    <w:pPr>
      <w:ind w:right="-457"/>
      <w:jc w:val="center"/>
      <w:rPr>
        <w:noProof/>
      </w:rPr>
    </w:pPr>
    <w:r w:rsidRPr="004E7391">
      <w:rPr>
        <w:noProof/>
      </w:rPr>
      <w:drawing>
        <wp:inline distT="0" distB="0" distL="0" distR="0" wp14:anchorId="22C1E206" wp14:editId="30346772">
          <wp:extent cx="5454015" cy="812165"/>
          <wp:effectExtent l="0" t="0" r="0" b="6985"/>
          <wp:docPr id="8" name="Imagen 9">
            <a:extLst xmlns:a="http://schemas.openxmlformats.org/drawingml/2006/main">
              <a:ext uri="{FF2B5EF4-FFF2-40B4-BE49-F238E27FC236}">
                <a16:creationId xmlns:a16="http://schemas.microsoft.com/office/drawing/2014/main" id="{0C85AB43-EADF-48A8-B6AC-C9DA97DB2516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Imagen 9">
                    <a:extLst>
                      <a:ext uri="{FF2B5EF4-FFF2-40B4-BE49-F238E27FC236}">
                        <a16:creationId xmlns:a16="http://schemas.microsoft.com/office/drawing/2014/main" id="{0C85AB43-EADF-48A8-B6AC-C9DA97DB2516}"/>
                      </a:ext>
                    </a:extLst>
                  </pic:cNvPr>
                  <pic:cNvPicPr>
                    <a:picLocks noChangeAspect="1"/>
                  </pic:cNvPicPr>
                </pic:nvPicPr>
                <pic:blipFill rotWithShape="1">
                  <a:blip r:embed="rId1"/>
                  <a:srcRect l="26862" r="6863" b="82449"/>
                  <a:stretch/>
                </pic:blipFill>
                <pic:spPr>
                  <a:xfrm>
                    <a:off x="0" y="0"/>
                    <a:ext cx="5454015" cy="81216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08A0418" w14:textId="6B57B565" w:rsidR="00B90278" w:rsidRDefault="00B90278" w:rsidP="00AB573A">
    <w:pPr>
      <w:ind w:right="-457"/>
      <w:jc w:val="center"/>
    </w:pPr>
    <w:r>
      <w:rPr>
        <w:noProof/>
      </w:rPr>
      <w:t xml:space="preserve">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FB"/>
    <w:multiLevelType w:val="multilevel"/>
    <w:tmpl w:val="AED49C56"/>
    <w:lvl w:ilvl="0">
      <w:start w:val="1"/>
      <w:numFmt w:val="decimal"/>
      <w:lvlText w:val="%1."/>
      <w:legacy w:legacy="1" w:legacySpace="144" w:legacyIndent="0"/>
      <w:lvlJc w:val="left"/>
    </w:lvl>
    <w:lvl w:ilvl="1">
      <w:start w:val="1"/>
      <w:numFmt w:val="decimal"/>
      <w:lvlText w:val="%1.%2"/>
      <w:legacy w:legacy="1" w:legacySpace="144" w:legacyIndent="0"/>
      <w:lvlJc w:val="left"/>
      <w:rPr>
        <w:rFonts w:ascii="Arial Narrow" w:hAnsi="Arial Narrow" w:hint="default"/>
        <w:b/>
      </w:rPr>
    </w:lvl>
    <w:lvl w:ilvl="2">
      <w:start w:val="1"/>
      <w:numFmt w:val="decimal"/>
      <w:lvlText w:val="%3."/>
      <w:lvlJc w:val="left"/>
      <w:rPr>
        <w:b/>
      </w:rPr>
    </w:lvl>
    <w:lvl w:ilvl="3">
      <w:start w:val="1"/>
      <w:numFmt w:val="decimal"/>
      <w:lvlText w:val="%1.%2.%3.%4"/>
      <w:legacy w:legacy="1" w:legacySpace="144" w:legacyIndent="0"/>
      <w:lvlJc w:val="left"/>
    </w:lvl>
    <w:lvl w:ilvl="4">
      <w:start w:val="1"/>
      <w:numFmt w:val="decimal"/>
      <w:lvlText w:val="%1.%2.%3.%4.%5"/>
      <w:legacy w:legacy="1" w:legacySpace="144" w:legacyIndent="0"/>
      <w:lvlJc w:val="left"/>
    </w:lvl>
    <w:lvl w:ilvl="5">
      <w:start w:val="1"/>
      <w:numFmt w:val="decimal"/>
      <w:pStyle w:val="Ttulo6"/>
      <w:lvlText w:val="%1.%2.%3.%4.%5.%6"/>
      <w:legacy w:legacy="1" w:legacySpace="144" w:legacyIndent="0"/>
      <w:lvlJc w:val="left"/>
    </w:lvl>
    <w:lvl w:ilvl="6">
      <w:start w:val="1"/>
      <w:numFmt w:val="decimal"/>
      <w:pStyle w:val="Ttulo7"/>
      <w:lvlText w:val="%1.%2.%3.%4.%5.%6.%7"/>
      <w:legacy w:legacy="1" w:legacySpace="144" w:legacyIndent="0"/>
      <w:lvlJc w:val="left"/>
    </w:lvl>
    <w:lvl w:ilvl="7">
      <w:start w:val="1"/>
      <w:numFmt w:val="decimal"/>
      <w:pStyle w:val="Ttulo8"/>
      <w:lvlText w:val="%1.%2.%3.%4.%5.%6.%7.%8"/>
      <w:legacy w:legacy="1" w:legacySpace="144" w:legacyIndent="0"/>
      <w:lvlJc w:val="left"/>
    </w:lvl>
    <w:lvl w:ilvl="8">
      <w:start w:val="1"/>
      <w:numFmt w:val="decimal"/>
      <w:pStyle w:val="Ttulo9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044E5F36"/>
    <w:multiLevelType w:val="hybridMultilevel"/>
    <w:tmpl w:val="D7182A52"/>
    <w:lvl w:ilvl="0" w:tplc="280A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 w15:restartNumberingAfterBreak="0">
    <w:nsid w:val="05757DE4"/>
    <w:multiLevelType w:val="hybridMultilevel"/>
    <w:tmpl w:val="6F6AC4B8"/>
    <w:lvl w:ilvl="0" w:tplc="5156B732">
      <w:start w:val="1"/>
      <w:numFmt w:val="lowerLetter"/>
      <w:lvlText w:val="%1)"/>
      <w:lvlJc w:val="left"/>
      <w:pPr>
        <w:ind w:left="1211" w:hanging="360"/>
      </w:pPr>
      <w:rPr>
        <w:rFonts w:hint="default"/>
        <w:b w:val="0"/>
      </w:rPr>
    </w:lvl>
    <w:lvl w:ilvl="1" w:tplc="280A0019" w:tentative="1">
      <w:start w:val="1"/>
      <w:numFmt w:val="lowerLetter"/>
      <w:lvlText w:val="%2."/>
      <w:lvlJc w:val="left"/>
      <w:pPr>
        <w:ind w:left="1931" w:hanging="360"/>
      </w:pPr>
    </w:lvl>
    <w:lvl w:ilvl="2" w:tplc="280A001B" w:tentative="1">
      <w:start w:val="1"/>
      <w:numFmt w:val="lowerRoman"/>
      <w:lvlText w:val="%3."/>
      <w:lvlJc w:val="right"/>
      <w:pPr>
        <w:ind w:left="2651" w:hanging="180"/>
      </w:pPr>
    </w:lvl>
    <w:lvl w:ilvl="3" w:tplc="280A000F" w:tentative="1">
      <w:start w:val="1"/>
      <w:numFmt w:val="decimal"/>
      <w:lvlText w:val="%4."/>
      <w:lvlJc w:val="left"/>
      <w:pPr>
        <w:ind w:left="3371" w:hanging="360"/>
      </w:pPr>
    </w:lvl>
    <w:lvl w:ilvl="4" w:tplc="280A0019" w:tentative="1">
      <w:start w:val="1"/>
      <w:numFmt w:val="lowerLetter"/>
      <w:lvlText w:val="%5."/>
      <w:lvlJc w:val="left"/>
      <w:pPr>
        <w:ind w:left="4091" w:hanging="360"/>
      </w:pPr>
    </w:lvl>
    <w:lvl w:ilvl="5" w:tplc="280A001B" w:tentative="1">
      <w:start w:val="1"/>
      <w:numFmt w:val="lowerRoman"/>
      <w:lvlText w:val="%6."/>
      <w:lvlJc w:val="right"/>
      <w:pPr>
        <w:ind w:left="4811" w:hanging="180"/>
      </w:pPr>
    </w:lvl>
    <w:lvl w:ilvl="6" w:tplc="280A000F" w:tentative="1">
      <w:start w:val="1"/>
      <w:numFmt w:val="decimal"/>
      <w:lvlText w:val="%7."/>
      <w:lvlJc w:val="left"/>
      <w:pPr>
        <w:ind w:left="5531" w:hanging="360"/>
      </w:pPr>
    </w:lvl>
    <w:lvl w:ilvl="7" w:tplc="280A0019" w:tentative="1">
      <w:start w:val="1"/>
      <w:numFmt w:val="lowerLetter"/>
      <w:lvlText w:val="%8."/>
      <w:lvlJc w:val="left"/>
      <w:pPr>
        <w:ind w:left="6251" w:hanging="360"/>
      </w:pPr>
    </w:lvl>
    <w:lvl w:ilvl="8" w:tplc="280A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08944001"/>
    <w:multiLevelType w:val="hybridMultilevel"/>
    <w:tmpl w:val="6D5858F8"/>
    <w:lvl w:ilvl="0" w:tplc="A1A0E590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 w15:restartNumberingAfterBreak="0">
    <w:nsid w:val="09B76AC7"/>
    <w:multiLevelType w:val="hybridMultilevel"/>
    <w:tmpl w:val="1308949A"/>
    <w:lvl w:ilvl="0" w:tplc="005C2650">
      <w:start w:val="1"/>
      <w:numFmt w:val="lowerLetter"/>
      <w:lvlText w:val="%1."/>
      <w:lvlJc w:val="left"/>
      <w:pPr>
        <w:ind w:left="786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506" w:hanging="360"/>
      </w:pPr>
    </w:lvl>
    <w:lvl w:ilvl="2" w:tplc="280A001B" w:tentative="1">
      <w:start w:val="1"/>
      <w:numFmt w:val="lowerRoman"/>
      <w:lvlText w:val="%3."/>
      <w:lvlJc w:val="right"/>
      <w:pPr>
        <w:ind w:left="2226" w:hanging="180"/>
      </w:pPr>
    </w:lvl>
    <w:lvl w:ilvl="3" w:tplc="280A000F" w:tentative="1">
      <w:start w:val="1"/>
      <w:numFmt w:val="decimal"/>
      <w:lvlText w:val="%4."/>
      <w:lvlJc w:val="left"/>
      <w:pPr>
        <w:ind w:left="2946" w:hanging="360"/>
      </w:pPr>
    </w:lvl>
    <w:lvl w:ilvl="4" w:tplc="280A0019" w:tentative="1">
      <w:start w:val="1"/>
      <w:numFmt w:val="lowerLetter"/>
      <w:lvlText w:val="%5."/>
      <w:lvlJc w:val="left"/>
      <w:pPr>
        <w:ind w:left="3666" w:hanging="360"/>
      </w:pPr>
    </w:lvl>
    <w:lvl w:ilvl="5" w:tplc="280A001B" w:tentative="1">
      <w:start w:val="1"/>
      <w:numFmt w:val="lowerRoman"/>
      <w:lvlText w:val="%6."/>
      <w:lvlJc w:val="right"/>
      <w:pPr>
        <w:ind w:left="4386" w:hanging="180"/>
      </w:pPr>
    </w:lvl>
    <w:lvl w:ilvl="6" w:tplc="280A000F" w:tentative="1">
      <w:start w:val="1"/>
      <w:numFmt w:val="decimal"/>
      <w:lvlText w:val="%7."/>
      <w:lvlJc w:val="left"/>
      <w:pPr>
        <w:ind w:left="5106" w:hanging="360"/>
      </w:pPr>
    </w:lvl>
    <w:lvl w:ilvl="7" w:tplc="280A0019" w:tentative="1">
      <w:start w:val="1"/>
      <w:numFmt w:val="lowerLetter"/>
      <w:lvlText w:val="%8."/>
      <w:lvlJc w:val="left"/>
      <w:pPr>
        <w:ind w:left="5826" w:hanging="360"/>
      </w:pPr>
    </w:lvl>
    <w:lvl w:ilvl="8" w:tplc="28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09C173D7"/>
    <w:multiLevelType w:val="hybridMultilevel"/>
    <w:tmpl w:val="9CFC1220"/>
    <w:lvl w:ilvl="0" w:tplc="280A000F">
      <w:start w:val="1"/>
      <w:numFmt w:val="decimal"/>
      <w:lvlText w:val="%1."/>
      <w:lvlJc w:val="left"/>
      <w:pPr>
        <w:ind w:left="1146" w:hanging="360"/>
      </w:pPr>
    </w:lvl>
    <w:lvl w:ilvl="1" w:tplc="280A0019" w:tentative="1">
      <w:start w:val="1"/>
      <w:numFmt w:val="lowerLetter"/>
      <w:lvlText w:val="%2."/>
      <w:lvlJc w:val="left"/>
      <w:pPr>
        <w:ind w:left="1866" w:hanging="360"/>
      </w:pPr>
    </w:lvl>
    <w:lvl w:ilvl="2" w:tplc="280A001B" w:tentative="1">
      <w:start w:val="1"/>
      <w:numFmt w:val="lowerRoman"/>
      <w:lvlText w:val="%3."/>
      <w:lvlJc w:val="right"/>
      <w:pPr>
        <w:ind w:left="2586" w:hanging="180"/>
      </w:pPr>
    </w:lvl>
    <w:lvl w:ilvl="3" w:tplc="280A000F" w:tentative="1">
      <w:start w:val="1"/>
      <w:numFmt w:val="decimal"/>
      <w:lvlText w:val="%4."/>
      <w:lvlJc w:val="left"/>
      <w:pPr>
        <w:ind w:left="3306" w:hanging="360"/>
      </w:pPr>
    </w:lvl>
    <w:lvl w:ilvl="4" w:tplc="280A0019" w:tentative="1">
      <w:start w:val="1"/>
      <w:numFmt w:val="lowerLetter"/>
      <w:lvlText w:val="%5."/>
      <w:lvlJc w:val="left"/>
      <w:pPr>
        <w:ind w:left="4026" w:hanging="360"/>
      </w:pPr>
    </w:lvl>
    <w:lvl w:ilvl="5" w:tplc="280A001B" w:tentative="1">
      <w:start w:val="1"/>
      <w:numFmt w:val="lowerRoman"/>
      <w:lvlText w:val="%6."/>
      <w:lvlJc w:val="right"/>
      <w:pPr>
        <w:ind w:left="4746" w:hanging="180"/>
      </w:pPr>
    </w:lvl>
    <w:lvl w:ilvl="6" w:tplc="280A000F" w:tentative="1">
      <w:start w:val="1"/>
      <w:numFmt w:val="decimal"/>
      <w:lvlText w:val="%7."/>
      <w:lvlJc w:val="left"/>
      <w:pPr>
        <w:ind w:left="5466" w:hanging="360"/>
      </w:pPr>
    </w:lvl>
    <w:lvl w:ilvl="7" w:tplc="280A0019" w:tentative="1">
      <w:start w:val="1"/>
      <w:numFmt w:val="lowerLetter"/>
      <w:lvlText w:val="%8."/>
      <w:lvlJc w:val="left"/>
      <w:pPr>
        <w:ind w:left="6186" w:hanging="360"/>
      </w:pPr>
    </w:lvl>
    <w:lvl w:ilvl="8" w:tplc="280A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" w15:restartNumberingAfterBreak="0">
    <w:nsid w:val="0F0B5D66"/>
    <w:multiLevelType w:val="hybridMultilevel"/>
    <w:tmpl w:val="FD0E8A0A"/>
    <w:lvl w:ilvl="0" w:tplc="F54AE3D4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280A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AAA40AE8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  <w:color w:val="auto"/>
      </w:rPr>
    </w:lvl>
    <w:lvl w:ilvl="3" w:tplc="280A000D">
      <w:start w:val="1"/>
      <w:numFmt w:val="bullet"/>
      <w:lvlText w:val=""/>
      <w:lvlJc w:val="left"/>
      <w:pPr>
        <w:ind w:left="3589" w:hanging="360"/>
      </w:pPr>
      <w:rPr>
        <w:rFonts w:ascii="Wingdings" w:hAnsi="Wingdings" w:hint="default"/>
        <w:color w:val="auto"/>
      </w:rPr>
    </w:lvl>
    <w:lvl w:ilvl="4" w:tplc="28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1081634C"/>
    <w:multiLevelType w:val="hybridMultilevel"/>
    <w:tmpl w:val="E880F5E6"/>
    <w:lvl w:ilvl="0" w:tplc="98D2187A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931" w:hanging="360"/>
      </w:pPr>
    </w:lvl>
    <w:lvl w:ilvl="2" w:tplc="280A001B" w:tentative="1">
      <w:start w:val="1"/>
      <w:numFmt w:val="lowerRoman"/>
      <w:lvlText w:val="%3."/>
      <w:lvlJc w:val="right"/>
      <w:pPr>
        <w:ind w:left="2651" w:hanging="180"/>
      </w:pPr>
    </w:lvl>
    <w:lvl w:ilvl="3" w:tplc="280A000F" w:tentative="1">
      <w:start w:val="1"/>
      <w:numFmt w:val="decimal"/>
      <w:lvlText w:val="%4."/>
      <w:lvlJc w:val="left"/>
      <w:pPr>
        <w:ind w:left="3371" w:hanging="360"/>
      </w:pPr>
    </w:lvl>
    <w:lvl w:ilvl="4" w:tplc="280A0019" w:tentative="1">
      <w:start w:val="1"/>
      <w:numFmt w:val="lowerLetter"/>
      <w:lvlText w:val="%5."/>
      <w:lvlJc w:val="left"/>
      <w:pPr>
        <w:ind w:left="4091" w:hanging="360"/>
      </w:pPr>
    </w:lvl>
    <w:lvl w:ilvl="5" w:tplc="280A001B" w:tentative="1">
      <w:start w:val="1"/>
      <w:numFmt w:val="lowerRoman"/>
      <w:lvlText w:val="%6."/>
      <w:lvlJc w:val="right"/>
      <w:pPr>
        <w:ind w:left="4811" w:hanging="180"/>
      </w:pPr>
    </w:lvl>
    <w:lvl w:ilvl="6" w:tplc="280A000F" w:tentative="1">
      <w:start w:val="1"/>
      <w:numFmt w:val="decimal"/>
      <w:lvlText w:val="%7."/>
      <w:lvlJc w:val="left"/>
      <w:pPr>
        <w:ind w:left="5531" w:hanging="360"/>
      </w:pPr>
    </w:lvl>
    <w:lvl w:ilvl="7" w:tplc="280A0019" w:tentative="1">
      <w:start w:val="1"/>
      <w:numFmt w:val="lowerLetter"/>
      <w:lvlText w:val="%8."/>
      <w:lvlJc w:val="left"/>
      <w:pPr>
        <w:ind w:left="6251" w:hanging="360"/>
      </w:pPr>
    </w:lvl>
    <w:lvl w:ilvl="8" w:tplc="280A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 w15:restartNumberingAfterBreak="0">
    <w:nsid w:val="10996238"/>
    <w:multiLevelType w:val="hybridMultilevel"/>
    <w:tmpl w:val="6F6AC4B8"/>
    <w:lvl w:ilvl="0" w:tplc="5156B732">
      <w:start w:val="1"/>
      <w:numFmt w:val="lowerLetter"/>
      <w:lvlText w:val="%1)"/>
      <w:lvlJc w:val="left"/>
      <w:pPr>
        <w:ind w:left="1211" w:hanging="360"/>
      </w:pPr>
      <w:rPr>
        <w:rFonts w:hint="default"/>
        <w:b w:val="0"/>
      </w:rPr>
    </w:lvl>
    <w:lvl w:ilvl="1" w:tplc="280A0019" w:tentative="1">
      <w:start w:val="1"/>
      <w:numFmt w:val="lowerLetter"/>
      <w:lvlText w:val="%2."/>
      <w:lvlJc w:val="left"/>
      <w:pPr>
        <w:ind w:left="1931" w:hanging="360"/>
      </w:pPr>
    </w:lvl>
    <w:lvl w:ilvl="2" w:tplc="280A001B" w:tentative="1">
      <w:start w:val="1"/>
      <w:numFmt w:val="lowerRoman"/>
      <w:lvlText w:val="%3."/>
      <w:lvlJc w:val="right"/>
      <w:pPr>
        <w:ind w:left="2651" w:hanging="180"/>
      </w:pPr>
    </w:lvl>
    <w:lvl w:ilvl="3" w:tplc="280A000F" w:tentative="1">
      <w:start w:val="1"/>
      <w:numFmt w:val="decimal"/>
      <w:lvlText w:val="%4."/>
      <w:lvlJc w:val="left"/>
      <w:pPr>
        <w:ind w:left="3371" w:hanging="360"/>
      </w:pPr>
    </w:lvl>
    <w:lvl w:ilvl="4" w:tplc="280A0019" w:tentative="1">
      <w:start w:val="1"/>
      <w:numFmt w:val="lowerLetter"/>
      <w:lvlText w:val="%5."/>
      <w:lvlJc w:val="left"/>
      <w:pPr>
        <w:ind w:left="4091" w:hanging="360"/>
      </w:pPr>
    </w:lvl>
    <w:lvl w:ilvl="5" w:tplc="280A001B" w:tentative="1">
      <w:start w:val="1"/>
      <w:numFmt w:val="lowerRoman"/>
      <w:lvlText w:val="%6."/>
      <w:lvlJc w:val="right"/>
      <w:pPr>
        <w:ind w:left="4811" w:hanging="180"/>
      </w:pPr>
    </w:lvl>
    <w:lvl w:ilvl="6" w:tplc="280A000F" w:tentative="1">
      <w:start w:val="1"/>
      <w:numFmt w:val="decimal"/>
      <w:lvlText w:val="%7."/>
      <w:lvlJc w:val="left"/>
      <w:pPr>
        <w:ind w:left="5531" w:hanging="360"/>
      </w:pPr>
    </w:lvl>
    <w:lvl w:ilvl="7" w:tplc="280A0019" w:tentative="1">
      <w:start w:val="1"/>
      <w:numFmt w:val="lowerLetter"/>
      <w:lvlText w:val="%8."/>
      <w:lvlJc w:val="left"/>
      <w:pPr>
        <w:ind w:left="6251" w:hanging="360"/>
      </w:pPr>
    </w:lvl>
    <w:lvl w:ilvl="8" w:tplc="280A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 w15:restartNumberingAfterBreak="0">
    <w:nsid w:val="13926994"/>
    <w:multiLevelType w:val="hybridMultilevel"/>
    <w:tmpl w:val="3A46F14A"/>
    <w:lvl w:ilvl="0" w:tplc="280A000F">
      <w:start w:val="1"/>
      <w:numFmt w:val="decimal"/>
      <w:lvlText w:val="%1."/>
      <w:lvlJc w:val="left"/>
      <w:pPr>
        <w:ind w:left="3306" w:hanging="360"/>
      </w:pPr>
    </w:lvl>
    <w:lvl w:ilvl="1" w:tplc="280A0019" w:tentative="1">
      <w:start w:val="1"/>
      <w:numFmt w:val="lowerLetter"/>
      <w:lvlText w:val="%2."/>
      <w:lvlJc w:val="left"/>
      <w:pPr>
        <w:ind w:left="4026" w:hanging="360"/>
      </w:pPr>
    </w:lvl>
    <w:lvl w:ilvl="2" w:tplc="280A001B" w:tentative="1">
      <w:start w:val="1"/>
      <w:numFmt w:val="lowerRoman"/>
      <w:lvlText w:val="%3."/>
      <w:lvlJc w:val="right"/>
      <w:pPr>
        <w:ind w:left="4746" w:hanging="180"/>
      </w:pPr>
    </w:lvl>
    <w:lvl w:ilvl="3" w:tplc="280A000F" w:tentative="1">
      <w:start w:val="1"/>
      <w:numFmt w:val="decimal"/>
      <w:lvlText w:val="%4."/>
      <w:lvlJc w:val="left"/>
      <w:pPr>
        <w:ind w:left="5466" w:hanging="360"/>
      </w:pPr>
    </w:lvl>
    <w:lvl w:ilvl="4" w:tplc="280A0019" w:tentative="1">
      <w:start w:val="1"/>
      <w:numFmt w:val="lowerLetter"/>
      <w:lvlText w:val="%5."/>
      <w:lvlJc w:val="left"/>
      <w:pPr>
        <w:ind w:left="6186" w:hanging="360"/>
      </w:pPr>
    </w:lvl>
    <w:lvl w:ilvl="5" w:tplc="280A001B" w:tentative="1">
      <w:start w:val="1"/>
      <w:numFmt w:val="lowerRoman"/>
      <w:lvlText w:val="%6."/>
      <w:lvlJc w:val="right"/>
      <w:pPr>
        <w:ind w:left="6906" w:hanging="180"/>
      </w:pPr>
    </w:lvl>
    <w:lvl w:ilvl="6" w:tplc="280A000F" w:tentative="1">
      <w:start w:val="1"/>
      <w:numFmt w:val="decimal"/>
      <w:lvlText w:val="%7."/>
      <w:lvlJc w:val="left"/>
      <w:pPr>
        <w:ind w:left="7626" w:hanging="360"/>
      </w:pPr>
    </w:lvl>
    <w:lvl w:ilvl="7" w:tplc="280A0019" w:tentative="1">
      <w:start w:val="1"/>
      <w:numFmt w:val="lowerLetter"/>
      <w:lvlText w:val="%8."/>
      <w:lvlJc w:val="left"/>
      <w:pPr>
        <w:ind w:left="8346" w:hanging="360"/>
      </w:pPr>
    </w:lvl>
    <w:lvl w:ilvl="8" w:tplc="280A001B" w:tentative="1">
      <w:start w:val="1"/>
      <w:numFmt w:val="lowerRoman"/>
      <w:lvlText w:val="%9."/>
      <w:lvlJc w:val="right"/>
      <w:pPr>
        <w:ind w:left="9066" w:hanging="180"/>
      </w:pPr>
    </w:lvl>
  </w:abstractNum>
  <w:abstractNum w:abstractNumId="10" w15:restartNumberingAfterBreak="0">
    <w:nsid w:val="142456E1"/>
    <w:multiLevelType w:val="hybridMultilevel"/>
    <w:tmpl w:val="0F3004BC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8146A64"/>
    <w:multiLevelType w:val="hybridMultilevel"/>
    <w:tmpl w:val="9CFC1220"/>
    <w:lvl w:ilvl="0" w:tplc="280A000F">
      <w:start w:val="1"/>
      <w:numFmt w:val="decimal"/>
      <w:lvlText w:val="%1."/>
      <w:lvlJc w:val="left"/>
      <w:pPr>
        <w:ind w:left="1146" w:hanging="360"/>
      </w:pPr>
    </w:lvl>
    <w:lvl w:ilvl="1" w:tplc="280A0019" w:tentative="1">
      <w:start w:val="1"/>
      <w:numFmt w:val="lowerLetter"/>
      <w:lvlText w:val="%2."/>
      <w:lvlJc w:val="left"/>
      <w:pPr>
        <w:ind w:left="1866" w:hanging="360"/>
      </w:pPr>
    </w:lvl>
    <w:lvl w:ilvl="2" w:tplc="280A001B">
      <w:start w:val="1"/>
      <w:numFmt w:val="lowerRoman"/>
      <w:lvlText w:val="%3."/>
      <w:lvlJc w:val="right"/>
      <w:pPr>
        <w:ind w:left="2586" w:hanging="180"/>
      </w:pPr>
    </w:lvl>
    <w:lvl w:ilvl="3" w:tplc="280A000F" w:tentative="1">
      <w:start w:val="1"/>
      <w:numFmt w:val="decimal"/>
      <w:lvlText w:val="%4."/>
      <w:lvlJc w:val="left"/>
      <w:pPr>
        <w:ind w:left="3306" w:hanging="360"/>
      </w:pPr>
    </w:lvl>
    <w:lvl w:ilvl="4" w:tplc="280A0019" w:tentative="1">
      <w:start w:val="1"/>
      <w:numFmt w:val="lowerLetter"/>
      <w:lvlText w:val="%5."/>
      <w:lvlJc w:val="left"/>
      <w:pPr>
        <w:ind w:left="4026" w:hanging="360"/>
      </w:pPr>
    </w:lvl>
    <w:lvl w:ilvl="5" w:tplc="280A001B" w:tentative="1">
      <w:start w:val="1"/>
      <w:numFmt w:val="lowerRoman"/>
      <w:lvlText w:val="%6."/>
      <w:lvlJc w:val="right"/>
      <w:pPr>
        <w:ind w:left="4746" w:hanging="180"/>
      </w:pPr>
    </w:lvl>
    <w:lvl w:ilvl="6" w:tplc="280A000F" w:tentative="1">
      <w:start w:val="1"/>
      <w:numFmt w:val="decimal"/>
      <w:lvlText w:val="%7."/>
      <w:lvlJc w:val="left"/>
      <w:pPr>
        <w:ind w:left="5466" w:hanging="360"/>
      </w:pPr>
    </w:lvl>
    <w:lvl w:ilvl="7" w:tplc="280A0019" w:tentative="1">
      <w:start w:val="1"/>
      <w:numFmt w:val="lowerLetter"/>
      <w:lvlText w:val="%8."/>
      <w:lvlJc w:val="left"/>
      <w:pPr>
        <w:ind w:left="6186" w:hanging="360"/>
      </w:pPr>
    </w:lvl>
    <w:lvl w:ilvl="8" w:tplc="280A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2" w15:restartNumberingAfterBreak="0">
    <w:nsid w:val="18AD615E"/>
    <w:multiLevelType w:val="hybridMultilevel"/>
    <w:tmpl w:val="C86A0C8A"/>
    <w:lvl w:ilvl="0" w:tplc="28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3" w15:restartNumberingAfterBreak="0">
    <w:nsid w:val="1DFA3AB3"/>
    <w:multiLevelType w:val="hybridMultilevel"/>
    <w:tmpl w:val="47DC131C"/>
    <w:lvl w:ilvl="0" w:tplc="280A000F">
      <w:start w:val="1"/>
      <w:numFmt w:val="decimal"/>
      <w:lvlText w:val="%1."/>
      <w:lvlJc w:val="left"/>
      <w:pPr>
        <w:ind w:left="3306" w:hanging="360"/>
      </w:pPr>
    </w:lvl>
    <w:lvl w:ilvl="1" w:tplc="280A0019" w:tentative="1">
      <w:start w:val="1"/>
      <w:numFmt w:val="lowerLetter"/>
      <w:lvlText w:val="%2."/>
      <w:lvlJc w:val="left"/>
      <w:pPr>
        <w:ind w:left="4026" w:hanging="360"/>
      </w:pPr>
    </w:lvl>
    <w:lvl w:ilvl="2" w:tplc="280A001B" w:tentative="1">
      <w:start w:val="1"/>
      <w:numFmt w:val="lowerRoman"/>
      <w:lvlText w:val="%3."/>
      <w:lvlJc w:val="right"/>
      <w:pPr>
        <w:ind w:left="4746" w:hanging="180"/>
      </w:pPr>
    </w:lvl>
    <w:lvl w:ilvl="3" w:tplc="280A000F" w:tentative="1">
      <w:start w:val="1"/>
      <w:numFmt w:val="decimal"/>
      <w:lvlText w:val="%4."/>
      <w:lvlJc w:val="left"/>
      <w:pPr>
        <w:ind w:left="5466" w:hanging="360"/>
      </w:pPr>
    </w:lvl>
    <w:lvl w:ilvl="4" w:tplc="280A0019" w:tentative="1">
      <w:start w:val="1"/>
      <w:numFmt w:val="lowerLetter"/>
      <w:lvlText w:val="%5."/>
      <w:lvlJc w:val="left"/>
      <w:pPr>
        <w:ind w:left="6186" w:hanging="360"/>
      </w:pPr>
    </w:lvl>
    <w:lvl w:ilvl="5" w:tplc="280A001B" w:tentative="1">
      <w:start w:val="1"/>
      <w:numFmt w:val="lowerRoman"/>
      <w:lvlText w:val="%6."/>
      <w:lvlJc w:val="right"/>
      <w:pPr>
        <w:ind w:left="6906" w:hanging="180"/>
      </w:pPr>
    </w:lvl>
    <w:lvl w:ilvl="6" w:tplc="280A000F" w:tentative="1">
      <w:start w:val="1"/>
      <w:numFmt w:val="decimal"/>
      <w:lvlText w:val="%7."/>
      <w:lvlJc w:val="left"/>
      <w:pPr>
        <w:ind w:left="7626" w:hanging="360"/>
      </w:pPr>
    </w:lvl>
    <w:lvl w:ilvl="7" w:tplc="280A0019" w:tentative="1">
      <w:start w:val="1"/>
      <w:numFmt w:val="lowerLetter"/>
      <w:lvlText w:val="%8."/>
      <w:lvlJc w:val="left"/>
      <w:pPr>
        <w:ind w:left="8346" w:hanging="360"/>
      </w:pPr>
    </w:lvl>
    <w:lvl w:ilvl="8" w:tplc="280A001B" w:tentative="1">
      <w:start w:val="1"/>
      <w:numFmt w:val="lowerRoman"/>
      <w:lvlText w:val="%9."/>
      <w:lvlJc w:val="right"/>
      <w:pPr>
        <w:ind w:left="9066" w:hanging="180"/>
      </w:pPr>
    </w:lvl>
  </w:abstractNum>
  <w:abstractNum w:abstractNumId="14" w15:restartNumberingAfterBreak="0">
    <w:nsid w:val="20F34FAB"/>
    <w:multiLevelType w:val="multilevel"/>
    <w:tmpl w:val="1BF01B1E"/>
    <w:lvl w:ilvl="0">
      <w:start w:val="1"/>
      <w:numFmt w:val="upperRoman"/>
      <w:lvlText w:val="%1."/>
      <w:lvlJc w:val="left"/>
      <w:pPr>
        <w:ind w:left="1080" w:hanging="720"/>
      </w:pPr>
      <w:rPr>
        <w:rFonts w:ascii="Arial" w:hAnsi="Arial" w:cs="Arial" w:hint="default"/>
        <w:b/>
        <w:color w:val="auto"/>
        <w:sz w:val="20"/>
        <w:szCs w:val="20"/>
      </w:rPr>
    </w:lvl>
    <w:lvl w:ilvl="1">
      <w:start w:val="1"/>
      <w:numFmt w:val="decimal"/>
      <w:isLgl/>
      <w:lvlText w:val="%1.%2."/>
      <w:lvlJc w:val="left"/>
      <w:pPr>
        <w:ind w:left="1146" w:hanging="360"/>
      </w:pPr>
      <w:rPr>
        <w:rFonts w:hint="default"/>
        <w:b/>
        <w:bCs/>
      </w:rPr>
    </w:lvl>
    <w:lvl w:ilvl="2">
      <w:start w:val="1"/>
      <w:numFmt w:val="decimal"/>
      <w:isLgl/>
      <w:lvlText w:val="%1.%2.%3."/>
      <w:lvlJc w:val="left"/>
      <w:pPr>
        <w:ind w:left="1932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35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14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5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78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568" w:hanging="1800"/>
      </w:pPr>
      <w:rPr>
        <w:rFonts w:hint="default"/>
      </w:rPr>
    </w:lvl>
  </w:abstractNum>
  <w:abstractNum w:abstractNumId="15" w15:restartNumberingAfterBreak="0">
    <w:nsid w:val="21BF51D6"/>
    <w:multiLevelType w:val="hybridMultilevel"/>
    <w:tmpl w:val="661838E6"/>
    <w:lvl w:ilvl="0" w:tplc="280A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2E608864">
      <w:start w:val="6"/>
      <w:numFmt w:val="bullet"/>
      <w:lvlText w:val="-"/>
      <w:lvlJc w:val="left"/>
      <w:pPr>
        <w:ind w:left="2007" w:hanging="360"/>
      </w:pPr>
      <w:rPr>
        <w:rFonts w:ascii="Arial" w:eastAsia="Arial" w:hAnsi="Arial" w:cs="Arial" w:hint="default"/>
      </w:rPr>
    </w:lvl>
    <w:lvl w:ilvl="2" w:tplc="280A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A1A0E590">
      <w:start w:val="1"/>
      <w:numFmt w:val="bullet"/>
      <w:lvlText w:val=""/>
      <w:lvlJc w:val="left"/>
      <w:pPr>
        <w:ind w:left="2487" w:hanging="360"/>
      </w:pPr>
      <w:rPr>
        <w:rFonts w:ascii="Symbol" w:hAnsi="Symbol" w:hint="default"/>
        <w:color w:val="auto"/>
      </w:rPr>
    </w:lvl>
    <w:lvl w:ilvl="4" w:tplc="280A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 w15:restartNumberingAfterBreak="0">
    <w:nsid w:val="22CB7C10"/>
    <w:multiLevelType w:val="hybridMultilevel"/>
    <w:tmpl w:val="71821018"/>
    <w:lvl w:ilvl="0" w:tplc="280A0019">
      <w:start w:val="1"/>
      <w:numFmt w:val="lowerLetter"/>
      <w:lvlText w:val="%1."/>
      <w:lvlJc w:val="left"/>
      <w:pPr>
        <w:ind w:left="1211" w:hanging="360"/>
      </w:pPr>
      <w:rPr>
        <w:rFonts w:hint="default"/>
        <w:b w:val="0"/>
      </w:rPr>
    </w:lvl>
    <w:lvl w:ilvl="1" w:tplc="280A0019" w:tentative="1">
      <w:start w:val="1"/>
      <w:numFmt w:val="lowerLetter"/>
      <w:lvlText w:val="%2."/>
      <w:lvlJc w:val="left"/>
      <w:pPr>
        <w:ind w:left="1931" w:hanging="360"/>
      </w:pPr>
    </w:lvl>
    <w:lvl w:ilvl="2" w:tplc="280A001B" w:tentative="1">
      <w:start w:val="1"/>
      <w:numFmt w:val="lowerRoman"/>
      <w:lvlText w:val="%3."/>
      <w:lvlJc w:val="right"/>
      <w:pPr>
        <w:ind w:left="2651" w:hanging="180"/>
      </w:pPr>
    </w:lvl>
    <w:lvl w:ilvl="3" w:tplc="280A000F" w:tentative="1">
      <w:start w:val="1"/>
      <w:numFmt w:val="decimal"/>
      <w:lvlText w:val="%4."/>
      <w:lvlJc w:val="left"/>
      <w:pPr>
        <w:ind w:left="3371" w:hanging="360"/>
      </w:pPr>
    </w:lvl>
    <w:lvl w:ilvl="4" w:tplc="280A0019" w:tentative="1">
      <w:start w:val="1"/>
      <w:numFmt w:val="lowerLetter"/>
      <w:lvlText w:val="%5."/>
      <w:lvlJc w:val="left"/>
      <w:pPr>
        <w:ind w:left="4091" w:hanging="360"/>
      </w:pPr>
    </w:lvl>
    <w:lvl w:ilvl="5" w:tplc="280A001B" w:tentative="1">
      <w:start w:val="1"/>
      <w:numFmt w:val="lowerRoman"/>
      <w:lvlText w:val="%6."/>
      <w:lvlJc w:val="right"/>
      <w:pPr>
        <w:ind w:left="4811" w:hanging="180"/>
      </w:pPr>
    </w:lvl>
    <w:lvl w:ilvl="6" w:tplc="280A000F" w:tentative="1">
      <w:start w:val="1"/>
      <w:numFmt w:val="decimal"/>
      <w:lvlText w:val="%7."/>
      <w:lvlJc w:val="left"/>
      <w:pPr>
        <w:ind w:left="5531" w:hanging="360"/>
      </w:pPr>
    </w:lvl>
    <w:lvl w:ilvl="7" w:tplc="280A0019" w:tentative="1">
      <w:start w:val="1"/>
      <w:numFmt w:val="lowerLetter"/>
      <w:lvlText w:val="%8."/>
      <w:lvlJc w:val="left"/>
      <w:pPr>
        <w:ind w:left="6251" w:hanging="360"/>
      </w:pPr>
    </w:lvl>
    <w:lvl w:ilvl="8" w:tplc="280A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7" w15:restartNumberingAfterBreak="0">
    <w:nsid w:val="27AC2E4C"/>
    <w:multiLevelType w:val="hybridMultilevel"/>
    <w:tmpl w:val="BA500950"/>
    <w:lvl w:ilvl="0" w:tplc="280A000F">
      <w:start w:val="1"/>
      <w:numFmt w:val="decimal"/>
      <w:lvlText w:val="%1."/>
      <w:lvlJc w:val="left"/>
      <w:pPr>
        <w:ind w:left="3306" w:hanging="360"/>
      </w:pPr>
    </w:lvl>
    <w:lvl w:ilvl="1" w:tplc="280A0019" w:tentative="1">
      <w:start w:val="1"/>
      <w:numFmt w:val="lowerLetter"/>
      <w:lvlText w:val="%2."/>
      <w:lvlJc w:val="left"/>
      <w:pPr>
        <w:ind w:left="4026" w:hanging="360"/>
      </w:pPr>
    </w:lvl>
    <w:lvl w:ilvl="2" w:tplc="280A001B" w:tentative="1">
      <w:start w:val="1"/>
      <w:numFmt w:val="lowerRoman"/>
      <w:lvlText w:val="%3."/>
      <w:lvlJc w:val="right"/>
      <w:pPr>
        <w:ind w:left="4746" w:hanging="180"/>
      </w:pPr>
    </w:lvl>
    <w:lvl w:ilvl="3" w:tplc="280A000F" w:tentative="1">
      <w:start w:val="1"/>
      <w:numFmt w:val="decimal"/>
      <w:lvlText w:val="%4."/>
      <w:lvlJc w:val="left"/>
      <w:pPr>
        <w:ind w:left="5466" w:hanging="360"/>
      </w:pPr>
    </w:lvl>
    <w:lvl w:ilvl="4" w:tplc="280A0019" w:tentative="1">
      <w:start w:val="1"/>
      <w:numFmt w:val="lowerLetter"/>
      <w:lvlText w:val="%5."/>
      <w:lvlJc w:val="left"/>
      <w:pPr>
        <w:ind w:left="6186" w:hanging="360"/>
      </w:pPr>
    </w:lvl>
    <w:lvl w:ilvl="5" w:tplc="280A001B" w:tentative="1">
      <w:start w:val="1"/>
      <w:numFmt w:val="lowerRoman"/>
      <w:lvlText w:val="%6."/>
      <w:lvlJc w:val="right"/>
      <w:pPr>
        <w:ind w:left="6906" w:hanging="180"/>
      </w:pPr>
    </w:lvl>
    <w:lvl w:ilvl="6" w:tplc="280A000F" w:tentative="1">
      <w:start w:val="1"/>
      <w:numFmt w:val="decimal"/>
      <w:lvlText w:val="%7."/>
      <w:lvlJc w:val="left"/>
      <w:pPr>
        <w:ind w:left="7626" w:hanging="360"/>
      </w:pPr>
    </w:lvl>
    <w:lvl w:ilvl="7" w:tplc="280A0019" w:tentative="1">
      <w:start w:val="1"/>
      <w:numFmt w:val="lowerLetter"/>
      <w:lvlText w:val="%8."/>
      <w:lvlJc w:val="left"/>
      <w:pPr>
        <w:ind w:left="8346" w:hanging="360"/>
      </w:pPr>
    </w:lvl>
    <w:lvl w:ilvl="8" w:tplc="280A001B" w:tentative="1">
      <w:start w:val="1"/>
      <w:numFmt w:val="lowerRoman"/>
      <w:lvlText w:val="%9."/>
      <w:lvlJc w:val="right"/>
      <w:pPr>
        <w:ind w:left="9066" w:hanging="180"/>
      </w:pPr>
    </w:lvl>
  </w:abstractNum>
  <w:abstractNum w:abstractNumId="18" w15:restartNumberingAfterBreak="0">
    <w:nsid w:val="2863220C"/>
    <w:multiLevelType w:val="multilevel"/>
    <w:tmpl w:val="A09AB75C"/>
    <w:lvl w:ilvl="0">
      <w:start w:val="6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6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0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9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040" w:hanging="1800"/>
      </w:pPr>
      <w:rPr>
        <w:rFonts w:hint="default"/>
      </w:rPr>
    </w:lvl>
  </w:abstractNum>
  <w:abstractNum w:abstractNumId="19" w15:restartNumberingAfterBreak="0">
    <w:nsid w:val="2CEF060F"/>
    <w:multiLevelType w:val="hybridMultilevel"/>
    <w:tmpl w:val="38D488E6"/>
    <w:lvl w:ilvl="0" w:tplc="280A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0" w15:restartNumberingAfterBreak="0">
    <w:nsid w:val="2EAD4FC3"/>
    <w:multiLevelType w:val="hybridMultilevel"/>
    <w:tmpl w:val="72409754"/>
    <w:lvl w:ilvl="0" w:tplc="280A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1" w15:restartNumberingAfterBreak="0">
    <w:nsid w:val="3DC90E9E"/>
    <w:multiLevelType w:val="hybridMultilevel"/>
    <w:tmpl w:val="CA06F4F0"/>
    <w:lvl w:ilvl="0" w:tplc="280A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2E608864">
      <w:start w:val="6"/>
      <w:numFmt w:val="bullet"/>
      <w:lvlText w:val="-"/>
      <w:lvlJc w:val="left"/>
      <w:pPr>
        <w:ind w:left="2007" w:hanging="360"/>
      </w:pPr>
      <w:rPr>
        <w:rFonts w:ascii="Arial" w:eastAsia="Arial" w:hAnsi="Arial" w:cs="Arial" w:hint="default"/>
      </w:rPr>
    </w:lvl>
    <w:lvl w:ilvl="2" w:tplc="280A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280A000F">
      <w:start w:val="1"/>
      <w:numFmt w:val="decimal"/>
      <w:lvlText w:val="%4."/>
      <w:lvlJc w:val="left"/>
      <w:pPr>
        <w:ind w:left="2487" w:hanging="360"/>
      </w:pPr>
      <w:rPr>
        <w:rFonts w:hint="default"/>
        <w:color w:val="auto"/>
      </w:rPr>
    </w:lvl>
    <w:lvl w:ilvl="4" w:tplc="280A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 w15:restartNumberingAfterBreak="0">
    <w:nsid w:val="3E9944C5"/>
    <w:multiLevelType w:val="hybridMultilevel"/>
    <w:tmpl w:val="1FC2B52A"/>
    <w:lvl w:ilvl="0" w:tplc="B0925A06">
      <w:start w:val="1"/>
      <w:numFmt w:val="lowerLetter"/>
      <w:lvlText w:val="%1)"/>
      <w:lvlJc w:val="left"/>
      <w:pPr>
        <w:ind w:left="1211" w:hanging="360"/>
      </w:pPr>
      <w:rPr>
        <w:rFonts w:hint="default"/>
        <w:b w:val="0"/>
        <w:bCs w:val="0"/>
      </w:rPr>
    </w:lvl>
    <w:lvl w:ilvl="1" w:tplc="280A0019" w:tentative="1">
      <w:start w:val="1"/>
      <w:numFmt w:val="lowerLetter"/>
      <w:lvlText w:val="%2."/>
      <w:lvlJc w:val="left"/>
      <w:pPr>
        <w:ind w:left="1931" w:hanging="360"/>
      </w:pPr>
    </w:lvl>
    <w:lvl w:ilvl="2" w:tplc="280A001B" w:tentative="1">
      <w:start w:val="1"/>
      <w:numFmt w:val="lowerRoman"/>
      <w:lvlText w:val="%3."/>
      <w:lvlJc w:val="right"/>
      <w:pPr>
        <w:ind w:left="2651" w:hanging="180"/>
      </w:pPr>
    </w:lvl>
    <w:lvl w:ilvl="3" w:tplc="280A000F" w:tentative="1">
      <w:start w:val="1"/>
      <w:numFmt w:val="decimal"/>
      <w:lvlText w:val="%4."/>
      <w:lvlJc w:val="left"/>
      <w:pPr>
        <w:ind w:left="3371" w:hanging="360"/>
      </w:pPr>
    </w:lvl>
    <w:lvl w:ilvl="4" w:tplc="280A0019" w:tentative="1">
      <w:start w:val="1"/>
      <w:numFmt w:val="lowerLetter"/>
      <w:lvlText w:val="%5."/>
      <w:lvlJc w:val="left"/>
      <w:pPr>
        <w:ind w:left="4091" w:hanging="360"/>
      </w:pPr>
    </w:lvl>
    <w:lvl w:ilvl="5" w:tplc="280A001B" w:tentative="1">
      <w:start w:val="1"/>
      <w:numFmt w:val="lowerRoman"/>
      <w:lvlText w:val="%6."/>
      <w:lvlJc w:val="right"/>
      <w:pPr>
        <w:ind w:left="4811" w:hanging="180"/>
      </w:pPr>
    </w:lvl>
    <w:lvl w:ilvl="6" w:tplc="280A000F" w:tentative="1">
      <w:start w:val="1"/>
      <w:numFmt w:val="decimal"/>
      <w:lvlText w:val="%7."/>
      <w:lvlJc w:val="left"/>
      <w:pPr>
        <w:ind w:left="5531" w:hanging="360"/>
      </w:pPr>
    </w:lvl>
    <w:lvl w:ilvl="7" w:tplc="280A0019" w:tentative="1">
      <w:start w:val="1"/>
      <w:numFmt w:val="lowerLetter"/>
      <w:lvlText w:val="%8."/>
      <w:lvlJc w:val="left"/>
      <w:pPr>
        <w:ind w:left="6251" w:hanging="360"/>
      </w:pPr>
    </w:lvl>
    <w:lvl w:ilvl="8" w:tplc="280A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3" w15:restartNumberingAfterBreak="0">
    <w:nsid w:val="42015325"/>
    <w:multiLevelType w:val="hybridMultilevel"/>
    <w:tmpl w:val="1562B1E2"/>
    <w:lvl w:ilvl="0" w:tplc="280A0019">
      <w:start w:val="1"/>
      <w:numFmt w:val="lowerLetter"/>
      <w:lvlText w:val="%1."/>
      <w:lvlJc w:val="left"/>
      <w:pPr>
        <w:ind w:left="1571" w:hanging="360"/>
      </w:pPr>
    </w:lvl>
    <w:lvl w:ilvl="1" w:tplc="280A0019" w:tentative="1">
      <w:start w:val="1"/>
      <w:numFmt w:val="lowerLetter"/>
      <w:lvlText w:val="%2."/>
      <w:lvlJc w:val="left"/>
      <w:pPr>
        <w:ind w:left="2291" w:hanging="360"/>
      </w:pPr>
    </w:lvl>
    <w:lvl w:ilvl="2" w:tplc="280A001B" w:tentative="1">
      <w:start w:val="1"/>
      <w:numFmt w:val="lowerRoman"/>
      <w:lvlText w:val="%3."/>
      <w:lvlJc w:val="right"/>
      <w:pPr>
        <w:ind w:left="3011" w:hanging="180"/>
      </w:pPr>
    </w:lvl>
    <w:lvl w:ilvl="3" w:tplc="280A000F" w:tentative="1">
      <w:start w:val="1"/>
      <w:numFmt w:val="decimal"/>
      <w:lvlText w:val="%4."/>
      <w:lvlJc w:val="left"/>
      <w:pPr>
        <w:ind w:left="3731" w:hanging="360"/>
      </w:pPr>
    </w:lvl>
    <w:lvl w:ilvl="4" w:tplc="280A0019" w:tentative="1">
      <w:start w:val="1"/>
      <w:numFmt w:val="lowerLetter"/>
      <w:lvlText w:val="%5."/>
      <w:lvlJc w:val="left"/>
      <w:pPr>
        <w:ind w:left="4451" w:hanging="360"/>
      </w:pPr>
    </w:lvl>
    <w:lvl w:ilvl="5" w:tplc="280A001B" w:tentative="1">
      <w:start w:val="1"/>
      <w:numFmt w:val="lowerRoman"/>
      <w:lvlText w:val="%6."/>
      <w:lvlJc w:val="right"/>
      <w:pPr>
        <w:ind w:left="5171" w:hanging="180"/>
      </w:pPr>
    </w:lvl>
    <w:lvl w:ilvl="6" w:tplc="280A000F" w:tentative="1">
      <w:start w:val="1"/>
      <w:numFmt w:val="decimal"/>
      <w:lvlText w:val="%7."/>
      <w:lvlJc w:val="left"/>
      <w:pPr>
        <w:ind w:left="5891" w:hanging="360"/>
      </w:pPr>
    </w:lvl>
    <w:lvl w:ilvl="7" w:tplc="280A0019" w:tentative="1">
      <w:start w:val="1"/>
      <w:numFmt w:val="lowerLetter"/>
      <w:lvlText w:val="%8."/>
      <w:lvlJc w:val="left"/>
      <w:pPr>
        <w:ind w:left="6611" w:hanging="360"/>
      </w:pPr>
    </w:lvl>
    <w:lvl w:ilvl="8" w:tplc="280A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4" w15:restartNumberingAfterBreak="0">
    <w:nsid w:val="43F430A6"/>
    <w:multiLevelType w:val="hybridMultilevel"/>
    <w:tmpl w:val="04FC763C"/>
    <w:lvl w:ilvl="0" w:tplc="280A0017">
      <w:start w:val="1"/>
      <w:numFmt w:val="lowerLetter"/>
      <w:lvlText w:val="%1)"/>
      <w:lvlJc w:val="left"/>
      <w:pPr>
        <w:ind w:left="1571" w:hanging="360"/>
      </w:pPr>
    </w:lvl>
    <w:lvl w:ilvl="1" w:tplc="280A0019" w:tentative="1">
      <w:start w:val="1"/>
      <w:numFmt w:val="lowerLetter"/>
      <w:lvlText w:val="%2."/>
      <w:lvlJc w:val="left"/>
      <w:pPr>
        <w:ind w:left="2291" w:hanging="360"/>
      </w:pPr>
    </w:lvl>
    <w:lvl w:ilvl="2" w:tplc="280A001B" w:tentative="1">
      <w:start w:val="1"/>
      <w:numFmt w:val="lowerRoman"/>
      <w:lvlText w:val="%3."/>
      <w:lvlJc w:val="right"/>
      <w:pPr>
        <w:ind w:left="3011" w:hanging="180"/>
      </w:pPr>
    </w:lvl>
    <w:lvl w:ilvl="3" w:tplc="280A000F" w:tentative="1">
      <w:start w:val="1"/>
      <w:numFmt w:val="decimal"/>
      <w:lvlText w:val="%4."/>
      <w:lvlJc w:val="left"/>
      <w:pPr>
        <w:ind w:left="3731" w:hanging="360"/>
      </w:pPr>
    </w:lvl>
    <w:lvl w:ilvl="4" w:tplc="280A0019" w:tentative="1">
      <w:start w:val="1"/>
      <w:numFmt w:val="lowerLetter"/>
      <w:lvlText w:val="%5."/>
      <w:lvlJc w:val="left"/>
      <w:pPr>
        <w:ind w:left="4451" w:hanging="360"/>
      </w:pPr>
    </w:lvl>
    <w:lvl w:ilvl="5" w:tplc="280A001B" w:tentative="1">
      <w:start w:val="1"/>
      <w:numFmt w:val="lowerRoman"/>
      <w:lvlText w:val="%6."/>
      <w:lvlJc w:val="right"/>
      <w:pPr>
        <w:ind w:left="5171" w:hanging="180"/>
      </w:pPr>
    </w:lvl>
    <w:lvl w:ilvl="6" w:tplc="280A000F" w:tentative="1">
      <w:start w:val="1"/>
      <w:numFmt w:val="decimal"/>
      <w:lvlText w:val="%7."/>
      <w:lvlJc w:val="left"/>
      <w:pPr>
        <w:ind w:left="5891" w:hanging="360"/>
      </w:pPr>
    </w:lvl>
    <w:lvl w:ilvl="7" w:tplc="280A0019" w:tentative="1">
      <w:start w:val="1"/>
      <w:numFmt w:val="lowerLetter"/>
      <w:lvlText w:val="%8."/>
      <w:lvlJc w:val="left"/>
      <w:pPr>
        <w:ind w:left="6611" w:hanging="360"/>
      </w:pPr>
    </w:lvl>
    <w:lvl w:ilvl="8" w:tplc="280A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5" w15:restartNumberingAfterBreak="0">
    <w:nsid w:val="44DE2F6A"/>
    <w:multiLevelType w:val="hybridMultilevel"/>
    <w:tmpl w:val="DF567C18"/>
    <w:lvl w:ilvl="0" w:tplc="28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CBA451B"/>
    <w:multiLevelType w:val="hybridMultilevel"/>
    <w:tmpl w:val="C406B988"/>
    <w:lvl w:ilvl="0" w:tplc="280A0019">
      <w:start w:val="1"/>
      <w:numFmt w:val="lowerLetter"/>
      <w:lvlText w:val="%1."/>
      <w:lvlJc w:val="left"/>
      <w:pPr>
        <w:ind w:left="1571" w:hanging="360"/>
      </w:pPr>
    </w:lvl>
    <w:lvl w:ilvl="1" w:tplc="280A0019" w:tentative="1">
      <w:start w:val="1"/>
      <w:numFmt w:val="lowerLetter"/>
      <w:lvlText w:val="%2."/>
      <w:lvlJc w:val="left"/>
      <w:pPr>
        <w:ind w:left="2291" w:hanging="360"/>
      </w:pPr>
    </w:lvl>
    <w:lvl w:ilvl="2" w:tplc="280A001B" w:tentative="1">
      <w:start w:val="1"/>
      <w:numFmt w:val="lowerRoman"/>
      <w:lvlText w:val="%3."/>
      <w:lvlJc w:val="right"/>
      <w:pPr>
        <w:ind w:left="3011" w:hanging="180"/>
      </w:pPr>
    </w:lvl>
    <w:lvl w:ilvl="3" w:tplc="280A000F" w:tentative="1">
      <w:start w:val="1"/>
      <w:numFmt w:val="decimal"/>
      <w:lvlText w:val="%4."/>
      <w:lvlJc w:val="left"/>
      <w:pPr>
        <w:ind w:left="3731" w:hanging="360"/>
      </w:pPr>
    </w:lvl>
    <w:lvl w:ilvl="4" w:tplc="280A0019" w:tentative="1">
      <w:start w:val="1"/>
      <w:numFmt w:val="lowerLetter"/>
      <w:lvlText w:val="%5."/>
      <w:lvlJc w:val="left"/>
      <w:pPr>
        <w:ind w:left="4451" w:hanging="360"/>
      </w:pPr>
    </w:lvl>
    <w:lvl w:ilvl="5" w:tplc="280A001B" w:tentative="1">
      <w:start w:val="1"/>
      <w:numFmt w:val="lowerRoman"/>
      <w:lvlText w:val="%6."/>
      <w:lvlJc w:val="right"/>
      <w:pPr>
        <w:ind w:left="5171" w:hanging="180"/>
      </w:pPr>
    </w:lvl>
    <w:lvl w:ilvl="6" w:tplc="280A000F" w:tentative="1">
      <w:start w:val="1"/>
      <w:numFmt w:val="decimal"/>
      <w:lvlText w:val="%7."/>
      <w:lvlJc w:val="left"/>
      <w:pPr>
        <w:ind w:left="5891" w:hanging="360"/>
      </w:pPr>
    </w:lvl>
    <w:lvl w:ilvl="7" w:tplc="280A0019" w:tentative="1">
      <w:start w:val="1"/>
      <w:numFmt w:val="lowerLetter"/>
      <w:lvlText w:val="%8."/>
      <w:lvlJc w:val="left"/>
      <w:pPr>
        <w:ind w:left="6611" w:hanging="360"/>
      </w:pPr>
    </w:lvl>
    <w:lvl w:ilvl="8" w:tplc="280A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7" w15:restartNumberingAfterBreak="0">
    <w:nsid w:val="4FB057FE"/>
    <w:multiLevelType w:val="hybridMultilevel"/>
    <w:tmpl w:val="071AF1C4"/>
    <w:lvl w:ilvl="0" w:tplc="280A0019">
      <w:start w:val="1"/>
      <w:numFmt w:val="lowerLetter"/>
      <w:lvlText w:val="%1."/>
      <w:lvlJc w:val="left"/>
      <w:pPr>
        <w:ind w:left="1429" w:hanging="360"/>
      </w:pPr>
      <w:rPr>
        <w:rFonts w:hint="default"/>
        <w:color w:val="auto"/>
      </w:rPr>
    </w:lvl>
    <w:lvl w:ilvl="1" w:tplc="280A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AAA40AE8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  <w:color w:val="auto"/>
      </w:rPr>
    </w:lvl>
    <w:lvl w:ilvl="3" w:tplc="280A000D">
      <w:start w:val="1"/>
      <w:numFmt w:val="bullet"/>
      <w:lvlText w:val=""/>
      <w:lvlJc w:val="left"/>
      <w:pPr>
        <w:ind w:left="3589" w:hanging="360"/>
      </w:pPr>
      <w:rPr>
        <w:rFonts w:ascii="Wingdings" w:hAnsi="Wingdings" w:hint="default"/>
        <w:color w:val="auto"/>
      </w:rPr>
    </w:lvl>
    <w:lvl w:ilvl="4" w:tplc="28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51C83F36"/>
    <w:multiLevelType w:val="hybridMultilevel"/>
    <w:tmpl w:val="534ACF1E"/>
    <w:lvl w:ilvl="0" w:tplc="280A0019">
      <w:start w:val="1"/>
      <w:numFmt w:val="lowerLetter"/>
      <w:lvlText w:val="%1."/>
      <w:lvlJc w:val="left"/>
      <w:pPr>
        <w:ind w:left="1429" w:hanging="360"/>
      </w:pPr>
    </w:lvl>
    <w:lvl w:ilvl="1" w:tplc="280A0019" w:tentative="1">
      <w:start w:val="1"/>
      <w:numFmt w:val="lowerLetter"/>
      <w:lvlText w:val="%2."/>
      <w:lvlJc w:val="left"/>
      <w:pPr>
        <w:ind w:left="2149" w:hanging="360"/>
      </w:pPr>
    </w:lvl>
    <w:lvl w:ilvl="2" w:tplc="280A001B" w:tentative="1">
      <w:start w:val="1"/>
      <w:numFmt w:val="lowerRoman"/>
      <w:lvlText w:val="%3."/>
      <w:lvlJc w:val="right"/>
      <w:pPr>
        <w:ind w:left="2869" w:hanging="180"/>
      </w:pPr>
    </w:lvl>
    <w:lvl w:ilvl="3" w:tplc="280A000F" w:tentative="1">
      <w:start w:val="1"/>
      <w:numFmt w:val="decimal"/>
      <w:lvlText w:val="%4."/>
      <w:lvlJc w:val="left"/>
      <w:pPr>
        <w:ind w:left="3589" w:hanging="360"/>
      </w:pPr>
    </w:lvl>
    <w:lvl w:ilvl="4" w:tplc="280A0019" w:tentative="1">
      <w:start w:val="1"/>
      <w:numFmt w:val="lowerLetter"/>
      <w:lvlText w:val="%5."/>
      <w:lvlJc w:val="left"/>
      <w:pPr>
        <w:ind w:left="4309" w:hanging="360"/>
      </w:pPr>
    </w:lvl>
    <w:lvl w:ilvl="5" w:tplc="280A001B" w:tentative="1">
      <w:start w:val="1"/>
      <w:numFmt w:val="lowerRoman"/>
      <w:lvlText w:val="%6."/>
      <w:lvlJc w:val="right"/>
      <w:pPr>
        <w:ind w:left="5029" w:hanging="180"/>
      </w:pPr>
    </w:lvl>
    <w:lvl w:ilvl="6" w:tplc="280A000F" w:tentative="1">
      <w:start w:val="1"/>
      <w:numFmt w:val="decimal"/>
      <w:lvlText w:val="%7."/>
      <w:lvlJc w:val="left"/>
      <w:pPr>
        <w:ind w:left="5749" w:hanging="360"/>
      </w:pPr>
    </w:lvl>
    <w:lvl w:ilvl="7" w:tplc="280A0019" w:tentative="1">
      <w:start w:val="1"/>
      <w:numFmt w:val="lowerLetter"/>
      <w:lvlText w:val="%8."/>
      <w:lvlJc w:val="left"/>
      <w:pPr>
        <w:ind w:left="6469" w:hanging="360"/>
      </w:pPr>
    </w:lvl>
    <w:lvl w:ilvl="8" w:tplc="280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" w15:restartNumberingAfterBreak="0">
    <w:nsid w:val="56AC426E"/>
    <w:multiLevelType w:val="hybridMultilevel"/>
    <w:tmpl w:val="86AA99E6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9573A96"/>
    <w:multiLevelType w:val="hybridMultilevel"/>
    <w:tmpl w:val="8DBA9848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A287AC1"/>
    <w:multiLevelType w:val="multilevel"/>
    <w:tmpl w:val="CDF0161C"/>
    <w:lvl w:ilvl="0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2" w15:restartNumberingAfterBreak="0">
    <w:nsid w:val="5B4D7186"/>
    <w:multiLevelType w:val="hybridMultilevel"/>
    <w:tmpl w:val="D682D4EC"/>
    <w:lvl w:ilvl="0" w:tplc="280A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3" w15:restartNumberingAfterBreak="0">
    <w:nsid w:val="5DB1265F"/>
    <w:multiLevelType w:val="hybridMultilevel"/>
    <w:tmpl w:val="8B26BD8E"/>
    <w:lvl w:ilvl="0" w:tplc="280A0019">
      <w:start w:val="1"/>
      <w:numFmt w:val="lowerLetter"/>
      <w:lvlText w:val="%1."/>
      <w:lvlJc w:val="left"/>
      <w:pPr>
        <w:ind w:left="1211" w:hanging="360"/>
      </w:pPr>
      <w:rPr>
        <w:rFonts w:hint="default"/>
        <w:b w:val="0"/>
        <w:bCs w:val="0"/>
      </w:rPr>
    </w:lvl>
    <w:lvl w:ilvl="1" w:tplc="280A0019" w:tentative="1">
      <w:start w:val="1"/>
      <w:numFmt w:val="lowerLetter"/>
      <w:lvlText w:val="%2."/>
      <w:lvlJc w:val="left"/>
      <w:pPr>
        <w:ind w:left="1931" w:hanging="360"/>
      </w:pPr>
    </w:lvl>
    <w:lvl w:ilvl="2" w:tplc="280A001B" w:tentative="1">
      <w:start w:val="1"/>
      <w:numFmt w:val="lowerRoman"/>
      <w:lvlText w:val="%3."/>
      <w:lvlJc w:val="right"/>
      <w:pPr>
        <w:ind w:left="2651" w:hanging="180"/>
      </w:pPr>
    </w:lvl>
    <w:lvl w:ilvl="3" w:tplc="280A000F" w:tentative="1">
      <w:start w:val="1"/>
      <w:numFmt w:val="decimal"/>
      <w:lvlText w:val="%4."/>
      <w:lvlJc w:val="left"/>
      <w:pPr>
        <w:ind w:left="3371" w:hanging="360"/>
      </w:pPr>
    </w:lvl>
    <w:lvl w:ilvl="4" w:tplc="280A0019" w:tentative="1">
      <w:start w:val="1"/>
      <w:numFmt w:val="lowerLetter"/>
      <w:lvlText w:val="%5."/>
      <w:lvlJc w:val="left"/>
      <w:pPr>
        <w:ind w:left="4091" w:hanging="360"/>
      </w:pPr>
    </w:lvl>
    <w:lvl w:ilvl="5" w:tplc="280A001B" w:tentative="1">
      <w:start w:val="1"/>
      <w:numFmt w:val="lowerRoman"/>
      <w:lvlText w:val="%6."/>
      <w:lvlJc w:val="right"/>
      <w:pPr>
        <w:ind w:left="4811" w:hanging="180"/>
      </w:pPr>
    </w:lvl>
    <w:lvl w:ilvl="6" w:tplc="280A000F" w:tentative="1">
      <w:start w:val="1"/>
      <w:numFmt w:val="decimal"/>
      <w:lvlText w:val="%7."/>
      <w:lvlJc w:val="left"/>
      <w:pPr>
        <w:ind w:left="5531" w:hanging="360"/>
      </w:pPr>
    </w:lvl>
    <w:lvl w:ilvl="7" w:tplc="280A0019" w:tentative="1">
      <w:start w:val="1"/>
      <w:numFmt w:val="lowerLetter"/>
      <w:lvlText w:val="%8."/>
      <w:lvlJc w:val="left"/>
      <w:pPr>
        <w:ind w:left="6251" w:hanging="360"/>
      </w:pPr>
    </w:lvl>
    <w:lvl w:ilvl="8" w:tplc="280A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4" w15:restartNumberingAfterBreak="0">
    <w:nsid w:val="626E6310"/>
    <w:multiLevelType w:val="hybridMultilevel"/>
    <w:tmpl w:val="5E729396"/>
    <w:lvl w:ilvl="0" w:tplc="280A0017">
      <w:start w:val="1"/>
      <w:numFmt w:val="lowerLetter"/>
      <w:lvlText w:val="%1)"/>
      <w:lvlJc w:val="left"/>
      <w:pPr>
        <w:ind w:left="1429" w:hanging="360"/>
      </w:pPr>
    </w:lvl>
    <w:lvl w:ilvl="1" w:tplc="280A0019" w:tentative="1">
      <w:start w:val="1"/>
      <w:numFmt w:val="lowerLetter"/>
      <w:lvlText w:val="%2."/>
      <w:lvlJc w:val="left"/>
      <w:pPr>
        <w:ind w:left="2149" w:hanging="360"/>
      </w:pPr>
    </w:lvl>
    <w:lvl w:ilvl="2" w:tplc="280A001B" w:tentative="1">
      <w:start w:val="1"/>
      <w:numFmt w:val="lowerRoman"/>
      <w:lvlText w:val="%3."/>
      <w:lvlJc w:val="right"/>
      <w:pPr>
        <w:ind w:left="2869" w:hanging="180"/>
      </w:pPr>
    </w:lvl>
    <w:lvl w:ilvl="3" w:tplc="280A000F" w:tentative="1">
      <w:start w:val="1"/>
      <w:numFmt w:val="decimal"/>
      <w:lvlText w:val="%4."/>
      <w:lvlJc w:val="left"/>
      <w:pPr>
        <w:ind w:left="3589" w:hanging="360"/>
      </w:pPr>
    </w:lvl>
    <w:lvl w:ilvl="4" w:tplc="280A0019" w:tentative="1">
      <w:start w:val="1"/>
      <w:numFmt w:val="lowerLetter"/>
      <w:lvlText w:val="%5."/>
      <w:lvlJc w:val="left"/>
      <w:pPr>
        <w:ind w:left="4309" w:hanging="360"/>
      </w:pPr>
    </w:lvl>
    <w:lvl w:ilvl="5" w:tplc="280A001B" w:tentative="1">
      <w:start w:val="1"/>
      <w:numFmt w:val="lowerRoman"/>
      <w:lvlText w:val="%6."/>
      <w:lvlJc w:val="right"/>
      <w:pPr>
        <w:ind w:left="5029" w:hanging="180"/>
      </w:pPr>
    </w:lvl>
    <w:lvl w:ilvl="6" w:tplc="280A000F" w:tentative="1">
      <w:start w:val="1"/>
      <w:numFmt w:val="decimal"/>
      <w:lvlText w:val="%7."/>
      <w:lvlJc w:val="left"/>
      <w:pPr>
        <w:ind w:left="5749" w:hanging="360"/>
      </w:pPr>
    </w:lvl>
    <w:lvl w:ilvl="7" w:tplc="280A0019" w:tentative="1">
      <w:start w:val="1"/>
      <w:numFmt w:val="lowerLetter"/>
      <w:lvlText w:val="%8."/>
      <w:lvlJc w:val="left"/>
      <w:pPr>
        <w:ind w:left="6469" w:hanging="360"/>
      </w:pPr>
    </w:lvl>
    <w:lvl w:ilvl="8" w:tplc="280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5" w15:restartNumberingAfterBreak="0">
    <w:nsid w:val="670C16C9"/>
    <w:multiLevelType w:val="hybridMultilevel"/>
    <w:tmpl w:val="9080E95E"/>
    <w:lvl w:ilvl="0" w:tplc="280A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6" w15:restartNumberingAfterBreak="0">
    <w:nsid w:val="688F0095"/>
    <w:multiLevelType w:val="hybridMultilevel"/>
    <w:tmpl w:val="EB2A6E58"/>
    <w:lvl w:ilvl="0" w:tplc="280A000F">
      <w:start w:val="1"/>
      <w:numFmt w:val="decimal"/>
      <w:lvlText w:val="%1."/>
      <w:lvlJc w:val="left"/>
      <w:pPr>
        <w:ind w:left="1080" w:hanging="360"/>
      </w:pPr>
    </w:lvl>
    <w:lvl w:ilvl="1" w:tplc="280A0019" w:tentative="1">
      <w:start w:val="1"/>
      <w:numFmt w:val="lowerLetter"/>
      <w:lvlText w:val="%2."/>
      <w:lvlJc w:val="left"/>
      <w:pPr>
        <w:ind w:left="1800" w:hanging="360"/>
      </w:pPr>
    </w:lvl>
    <w:lvl w:ilvl="2" w:tplc="280A001B" w:tentative="1">
      <w:start w:val="1"/>
      <w:numFmt w:val="lowerRoman"/>
      <w:lvlText w:val="%3."/>
      <w:lvlJc w:val="right"/>
      <w:pPr>
        <w:ind w:left="2520" w:hanging="180"/>
      </w:pPr>
    </w:lvl>
    <w:lvl w:ilvl="3" w:tplc="280A000F" w:tentative="1">
      <w:start w:val="1"/>
      <w:numFmt w:val="decimal"/>
      <w:lvlText w:val="%4."/>
      <w:lvlJc w:val="left"/>
      <w:pPr>
        <w:ind w:left="3240" w:hanging="360"/>
      </w:pPr>
    </w:lvl>
    <w:lvl w:ilvl="4" w:tplc="280A0019" w:tentative="1">
      <w:start w:val="1"/>
      <w:numFmt w:val="lowerLetter"/>
      <w:lvlText w:val="%5."/>
      <w:lvlJc w:val="left"/>
      <w:pPr>
        <w:ind w:left="3960" w:hanging="360"/>
      </w:pPr>
    </w:lvl>
    <w:lvl w:ilvl="5" w:tplc="280A001B" w:tentative="1">
      <w:start w:val="1"/>
      <w:numFmt w:val="lowerRoman"/>
      <w:lvlText w:val="%6."/>
      <w:lvlJc w:val="right"/>
      <w:pPr>
        <w:ind w:left="4680" w:hanging="180"/>
      </w:pPr>
    </w:lvl>
    <w:lvl w:ilvl="6" w:tplc="280A000F" w:tentative="1">
      <w:start w:val="1"/>
      <w:numFmt w:val="decimal"/>
      <w:lvlText w:val="%7."/>
      <w:lvlJc w:val="left"/>
      <w:pPr>
        <w:ind w:left="5400" w:hanging="360"/>
      </w:pPr>
    </w:lvl>
    <w:lvl w:ilvl="7" w:tplc="280A0019" w:tentative="1">
      <w:start w:val="1"/>
      <w:numFmt w:val="lowerLetter"/>
      <w:lvlText w:val="%8."/>
      <w:lvlJc w:val="left"/>
      <w:pPr>
        <w:ind w:left="6120" w:hanging="360"/>
      </w:pPr>
    </w:lvl>
    <w:lvl w:ilvl="8" w:tplc="2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69424CE6"/>
    <w:multiLevelType w:val="multilevel"/>
    <w:tmpl w:val="A09AB75C"/>
    <w:lvl w:ilvl="0">
      <w:start w:val="6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6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0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9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040" w:hanging="1800"/>
      </w:pPr>
      <w:rPr>
        <w:rFonts w:hint="default"/>
      </w:rPr>
    </w:lvl>
  </w:abstractNum>
  <w:abstractNum w:abstractNumId="38" w15:restartNumberingAfterBreak="0">
    <w:nsid w:val="6CAF4052"/>
    <w:multiLevelType w:val="hybridMultilevel"/>
    <w:tmpl w:val="944E0330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81D534E"/>
    <w:multiLevelType w:val="hybridMultilevel"/>
    <w:tmpl w:val="35207EAE"/>
    <w:lvl w:ilvl="0" w:tplc="280A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280A0019" w:tentative="1">
      <w:start w:val="1"/>
      <w:numFmt w:val="lowerLetter"/>
      <w:lvlText w:val="%2."/>
      <w:lvlJc w:val="left"/>
      <w:pPr>
        <w:ind w:left="1800" w:hanging="360"/>
      </w:pPr>
    </w:lvl>
    <w:lvl w:ilvl="2" w:tplc="280A001B" w:tentative="1">
      <w:start w:val="1"/>
      <w:numFmt w:val="lowerRoman"/>
      <w:lvlText w:val="%3."/>
      <w:lvlJc w:val="right"/>
      <w:pPr>
        <w:ind w:left="2520" w:hanging="180"/>
      </w:pPr>
    </w:lvl>
    <w:lvl w:ilvl="3" w:tplc="280A000F" w:tentative="1">
      <w:start w:val="1"/>
      <w:numFmt w:val="decimal"/>
      <w:lvlText w:val="%4."/>
      <w:lvlJc w:val="left"/>
      <w:pPr>
        <w:ind w:left="3240" w:hanging="360"/>
      </w:pPr>
    </w:lvl>
    <w:lvl w:ilvl="4" w:tplc="280A0019" w:tentative="1">
      <w:start w:val="1"/>
      <w:numFmt w:val="lowerLetter"/>
      <w:lvlText w:val="%5."/>
      <w:lvlJc w:val="left"/>
      <w:pPr>
        <w:ind w:left="3960" w:hanging="360"/>
      </w:pPr>
    </w:lvl>
    <w:lvl w:ilvl="5" w:tplc="280A001B" w:tentative="1">
      <w:start w:val="1"/>
      <w:numFmt w:val="lowerRoman"/>
      <w:lvlText w:val="%6."/>
      <w:lvlJc w:val="right"/>
      <w:pPr>
        <w:ind w:left="4680" w:hanging="180"/>
      </w:pPr>
    </w:lvl>
    <w:lvl w:ilvl="6" w:tplc="280A000F" w:tentative="1">
      <w:start w:val="1"/>
      <w:numFmt w:val="decimal"/>
      <w:lvlText w:val="%7."/>
      <w:lvlJc w:val="left"/>
      <w:pPr>
        <w:ind w:left="5400" w:hanging="360"/>
      </w:pPr>
    </w:lvl>
    <w:lvl w:ilvl="7" w:tplc="280A0019" w:tentative="1">
      <w:start w:val="1"/>
      <w:numFmt w:val="lowerLetter"/>
      <w:lvlText w:val="%8."/>
      <w:lvlJc w:val="left"/>
      <w:pPr>
        <w:ind w:left="6120" w:hanging="360"/>
      </w:pPr>
    </w:lvl>
    <w:lvl w:ilvl="8" w:tplc="2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7BF11A0C"/>
    <w:multiLevelType w:val="hybridMultilevel"/>
    <w:tmpl w:val="CD26B88E"/>
    <w:lvl w:ilvl="0" w:tplc="280A0017">
      <w:start w:val="1"/>
      <w:numFmt w:val="lowerLetter"/>
      <w:lvlText w:val="%1)"/>
      <w:lvlJc w:val="left"/>
      <w:pPr>
        <w:ind w:left="1713" w:hanging="360"/>
      </w:pPr>
    </w:lvl>
    <w:lvl w:ilvl="1" w:tplc="280A0019">
      <w:start w:val="1"/>
      <w:numFmt w:val="lowerLetter"/>
      <w:lvlText w:val="%2."/>
      <w:lvlJc w:val="left"/>
      <w:pPr>
        <w:ind w:left="2433" w:hanging="360"/>
      </w:pPr>
    </w:lvl>
    <w:lvl w:ilvl="2" w:tplc="280A001B">
      <w:start w:val="1"/>
      <w:numFmt w:val="lowerRoman"/>
      <w:lvlText w:val="%3."/>
      <w:lvlJc w:val="right"/>
      <w:pPr>
        <w:ind w:left="3153" w:hanging="180"/>
      </w:pPr>
    </w:lvl>
    <w:lvl w:ilvl="3" w:tplc="280A000F">
      <w:start w:val="1"/>
      <w:numFmt w:val="decimal"/>
      <w:lvlText w:val="%4."/>
      <w:lvlJc w:val="left"/>
      <w:pPr>
        <w:ind w:left="3873" w:hanging="360"/>
      </w:pPr>
    </w:lvl>
    <w:lvl w:ilvl="4" w:tplc="280A0019">
      <w:start w:val="1"/>
      <w:numFmt w:val="lowerLetter"/>
      <w:lvlText w:val="%5."/>
      <w:lvlJc w:val="left"/>
      <w:pPr>
        <w:ind w:left="4593" w:hanging="360"/>
      </w:pPr>
    </w:lvl>
    <w:lvl w:ilvl="5" w:tplc="280A001B">
      <w:start w:val="1"/>
      <w:numFmt w:val="lowerRoman"/>
      <w:lvlText w:val="%6."/>
      <w:lvlJc w:val="right"/>
      <w:pPr>
        <w:ind w:left="5313" w:hanging="180"/>
      </w:pPr>
    </w:lvl>
    <w:lvl w:ilvl="6" w:tplc="280A000F">
      <w:start w:val="1"/>
      <w:numFmt w:val="decimal"/>
      <w:lvlText w:val="%7."/>
      <w:lvlJc w:val="left"/>
      <w:pPr>
        <w:ind w:left="6033" w:hanging="360"/>
      </w:pPr>
    </w:lvl>
    <w:lvl w:ilvl="7" w:tplc="280A0019">
      <w:start w:val="1"/>
      <w:numFmt w:val="lowerLetter"/>
      <w:lvlText w:val="%8."/>
      <w:lvlJc w:val="left"/>
      <w:pPr>
        <w:ind w:left="6753" w:hanging="360"/>
      </w:pPr>
    </w:lvl>
    <w:lvl w:ilvl="8" w:tplc="280A001B">
      <w:start w:val="1"/>
      <w:numFmt w:val="lowerRoman"/>
      <w:lvlText w:val="%9."/>
      <w:lvlJc w:val="right"/>
      <w:pPr>
        <w:ind w:left="7473" w:hanging="180"/>
      </w:pPr>
    </w:lvl>
  </w:abstractNum>
  <w:abstractNum w:abstractNumId="41" w15:restartNumberingAfterBreak="0">
    <w:nsid w:val="7E98673E"/>
    <w:multiLevelType w:val="hybridMultilevel"/>
    <w:tmpl w:val="EA12398A"/>
    <w:lvl w:ilvl="0" w:tplc="280A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2E608864">
      <w:start w:val="6"/>
      <w:numFmt w:val="bullet"/>
      <w:lvlText w:val="-"/>
      <w:lvlJc w:val="left"/>
      <w:pPr>
        <w:ind w:left="2007" w:hanging="360"/>
      </w:pPr>
      <w:rPr>
        <w:rFonts w:ascii="Arial" w:eastAsia="Arial" w:hAnsi="Arial" w:cs="Arial" w:hint="default"/>
      </w:rPr>
    </w:lvl>
    <w:lvl w:ilvl="2" w:tplc="280A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C74C6AFA">
      <w:start w:val="1"/>
      <w:numFmt w:val="bullet"/>
      <w:lvlText w:val=""/>
      <w:lvlJc w:val="left"/>
      <w:pPr>
        <w:ind w:left="2487" w:hanging="360"/>
      </w:pPr>
      <w:rPr>
        <w:rFonts w:ascii="Symbol" w:hAnsi="Symbol" w:hint="default"/>
        <w:color w:val="auto"/>
      </w:rPr>
    </w:lvl>
    <w:lvl w:ilvl="4" w:tplc="280A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4"/>
  </w:num>
  <w:num w:numId="3">
    <w:abstractNumId w:val="41"/>
  </w:num>
  <w:num w:numId="4">
    <w:abstractNumId w:val="34"/>
  </w:num>
  <w:num w:numId="5">
    <w:abstractNumId w:val="22"/>
  </w:num>
  <w:num w:numId="6">
    <w:abstractNumId w:val="7"/>
  </w:num>
  <w:num w:numId="7">
    <w:abstractNumId w:val="8"/>
  </w:num>
  <w:num w:numId="8">
    <w:abstractNumId w:val="23"/>
  </w:num>
  <w:num w:numId="9">
    <w:abstractNumId w:val="24"/>
  </w:num>
  <w:num w:numId="10">
    <w:abstractNumId w:val="11"/>
  </w:num>
  <w:num w:numId="11">
    <w:abstractNumId w:val="29"/>
  </w:num>
  <w:num w:numId="12">
    <w:abstractNumId w:val="5"/>
  </w:num>
  <w:num w:numId="13">
    <w:abstractNumId w:val="19"/>
  </w:num>
  <w:num w:numId="14">
    <w:abstractNumId w:val="20"/>
  </w:num>
  <w:num w:numId="15">
    <w:abstractNumId w:val="10"/>
  </w:num>
  <w:num w:numId="16">
    <w:abstractNumId w:val="32"/>
  </w:num>
  <w:num w:numId="17">
    <w:abstractNumId w:val="35"/>
  </w:num>
  <w:num w:numId="18">
    <w:abstractNumId w:val="2"/>
  </w:num>
  <w:num w:numId="19">
    <w:abstractNumId w:val="31"/>
  </w:num>
  <w:num w:numId="20">
    <w:abstractNumId w:val="25"/>
  </w:num>
  <w:num w:numId="21">
    <w:abstractNumId w:val="1"/>
  </w:num>
  <w:num w:numId="22">
    <w:abstractNumId w:val="6"/>
  </w:num>
  <w:num w:numId="23">
    <w:abstractNumId w:val="15"/>
  </w:num>
  <w:num w:numId="24">
    <w:abstractNumId w:val="12"/>
  </w:num>
  <w:num w:numId="2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8"/>
  </w:num>
  <w:num w:numId="28">
    <w:abstractNumId w:val="30"/>
  </w:num>
  <w:num w:numId="29">
    <w:abstractNumId w:val="36"/>
  </w:num>
  <w:num w:numId="30">
    <w:abstractNumId w:val="4"/>
  </w:num>
  <w:num w:numId="31">
    <w:abstractNumId w:val="3"/>
  </w:num>
  <w:num w:numId="32">
    <w:abstractNumId w:val="21"/>
  </w:num>
  <w:num w:numId="33">
    <w:abstractNumId w:val="13"/>
  </w:num>
  <w:num w:numId="34">
    <w:abstractNumId w:val="9"/>
  </w:num>
  <w:num w:numId="35">
    <w:abstractNumId w:val="17"/>
  </w:num>
  <w:num w:numId="36">
    <w:abstractNumId w:val="37"/>
  </w:num>
  <w:num w:numId="37">
    <w:abstractNumId w:val="27"/>
  </w:num>
  <w:num w:numId="38">
    <w:abstractNumId w:val="26"/>
  </w:num>
  <w:num w:numId="39">
    <w:abstractNumId w:val="28"/>
  </w:num>
  <w:num w:numId="40">
    <w:abstractNumId w:val="33"/>
  </w:num>
  <w:num w:numId="41">
    <w:abstractNumId w:val="39"/>
  </w:num>
  <w:num w:numId="42">
    <w:abstractNumId w:val="16"/>
  </w:num>
  <w:num w:numId="43">
    <w:abstractNumId w:val="18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2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93BD4"/>
    <w:rsid w:val="00001DE0"/>
    <w:rsid w:val="0000294D"/>
    <w:rsid w:val="00005092"/>
    <w:rsid w:val="00005C8D"/>
    <w:rsid w:val="00005DEE"/>
    <w:rsid w:val="000068C8"/>
    <w:rsid w:val="0000695E"/>
    <w:rsid w:val="00007677"/>
    <w:rsid w:val="00012CFD"/>
    <w:rsid w:val="00014DBF"/>
    <w:rsid w:val="000154BA"/>
    <w:rsid w:val="000161F3"/>
    <w:rsid w:val="000168F2"/>
    <w:rsid w:val="000169C5"/>
    <w:rsid w:val="0002142E"/>
    <w:rsid w:val="0002168B"/>
    <w:rsid w:val="00021708"/>
    <w:rsid w:val="00022452"/>
    <w:rsid w:val="000224E9"/>
    <w:rsid w:val="00023D70"/>
    <w:rsid w:val="0002475D"/>
    <w:rsid w:val="00026BFD"/>
    <w:rsid w:val="000311FB"/>
    <w:rsid w:val="00031649"/>
    <w:rsid w:val="00031ACC"/>
    <w:rsid w:val="00032017"/>
    <w:rsid w:val="000349B1"/>
    <w:rsid w:val="00035669"/>
    <w:rsid w:val="00035D4C"/>
    <w:rsid w:val="00035E98"/>
    <w:rsid w:val="000364A1"/>
    <w:rsid w:val="00037B21"/>
    <w:rsid w:val="00042EC1"/>
    <w:rsid w:val="00043A4C"/>
    <w:rsid w:val="00044980"/>
    <w:rsid w:val="00045295"/>
    <w:rsid w:val="00045349"/>
    <w:rsid w:val="000476D6"/>
    <w:rsid w:val="00047F8D"/>
    <w:rsid w:val="00050F53"/>
    <w:rsid w:val="000516D1"/>
    <w:rsid w:val="00052071"/>
    <w:rsid w:val="00052925"/>
    <w:rsid w:val="000535CD"/>
    <w:rsid w:val="00054E7A"/>
    <w:rsid w:val="000551E2"/>
    <w:rsid w:val="00055D9E"/>
    <w:rsid w:val="00057032"/>
    <w:rsid w:val="00057947"/>
    <w:rsid w:val="00057994"/>
    <w:rsid w:val="000603B1"/>
    <w:rsid w:val="00060F6A"/>
    <w:rsid w:val="00061359"/>
    <w:rsid w:val="00063E09"/>
    <w:rsid w:val="0006650B"/>
    <w:rsid w:val="00066882"/>
    <w:rsid w:val="000712B8"/>
    <w:rsid w:val="00071382"/>
    <w:rsid w:val="000713FD"/>
    <w:rsid w:val="00071B63"/>
    <w:rsid w:val="00071FBC"/>
    <w:rsid w:val="00072B39"/>
    <w:rsid w:val="0007412C"/>
    <w:rsid w:val="000745D1"/>
    <w:rsid w:val="000748FF"/>
    <w:rsid w:val="000754B5"/>
    <w:rsid w:val="00075D5F"/>
    <w:rsid w:val="0008307B"/>
    <w:rsid w:val="000832F6"/>
    <w:rsid w:val="000835EF"/>
    <w:rsid w:val="00083946"/>
    <w:rsid w:val="0008456F"/>
    <w:rsid w:val="000852DF"/>
    <w:rsid w:val="000860F0"/>
    <w:rsid w:val="00086114"/>
    <w:rsid w:val="0008622E"/>
    <w:rsid w:val="00086F9C"/>
    <w:rsid w:val="000871A8"/>
    <w:rsid w:val="00087231"/>
    <w:rsid w:val="000875A7"/>
    <w:rsid w:val="000900E6"/>
    <w:rsid w:val="0009101A"/>
    <w:rsid w:val="000940B0"/>
    <w:rsid w:val="000A153C"/>
    <w:rsid w:val="000A1877"/>
    <w:rsid w:val="000A1BDF"/>
    <w:rsid w:val="000A27DE"/>
    <w:rsid w:val="000A2A42"/>
    <w:rsid w:val="000A3FB2"/>
    <w:rsid w:val="000A4023"/>
    <w:rsid w:val="000A42A1"/>
    <w:rsid w:val="000A53E7"/>
    <w:rsid w:val="000A5E82"/>
    <w:rsid w:val="000A6A55"/>
    <w:rsid w:val="000A74BB"/>
    <w:rsid w:val="000B0DBF"/>
    <w:rsid w:val="000B1262"/>
    <w:rsid w:val="000B33ED"/>
    <w:rsid w:val="000B3F7C"/>
    <w:rsid w:val="000B73F7"/>
    <w:rsid w:val="000B746A"/>
    <w:rsid w:val="000B76C1"/>
    <w:rsid w:val="000C2B62"/>
    <w:rsid w:val="000C556A"/>
    <w:rsid w:val="000C5818"/>
    <w:rsid w:val="000C5FC1"/>
    <w:rsid w:val="000C639C"/>
    <w:rsid w:val="000D0A00"/>
    <w:rsid w:val="000D23C4"/>
    <w:rsid w:val="000D23F4"/>
    <w:rsid w:val="000D5B60"/>
    <w:rsid w:val="000D66A9"/>
    <w:rsid w:val="000D78D1"/>
    <w:rsid w:val="000E0718"/>
    <w:rsid w:val="000E0DAA"/>
    <w:rsid w:val="000E0F47"/>
    <w:rsid w:val="000E3096"/>
    <w:rsid w:val="000E3F57"/>
    <w:rsid w:val="000E47F2"/>
    <w:rsid w:val="000E4A77"/>
    <w:rsid w:val="000E4E9A"/>
    <w:rsid w:val="000E57B1"/>
    <w:rsid w:val="000E5C07"/>
    <w:rsid w:val="000E5E26"/>
    <w:rsid w:val="000F24B5"/>
    <w:rsid w:val="000F31A3"/>
    <w:rsid w:val="000F5840"/>
    <w:rsid w:val="000F7B72"/>
    <w:rsid w:val="000F7F76"/>
    <w:rsid w:val="001004C2"/>
    <w:rsid w:val="001025DF"/>
    <w:rsid w:val="00103A0D"/>
    <w:rsid w:val="00104F98"/>
    <w:rsid w:val="00106146"/>
    <w:rsid w:val="00106BDE"/>
    <w:rsid w:val="00110E81"/>
    <w:rsid w:val="00111A9F"/>
    <w:rsid w:val="001124FB"/>
    <w:rsid w:val="00115071"/>
    <w:rsid w:val="0011510A"/>
    <w:rsid w:val="0011671A"/>
    <w:rsid w:val="001204A9"/>
    <w:rsid w:val="001206C5"/>
    <w:rsid w:val="00120DE3"/>
    <w:rsid w:val="0012419B"/>
    <w:rsid w:val="001248B4"/>
    <w:rsid w:val="001251A2"/>
    <w:rsid w:val="00125C28"/>
    <w:rsid w:val="00126BFC"/>
    <w:rsid w:val="00127E69"/>
    <w:rsid w:val="00130735"/>
    <w:rsid w:val="001319AF"/>
    <w:rsid w:val="0013202A"/>
    <w:rsid w:val="001327AC"/>
    <w:rsid w:val="00132B80"/>
    <w:rsid w:val="00133B84"/>
    <w:rsid w:val="001341AA"/>
    <w:rsid w:val="0013438A"/>
    <w:rsid w:val="00135719"/>
    <w:rsid w:val="0013719D"/>
    <w:rsid w:val="0014075A"/>
    <w:rsid w:val="001423FE"/>
    <w:rsid w:val="00144C2A"/>
    <w:rsid w:val="00144CC9"/>
    <w:rsid w:val="00145532"/>
    <w:rsid w:val="00145BF2"/>
    <w:rsid w:val="0014659A"/>
    <w:rsid w:val="001468F7"/>
    <w:rsid w:val="00147315"/>
    <w:rsid w:val="001478C0"/>
    <w:rsid w:val="00150ED6"/>
    <w:rsid w:val="00151944"/>
    <w:rsid w:val="0015475E"/>
    <w:rsid w:val="00154ED4"/>
    <w:rsid w:val="00156059"/>
    <w:rsid w:val="00156D44"/>
    <w:rsid w:val="00157213"/>
    <w:rsid w:val="0015760E"/>
    <w:rsid w:val="00161B5E"/>
    <w:rsid w:val="00165342"/>
    <w:rsid w:val="00165614"/>
    <w:rsid w:val="0016609C"/>
    <w:rsid w:val="00167672"/>
    <w:rsid w:val="00170825"/>
    <w:rsid w:val="00171999"/>
    <w:rsid w:val="001762DD"/>
    <w:rsid w:val="00176837"/>
    <w:rsid w:val="00176B8E"/>
    <w:rsid w:val="00181EA6"/>
    <w:rsid w:val="00181F78"/>
    <w:rsid w:val="0018297B"/>
    <w:rsid w:val="00182CD4"/>
    <w:rsid w:val="00183365"/>
    <w:rsid w:val="00183D2E"/>
    <w:rsid w:val="00184990"/>
    <w:rsid w:val="00185A4F"/>
    <w:rsid w:val="001869CD"/>
    <w:rsid w:val="00186E24"/>
    <w:rsid w:val="001916A2"/>
    <w:rsid w:val="00191A21"/>
    <w:rsid w:val="0019257A"/>
    <w:rsid w:val="00193D5A"/>
    <w:rsid w:val="001942FF"/>
    <w:rsid w:val="00194D18"/>
    <w:rsid w:val="00195DFF"/>
    <w:rsid w:val="00196E14"/>
    <w:rsid w:val="00196FDA"/>
    <w:rsid w:val="00197701"/>
    <w:rsid w:val="001977E1"/>
    <w:rsid w:val="001A2613"/>
    <w:rsid w:val="001A429F"/>
    <w:rsid w:val="001A59C0"/>
    <w:rsid w:val="001A6634"/>
    <w:rsid w:val="001A70D6"/>
    <w:rsid w:val="001A78C8"/>
    <w:rsid w:val="001B001E"/>
    <w:rsid w:val="001B1456"/>
    <w:rsid w:val="001B2C9F"/>
    <w:rsid w:val="001B2F52"/>
    <w:rsid w:val="001B32BE"/>
    <w:rsid w:val="001C013C"/>
    <w:rsid w:val="001C0E25"/>
    <w:rsid w:val="001C3E38"/>
    <w:rsid w:val="001C5236"/>
    <w:rsid w:val="001C5971"/>
    <w:rsid w:val="001C6CAD"/>
    <w:rsid w:val="001C72B0"/>
    <w:rsid w:val="001C7714"/>
    <w:rsid w:val="001C7AEF"/>
    <w:rsid w:val="001D003E"/>
    <w:rsid w:val="001D0154"/>
    <w:rsid w:val="001D1D1B"/>
    <w:rsid w:val="001D2327"/>
    <w:rsid w:val="001D2928"/>
    <w:rsid w:val="001D2CEA"/>
    <w:rsid w:val="001D3E14"/>
    <w:rsid w:val="001D416A"/>
    <w:rsid w:val="001D4EDE"/>
    <w:rsid w:val="001D5A9A"/>
    <w:rsid w:val="001D5BE2"/>
    <w:rsid w:val="001D5D7C"/>
    <w:rsid w:val="001D6B12"/>
    <w:rsid w:val="001D6EE3"/>
    <w:rsid w:val="001D7B4B"/>
    <w:rsid w:val="001D7C2C"/>
    <w:rsid w:val="001E0114"/>
    <w:rsid w:val="001E136D"/>
    <w:rsid w:val="001E3B6C"/>
    <w:rsid w:val="001E5F0B"/>
    <w:rsid w:val="001F0393"/>
    <w:rsid w:val="001F0D00"/>
    <w:rsid w:val="001F21A1"/>
    <w:rsid w:val="001F264D"/>
    <w:rsid w:val="001F31C9"/>
    <w:rsid w:val="001F3552"/>
    <w:rsid w:val="001F36FD"/>
    <w:rsid w:val="001F44DB"/>
    <w:rsid w:val="001F4C8C"/>
    <w:rsid w:val="001F51FA"/>
    <w:rsid w:val="001F581F"/>
    <w:rsid w:val="001F5CC8"/>
    <w:rsid w:val="0020046E"/>
    <w:rsid w:val="00200779"/>
    <w:rsid w:val="00200FBC"/>
    <w:rsid w:val="00201CA1"/>
    <w:rsid w:val="00202C4F"/>
    <w:rsid w:val="00212896"/>
    <w:rsid w:val="002132A7"/>
    <w:rsid w:val="002142F2"/>
    <w:rsid w:val="0021651D"/>
    <w:rsid w:val="00216879"/>
    <w:rsid w:val="00220658"/>
    <w:rsid w:val="002206F1"/>
    <w:rsid w:val="00220DFF"/>
    <w:rsid w:val="00220E0E"/>
    <w:rsid w:val="00222DF7"/>
    <w:rsid w:val="00225119"/>
    <w:rsid w:val="002259EA"/>
    <w:rsid w:val="00225ECB"/>
    <w:rsid w:val="002271B5"/>
    <w:rsid w:val="00227905"/>
    <w:rsid w:val="00227C74"/>
    <w:rsid w:val="00227CC3"/>
    <w:rsid w:val="002300F3"/>
    <w:rsid w:val="00230E22"/>
    <w:rsid w:val="002324F6"/>
    <w:rsid w:val="00232915"/>
    <w:rsid w:val="00234E99"/>
    <w:rsid w:val="00236858"/>
    <w:rsid w:val="00236A3A"/>
    <w:rsid w:val="00236D8D"/>
    <w:rsid w:val="00240A80"/>
    <w:rsid w:val="00244C58"/>
    <w:rsid w:val="00244EB2"/>
    <w:rsid w:val="00245B2E"/>
    <w:rsid w:val="002472A9"/>
    <w:rsid w:val="00247BED"/>
    <w:rsid w:val="0025156F"/>
    <w:rsid w:val="00251D38"/>
    <w:rsid w:val="002521BE"/>
    <w:rsid w:val="002522DC"/>
    <w:rsid w:val="00261233"/>
    <w:rsid w:val="0026226E"/>
    <w:rsid w:val="0026496F"/>
    <w:rsid w:val="00266AAC"/>
    <w:rsid w:val="00267A79"/>
    <w:rsid w:val="00271DF6"/>
    <w:rsid w:val="0027200F"/>
    <w:rsid w:val="00272B51"/>
    <w:rsid w:val="00272C90"/>
    <w:rsid w:val="00274CF4"/>
    <w:rsid w:val="00275D44"/>
    <w:rsid w:val="002763AF"/>
    <w:rsid w:val="002769FF"/>
    <w:rsid w:val="002776D9"/>
    <w:rsid w:val="00280D75"/>
    <w:rsid w:val="00280E7B"/>
    <w:rsid w:val="00280EFD"/>
    <w:rsid w:val="00282C99"/>
    <w:rsid w:val="002837AA"/>
    <w:rsid w:val="002838AC"/>
    <w:rsid w:val="00283B1B"/>
    <w:rsid w:val="002840EC"/>
    <w:rsid w:val="0028411C"/>
    <w:rsid w:val="00285382"/>
    <w:rsid w:val="002875F4"/>
    <w:rsid w:val="002876E7"/>
    <w:rsid w:val="00287F89"/>
    <w:rsid w:val="00290907"/>
    <w:rsid w:val="00290A7F"/>
    <w:rsid w:val="002917E1"/>
    <w:rsid w:val="00291CBC"/>
    <w:rsid w:val="00294C51"/>
    <w:rsid w:val="002960CF"/>
    <w:rsid w:val="002970EB"/>
    <w:rsid w:val="002972F8"/>
    <w:rsid w:val="002A10D4"/>
    <w:rsid w:val="002A3EA5"/>
    <w:rsid w:val="002A3FDE"/>
    <w:rsid w:val="002A434C"/>
    <w:rsid w:val="002A4689"/>
    <w:rsid w:val="002A4D0D"/>
    <w:rsid w:val="002A5328"/>
    <w:rsid w:val="002A63DD"/>
    <w:rsid w:val="002B1576"/>
    <w:rsid w:val="002B1813"/>
    <w:rsid w:val="002B21A0"/>
    <w:rsid w:val="002B4A89"/>
    <w:rsid w:val="002B4FAD"/>
    <w:rsid w:val="002B5288"/>
    <w:rsid w:val="002B755E"/>
    <w:rsid w:val="002C0464"/>
    <w:rsid w:val="002C13A4"/>
    <w:rsid w:val="002C2F50"/>
    <w:rsid w:val="002C7487"/>
    <w:rsid w:val="002C7A2C"/>
    <w:rsid w:val="002D1644"/>
    <w:rsid w:val="002D1B4C"/>
    <w:rsid w:val="002D222B"/>
    <w:rsid w:val="002D2DE0"/>
    <w:rsid w:val="002D4964"/>
    <w:rsid w:val="002D4D59"/>
    <w:rsid w:val="002D6776"/>
    <w:rsid w:val="002D725C"/>
    <w:rsid w:val="002E11FD"/>
    <w:rsid w:val="002E131B"/>
    <w:rsid w:val="002E1C0D"/>
    <w:rsid w:val="002E2040"/>
    <w:rsid w:val="002E21CD"/>
    <w:rsid w:val="002E226C"/>
    <w:rsid w:val="002E23EE"/>
    <w:rsid w:val="002E2CC4"/>
    <w:rsid w:val="002E5717"/>
    <w:rsid w:val="002E6BD7"/>
    <w:rsid w:val="002F0124"/>
    <w:rsid w:val="002F2C17"/>
    <w:rsid w:val="002F357F"/>
    <w:rsid w:val="002F5336"/>
    <w:rsid w:val="002F5579"/>
    <w:rsid w:val="002F71D2"/>
    <w:rsid w:val="002F75FF"/>
    <w:rsid w:val="00300256"/>
    <w:rsid w:val="0030135E"/>
    <w:rsid w:val="0030235E"/>
    <w:rsid w:val="003024AB"/>
    <w:rsid w:val="00302BCF"/>
    <w:rsid w:val="00302F10"/>
    <w:rsid w:val="00303DD2"/>
    <w:rsid w:val="0030481C"/>
    <w:rsid w:val="003048BD"/>
    <w:rsid w:val="00306081"/>
    <w:rsid w:val="003066D0"/>
    <w:rsid w:val="00306807"/>
    <w:rsid w:val="0030786B"/>
    <w:rsid w:val="003105D0"/>
    <w:rsid w:val="00310C6D"/>
    <w:rsid w:val="0031137D"/>
    <w:rsid w:val="003129CF"/>
    <w:rsid w:val="00312C0F"/>
    <w:rsid w:val="0031398A"/>
    <w:rsid w:val="00313FC7"/>
    <w:rsid w:val="003146F8"/>
    <w:rsid w:val="00315576"/>
    <w:rsid w:val="00315785"/>
    <w:rsid w:val="00315CE7"/>
    <w:rsid w:val="0031683A"/>
    <w:rsid w:val="00317BE2"/>
    <w:rsid w:val="00317C93"/>
    <w:rsid w:val="0032121F"/>
    <w:rsid w:val="003225F1"/>
    <w:rsid w:val="00322B8A"/>
    <w:rsid w:val="00322CD3"/>
    <w:rsid w:val="00322F49"/>
    <w:rsid w:val="003247CF"/>
    <w:rsid w:val="0032569E"/>
    <w:rsid w:val="00325700"/>
    <w:rsid w:val="003260BD"/>
    <w:rsid w:val="0032663A"/>
    <w:rsid w:val="003301C9"/>
    <w:rsid w:val="0033653C"/>
    <w:rsid w:val="00337B09"/>
    <w:rsid w:val="00337C70"/>
    <w:rsid w:val="00337E80"/>
    <w:rsid w:val="00340D20"/>
    <w:rsid w:val="00344227"/>
    <w:rsid w:val="0034544F"/>
    <w:rsid w:val="00345775"/>
    <w:rsid w:val="00346591"/>
    <w:rsid w:val="00350D72"/>
    <w:rsid w:val="003511BB"/>
    <w:rsid w:val="0035128B"/>
    <w:rsid w:val="00352280"/>
    <w:rsid w:val="003525DA"/>
    <w:rsid w:val="00353DC7"/>
    <w:rsid w:val="003540C2"/>
    <w:rsid w:val="00355006"/>
    <w:rsid w:val="00355513"/>
    <w:rsid w:val="003558FB"/>
    <w:rsid w:val="003576EC"/>
    <w:rsid w:val="00357CBC"/>
    <w:rsid w:val="00357D1A"/>
    <w:rsid w:val="00360576"/>
    <w:rsid w:val="00361CFA"/>
    <w:rsid w:val="00361FF4"/>
    <w:rsid w:val="003627E0"/>
    <w:rsid w:val="003629BD"/>
    <w:rsid w:val="00362E0B"/>
    <w:rsid w:val="003646B4"/>
    <w:rsid w:val="0036577A"/>
    <w:rsid w:val="003659D8"/>
    <w:rsid w:val="00365B2A"/>
    <w:rsid w:val="00366D58"/>
    <w:rsid w:val="00367D4C"/>
    <w:rsid w:val="003703F5"/>
    <w:rsid w:val="0037099F"/>
    <w:rsid w:val="00370A73"/>
    <w:rsid w:val="003723E7"/>
    <w:rsid w:val="00372522"/>
    <w:rsid w:val="00372879"/>
    <w:rsid w:val="00372F48"/>
    <w:rsid w:val="0037306D"/>
    <w:rsid w:val="003739AE"/>
    <w:rsid w:val="00374E51"/>
    <w:rsid w:val="00375826"/>
    <w:rsid w:val="003763CD"/>
    <w:rsid w:val="00377FA0"/>
    <w:rsid w:val="0038019C"/>
    <w:rsid w:val="00380E75"/>
    <w:rsid w:val="003823C0"/>
    <w:rsid w:val="00383888"/>
    <w:rsid w:val="00383951"/>
    <w:rsid w:val="003855C3"/>
    <w:rsid w:val="0039215C"/>
    <w:rsid w:val="003925C8"/>
    <w:rsid w:val="00392C60"/>
    <w:rsid w:val="00393209"/>
    <w:rsid w:val="0039389D"/>
    <w:rsid w:val="00393E8A"/>
    <w:rsid w:val="00394F4C"/>
    <w:rsid w:val="003960AD"/>
    <w:rsid w:val="0039618F"/>
    <w:rsid w:val="003965D9"/>
    <w:rsid w:val="00397B65"/>
    <w:rsid w:val="00397DE5"/>
    <w:rsid w:val="003A06D3"/>
    <w:rsid w:val="003A2003"/>
    <w:rsid w:val="003A2E96"/>
    <w:rsid w:val="003A2F71"/>
    <w:rsid w:val="003A3986"/>
    <w:rsid w:val="003A4CD8"/>
    <w:rsid w:val="003A597D"/>
    <w:rsid w:val="003A5E9C"/>
    <w:rsid w:val="003B16F6"/>
    <w:rsid w:val="003B1992"/>
    <w:rsid w:val="003B2B8B"/>
    <w:rsid w:val="003B413F"/>
    <w:rsid w:val="003B5386"/>
    <w:rsid w:val="003B5507"/>
    <w:rsid w:val="003B6611"/>
    <w:rsid w:val="003C12B0"/>
    <w:rsid w:val="003C26E4"/>
    <w:rsid w:val="003C4B28"/>
    <w:rsid w:val="003D0E59"/>
    <w:rsid w:val="003D4400"/>
    <w:rsid w:val="003D45CE"/>
    <w:rsid w:val="003D48A8"/>
    <w:rsid w:val="003D57E4"/>
    <w:rsid w:val="003D6156"/>
    <w:rsid w:val="003D6179"/>
    <w:rsid w:val="003D70FE"/>
    <w:rsid w:val="003E1471"/>
    <w:rsid w:val="003E2934"/>
    <w:rsid w:val="003E313D"/>
    <w:rsid w:val="003E31A6"/>
    <w:rsid w:val="003E499F"/>
    <w:rsid w:val="003F0DE6"/>
    <w:rsid w:val="003F147E"/>
    <w:rsid w:val="003F2478"/>
    <w:rsid w:val="003F315A"/>
    <w:rsid w:val="003F4EE1"/>
    <w:rsid w:val="003F71A4"/>
    <w:rsid w:val="003F7492"/>
    <w:rsid w:val="00400257"/>
    <w:rsid w:val="004021D2"/>
    <w:rsid w:val="00404435"/>
    <w:rsid w:val="00405234"/>
    <w:rsid w:val="0040655C"/>
    <w:rsid w:val="00407275"/>
    <w:rsid w:val="00407FD4"/>
    <w:rsid w:val="00411041"/>
    <w:rsid w:val="004113E7"/>
    <w:rsid w:val="00412772"/>
    <w:rsid w:val="00412F9D"/>
    <w:rsid w:val="004131F5"/>
    <w:rsid w:val="0041339D"/>
    <w:rsid w:val="004140D7"/>
    <w:rsid w:val="004157F2"/>
    <w:rsid w:val="00415DDB"/>
    <w:rsid w:val="00417ABE"/>
    <w:rsid w:val="00420537"/>
    <w:rsid w:val="00422C01"/>
    <w:rsid w:val="00422EF0"/>
    <w:rsid w:val="00423BAC"/>
    <w:rsid w:val="00423DCF"/>
    <w:rsid w:val="0042448B"/>
    <w:rsid w:val="004245BA"/>
    <w:rsid w:val="004247A0"/>
    <w:rsid w:val="00424A7D"/>
    <w:rsid w:val="004260D5"/>
    <w:rsid w:val="00426871"/>
    <w:rsid w:val="0042719D"/>
    <w:rsid w:val="004274DB"/>
    <w:rsid w:val="00427C92"/>
    <w:rsid w:val="00427E17"/>
    <w:rsid w:val="004304A5"/>
    <w:rsid w:val="00431BBC"/>
    <w:rsid w:val="0043336C"/>
    <w:rsid w:val="00433FFF"/>
    <w:rsid w:val="00434212"/>
    <w:rsid w:val="00434CDC"/>
    <w:rsid w:val="00434F5A"/>
    <w:rsid w:val="00437079"/>
    <w:rsid w:val="00440597"/>
    <w:rsid w:val="00441A16"/>
    <w:rsid w:val="00443264"/>
    <w:rsid w:val="00443548"/>
    <w:rsid w:val="00443D1C"/>
    <w:rsid w:val="0044490A"/>
    <w:rsid w:val="0044559D"/>
    <w:rsid w:val="00445712"/>
    <w:rsid w:val="00445EC4"/>
    <w:rsid w:val="00446954"/>
    <w:rsid w:val="00447775"/>
    <w:rsid w:val="00450874"/>
    <w:rsid w:val="0045111B"/>
    <w:rsid w:val="0045537F"/>
    <w:rsid w:val="004557EB"/>
    <w:rsid w:val="00455FA7"/>
    <w:rsid w:val="00457172"/>
    <w:rsid w:val="00457369"/>
    <w:rsid w:val="00457DFD"/>
    <w:rsid w:val="0046148F"/>
    <w:rsid w:val="00463677"/>
    <w:rsid w:val="00463B96"/>
    <w:rsid w:val="004661B7"/>
    <w:rsid w:val="00467E78"/>
    <w:rsid w:val="00467FAD"/>
    <w:rsid w:val="00470568"/>
    <w:rsid w:val="00471DBE"/>
    <w:rsid w:val="00472BD6"/>
    <w:rsid w:val="00472BD8"/>
    <w:rsid w:val="00473EAE"/>
    <w:rsid w:val="00474FC3"/>
    <w:rsid w:val="0047535E"/>
    <w:rsid w:val="0047536B"/>
    <w:rsid w:val="00475F64"/>
    <w:rsid w:val="00482EE6"/>
    <w:rsid w:val="004835E6"/>
    <w:rsid w:val="004840FC"/>
    <w:rsid w:val="00484697"/>
    <w:rsid w:val="00484CD7"/>
    <w:rsid w:val="00485C4A"/>
    <w:rsid w:val="00485CD7"/>
    <w:rsid w:val="00486C2C"/>
    <w:rsid w:val="00490665"/>
    <w:rsid w:val="00491033"/>
    <w:rsid w:val="004923E4"/>
    <w:rsid w:val="004925D5"/>
    <w:rsid w:val="00492B62"/>
    <w:rsid w:val="004938CB"/>
    <w:rsid w:val="00493ECC"/>
    <w:rsid w:val="00494552"/>
    <w:rsid w:val="00495220"/>
    <w:rsid w:val="00495312"/>
    <w:rsid w:val="00496CDE"/>
    <w:rsid w:val="004A032B"/>
    <w:rsid w:val="004A32E7"/>
    <w:rsid w:val="004A4058"/>
    <w:rsid w:val="004A5527"/>
    <w:rsid w:val="004A6165"/>
    <w:rsid w:val="004A7D63"/>
    <w:rsid w:val="004B0120"/>
    <w:rsid w:val="004B0D56"/>
    <w:rsid w:val="004B11F6"/>
    <w:rsid w:val="004B174A"/>
    <w:rsid w:val="004B295D"/>
    <w:rsid w:val="004B49D7"/>
    <w:rsid w:val="004B7C0C"/>
    <w:rsid w:val="004C018E"/>
    <w:rsid w:val="004C1714"/>
    <w:rsid w:val="004C20AB"/>
    <w:rsid w:val="004C4242"/>
    <w:rsid w:val="004C5794"/>
    <w:rsid w:val="004C6DD1"/>
    <w:rsid w:val="004D1497"/>
    <w:rsid w:val="004D2428"/>
    <w:rsid w:val="004D3353"/>
    <w:rsid w:val="004D503A"/>
    <w:rsid w:val="004D6237"/>
    <w:rsid w:val="004D72E0"/>
    <w:rsid w:val="004D745C"/>
    <w:rsid w:val="004E1714"/>
    <w:rsid w:val="004E2C0D"/>
    <w:rsid w:val="004E5004"/>
    <w:rsid w:val="004E5725"/>
    <w:rsid w:val="004E5AFE"/>
    <w:rsid w:val="004E5BEA"/>
    <w:rsid w:val="004E5CB3"/>
    <w:rsid w:val="004E6728"/>
    <w:rsid w:val="004E714C"/>
    <w:rsid w:val="004E7391"/>
    <w:rsid w:val="004E74BE"/>
    <w:rsid w:val="004F0135"/>
    <w:rsid w:val="004F0241"/>
    <w:rsid w:val="004F09D1"/>
    <w:rsid w:val="004F1EA0"/>
    <w:rsid w:val="004F221F"/>
    <w:rsid w:val="004F2E7D"/>
    <w:rsid w:val="004F3F34"/>
    <w:rsid w:val="004F3FB0"/>
    <w:rsid w:val="004F44D6"/>
    <w:rsid w:val="004F5267"/>
    <w:rsid w:val="0050048A"/>
    <w:rsid w:val="00500D60"/>
    <w:rsid w:val="00501298"/>
    <w:rsid w:val="005041AD"/>
    <w:rsid w:val="005042AF"/>
    <w:rsid w:val="005049C5"/>
    <w:rsid w:val="0050590F"/>
    <w:rsid w:val="00506A17"/>
    <w:rsid w:val="00506E1F"/>
    <w:rsid w:val="00510F6F"/>
    <w:rsid w:val="0051295B"/>
    <w:rsid w:val="005129A7"/>
    <w:rsid w:val="005138AE"/>
    <w:rsid w:val="00514D34"/>
    <w:rsid w:val="0051729E"/>
    <w:rsid w:val="00517849"/>
    <w:rsid w:val="0052010C"/>
    <w:rsid w:val="00520AF6"/>
    <w:rsid w:val="00521097"/>
    <w:rsid w:val="005222CF"/>
    <w:rsid w:val="005237E0"/>
    <w:rsid w:val="005251AA"/>
    <w:rsid w:val="00525D63"/>
    <w:rsid w:val="0052644C"/>
    <w:rsid w:val="0052710E"/>
    <w:rsid w:val="00527307"/>
    <w:rsid w:val="0052750D"/>
    <w:rsid w:val="00527970"/>
    <w:rsid w:val="005315B5"/>
    <w:rsid w:val="00531C7C"/>
    <w:rsid w:val="00531EC1"/>
    <w:rsid w:val="00532D9E"/>
    <w:rsid w:val="00532E28"/>
    <w:rsid w:val="005338BF"/>
    <w:rsid w:val="005343C6"/>
    <w:rsid w:val="00536050"/>
    <w:rsid w:val="00536561"/>
    <w:rsid w:val="00540303"/>
    <w:rsid w:val="00540A3F"/>
    <w:rsid w:val="00541367"/>
    <w:rsid w:val="005415BE"/>
    <w:rsid w:val="005428A1"/>
    <w:rsid w:val="00543579"/>
    <w:rsid w:val="00544D07"/>
    <w:rsid w:val="005450E4"/>
    <w:rsid w:val="00545A58"/>
    <w:rsid w:val="005471AB"/>
    <w:rsid w:val="00547BF0"/>
    <w:rsid w:val="00551C35"/>
    <w:rsid w:val="00552A42"/>
    <w:rsid w:val="00552C49"/>
    <w:rsid w:val="005538D6"/>
    <w:rsid w:val="00554CBB"/>
    <w:rsid w:val="00557D52"/>
    <w:rsid w:val="0056076A"/>
    <w:rsid w:val="00560D88"/>
    <w:rsid w:val="00560E90"/>
    <w:rsid w:val="00560F9C"/>
    <w:rsid w:val="00561D0A"/>
    <w:rsid w:val="005629AB"/>
    <w:rsid w:val="00563C3B"/>
    <w:rsid w:val="00564092"/>
    <w:rsid w:val="005649DC"/>
    <w:rsid w:val="00564DF6"/>
    <w:rsid w:val="0056526A"/>
    <w:rsid w:val="00565567"/>
    <w:rsid w:val="005666B1"/>
    <w:rsid w:val="00566876"/>
    <w:rsid w:val="005710E5"/>
    <w:rsid w:val="00573813"/>
    <w:rsid w:val="00573C1C"/>
    <w:rsid w:val="00574EC6"/>
    <w:rsid w:val="0057698B"/>
    <w:rsid w:val="00577523"/>
    <w:rsid w:val="0057793C"/>
    <w:rsid w:val="00577CC3"/>
    <w:rsid w:val="00577D3B"/>
    <w:rsid w:val="005847D4"/>
    <w:rsid w:val="005872CC"/>
    <w:rsid w:val="00590AF0"/>
    <w:rsid w:val="00591847"/>
    <w:rsid w:val="00591CBF"/>
    <w:rsid w:val="00593BD4"/>
    <w:rsid w:val="0059417A"/>
    <w:rsid w:val="005942B7"/>
    <w:rsid w:val="0059576D"/>
    <w:rsid w:val="0059745C"/>
    <w:rsid w:val="00597C02"/>
    <w:rsid w:val="005A05F7"/>
    <w:rsid w:val="005A0E04"/>
    <w:rsid w:val="005A257E"/>
    <w:rsid w:val="005A32A4"/>
    <w:rsid w:val="005A4158"/>
    <w:rsid w:val="005A4E1E"/>
    <w:rsid w:val="005A571F"/>
    <w:rsid w:val="005A676A"/>
    <w:rsid w:val="005A792E"/>
    <w:rsid w:val="005B1606"/>
    <w:rsid w:val="005B1B89"/>
    <w:rsid w:val="005B2E79"/>
    <w:rsid w:val="005B30C8"/>
    <w:rsid w:val="005B4582"/>
    <w:rsid w:val="005B462D"/>
    <w:rsid w:val="005B55A5"/>
    <w:rsid w:val="005C0B11"/>
    <w:rsid w:val="005C2007"/>
    <w:rsid w:val="005C279C"/>
    <w:rsid w:val="005C3826"/>
    <w:rsid w:val="005C44C4"/>
    <w:rsid w:val="005C4542"/>
    <w:rsid w:val="005C50FC"/>
    <w:rsid w:val="005C5EBA"/>
    <w:rsid w:val="005C60AE"/>
    <w:rsid w:val="005C621D"/>
    <w:rsid w:val="005C74BE"/>
    <w:rsid w:val="005C78DB"/>
    <w:rsid w:val="005C7C87"/>
    <w:rsid w:val="005D031A"/>
    <w:rsid w:val="005D0373"/>
    <w:rsid w:val="005D0938"/>
    <w:rsid w:val="005D0B2D"/>
    <w:rsid w:val="005D0C68"/>
    <w:rsid w:val="005D0DBA"/>
    <w:rsid w:val="005D14FF"/>
    <w:rsid w:val="005D1FB1"/>
    <w:rsid w:val="005D46D2"/>
    <w:rsid w:val="005D4D41"/>
    <w:rsid w:val="005D5358"/>
    <w:rsid w:val="005D586B"/>
    <w:rsid w:val="005D6343"/>
    <w:rsid w:val="005E03DF"/>
    <w:rsid w:val="005E1A21"/>
    <w:rsid w:val="005E1B03"/>
    <w:rsid w:val="005E3AFE"/>
    <w:rsid w:val="005E4B17"/>
    <w:rsid w:val="005E5301"/>
    <w:rsid w:val="005E73B2"/>
    <w:rsid w:val="005E7EE3"/>
    <w:rsid w:val="005F04B3"/>
    <w:rsid w:val="005F1073"/>
    <w:rsid w:val="005F1E53"/>
    <w:rsid w:val="005F31AA"/>
    <w:rsid w:val="005F3B9C"/>
    <w:rsid w:val="005F421F"/>
    <w:rsid w:val="005F7A2A"/>
    <w:rsid w:val="00600355"/>
    <w:rsid w:val="00600793"/>
    <w:rsid w:val="00602B68"/>
    <w:rsid w:val="00604635"/>
    <w:rsid w:val="006050E5"/>
    <w:rsid w:val="00606D61"/>
    <w:rsid w:val="00610222"/>
    <w:rsid w:val="00610366"/>
    <w:rsid w:val="00610813"/>
    <w:rsid w:val="00611110"/>
    <w:rsid w:val="006111D2"/>
    <w:rsid w:val="00611286"/>
    <w:rsid w:val="0061183A"/>
    <w:rsid w:val="00611EFB"/>
    <w:rsid w:val="0061320E"/>
    <w:rsid w:val="00613AD2"/>
    <w:rsid w:val="00614CD1"/>
    <w:rsid w:val="00615CB5"/>
    <w:rsid w:val="00616A67"/>
    <w:rsid w:val="00617292"/>
    <w:rsid w:val="00620796"/>
    <w:rsid w:val="00620D79"/>
    <w:rsid w:val="00620DA1"/>
    <w:rsid w:val="00623786"/>
    <w:rsid w:val="00623ADE"/>
    <w:rsid w:val="0062530F"/>
    <w:rsid w:val="00626AB0"/>
    <w:rsid w:val="00630A6D"/>
    <w:rsid w:val="006312BF"/>
    <w:rsid w:val="006338F5"/>
    <w:rsid w:val="00634D06"/>
    <w:rsid w:val="00635C8F"/>
    <w:rsid w:val="00635F56"/>
    <w:rsid w:val="00636123"/>
    <w:rsid w:val="00636FA7"/>
    <w:rsid w:val="0063731D"/>
    <w:rsid w:val="006404E8"/>
    <w:rsid w:val="00640B74"/>
    <w:rsid w:val="00640F3F"/>
    <w:rsid w:val="006410AF"/>
    <w:rsid w:val="0064165F"/>
    <w:rsid w:val="00641698"/>
    <w:rsid w:val="00645248"/>
    <w:rsid w:val="00645604"/>
    <w:rsid w:val="006468A5"/>
    <w:rsid w:val="0064706B"/>
    <w:rsid w:val="00647900"/>
    <w:rsid w:val="00647C7F"/>
    <w:rsid w:val="00651D3F"/>
    <w:rsid w:val="00653917"/>
    <w:rsid w:val="00654F25"/>
    <w:rsid w:val="00654F37"/>
    <w:rsid w:val="006601F2"/>
    <w:rsid w:val="00660D61"/>
    <w:rsid w:val="0066267A"/>
    <w:rsid w:val="00663348"/>
    <w:rsid w:val="00663E5F"/>
    <w:rsid w:val="006648AF"/>
    <w:rsid w:val="00665387"/>
    <w:rsid w:val="006655D6"/>
    <w:rsid w:val="00665BC3"/>
    <w:rsid w:val="00665D80"/>
    <w:rsid w:val="00666663"/>
    <w:rsid w:val="00667343"/>
    <w:rsid w:val="00670554"/>
    <w:rsid w:val="00670A5F"/>
    <w:rsid w:val="0067209A"/>
    <w:rsid w:val="006730B0"/>
    <w:rsid w:val="00673267"/>
    <w:rsid w:val="0067483E"/>
    <w:rsid w:val="00676A0B"/>
    <w:rsid w:val="00677C21"/>
    <w:rsid w:val="006807A0"/>
    <w:rsid w:val="00684142"/>
    <w:rsid w:val="006841A7"/>
    <w:rsid w:val="00684383"/>
    <w:rsid w:val="00684A34"/>
    <w:rsid w:val="0068540D"/>
    <w:rsid w:val="006873A3"/>
    <w:rsid w:val="006901CA"/>
    <w:rsid w:val="006915E5"/>
    <w:rsid w:val="00691C51"/>
    <w:rsid w:val="00691F2E"/>
    <w:rsid w:val="00692265"/>
    <w:rsid w:val="00693AF3"/>
    <w:rsid w:val="00694537"/>
    <w:rsid w:val="006946B3"/>
    <w:rsid w:val="00695236"/>
    <w:rsid w:val="006A035B"/>
    <w:rsid w:val="006A1657"/>
    <w:rsid w:val="006A1E8B"/>
    <w:rsid w:val="006A22C7"/>
    <w:rsid w:val="006A4EBE"/>
    <w:rsid w:val="006A55F0"/>
    <w:rsid w:val="006A5668"/>
    <w:rsid w:val="006A5DB9"/>
    <w:rsid w:val="006A6857"/>
    <w:rsid w:val="006B1473"/>
    <w:rsid w:val="006B2B3C"/>
    <w:rsid w:val="006B3119"/>
    <w:rsid w:val="006B33C2"/>
    <w:rsid w:val="006B441D"/>
    <w:rsid w:val="006B5FE3"/>
    <w:rsid w:val="006C030F"/>
    <w:rsid w:val="006C0942"/>
    <w:rsid w:val="006C0CE9"/>
    <w:rsid w:val="006C27F8"/>
    <w:rsid w:val="006C457F"/>
    <w:rsid w:val="006C5997"/>
    <w:rsid w:val="006C7972"/>
    <w:rsid w:val="006D0D97"/>
    <w:rsid w:val="006D15E1"/>
    <w:rsid w:val="006D1F40"/>
    <w:rsid w:val="006D2221"/>
    <w:rsid w:val="006D2AB8"/>
    <w:rsid w:val="006D346A"/>
    <w:rsid w:val="006D426F"/>
    <w:rsid w:val="006D46FF"/>
    <w:rsid w:val="006D4B30"/>
    <w:rsid w:val="006D5971"/>
    <w:rsid w:val="006D627F"/>
    <w:rsid w:val="006D6BCF"/>
    <w:rsid w:val="006D7242"/>
    <w:rsid w:val="006D7243"/>
    <w:rsid w:val="006E008B"/>
    <w:rsid w:val="006E041D"/>
    <w:rsid w:val="006E0BD9"/>
    <w:rsid w:val="006E19B4"/>
    <w:rsid w:val="006E297F"/>
    <w:rsid w:val="006E2DB9"/>
    <w:rsid w:val="006E5786"/>
    <w:rsid w:val="006E5EB1"/>
    <w:rsid w:val="006E5F6A"/>
    <w:rsid w:val="006E7528"/>
    <w:rsid w:val="006F11C7"/>
    <w:rsid w:val="006F2BF9"/>
    <w:rsid w:val="006F3134"/>
    <w:rsid w:val="006F3760"/>
    <w:rsid w:val="006F376E"/>
    <w:rsid w:val="006F4496"/>
    <w:rsid w:val="006F5F25"/>
    <w:rsid w:val="006F77D9"/>
    <w:rsid w:val="0070095D"/>
    <w:rsid w:val="007009C6"/>
    <w:rsid w:val="007037A8"/>
    <w:rsid w:val="007043BF"/>
    <w:rsid w:val="00705D83"/>
    <w:rsid w:val="00707309"/>
    <w:rsid w:val="00707582"/>
    <w:rsid w:val="007102F5"/>
    <w:rsid w:val="007115D0"/>
    <w:rsid w:val="00711833"/>
    <w:rsid w:val="007123A1"/>
    <w:rsid w:val="007139B3"/>
    <w:rsid w:val="0071464E"/>
    <w:rsid w:val="00714CD4"/>
    <w:rsid w:val="00714FAB"/>
    <w:rsid w:val="007167F1"/>
    <w:rsid w:val="0071713A"/>
    <w:rsid w:val="007171DC"/>
    <w:rsid w:val="007172C6"/>
    <w:rsid w:val="007178E3"/>
    <w:rsid w:val="0072121D"/>
    <w:rsid w:val="00722133"/>
    <w:rsid w:val="00722E73"/>
    <w:rsid w:val="00723099"/>
    <w:rsid w:val="00723E37"/>
    <w:rsid w:val="0072434D"/>
    <w:rsid w:val="0072548D"/>
    <w:rsid w:val="00726F18"/>
    <w:rsid w:val="00731FE2"/>
    <w:rsid w:val="00732427"/>
    <w:rsid w:val="0073345E"/>
    <w:rsid w:val="00733ADD"/>
    <w:rsid w:val="00734526"/>
    <w:rsid w:val="0073465A"/>
    <w:rsid w:val="00734F75"/>
    <w:rsid w:val="007368B6"/>
    <w:rsid w:val="00736B42"/>
    <w:rsid w:val="007376E7"/>
    <w:rsid w:val="0074038F"/>
    <w:rsid w:val="007409D8"/>
    <w:rsid w:val="00745541"/>
    <w:rsid w:val="007457E1"/>
    <w:rsid w:val="00750362"/>
    <w:rsid w:val="0075042E"/>
    <w:rsid w:val="00751D84"/>
    <w:rsid w:val="00751E07"/>
    <w:rsid w:val="00753997"/>
    <w:rsid w:val="00755E42"/>
    <w:rsid w:val="0075626D"/>
    <w:rsid w:val="00756D83"/>
    <w:rsid w:val="00757F73"/>
    <w:rsid w:val="00760840"/>
    <w:rsid w:val="00762D25"/>
    <w:rsid w:val="0076480C"/>
    <w:rsid w:val="00766652"/>
    <w:rsid w:val="00766D08"/>
    <w:rsid w:val="00767031"/>
    <w:rsid w:val="007702D1"/>
    <w:rsid w:val="00770615"/>
    <w:rsid w:val="00770E9E"/>
    <w:rsid w:val="00771272"/>
    <w:rsid w:val="00771564"/>
    <w:rsid w:val="00772A16"/>
    <w:rsid w:val="00772FDB"/>
    <w:rsid w:val="00773FE1"/>
    <w:rsid w:val="00774447"/>
    <w:rsid w:val="007754B2"/>
    <w:rsid w:val="007772B8"/>
    <w:rsid w:val="007803B9"/>
    <w:rsid w:val="007806DB"/>
    <w:rsid w:val="00780B8F"/>
    <w:rsid w:val="00781F27"/>
    <w:rsid w:val="00782B48"/>
    <w:rsid w:val="00783889"/>
    <w:rsid w:val="00785AA2"/>
    <w:rsid w:val="00787685"/>
    <w:rsid w:val="007876FC"/>
    <w:rsid w:val="007910EF"/>
    <w:rsid w:val="00792A59"/>
    <w:rsid w:val="00792AD7"/>
    <w:rsid w:val="00795577"/>
    <w:rsid w:val="00795699"/>
    <w:rsid w:val="00796756"/>
    <w:rsid w:val="007A0B76"/>
    <w:rsid w:val="007A0BEA"/>
    <w:rsid w:val="007A0C43"/>
    <w:rsid w:val="007A1212"/>
    <w:rsid w:val="007A1725"/>
    <w:rsid w:val="007A1F79"/>
    <w:rsid w:val="007A25D3"/>
    <w:rsid w:val="007A311F"/>
    <w:rsid w:val="007A3173"/>
    <w:rsid w:val="007A4E37"/>
    <w:rsid w:val="007A6202"/>
    <w:rsid w:val="007A62AE"/>
    <w:rsid w:val="007B1FCB"/>
    <w:rsid w:val="007B241F"/>
    <w:rsid w:val="007B28F1"/>
    <w:rsid w:val="007B309A"/>
    <w:rsid w:val="007B326F"/>
    <w:rsid w:val="007B3E13"/>
    <w:rsid w:val="007B4B67"/>
    <w:rsid w:val="007B64F1"/>
    <w:rsid w:val="007C36A2"/>
    <w:rsid w:val="007C40D1"/>
    <w:rsid w:val="007C54B3"/>
    <w:rsid w:val="007C5A62"/>
    <w:rsid w:val="007C786F"/>
    <w:rsid w:val="007D15F1"/>
    <w:rsid w:val="007D1789"/>
    <w:rsid w:val="007D3D5A"/>
    <w:rsid w:val="007D4520"/>
    <w:rsid w:val="007D6056"/>
    <w:rsid w:val="007D7536"/>
    <w:rsid w:val="007E2053"/>
    <w:rsid w:val="007E3134"/>
    <w:rsid w:val="007E319E"/>
    <w:rsid w:val="007E3B7A"/>
    <w:rsid w:val="007E43D4"/>
    <w:rsid w:val="007E522F"/>
    <w:rsid w:val="007E5783"/>
    <w:rsid w:val="007E7225"/>
    <w:rsid w:val="007E7604"/>
    <w:rsid w:val="007E7E35"/>
    <w:rsid w:val="007F1B66"/>
    <w:rsid w:val="007F47B2"/>
    <w:rsid w:val="007F48D8"/>
    <w:rsid w:val="007F5329"/>
    <w:rsid w:val="007F6032"/>
    <w:rsid w:val="007F6EA7"/>
    <w:rsid w:val="007F7E94"/>
    <w:rsid w:val="0080032C"/>
    <w:rsid w:val="008004D3"/>
    <w:rsid w:val="00801CD5"/>
    <w:rsid w:val="00802E75"/>
    <w:rsid w:val="00803644"/>
    <w:rsid w:val="00803E0C"/>
    <w:rsid w:val="008061BB"/>
    <w:rsid w:val="008063DC"/>
    <w:rsid w:val="00806922"/>
    <w:rsid w:val="00811642"/>
    <w:rsid w:val="00811875"/>
    <w:rsid w:val="0081420B"/>
    <w:rsid w:val="00814EFC"/>
    <w:rsid w:val="0081543A"/>
    <w:rsid w:val="00815D07"/>
    <w:rsid w:val="00816015"/>
    <w:rsid w:val="008166BE"/>
    <w:rsid w:val="008178F3"/>
    <w:rsid w:val="00817964"/>
    <w:rsid w:val="0082249F"/>
    <w:rsid w:val="008234F9"/>
    <w:rsid w:val="008242C8"/>
    <w:rsid w:val="00825283"/>
    <w:rsid w:val="0082530F"/>
    <w:rsid w:val="00826825"/>
    <w:rsid w:val="00827B89"/>
    <w:rsid w:val="00827FA1"/>
    <w:rsid w:val="008304E7"/>
    <w:rsid w:val="0083213D"/>
    <w:rsid w:val="00834241"/>
    <w:rsid w:val="00834B91"/>
    <w:rsid w:val="00834C07"/>
    <w:rsid w:val="008354E7"/>
    <w:rsid w:val="00835631"/>
    <w:rsid w:val="008364ED"/>
    <w:rsid w:val="008367D1"/>
    <w:rsid w:val="0083740F"/>
    <w:rsid w:val="008375DA"/>
    <w:rsid w:val="00837ACE"/>
    <w:rsid w:val="008416BA"/>
    <w:rsid w:val="00843565"/>
    <w:rsid w:val="0084375F"/>
    <w:rsid w:val="00847E37"/>
    <w:rsid w:val="00851609"/>
    <w:rsid w:val="0085295E"/>
    <w:rsid w:val="008533C5"/>
    <w:rsid w:val="00853FF2"/>
    <w:rsid w:val="0086199F"/>
    <w:rsid w:val="0086224B"/>
    <w:rsid w:val="0086345B"/>
    <w:rsid w:val="008665CF"/>
    <w:rsid w:val="008668D9"/>
    <w:rsid w:val="008668F1"/>
    <w:rsid w:val="008677CE"/>
    <w:rsid w:val="00867E95"/>
    <w:rsid w:val="00872C06"/>
    <w:rsid w:val="00877895"/>
    <w:rsid w:val="00881C97"/>
    <w:rsid w:val="00882566"/>
    <w:rsid w:val="00883FA4"/>
    <w:rsid w:val="0088538C"/>
    <w:rsid w:val="008858B6"/>
    <w:rsid w:val="008861FD"/>
    <w:rsid w:val="0088656B"/>
    <w:rsid w:val="0088739B"/>
    <w:rsid w:val="008902B9"/>
    <w:rsid w:val="00890666"/>
    <w:rsid w:val="00892760"/>
    <w:rsid w:val="00893995"/>
    <w:rsid w:val="00895C8E"/>
    <w:rsid w:val="008A0507"/>
    <w:rsid w:val="008A35A0"/>
    <w:rsid w:val="008A68FA"/>
    <w:rsid w:val="008A6DB7"/>
    <w:rsid w:val="008B02E0"/>
    <w:rsid w:val="008B0E57"/>
    <w:rsid w:val="008B2948"/>
    <w:rsid w:val="008B494D"/>
    <w:rsid w:val="008B4E89"/>
    <w:rsid w:val="008B4F74"/>
    <w:rsid w:val="008B6A11"/>
    <w:rsid w:val="008B7ED6"/>
    <w:rsid w:val="008C1CE4"/>
    <w:rsid w:val="008C3548"/>
    <w:rsid w:val="008C3E9D"/>
    <w:rsid w:val="008C5BC2"/>
    <w:rsid w:val="008C5C59"/>
    <w:rsid w:val="008C6C80"/>
    <w:rsid w:val="008C6D6A"/>
    <w:rsid w:val="008D09A6"/>
    <w:rsid w:val="008D0E80"/>
    <w:rsid w:val="008D15F8"/>
    <w:rsid w:val="008D1688"/>
    <w:rsid w:val="008D1753"/>
    <w:rsid w:val="008D1D96"/>
    <w:rsid w:val="008D2EAE"/>
    <w:rsid w:val="008D3FA4"/>
    <w:rsid w:val="008D5D2E"/>
    <w:rsid w:val="008D77D3"/>
    <w:rsid w:val="008E0A56"/>
    <w:rsid w:val="008E2425"/>
    <w:rsid w:val="008E2E4F"/>
    <w:rsid w:val="008E41C4"/>
    <w:rsid w:val="008E4CEB"/>
    <w:rsid w:val="008E5C3E"/>
    <w:rsid w:val="008E7BA0"/>
    <w:rsid w:val="008E7F4B"/>
    <w:rsid w:val="008F0AB1"/>
    <w:rsid w:val="008F10C4"/>
    <w:rsid w:val="008F1D38"/>
    <w:rsid w:val="008F20CD"/>
    <w:rsid w:val="008F2422"/>
    <w:rsid w:val="008F26EA"/>
    <w:rsid w:val="008F3386"/>
    <w:rsid w:val="008F4059"/>
    <w:rsid w:val="008F489D"/>
    <w:rsid w:val="008F525A"/>
    <w:rsid w:val="008F59B6"/>
    <w:rsid w:val="008F7023"/>
    <w:rsid w:val="008F74D7"/>
    <w:rsid w:val="009009A4"/>
    <w:rsid w:val="00901733"/>
    <w:rsid w:val="00901E56"/>
    <w:rsid w:val="009031F7"/>
    <w:rsid w:val="00903615"/>
    <w:rsid w:val="0090439F"/>
    <w:rsid w:val="00905A3E"/>
    <w:rsid w:val="00905ABA"/>
    <w:rsid w:val="00905E2D"/>
    <w:rsid w:val="00906FC4"/>
    <w:rsid w:val="00915669"/>
    <w:rsid w:val="00915BFB"/>
    <w:rsid w:val="00915D26"/>
    <w:rsid w:val="00915D30"/>
    <w:rsid w:val="00916FD0"/>
    <w:rsid w:val="00917E23"/>
    <w:rsid w:val="009204D7"/>
    <w:rsid w:val="00920A7A"/>
    <w:rsid w:val="00921B74"/>
    <w:rsid w:val="0092203F"/>
    <w:rsid w:val="009223B3"/>
    <w:rsid w:val="0092270A"/>
    <w:rsid w:val="00922D42"/>
    <w:rsid w:val="00924D41"/>
    <w:rsid w:val="0092661D"/>
    <w:rsid w:val="00927351"/>
    <w:rsid w:val="0092760B"/>
    <w:rsid w:val="009276D7"/>
    <w:rsid w:val="00927A45"/>
    <w:rsid w:val="00933471"/>
    <w:rsid w:val="009351A9"/>
    <w:rsid w:val="00935B32"/>
    <w:rsid w:val="00940E83"/>
    <w:rsid w:val="009431C3"/>
    <w:rsid w:val="0094320B"/>
    <w:rsid w:val="00944EA6"/>
    <w:rsid w:val="00946472"/>
    <w:rsid w:val="00946E43"/>
    <w:rsid w:val="00951CD0"/>
    <w:rsid w:val="009540CA"/>
    <w:rsid w:val="0095428C"/>
    <w:rsid w:val="00954B29"/>
    <w:rsid w:val="009616A0"/>
    <w:rsid w:val="009625A3"/>
    <w:rsid w:val="00963553"/>
    <w:rsid w:val="009636E7"/>
    <w:rsid w:val="009640E5"/>
    <w:rsid w:val="00964848"/>
    <w:rsid w:val="00965026"/>
    <w:rsid w:val="009656AF"/>
    <w:rsid w:val="00966286"/>
    <w:rsid w:val="00966DBD"/>
    <w:rsid w:val="00966F4E"/>
    <w:rsid w:val="00967EAD"/>
    <w:rsid w:val="00970BAD"/>
    <w:rsid w:val="0097219D"/>
    <w:rsid w:val="0097244B"/>
    <w:rsid w:val="00972A57"/>
    <w:rsid w:val="00973FEA"/>
    <w:rsid w:val="009742A5"/>
    <w:rsid w:val="0097438D"/>
    <w:rsid w:val="00975936"/>
    <w:rsid w:val="00975AD2"/>
    <w:rsid w:val="00976A27"/>
    <w:rsid w:val="00977598"/>
    <w:rsid w:val="009777AB"/>
    <w:rsid w:val="009800D5"/>
    <w:rsid w:val="00980662"/>
    <w:rsid w:val="009831A6"/>
    <w:rsid w:val="0098402F"/>
    <w:rsid w:val="0098489A"/>
    <w:rsid w:val="009849C1"/>
    <w:rsid w:val="00984E79"/>
    <w:rsid w:val="0098570A"/>
    <w:rsid w:val="00985B72"/>
    <w:rsid w:val="00986129"/>
    <w:rsid w:val="00987198"/>
    <w:rsid w:val="00987CA9"/>
    <w:rsid w:val="00987F50"/>
    <w:rsid w:val="0099026B"/>
    <w:rsid w:val="0099041C"/>
    <w:rsid w:val="00990BBE"/>
    <w:rsid w:val="00991969"/>
    <w:rsid w:val="009919A2"/>
    <w:rsid w:val="0099294B"/>
    <w:rsid w:val="00994F0E"/>
    <w:rsid w:val="0099537A"/>
    <w:rsid w:val="0099759B"/>
    <w:rsid w:val="009A029F"/>
    <w:rsid w:val="009A0821"/>
    <w:rsid w:val="009A1880"/>
    <w:rsid w:val="009A1C9D"/>
    <w:rsid w:val="009A1D58"/>
    <w:rsid w:val="009A23CB"/>
    <w:rsid w:val="009A2C59"/>
    <w:rsid w:val="009A2EFB"/>
    <w:rsid w:val="009A5E7E"/>
    <w:rsid w:val="009A6D74"/>
    <w:rsid w:val="009A7747"/>
    <w:rsid w:val="009A7AA3"/>
    <w:rsid w:val="009B0996"/>
    <w:rsid w:val="009B1E6F"/>
    <w:rsid w:val="009B371B"/>
    <w:rsid w:val="009B59C2"/>
    <w:rsid w:val="009B60C5"/>
    <w:rsid w:val="009B6844"/>
    <w:rsid w:val="009B6EDE"/>
    <w:rsid w:val="009C1CD5"/>
    <w:rsid w:val="009C1DAF"/>
    <w:rsid w:val="009C2999"/>
    <w:rsid w:val="009C4550"/>
    <w:rsid w:val="009C48A3"/>
    <w:rsid w:val="009C62A0"/>
    <w:rsid w:val="009C69BD"/>
    <w:rsid w:val="009D1E0B"/>
    <w:rsid w:val="009D2F0D"/>
    <w:rsid w:val="009D4A51"/>
    <w:rsid w:val="009D4A52"/>
    <w:rsid w:val="009D4D20"/>
    <w:rsid w:val="009D6044"/>
    <w:rsid w:val="009D6358"/>
    <w:rsid w:val="009D6811"/>
    <w:rsid w:val="009D733B"/>
    <w:rsid w:val="009E05FB"/>
    <w:rsid w:val="009E112D"/>
    <w:rsid w:val="009E1FCB"/>
    <w:rsid w:val="009E3021"/>
    <w:rsid w:val="009E49F2"/>
    <w:rsid w:val="009E4B17"/>
    <w:rsid w:val="009E52E3"/>
    <w:rsid w:val="009E5900"/>
    <w:rsid w:val="009E6748"/>
    <w:rsid w:val="009F0471"/>
    <w:rsid w:val="009F0BD3"/>
    <w:rsid w:val="009F139A"/>
    <w:rsid w:val="009F1603"/>
    <w:rsid w:val="009F42B0"/>
    <w:rsid w:val="009F487B"/>
    <w:rsid w:val="009F5D78"/>
    <w:rsid w:val="00A016C1"/>
    <w:rsid w:val="00A04D60"/>
    <w:rsid w:val="00A058A6"/>
    <w:rsid w:val="00A07762"/>
    <w:rsid w:val="00A077E0"/>
    <w:rsid w:val="00A0788A"/>
    <w:rsid w:val="00A07CA6"/>
    <w:rsid w:val="00A07FFE"/>
    <w:rsid w:val="00A10176"/>
    <w:rsid w:val="00A10708"/>
    <w:rsid w:val="00A11B69"/>
    <w:rsid w:val="00A125A1"/>
    <w:rsid w:val="00A13117"/>
    <w:rsid w:val="00A145BE"/>
    <w:rsid w:val="00A145C1"/>
    <w:rsid w:val="00A1469E"/>
    <w:rsid w:val="00A14721"/>
    <w:rsid w:val="00A165CA"/>
    <w:rsid w:val="00A168F2"/>
    <w:rsid w:val="00A17E53"/>
    <w:rsid w:val="00A204BF"/>
    <w:rsid w:val="00A211EB"/>
    <w:rsid w:val="00A21B63"/>
    <w:rsid w:val="00A23CE4"/>
    <w:rsid w:val="00A24E14"/>
    <w:rsid w:val="00A2524F"/>
    <w:rsid w:val="00A26426"/>
    <w:rsid w:val="00A27421"/>
    <w:rsid w:val="00A27681"/>
    <w:rsid w:val="00A279E5"/>
    <w:rsid w:val="00A30D6E"/>
    <w:rsid w:val="00A31265"/>
    <w:rsid w:val="00A33A3E"/>
    <w:rsid w:val="00A34B04"/>
    <w:rsid w:val="00A354C2"/>
    <w:rsid w:val="00A368BA"/>
    <w:rsid w:val="00A36C18"/>
    <w:rsid w:val="00A37795"/>
    <w:rsid w:val="00A41217"/>
    <w:rsid w:val="00A41CCF"/>
    <w:rsid w:val="00A42706"/>
    <w:rsid w:val="00A427D9"/>
    <w:rsid w:val="00A435B9"/>
    <w:rsid w:val="00A43B64"/>
    <w:rsid w:val="00A43C78"/>
    <w:rsid w:val="00A443EC"/>
    <w:rsid w:val="00A446CB"/>
    <w:rsid w:val="00A46FD8"/>
    <w:rsid w:val="00A47244"/>
    <w:rsid w:val="00A509B3"/>
    <w:rsid w:val="00A5365B"/>
    <w:rsid w:val="00A53D62"/>
    <w:rsid w:val="00A54FF8"/>
    <w:rsid w:val="00A557E7"/>
    <w:rsid w:val="00A56B8B"/>
    <w:rsid w:val="00A57D5D"/>
    <w:rsid w:val="00A621C2"/>
    <w:rsid w:val="00A62D07"/>
    <w:rsid w:val="00A63B87"/>
    <w:rsid w:val="00A6411F"/>
    <w:rsid w:val="00A64A10"/>
    <w:rsid w:val="00A65446"/>
    <w:rsid w:val="00A655D2"/>
    <w:rsid w:val="00A66310"/>
    <w:rsid w:val="00A6669A"/>
    <w:rsid w:val="00A66E4D"/>
    <w:rsid w:val="00A70186"/>
    <w:rsid w:val="00A70245"/>
    <w:rsid w:val="00A7062B"/>
    <w:rsid w:val="00A7106E"/>
    <w:rsid w:val="00A71B3D"/>
    <w:rsid w:val="00A71F02"/>
    <w:rsid w:val="00A7261C"/>
    <w:rsid w:val="00A742D5"/>
    <w:rsid w:val="00A74316"/>
    <w:rsid w:val="00A75E06"/>
    <w:rsid w:val="00A76447"/>
    <w:rsid w:val="00A76724"/>
    <w:rsid w:val="00A8002E"/>
    <w:rsid w:val="00A82E91"/>
    <w:rsid w:val="00A83B2E"/>
    <w:rsid w:val="00A84842"/>
    <w:rsid w:val="00A8546E"/>
    <w:rsid w:val="00A90666"/>
    <w:rsid w:val="00A907F4"/>
    <w:rsid w:val="00A9081F"/>
    <w:rsid w:val="00A91FF2"/>
    <w:rsid w:val="00A92577"/>
    <w:rsid w:val="00A92FD1"/>
    <w:rsid w:val="00A940CA"/>
    <w:rsid w:val="00A94A1E"/>
    <w:rsid w:val="00A95E7B"/>
    <w:rsid w:val="00A977EF"/>
    <w:rsid w:val="00AA1F9B"/>
    <w:rsid w:val="00AA2A4C"/>
    <w:rsid w:val="00AA32E8"/>
    <w:rsid w:val="00AA34D7"/>
    <w:rsid w:val="00AA457E"/>
    <w:rsid w:val="00AA72A2"/>
    <w:rsid w:val="00AB02F6"/>
    <w:rsid w:val="00AB13FE"/>
    <w:rsid w:val="00AB17AD"/>
    <w:rsid w:val="00AB2648"/>
    <w:rsid w:val="00AB3F38"/>
    <w:rsid w:val="00AB4FDB"/>
    <w:rsid w:val="00AB573A"/>
    <w:rsid w:val="00AB6521"/>
    <w:rsid w:val="00AB65D8"/>
    <w:rsid w:val="00AB707E"/>
    <w:rsid w:val="00AB776A"/>
    <w:rsid w:val="00AC07CF"/>
    <w:rsid w:val="00AC08E9"/>
    <w:rsid w:val="00AC0A3C"/>
    <w:rsid w:val="00AC0C63"/>
    <w:rsid w:val="00AC137E"/>
    <w:rsid w:val="00AC215C"/>
    <w:rsid w:val="00AC26F7"/>
    <w:rsid w:val="00AC44DB"/>
    <w:rsid w:val="00AC4573"/>
    <w:rsid w:val="00AC47DC"/>
    <w:rsid w:val="00AC576B"/>
    <w:rsid w:val="00AC5CFB"/>
    <w:rsid w:val="00AC68E1"/>
    <w:rsid w:val="00AD0541"/>
    <w:rsid w:val="00AD09CF"/>
    <w:rsid w:val="00AD1090"/>
    <w:rsid w:val="00AD3548"/>
    <w:rsid w:val="00AD3E72"/>
    <w:rsid w:val="00AD47B2"/>
    <w:rsid w:val="00AD48B8"/>
    <w:rsid w:val="00AD54E2"/>
    <w:rsid w:val="00AD5C5F"/>
    <w:rsid w:val="00AD6BF5"/>
    <w:rsid w:val="00AE0E39"/>
    <w:rsid w:val="00AE197B"/>
    <w:rsid w:val="00AE28C8"/>
    <w:rsid w:val="00AE3DFE"/>
    <w:rsid w:val="00AE6338"/>
    <w:rsid w:val="00AE669A"/>
    <w:rsid w:val="00AE6EB3"/>
    <w:rsid w:val="00AE7BD3"/>
    <w:rsid w:val="00AF0AEC"/>
    <w:rsid w:val="00AF21F8"/>
    <w:rsid w:val="00AF25D4"/>
    <w:rsid w:val="00AF277F"/>
    <w:rsid w:val="00AF328B"/>
    <w:rsid w:val="00AF3672"/>
    <w:rsid w:val="00AF4232"/>
    <w:rsid w:val="00AF7F16"/>
    <w:rsid w:val="00B0179B"/>
    <w:rsid w:val="00B01CB4"/>
    <w:rsid w:val="00B058F5"/>
    <w:rsid w:val="00B063D5"/>
    <w:rsid w:val="00B06412"/>
    <w:rsid w:val="00B06D28"/>
    <w:rsid w:val="00B072DF"/>
    <w:rsid w:val="00B0731E"/>
    <w:rsid w:val="00B10A6D"/>
    <w:rsid w:val="00B1315F"/>
    <w:rsid w:val="00B14B92"/>
    <w:rsid w:val="00B159CB"/>
    <w:rsid w:val="00B16D52"/>
    <w:rsid w:val="00B2076F"/>
    <w:rsid w:val="00B2148A"/>
    <w:rsid w:val="00B24E7F"/>
    <w:rsid w:val="00B27F73"/>
    <w:rsid w:val="00B3038E"/>
    <w:rsid w:val="00B30D28"/>
    <w:rsid w:val="00B319EB"/>
    <w:rsid w:val="00B33D5B"/>
    <w:rsid w:val="00B36278"/>
    <w:rsid w:val="00B366AC"/>
    <w:rsid w:val="00B4088C"/>
    <w:rsid w:val="00B410D9"/>
    <w:rsid w:val="00B416FC"/>
    <w:rsid w:val="00B41DDF"/>
    <w:rsid w:val="00B42248"/>
    <w:rsid w:val="00B42CB6"/>
    <w:rsid w:val="00B44804"/>
    <w:rsid w:val="00B46174"/>
    <w:rsid w:val="00B46587"/>
    <w:rsid w:val="00B472E8"/>
    <w:rsid w:val="00B479B4"/>
    <w:rsid w:val="00B5052A"/>
    <w:rsid w:val="00B50A24"/>
    <w:rsid w:val="00B51CFD"/>
    <w:rsid w:val="00B51FE4"/>
    <w:rsid w:val="00B52577"/>
    <w:rsid w:val="00B526E5"/>
    <w:rsid w:val="00B52D3E"/>
    <w:rsid w:val="00B56120"/>
    <w:rsid w:val="00B57CC8"/>
    <w:rsid w:val="00B60346"/>
    <w:rsid w:val="00B6059D"/>
    <w:rsid w:val="00B607C6"/>
    <w:rsid w:val="00B61DB1"/>
    <w:rsid w:val="00B636D9"/>
    <w:rsid w:val="00B63AE0"/>
    <w:rsid w:val="00B65EE9"/>
    <w:rsid w:val="00B667C0"/>
    <w:rsid w:val="00B71F09"/>
    <w:rsid w:val="00B7218C"/>
    <w:rsid w:val="00B74625"/>
    <w:rsid w:val="00B74BDF"/>
    <w:rsid w:val="00B75171"/>
    <w:rsid w:val="00B75D1F"/>
    <w:rsid w:val="00B75EE4"/>
    <w:rsid w:val="00B76738"/>
    <w:rsid w:val="00B76EC8"/>
    <w:rsid w:val="00B77DAE"/>
    <w:rsid w:val="00B77E0C"/>
    <w:rsid w:val="00B82169"/>
    <w:rsid w:val="00B82AD1"/>
    <w:rsid w:val="00B83B5D"/>
    <w:rsid w:val="00B84039"/>
    <w:rsid w:val="00B84CBA"/>
    <w:rsid w:val="00B850EE"/>
    <w:rsid w:val="00B8669D"/>
    <w:rsid w:val="00B87638"/>
    <w:rsid w:val="00B90278"/>
    <w:rsid w:val="00B9083A"/>
    <w:rsid w:val="00B93873"/>
    <w:rsid w:val="00B93B90"/>
    <w:rsid w:val="00B940F1"/>
    <w:rsid w:val="00B945E6"/>
    <w:rsid w:val="00B9674B"/>
    <w:rsid w:val="00B969D2"/>
    <w:rsid w:val="00B97A20"/>
    <w:rsid w:val="00BA1EF6"/>
    <w:rsid w:val="00BA2DD6"/>
    <w:rsid w:val="00BA3660"/>
    <w:rsid w:val="00BA39CC"/>
    <w:rsid w:val="00BA5506"/>
    <w:rsid w:val="00BA7E24"/>
    <w:rsid w:val="00BB0BD7"/>
    <w:rsid w:val="00BB20F8"/>
    <w:rsid w:val="00BB23EF"/>
    <w:rsid w:val="00BB2F65"/>
    <w:rsid w:val="00BB4A9B"/>
    <w:rsid w:val="00BB4B3C"/>
    <w:rsid w:val="00BB4F1B"/>
    <w:rsid w:val="00BB507A"/>
    <w:rsid w:val="00BB559A"/>
    <w:rsid w:val="00BB5C47"/>
    <w:rsid w:val="00BC1D03"/>
    <w:rsid w:val="00BC2B10"/>
    <w:rsid w:val="00BC424F"/>
    <w:rsid w:val="00BC49BD"/>
    <w:rsid w:val="00BC7D46"/>
    <w:rsid w:val="00BD2910"/>
    <w:rsid w:val="00BD3B23"/>
    <w:rsid w:val="00BD3FF2"/>
    <w:rsid w:val="00BD5574"/>
    <w:rsid w:val="00BD5D2C"/>
    <w:rsid w:val="00BD6103"/>
    <w:rsid w:val="00BD633E"/>
    <w:rsid w:val="00BD7395"/>
    <w:rsid w:val="00BD7606"/>
    <w:rsid w:val="00BD77EE"/>
    <w:rsid w:val="00BE142C"/>
    <w:rsid w:val="00BE3898"/>
    <w:rsid w:val="00BE4838"/>
    <w:rsid w:val="00BE4F7D"/>
    <w:rsid w:val="00BE5564"/>
    <w:rsid w:val="00BE5A7D"/>
    <w:rsid w:val="00BE7769"/>
    <w:rsid w:val="00BF0BC2"/>
    <w:rsid w:val="00BF417F"/>
    <w:rsid w:val="00BF41C9"/>
    <w:rsid w:val="00BF4F95"/>
    <w:rsid w:val="00BF5799"/>
    <w:rsid w:val="00BF65D1"/>
    <w:rsid w:val="00C00AFC"/>
    <w:rsid w:val="00C01728"/>
    <w:rsid w:val="00C04296"/>
    <w:rsid w:val="00C0478A"/>
    <w:rsid w:val="00C04C70"/>
    <w:rsid w:val="00C05B76"/>
    <w:rsid w:val="00C05E4F"/>
    <w:rsid w:val="00C06EBB"/>
    <w:rsid w:val="00C10412"/>
    <w:rsid w:val="00C11B58"/>
    <w:rsid w:val="00C12056"/>
    <w:rsid w:val="00C12195"/>
    <w:rsid w:val="00C12994"/>
    <w:rsid w:val="00C12D79"/>
    <w:rsid w:val="00C153A2"/>
    <w:rsid w:val="00C16601"/>
    <w:rsid w:val="00C16762"/>
    <w:rsid w:val="00C20126"/>
    <w:rsid w:val="00C202CE"/>
    <w:rsid w:val="00C20C47"/>
    <w:rsid w:val="00C211A2"/>
    <w:rsid w:val="00C215E9"/>
    <w:rsid w:val="00C23339"/>
    <w:rsid w:val="00C262F2"/>
    <w:rsid w:val="00C26DCC"/>
    <w:rsid w:val="00C270B6"/>
    <w:rsid w:val="00C2755D"/>
    <w:rsid w:val="00C308CE"/>
    <w:rsid w:val="00C318F0"/>
    <w:rsid w:val="00C31C8C"/>
    <w:rsid w:val="00C335C4"/>
    <w:rsid w:val="00C338D7"/>
    <w:rsid w:val="00C33A76"/>
    <w:rsid w:val="00C3522D"/>
    <w:rsid w:val="00C35848"/>
    <w:rsid w:val="00C35CB2"/>
    <w:rsid w:val="00C36997"/>
    <w:rsid w:val="00C40BD7"/>
    <w:rsid w:val="00C424B4"/>
    <w:rsid w:val="00C43F63"/>
    <w:rsid w:val="00C44009"/>
    <w:rsid w:val="00C44795"/>
    <w:rsid w:val="00C447F8"/>
    <w:rsid w:val="00C51563"/>
    <w:rsid w:val="00C54328"/>
    <w:rsid w:val="00C54628"/>
    <w:rsid w:val="00C54F5E"/>
    <w:rsid w:val="00C5723F"/>
    <w:rsid w:val="00C57680"/>
    <w:rsid w:val="00C61F2D"/>
    <w:rsid w:val="00C62A03"/>
    <w:rsid w:val="00C643F4"/>
    <w:rsid w:val="00C64D7B"/>
    <w:rsid w:val="00C655E2"/>
    <w:rsid w:val="00C65ADC"/>
    <w:rsid w:val="00C66FD9"/>
    <w:rsid w:val="00C674D0"/>
    <w:rsid w:val="00C67AE5"/>
    <w:rsid w:val="00C702EE"/>
    <w:rsid w:val="00C70F15"/>
    <w:rsid w:val="00C71684"/>
    <w:rsid w:val="00C74708"/>
    <w:rsid w:val="00C751F1"/>
    <w:rsid w:val="00C7546E"/>
    <w:rsid w:val="00C75C37"/>
    <w:rsid w:val="00C76EF4"/>
    <w:rsid w:val="00C81B81"/>
    <w:rsid w:val="00C81EF8"/>
    <w:rsid w:val="00C83914"/>
    <w:rsid w:val="00C853CE"/>
    <w:rsid w:val="00C867CE"/>
    <w:rsid w:val="00C870AC"/>
    <w:rsid w:val="00C8739B"/>
    <w:rsid w:val="00C90347"/>
    <w:rsid w:val="00C90951"/>
    <w:rsid w:val="00C91F5B"/>
    <w:rsid w:val="00C933F0"/>
    <w:rsid w:val="00C93693"/>
    <w:rsid w:val="00C945EC"/>
    <w:rsid w:val="00C95960"/>
    <w:rsid w:val="00C960A8"/>
    <w:rsid w:val="00C96B36"/>
    <w:rsid w:val="00C972EC"/>
    <w:rsid w:val="00CA0CBB"/>
    <w:rsid w:val="00CA1A99"/>
    <w:rsid w:val="00CA2BF9"/>
    <w:rsid w:val="00CA468F"/>
    <w:rsid w:val="00CA4D83"/>
    <w:rsid w:val="00CA51AC"/>
    <w:rsid w:val="00CA54B0"/>
    <w:rsid w:val="00CA5986"/>
    <w:rsid w:val="00CA62F7"/>
    <w:rsid w:val="00CA6330"/>
    <w:rsid w:val="00CA6341"/>
    <w:rsid w:val="00CA7976"/>
    <w:rsid w:val="00CB06E4"/>
    <w:rsid w:val="00CB0E7A"/>
    <w:rsid w:val="00CB25C3"/>
    <w:rsid w:val="00CB5461"/>
    <w:rsid w:val="00CB5E1D"/>
    <w:rsid w:val="00CB6E34"/>
    <w:rsid w:val="00CB71ED"/>
    <w:rsid w:val="00CB72F8"/>
    <w:rsid w:val="00CB7C37"/>
    <w:rsid w:val="00CC086F"/>
    <w:rsid w:val="00CC2B6F"/>
    <w:rsid w:val="00CC2C9F"/>
    <w:rsid w:val="00CC333D"/>
    <w:rsid w:val="00CC44B2"/>
    <w:rsid w:val="00CC5E6C"/>
    <w:rsid w:val="00CC6BC7"/>
    <w:rsid w:val="00CC6E06"/>
    <w:rsid w:val="00CC743E"/>
    <w:rsid w:val="00CC7DE6"/>
    <w:rsid w:val="00CD007A"/>
    <w:rsid w:val="00CD1455"/>
    <w:rsid w:val="00CD2B23"/>
    <w:rsid w:val="00CD2FA6"/>
    <w:rsid w:val="00CD30A6"/>
    <w:rsid w:val="00CD3A1D"/>
    <w:rsid w:val="00CD4F18"/>
    <w:rsid w:val="00CD6CAD"/>
    <w:rsid w:val="00CD7038"/>
    <w:rsid w:val="00CD75D9"/>
    <w:rsid w:val="00CD79F8"/>
    <w:rsid w:val="00CD7C4D"/>
    <w:rsid w:val="00CD7E9C"/>
    <w:rsid w:val="00CE0DD7"/>
    <w:rsid w:val="00CE257A"/>
    <w:rsid w:val="00CE3575"/>
    <w:rsid w:val="00CE3622"/>
    <w:rsid w:val="00CE406A"/>
    <w:rsid w:val="00CE4521"/>
    <w:rsid w:val="00CE479A"/>
    <w:rsid w:val="00CE77AE"/>
    <w:rsid w:val="00CE7AB5"/>
    <w:rsid w:val="00CF1A43"/>
    <w:rsid w:val="00CF1C3D"/>
    <w:rsid w:val="00CF3425"/>
    <w:rsid w:val="00CF3A23"/>
    <w:rsid w:val="00CF4846"/>
    <w:rsid w:val="00CF5E37"/>
    <w:rsid w:val="00CF730E"/>
    <w:rsid w:val="00D00C93"/>
    <w:rsid w:val="00D0182F"/>
    <w:rsid w:val="00D02679"/>
    <w:rsid w:val="00D06428"/>
    <w:rsid w:val="00D064BA"/>
    <w:rsid w:val="00D067C4"/>
    <w:rsid w:val="00D07A4E"/>
    <w:rsid w:val="00D106B1"/>
    <w:rsid w:val="00D111B7"/>
    <w:rsid w:val="00D11279"/>
    <w:rsid w:val="00D11B4A"/>
    <w:rsid w:val="00D12928"/>
    <w:rsid w:val="00D129EA"/>
    <w:rsid w:val="00D131DA"/>
    <w:rsid w:val="00D13669"/>
    <w:rsid w:val="00D140A6"/>
    <w:rsid w:val="00D146CB"/>
    <w:rsid w:val="00D149CF"/>
    <w:rsid w:val="00D161D5"/>
    <w:rsid w:val="00D163F1"/>
    <w:rsid w:val="00D2062A"/>
    <w:rsid w:val="00D217CC"/>
    <w:rsid w:val="00D22C6D"/>
    <w:rsid w:val="00D22CF4"/>
    <w:rsid w:val="00D26584"/>
    <w:rsid w:val="00D27DC3"/>
    <w:rsid w:val="00D302E3"/>
    <w:rsid w:val="00D31100"/>
    <w:rsid w:val="00D31E03"/>
    <w:rsid w:val="00D3271D"/>
    <w:rsid w:val="00D33570"/>
    <w:rsid w:val="00D335B2"/>
    <w:rsid w:val="00D414CE"/>
    <w:rsid w:val="00D435F0"/>
    <w:rsid w:val="00D43B09"/>
    <w:rsid w:val="00D440AD"/>
    <w:rsid w:val="00D46974"/>
    <w:rsid w:val="00D47B4E"/>
    <w:rsid w:val="00D50181"/>
    <w:rsid w:val="00D508A2"/>
    <w:rsid w:val="00D51CE6"/>
    <w:rsid w:val="00D52A3B"/>
    <w:rsid w:val="00D52DE9"/>
    <w:rsid w:val="00D5379A"/>
    <w:rsid w:val="00D53878"/>
    <w:rsid w:val="00D5388C"/>
    <w:rsid w:val="00D53E92"/>
    <w:rsid w:val="00D54113"/>
    <w:rsid w:val="00D550FC"/>
    <w:rsid w:val="00D569CD"/>
    <w:rsid w:val="00D57570"/>
    <w:rsid w:val="00D604FB"/>
    <w:rsid w:val="00D61300"/>
    <w:rsid w:val="00D61D6C"/>
    <w:rsid w:val="00D62317"/>
    <w:rsid w:val="00D6648D"/>
    <w:rsid w:val="00D66735"/>
    <w:rsid w:val="00D66C69"/>
    <w:rsid w:val="00D66C81"/>
    <w:rsid w:val="00D6720A"/>
    <w:rsid w:val="00D6741B"/>
    <w:rsid w:val="00D70270"/>
    <w:rsid w:val="00D70F93"/>
    <w:rsid w:val="00D71596"/>
    <w:rsid w:val="00D71B05"/>
    <w:rsid w:val="00D72952"/>
    <w:rsid w:val="00D73F32"/>
    <w:rsid w:val="00D760B4"/>
    <w:rsid w:val="00D766CA"/>
    <w:rsid w:val="00D77578"/>
    <w:rsid w:val="00D80684"/>
    <w:rsid w:val="00D82013"/>
    <w:rsid w:val="00D831C0"/>
    <w:rsid w:val="00D84D2F"/>
    <w:rsid w:val="00D84E82"/>
    <w:rsid w:val="00D85E1E"/>
    <w:rsid w:val="00D863FB"/>
    <w:rsid w:val="00D86C56"/>
    <w:rsid w:val="00D874AD"/>
    <w:rsid w:val="00D87F1B"/>
    <w:rsid w:val="00D90471"/>
    <w:rsid w:val="00D9233A"/>
    <w:rsid w:val="00D92758"/>
    <w:rsid w:val="00D93107"/>
    <w:rsid w:val="00D95CDE"/>
    <w:rsid w:val="00D964F0"/>
    <w:rsid w:val="00DA11BD"/>
    <w:rsid w:val="00DA1AE4"/>
    <w:rsid w:val="00DA1CA0"/>
    <w:rsid w:val="00DA221B"/>
    <w:rsid w:val="00DA48F2"/>
    <w:rsid w:val="00DA4C10"/>
    <w:rsid w:val="00DA4C28"/>
    <w:rsid w:val="00DA6196"/>
    <w:rsid w:val="00DA738B"/>
    <w:rsid w:val="00DA73F1"/>
    <w:rsid w:val="00DB0164"/>
    <w:rsid w:val="00DB0C07"/>
    <w:rsid w:val="00DB378D"/>
    <w:rsid w:val="00DB3D26"/>
    <w:rsid w:val="00DB3E99"/>
    <w:rsid w:val="00DB4D33"/>
    <w:rsid w:val="00DB534C"/>
    <w:rsid w:val="00DC102D"/>
    <w:rsid w:val="00DC1926"/>
    <w:rsid w:val="00DC1F4D"/>
    <w:rsid w:val="00DC28AF"/>
    <w:rsid w:val="00DC782B"/>
    <w:rsid w:val="00DC784F"/>
    <w:rsid w:val="00DD0595"/>
    <w:rsid w:val="00DD0933"/>
    <w:rsid w:val="00DD1C08"/>
    <w:rsid w:val="00DD1FE5"/>
    <w:rsid w:val="00DD265E"/>
    <w:rsid w:val="00DD2A31"/>
    <w:rsid w:val="00DD2EC8"/>
    <w:rsid w:val="00DD3252"/>
    <w:rsid w:val="00DD3DDF"/>
    <w:rsid w:val="00DD4FF1"/>
    <w:rsid w:val="00DD5D6D"/>
    <w:rsid w:val="00DD76F0"/>
    <w:rsid w:val="00DE140B"/>
    <w:rsid w:val="00DE1416"/>
    <w:rsid w:val="00DE1956"/>
    <w:rsid w:val="00DE215A"/>
    <w:rsid w:val="00DE2761"/>
    <w:rsid w:val="00DE2E4B"/>
    <w:rsid w:val="00DE31F1"/>
    <w:rsid w:val="00DE3316"/>
    <w:rsid w:val="00DE45AA"/>
    <w:rsid w:val="00DE5183"/>
    <w:rsid w:val="00DF129B"/>
    <w:rsid w:val="00DF1592"/>
    <w:rsid w:val="00DF1D85"/>
    <w:rsid w:val="00DF2314"/>
    <w:rsid w:val="00DF35E7"/>
    <w:rsid w:val="00DF645D"/>
    <w:rsid w:val="00DF6E0D"/>
    <w:rsid w:val="00DF76F7"/>
    <w:rsid w:val="00DF7F9B"/>
    <w:rsid w:val="00E00DCC"/>
    <w:rsid w:val="00E0138D"/>
    <w:rsid w:val="00E01B19"/>
    <w:rsid w:val="00E0219D"/>
    <w:rsid w:val="00E026C4"/>
    <w:rsid w:val="00E02813"/>
    <w:rsid w:val="00E02BA0"/>
    <w:rsid w:val="00E03366"/>
    <w:rsid w:val="00E03958"/>
    <w:rsid w:val="00E049A3"/>
    <w:rsid w:val="00E0522E"/>
    <w:rsid w:val="00E05592"/>
    <w:rsid w:val="00E05F13"/>
    <w:rsid w:val="00E06313"/>
    <w:rsid w:val="00E06982"/>
    <w:rsid w:val="00E073D8"/>
    <w:rsid w:val="00E07CF5"/>
    <w:rsid w:val="00E07D35"/>
    <w:rsid w:val="00E11573"/>
    <w:rsid w:val="00E126E4"/>
    <w:rsid w:val="00E13CFE"/>
    <w:rsid w:val="00E14AEE"/>
    <w:rsid w:val="00E157ED"/>
    <w:rsid w:val="00E17C57"/>
    <w:rsid w:val="00E17CAD"/>
    <w:rsid w:val="00E20E06"/>
    <w:rsid w:val="00E211FD"/>
    <w:rsid w:val="00E2274D"/>
    <w:rsid w:val="00E23033"/>
    <w:rsid w:val="00E24155"/>
    <w:rsid w:val="00E24769"/>
    <w:rsid w:val="00E24F84"/>
    <w:rsid w:val="00E25907"/>
    <w:rsid w:val="00E25F0B"/>
    <w:rsid w:val="00E30908"/>
    <w:rsid w:val="00E319B5"/>
    <w:rsid w:val="00E323C3"/>
    <w:rsid w:val="00E32D55"/>
    <w:rsid w:val="00E32F5F"/>
    <w:rsid w:val="00E348C6"/>
    <w:rsid w:val="00E348E5"/>
    <w:rsid w:val="00E34EC7"/>
    <w:rsid w:val="00E350D1"/>
    <w:rsid w:val="00E355F4"/>
    <w:rsid w:val="00E36346"/>
    <w:rsid w:val="00E4032F"/>
    <w:rsid w:val="00E41759"/>
    <w:rsid w:val="00E42C0F"/>
    <w:rsid w:val="00E4357E"/>
    <w:rsid w:val="00E4402A"/>
    <w:rsid w:val="00E45067"/>
    <w:rsid w:val="00E47221"/>
    <w:rsid w:val="00E47A98"/>
    <w:rsid w:val="00E47DD9"/>
    <w:rsid w:val="00E522CC"/>
    <w:rsid w:val="00E53415"/>
    <w:rsid w:val="00E57CDF"/>
    <w:rsid w:val="00E608B0"/>
    <w:rsid w:val="00E60C01"/>
    <w:rsid w:val="00E61033"/>
    <w:rsid w:val="00E62727"/>
    <w:rsid w:val="00E65A77"/>
    <w:rsid w:val="00E65B85"/>
    <w:rsid w:val="00E65C67"/>
    <w:rsid w:val="00E661AB"/>
    <w:rsid w:val="00E674EE"/>
    <w:rsid w:val="00E678C4"/>
    <w:rsid w:val="00E709D8"/>
    <w:rsid w:val="00E70BC1"/>
    <w:rsid w:val="00E72629"/>
    <w:rsid w:val="00E7462D"/>
    <w:rsid w:val="00E747AB"/>
    <w:rsid w:val="00E75230"/>
    <w:rsid w:val="00E7550D"/>
    <w:rsid w:val="00E759A0"/>
    <w:rsid w:val="00E76A9D"/>
    <w:rsid w:val="00E77108"/>
    <w:rsid w:val="00E80F3C"/>
    <w:rsid w:val="00E80FC2"/>
    <w:rsid w:val="00E81461"/>
    <w:rsid w:val="00E8177B"/>
    <w:rsid w:val="00E82C99"/>
    <w:rsid w:val="00E83226"/>
    <w:rsid w:val="00E83B19"/>
    <w:rsid w:val="00E84664"/>
    <w:rsid w:val="00E84E6C"/>
    <w:rsid w:val="00E86C92"/>
    <w:rsid w:val="00E86FBE"/>
    <w:rsid w:val="00E87057"/>
    <w:rsid w:val="00E90410"/>
    <w:rsid w:val="00E90B38"/>
    <w:rsid w:val="00E91E41"/>
    <w:rsid w:val="00E92082"/>
    <w:rsid w:val="00E92B16"/>
    <w:rsid w:val="00E95739"/>
    <w:rsid w:val="00E958BC"/>
    <w:rsid w:val="00E95B9C"/>
    <w:rsid w:val="00E95C05"/>
    <w:rsid w:val="00E964BD"/>
    <w:rsid w:val="00E97C82"/>
    <w:rsid w:val="00EA091F"/>
    <w:rsid w:val="00EA0949"/>
    <w:rsid w:val="00EA0984"/>
    <w:rsid w:val="00EA16A6"/>
    <w:rsid w:val="00EA21B3"/>
    <w:rsid w:val="00EA4C30"/>
    <w:rsid w:val="00EA510F"/>
    <w:rsid w:val="00EA6439"/>
    <w:rsid w:val="00EA7551"/>
    <w:rsid w:val="00EB0BC7"/>
    <w:rsid w:val="00EB0C43"/>
    <w:rsid w:val="00EB37A4"/>
    <w:rsid w:val="00EB37D4"/>
    <w:rsid w:val="00EB45FE"/>
    <w:rsid w:val="00EB5A57"/>
    <w:rsid w:val="00EB6C8A"/>
    <w:rsid w:val="00EC1746"/>
    <w:rsid w:val="00EC217E"/>
    <w:rsid w:val="00EC3F0E"/>
    <w:rsid w:val="00EC4F2E"/>
    <w:rsid w:val="00EC6E40"/>
    <w:rsid w:val="00EC79C2"/>
    <w:rsid w:val="00ED2051"/>
    <w:rsid w:val="00ED47E4"/>
    <w:rsid w:val="00ED5E97"/>
    <w:rsid w:val="00ED5F16"/>
    <w:rsid w:val="00ED74B7"/>
    <w:rsid w:val="00EE293F"/>
    <w:rsid w:val="00EE2A64"/>
    <w:rsid w:val="00EE5572"/>
    <w:rsid w:val="00EE5841"/>
    <w:rsid w:val="00EE6B0A"/>
    <w:rsid w:val="00EE7734"/>
    <w:rsid w:val="00EE7DDE"/>
    <w:rsid w:val="00EF00C5"/>
    <w:rsid w:val="00EF0227"/>
    <w:rsid w:val="00EF1F81"/>
    <w:rsid w:val="00EF3678"/>
    <w:rsid w:val="00EF3687"/>
    <w:rsid w:val="00EF463A"/>
    <w:rsid w:val="00EF46EA"/>
    <w:rsid w:val="00EF4B5A"/>
    <w:rsid w:val="00EF5ACD"/>
    <w:rsid w:val="00EF6873"/>
    <w:rsid w:val="00EF70A0"/>
    <w:rsid w:val="00EF77AA"/>
    <w:rsid w:val="00F011E8"/>
    <w:rsid w:val="00F024AE"/>
    <w:rsid w:val="00F025A9"/>
    <w:rsid w:val="00F02DE1"/>
    <w:rsid w:val="00F03F1B"/>
    <w:rsid w:val="00F0503E"/>
    <w:rsid w:val="00F12F63"/>
    <w:rsid w:val="00F14EAD"/>
    <w:rsid w:val="00F15AA5"/>
    <w:rsid w:val="00F163EB"/>
    <w:rsid w:val="00F16547"/>
    <w:rsid w:val="00F16F5E"/>
    <w:rsid w:val="00F203C8"/>
    <w:rsid w:val="00F21065"/>
    <w:rsid w:val="00F211C5"/>
    <w:rsid w:val="00F231D3"/>
    <w:rsid w:val="00F23BF7"/>
    <w:rsid w:val="00F24F80"/>
    <w:rsid w:val="00F2601B"/>
    <w:rsid w:val="00F26378"/>
    <w:rsid w:val="00F26E80"/>
    <w:rsid w:val="00F27100"/>
    <w:rsid w:val="00F35414"/>
    <w:rsid w:val="00F3589A"/>
    <w:rsid w:val="00F366FA"/>
    <w:rsid w:val="00F36AB4"/>
    <w:rsid w:val="00F37C1E"/>
    <w:rsid w:val="00F41B51"/>
    <w:rsid w:val="00F42678"/>
    <w:rsid w:val="00F42A05"/>
    <w:rsid w:val="00F462B0"/>
    <w:rsid w:val="00F47083"/>
    <w:rsid w:val="00F51359"/>
    <w:rsid w:val="00F521E1"/>
    <w:rsid w:val="00F524DD"/>
    <w:rsid w:val="00F526F4"/>
    <w:rsid w:val="00F529BC"/>
    <w:rsid w:val="00F53100"/>
    <w:rsid w:val="00F534EF"/>
    <w:rsid w:val="00F5451A"/>
    <w:rsid w:val="00F555FB"/>
    <w:rsid w:val="00F5561C"/>
    <w:rsid w:val="00F55AEA"/>
    <w:rsid w:val="00F565E0"/>
    <w:rsid w:val="00F56860"/>
    <w:rsid w:val="00F56FED"/>
    <w:rsid w:val="00F5754A"/>
    <w:rsid w:val="00F5786B"/>
    <w:rsid w:val="00F60010"/>
    <w:rsid w:val="00F634DD"/>
    <w:rsid w:val="00F64593"/>
    <w:rsid w:val="00F645A3"/>
    <w:rsid w:val="00F65691"/>
    <w:rsid w:val="00F704EE"/>
    <w:rsid w:val="00F70E7C"/>
    <w:rsid w:val="00F715DD"/>
    <w:rsid w:val="00F73903"/>
    <w:rsid w:val="00F7443F"/>
    <w:rsid w:val="00F74948"/>
    <w:rsid w:val="00F749F8"/>
    <w:rsid w:val="00F76A29"/>
    <w:rsid w:val="00F814E4"/>
    <w:rsid w:val="00F81CAC"/>
    <w:rsid w:val="00F820E6"/>
    <w:rsid w:val="00F8247D"/>
    <w:rsid w:val="00F8383E"/>
    <w:rsid w:val="00F84B04"/>
    <w:rsid w:val="00F85581"/>
    <w:rsid w:val="00F8594E"/>
    <w:rsid w:val="00F85E14"/>
    <w:rsid w:val="00F869C6"/>
    <w:rsid w:val="00F90D3E"/>
    <w:rsid w:val="00F93EC3"/>
    <w:rsid w:val="00F942BD"/>
    <w:rsid w:val="00F94E6A"/>
    <w:rsid w:val="00F94F0A"/>
    <w:rsid w:val="00F95917"/>
    <w:rsid w:val="00F97195"/>
    <w:rsid w:val="00FA1EFC"/>
    <w:rsid w:val="00FA3150"/>
    <w:rsid w:val="00FA3190"/>
    <w:rsid w:val="00FA3229"/>
    <w:rsid w:val="00FA4E1A"/>
    <w:rsid w:val="00FA54CC"/>
    <w:rsid w:val="00FB2892"/>
    <w:rsid w:val="00FB3244"/>
    <w:rsid w:val="00FB3D04"/>
    <w:rsid w:val="00FB5799"/>
    <w:rsid w:val="00FB607F"/>
    <w:rsid w:val="00FB62D7"/>
    <w:rsid w:val="00FC443D"/>
    <w:rsid w:val="00FC51CC"/>
    <w:rsid w:val="00FC681E"/>
    <w:rsid w:val="00FC73B9"/>
    <w:rsid w:val="00FC773B"/>
    <w:rsid w:val="00FC7C40"/>
    <w:rsid w:val="00FD0242"/>
    <w:rsid w:val="00FD05B6"/>
    <w:rsid w:val="00FD14DE"/>
    <w:rsid w:val="00FD294E"/>
    <w:rsid w:val="00FD4EF3"/>
    <w:rsid w:val="00FD51E9"/>
    <w:rsid w:val="00FD6BA4"/>
    <w:rsid w:val="00FD7047"/>
    <w:rsid w:val="00FD7EB2"/>
    <w:rsid w:val="00FE0337"/>
    <w:rsid w:val="00FE1446"/>
    <w:rsid w:val="00FE420E"/>
    <w:rsid w:val="00FE4CBF"/>
    <w:rsid w:val="00FE4E0C"/>
    <w:rsid w:val="00FE4EED"/>
    <w:rsid w:val="00FE5529"/>
    <w:rsid w:val="00FE6EC6"/>
    <w:rsid w:val="00FE7C71"/>
    <w:rsid w:val="00FE7DD1"/>
    <w:rsid w:val="00FF06F6"/>
    <w:rsid w:val="00FF0FE7"/>
    <w:rsid w:val="00FF1660"/>
    <w:rsid w:val="00FF32DE"/>
    <w:rsid w:val="00FF3D09"/>
    <w:rsid w:val="00FF4668"/>
    <w:rsid w:val="00FF4A7F"/>
    <w:rsid w:val="00FF6DB9"/>
    <w:rsid w:val="00FF6F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33E5BCE8"/>
  <w15:docId w15:val="{69BA350A-616F-47EA-80BC-5DF4703950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2A10D4"/>
    <w:pPr>
      <w:widowControl/>
      <w:autoSpaceDE/>
      <w:autoSpaceDN/>
    </w:pPr>
    <w:rPr>
      <w:rFonts w:ascii="Times New Roman" w:eastAsia="Times New Roman" w:hAnsi="Times New Roman" w:cs="Times New Roman"/>
      <w:sz w:val="24"/>
      <w:szCs w:val="24"/>
      <w:lang w:val="es-PE" w:eastAsia="es-PE"/>
    </w:rPr>
  </w:style>
  <w:style w:type="paragraph" w:styleId="Ttulo1">
    <w:name w:val="heading 1"/>
    <w:basedOn w:val="Normal"/>
    <w:uiPriority w:val="1"/>
    <w:qFormat/>
    <w:pPr>
      <w:ind w:left="468" w:right="596"/>
      <w:jc w:val="center"/>
      <w:outlineLvl w:val="0"/>
    </w:pPr>
    <w:rPr>
      <w:b/>
      <w:bCs/>
    </w:rPr>
  </w:style>
  <w:style w:type="paragraph" w:styleId="Ttulo2">
    <w:name w:val="heading 2"/>
    <w:basedOn w:val="Normal"/>
    <w:uiPriority w:val="1"/>
    <w:qFormat/>
    <w:pPr>
      <w:ind w:left="370"/>
      <w:outlineLvl w:val="1"/>
    </w:pPr>
    <w:rPr>
      <w:b/>
      <w:bCs/>
      <w:sz w:val="20"/>
      <w:szCs w:val="20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D106B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qFormat/>
    <w:rsid w:val="00052925"/>
    <w:pPr>
      <w:numPr>
        <w:ilvl w:val="5"/>
        <w:numId w:val="1"/>
      </w:numPr>
      <w:spacing w:before="240" w:after="60"/>
      <w:jc w:val="both"/>
      <w:outlineLvl w:val="5"/>
    </w:pPr>
    <w:rPr>
      <w:rFonts w:ascii="Arial Narrow" w:hAnsi="Arial Narrow"/>
      <w:i/>
      <w:sz w:val="20"/>
      <w:szCs w:val="20"/>
      <w:lang w:val="es-ES_tradnl"/>
    </w:rPr>
  </w:style>
  <w:style w:type="paragraph" w:styleId="Ttulo7">
    <w:name w:val="heading 7"/>
    <w:basedOn w:val="Normal"/>
    <w:next w:val="Normal"/>
    <w:link w:val="Ttulo7Car"/>
    <w:qFormat/>
    <w:rsid w:val="00052925"/>
    <w:pPr>
      <w:numPr>
        <w:ilvl w:val="6"/>
        <w:numId w:val="1"/>
      </w:numPr>
      <w:spacing w:before="240" w:after="60"/>
      <w:jc w:val="both"/>
      <w:outlineLvl w:val="6"/>
    </w:pPr>
    <w:rPr>
      <w:rFonts w:ascii="Arial Narrow" w:hAnsi="Arial Narrow"/>
      <w:szCs w:val="20"/>
      <w:lang w:val="es-ES_tradnl"/>
    </w:rPr>
  </w:style>
  <w:style w:type="paragraph" w:styleId="Ttulo8">
    <w:name w:val="heading 8"/>
    <w:basedOn w:val="Normal"/>
    <w:next w:val="Normal"/>
    <w:link w:val="Ttulo8Car"/>
    <w:qFormat/>
    <w:rsid w:val="00052925"/>
    <w:pPr>
      <w:numPr>
        <w:ilvl w:val="7"/>
        <w:numId w:val="1"/>
      </w:numPr>
      <w:spacing w:before="240" w:after="60"/>
      <w:jc w:val="both"/>
      <w:outlineLvl w:val="7"/>
    </w:pPr>
    <w:rPr>
      <w:rFonts w:ascii="Arial Narrow" w:hAnsi="Arial Narrow"/>
      <w:i/>
      <w:szCs w:val="20"/>
      <w:lang w:val="es-ES_tradnl"/>
    </w:rPr>
  </w:style>
  <w:style w:type="paragraph" w:styleId="Ttulo9">
    <w:name w:val="heading 9"/>
    <w:basedOn w:val="Normal"/>
    <w:next w:val="Normal"/>
    <w:link w:val="Ttulo9Car"/>
    <w:qFormat/>
    <w:rsid w:val="00052925"/>
    <w:pPr>
      <w:numPr>
        <w:ilvl w:val="8"/>
        <w:numId w:val="1"/>
      </w:numPr>
      <w:spacing w:before="240" w:after="60"/>
      <w:jc w:val="both"/>
      <w:outlineLvl w:val="8"/>
    </w:pPr>
    <w:rPr>
      <w:rFonts w:ascii="Arial Narrow" w:hAnsi="Arial Narrow"/>
      <w:b/>
      <w:i/>
      <w:sz w:val="18"/>
      <w:szCs w:val="20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link w:val="TextoindependienteCar"/>
    <w:uiPriority w:val="1"/>
    <w:qFormat/>
    <w:rPr>
      <w:sz w:val="20"/>
      <w:szCs w:val="20"/>
    </w:rPr>
  </w:style>
  <w:style w:type="paragraph" w:styleId="Prrafodelista">
    <w:name w:val="List Paragraph"/>
    <w:basedOn w:val="Normal"/>
    <w:link w:val="PrrafodelistaCar"/>
    <w:uiPriority w:val="34"/>
    <w:qFormat/>
    <w:pPr>
      <w:ind w:left="735" w:hanging="339"/>
      <w:jc w:val="both"/>
    </w:pPr>
  </w:style>
  <w:style w:type="paragraph" w:customStyle="1" w:styleId="TableParagraph">
    <w:name w:val="Table Paragraph"/>
    <w:basedOn w:val="Normal"/>
    <w:uiPriority w:val="1"/>
    <w:qFormat/>
    <w:rPr>
      <w:rFonts w:ascii="Calibri" w:eastAsia="Calibri" w:hAnsi="Calibri" w:cs="Calibri"/>
    </w:rPr>
  </w:style>
  <w:style w:type="paragraph" w:styleId="Encabezado">
    <w:name w:val="header"/>
    <w:basedOn w:val="Normal"/>
    <w:link w:val="EncabezadoCar"/>
    <w:uiPriority w:val="99"/>
    <w:unhideWhenUsed/>
    <w:rsid w:val="002A63DD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2A63DD"/>
    <w:rPr>
      <w:rFonts w:ascii="Arial" w:eastAsia="Arial" w:hAnsi="Arial" w:cs="Arial"/>
      <w:lang w:val="es-ES" w:eastAsia="es-ES" w:bidi="es-ES"/>
    </w:rPr>
  </w:style>
  <w:style w:type="paragraph" w:styleId="Piedepgina">
    <w:name w:val="footer"/>
    <w:basedOn w:val="Normal"/>
    <w:link w:val="PiedepginaCar"/>
    <w:uiPriority w:val="99"/>
    <w:unhideWhenUsed/>
    <w:rsid w:val="002A63DD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2A63DD"/>
    <w:rPr>
      <w:rFonts w:ascii="Arial" w:eastAsia="Arial" w:hAnsi="Arial" w:cs="Arial"/>
      <w:lang w:val="es-ES" w:eastAsia="es-ES" w:bidi="es-ES"/>
    </w:rPr>
  </w:style>
  <w:style w:type="character" w:customStyle="1" w:styleId="Ttulo6Car">
    <w:name w:val="Título 6 Car"/>
    <w:basedOn w:val="Fuentedeprrafopredeter"/>
    <w:link w:val="Ttulo6"/>
    <w:rsid w:val="00052925"/>
    <w:rPr>
      <w:rFonts w:ascii="Arial Narrow" w:eastAsia="Times New Roman" w:hAnsi="Arial Narrow" w:cs="Times New Roman"/>
      <w:i/>
      <w:sz w:val="20"/>
      <w:szCs w:val="20"/>
      <w:lang w:val="es-ES_tradnl" w:eastAsia="es-PE"/>
    </w:rPr>
  </w:style>
  <w:style w:type="character" w:customStyle="1" w:styleId="Ttulo7Car">
    <w:name w:val="Título 7 Car"/>
    <w:basedOn w:val="Fuentedeprrafopredeter"/>
    <w:link w:val="Ttulo7"/>
    <w:rsid w:val="00052925"/>
    <w:rPr>
      <w:rFonts w:ascii="Arial Narrow" w:eastAsia="Times New Roman" w:hAnsi="Arial Narrow" w:cs="Times New Roman"/>
      <w:sz w:val="24"/>
      <w:szCs w:val="20"/>
      <w:lang w:val="es-ES_tradnl" w:eastAsia="es-PE"/>
    </w:rPr>
  </w:style>
  <w:style w:type="character" w:customStyle="1" w:styleId="Ttulo8Car">
    <w:name w:val="Título 8 Car"/>
    <w:basedOn w:val="Fuentedeprrafopredeter"/>
    <w:link w:val="Ttulo8"/>
    <w:rsid w:val="00052925"/>
    <w:rPr>
      <w:rFonts w:ascii="Arial Narrow" w:eastAsia="Times New Roman" w:hAnsi="Arial Narrow" w:cs="Times New Roman"/>
      <w:i/>
      <w:sz w:val="24"/>
      <w:szCs w:val="20"/>
      <w:lang w:val="es-ES_tradnl" w:eastAsia="es-PE"/>
    </w:rPr>
  </w:style>
  <w:style w:type="character" w:customStyle="1" w:styleId="Ttulo9Car">
    <w:name w:val="Título 9 Car"/>
    <w:basedOn w:val="Fuentedeprrafopredeter"/>
    <w:link w:val="Ttulo9"/>
    <w:rsid w:val="00052925"/>
    <w:rPr>
      <w:rFonts w:ascii="Arial Narrow" w:eastAsia="Times New Roman" w:hAnsi="Arial Narrow" w:cs="Times New Roman"/>
      <w:b/>
      <w:i/>
      <w:sz w:val="18"/>
      <w:szCs w:val="20"/>
      <w:lang w:val="es-ES_tradnl" w:eastAsia="es-PE"/>
    </w:rPr>
  </w:style>
  <w:style w:type="paragraph" w:styleId="NormalWeb">
    <w:name w:val="Normal (Web)"/>
    <w:basedOn w:val="Normal"/>
    <w:rsid w:val="00052925"/>
    <w:pPr>
      <w:spacing w:before="100" w:beforeAutospacing="1" w:after="100" w:afterAutospacing="1"/>
    </w:pPr>
  </w:style>
  <w:style w:type="character" w:styleId="Hipervnculo">
    <w:name w:val="Hyperlink"/>
    <w:basedOn w:val="Fuentedeprrafopredeter"/>
    <w:uiPriority w:val="99"/>
    <w:unhideWhenUsed/>
    <w:rsid w:val="00DA11BD"/>
    <w:rPr>
      <w:color w:val="0000FF" w:themeColor="hyperlink"/>
      <w:u w:val="single"/>
    </w:rPr>
  </w:style>
  <w:style w:type="paragraph" w:styleId="Textonotapie">
    <w:name w:val="footnote text"/>
    <w:basedOn w:val="Normal"/>
    <w:link w:val="TextonotapieCar"/>
    <w:uiPriority w:val="99"/>
    <w:unhideWhenUsed/>
    <w:rsid w:val="0057793C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57793C"/>
    <w:rPr>
      <w:rFonts w:ascii="Arial" w:eastAsia="Arial" w:hAnsi="Arial" w:cs="Arial"/>
      <w:sz w:val="20"/>
      <w:szCs w:val="20"/>
      <w:lang w:val="es-ES" w:eastAsia="es-ES" w:bidi="es-ES"/>
    </w:rPr>
  </w:style>
  <w:style w:type="character" w:styleId="Refdenotaalpie">
    <w:name w:val="footnote reference"/>
    <w:basedOn w:val="Fuentedeprrafopredeter"/>
    <w:uiPriority w:val="99"/>
    <w:semiHidden/>
    <w:unhideWhenUsed/>
    <w:rsid w:val="0057793C"/>
    <w:rPr>
      <w:vertAlign w:val="superscript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427E17"/>
    <w:rPr>
      <w:rFonts w:ascii="Arial" w:eastAsia="Arial" w:hAnsi="Arial" w:cs="Arial"/>
      <w:sz w:val="20"/>
      <w:szCs w:val="20"/>
      <w:lang w:val="es-ES" w:eastAsia="es-ES" w:bidi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F1C3D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F1C3D"/>
    <w:rPr>
      <w:rFonts w:ascii="Tahoma" w:eastAsia="Arial" w:hAnsi="Tahoma" w:cs="Tahoma"/>
      <w:sz w:val="16"/>
      <w:szCs w:val="16"/>
      <w:lang w:val="es-ES" w:eastAsia="es-ES" w:bidi="es-ES"/>
    </w:rPr>
  </w:style>
  <w:style w:type="character" w:customStyle="1" w:styleId="PrrafodelistaCar">
    <w:name w:val="Párrafo de lista Car"/>
    <w:link w:val="Prrafodelista"/>
    <w:uiPriority w:val="34"/>
    <w:locked/>
    <w:rsid w:val="00F03F1B"/>
    <w:rPr>
      <w:rFonts w:ascii="Arial" w:eastAsia="Arial" w:hAnsi="Arial" w:cs="Arial"/>
      <w:lang w:val="es-ES" w:eastAsia="es-ES" w:bidi="es-ES"/>
    </w:rPr>
  </w:style>
  <w:style w:type="character" w:customStyle="1" w:styleId="Ttulo3Car">
    <w:name w:val="Título 3 Car"/>
    <w:basedOn w:val="Fuentedeprrafopredeter"/>
    <w:link w:val="Ttulo3"/>
    <w:uiPriority w:val="9"/>
    <w:rsid w:val="00D106B1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s-ES" w:eastAsia="es-ES" w:bidi="es-ES"/>
    </w:rPr>
  </w:style>
  <w:style w:type="character" w:styleId="Refdecomentario">
    <w:name w:val="annotation reference"/>
    <w:basedOn w:val="Fuentedeprrafopredeter"/>
    <w:uiPriority w:val="99"/>
    <w:semiHidden/>
    <w:unhideWhenUsed/>
    <w:rsid w:val="006915E5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6915E5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6915E5"/>
    <w:rPr>
      <w:rFonts w:ascii="Arial" w:eastAsia="Arial" w:hAnsi="Arial" w:cs="Arial"/>
      <w:sz w:val="20"/>
      <w:szCs w:val="20"/>
      <w:lang w:val="es-ES" w:eastAsia="es-ES" w:bidi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6915E5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6915E5"/>
    <w:rPr>
      <w:rFonts w:ascii="Arial" w:eastAsia="Arial" w:hAnsi="Arial" w:cs="Arial"/>
      <w:b/>
      <w:bCs/>
      <w:sz w:val="20"/>
      <w:szCs w:val="20"/>
      <w:lang w:val="es-ES" w:eastAsia="es-ES" w:bidi="es-ES"/>
    </w:rPr>
  </w:style>
  <w:style w:type="table" w:styleId="Tablaconcuadrcula">
    <w:name w:val="Table Grid"/>
    <w:basedOn w:val="Tablanormal"/>
    <w:uiPriority w:val="39"/>
    <w:rsid w:val="006112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visitado">
    <w:name w:val="FollowedHyperlink"/>
    <w:basedOn w:val="Fuentedeprrafopredeter"/>
    <w:uiPriority w:val="99"/>
    <w:semiHidden/>
    <w:unhideWhenUsed/>
    <w:rsid w:val="00CA0CBB"/>
    <w:rPr>
      <w:color w:val="800080" w:themeColor="followedHyperlink"/>
      <w:u w:val="single"/>
    </w:rPr>
  </w:style>
  <w:style w:type="paragraph" w:styleId="Revisin">
    <w:name w:val="Revision"/>
    <w:hidden/>
    <w:uiPriority w:val="99"/>
    <w:semiHidden/>
    <w:rsid w:val="00E958BC"/>
    <w:pPr>
      <w:widowControl/>
      <w:autoSpaceDE/>
      <w:autoSpaceDN/>
    </w:pPr>
    <w:rPr>
      <w:rFonts w:ascii="Arial" w:eastAsia="Arial" w:hAnsi="Arial" w:cs="Arial"/>
      <w:lang w:val="es-ES" w:eastAsia="es-ES" w:bidi="es-ES"/>
    </w:rPr>
  </w:style>
  <w:style w:type="paragraph" w:customStyle="1" w:styleId="msonormal0">
    <w:name w:val="msonormal"/>
    <w:basedOn w:val="Normal"/>
    <w:rsid w:val="004557EB"/>
    <w:pPr>
      <w:spacing w:before="100" w:beforeAutospacing="1" w:after="100" w:afterAutospacing="1"/>
    </w:pPr>
  </w:style>
  <w:style w:type="paragraph" w:customStyle="1" w:styleId="xl64">
    <w:name w:val="xl64"/>
    <w:basedOn w:val="Normal"/>
    <w:rsid w:val="004557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5">
    <w:name w:val="xl65"/>
    <w:basedOn w:val="Normal"/>
    <w:rsid w:val="004557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EBF7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66">
    <w:name w:val="xl66"/>
    <w:basedOn w:val="Normal"/>
    <w:rsid w:val="004557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EBF7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67">
    <w:name w:val="xl67"/>
    <w:basedOn w:val="Normal"/>
    <w:rsid w:val="004557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68">
    <w:name w:val="xl68"/>
    <w:basedOn w:val="Normal"/>
    <w:rsid w:val="004557EB"/>
    <w:pPr>
      <w:spacing w:before="100" w:beforeAutospacing="1" w:after="100" w:afterAutospacing="1"/>
      <w:jc w:val="center"/>
    </w:pPr>
  </w:style>
  <w:style w:type="paragraph" w:customStyle="1" w:styleId="xl69">
    <w:name w:val="xl69"/>
    <w:basedOn w:val="Normal"/>
    <w:rsid w:val="004557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EBF7"/>
      <w:spacing w:before="100" w:beforeAutospacing="1" w:after="100" w:afterAutospacing="1"/>
      <w:textAlignment w:val="center"/>
    </w:pPr>
    <w:rPr>
      <w:b/>
      <w:bCs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1C5971"/>
    <w:rPr>
      <w:color w:val="605E5C"/>
      <w:shd w:val="clear" w:color="auto" w:fill="E1DFDD"/>
    </w:rPr>
  </w:style>
  <w:style w:type="paragraph" w:customStyle="1" w:styleId="font5">
    <w:name w:val="font5"/>
    <w:basedOn w:val="Normal"/>
    <w:rsid w:val="00472BD6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8"/>
      <w:szCs w:val="18"/>
    </w:rPr>
  </w:style>
  <w:style w:type="paragraph" w:customStyle="1" w:styleId="font6">
    <w:name w:val="font6"/>
    <w:basedOn w:val="Normal"/>
    <w:rsid w:val="00472BD6"/>
    <w:pPr>
      <w:spacing w:before="100" w:beforeAutospacing="1" w:after="100" w:afterAutospacing="1"/>
    </w:pPr>
    <w:rPr>
      <w:rFonts w:ascii="Tahoma" w:hAnsi="Tahoma" w:cs="Tahoma"/>
      <w:color w:val="000000"/>
      <w:sz w:val="18"/>
      <w:szCs w:val="18"/>
    </w:rPr>
  </w:style>
  <w:style w:type="paragraph" w:customStyle="1" w:styleId="xl70">
    <w:name w:val="xl70"/>
    <w:basedOn w:val="Normal"/>
    <w:rsid w:val="00472BD6"/>
    <w:pPr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  <w:szCs w:val="20"/>
    </w:rPr>
  </w:style>
  <w:style w:type="paragraph" w:customStyle="1" w:styleId="xl71">
    <w:name w:val="xl71"/>
    <w:basedOn w:val="Normal"/>
    <w:rsid w:val="00472BD6"/>
    <w:pPr>
      <w:spacing w:before="100" w:beforeAutospacing="1" w:after="100" w:afterAutospacing="1"/>
      <w:textAlignment w:val="center"/>
    </w:pPr>
    <w:rPr>
      <w:rFonts w:ascii="Arial" w:hAnsi="Arial" w:cs="Arial"/>
      <w:sz w:val="20"/>
      <w:szCs w:val="20"/>
    </w:rPr>
  </w:style>
  <w:style w:type="paragraph" w:customStyle="1" w:styleId="xl72">
    <w:name w:val="xl72"/>
    <w:basedOn w:val="Normal"/>
    <w:rsid w:val="00472B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20"/>
      <w:szCs w:val="20"/>
    </w:rPr>
  </w:style>
  <w:style w:type="paragraph" w:customStyle="1" w:styleId="xl73">
    <w:name w:val="xl73"/>
    <w:basedOn w:val="Normal"/>
    <w:rsid w:val="00472BD6"/>
    <w:pPr>
      <w:spacing w:before="100" w:beforeAutospacing="1" w:after="100" w:afterAutospacing="1"/>
      <w:textAlignment w:val="center"/>
    </w:pPr>
    <w:rPr>
      <w:rFonts w:ascii="Arial" w:hAnsi="Arial" w:cs="Arial"/>
      <w:sz w:val="20"/>
      <w:szCs w:val="20"/>
    </w:rPr>
  </w:style>
  <w:style w:type="paragraph" w:customStyle="1" w:styleId="xl74">
    <w:name w:val="xl74"/>
    <w:basedOn w:val="Normal"/>
    <w:rsid w:val="00472BD6"/>
    <w:pPr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  <w:szCs w:val="20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CF730E"/>
    <w:rPr>
      <w:color w:val="605E5C"/>
      <w:shd w:val="clear" w:color="auto" w:fill="E1DFDD"/>
    </w:rPr>
  </w:style>
  <w:style w:type="character" w:styleId="Mencinsinresolver">
    <w:name w:val="Unresolved Mention"/>
    <w:basedOn w:val="Fuentedeprrafopredeter"/>
    <w:uiPriority w:val="99"/>
    <w:semiHidden/>
    <w:unhideWhenUsed/>
    <w:rsid w:val="00F462B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355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932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09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51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11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72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9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76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9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87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9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9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0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1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9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7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5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97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2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3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7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4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1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16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7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15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7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1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8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63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14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5554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833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5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77716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52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5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5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32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74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0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2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93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BED4E4-2DC5-419B-BA9B-958933DF6D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707</Words>
  <Characters>3891</Characters>
  <Application>Microsoft Office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LINEAMIENTO I CONCURSO INTERNO EXTRAORDINARIO 2017 - SNAA 05OCT2017 publicado</vt:lpstr>
    </vt:vector>
  </TitlesOfParts>
  <Company>Banco de la Nacion</Company>
  <LinksUpToDate>false</LinksUpToDate>
  <CharactersWithSpaces>45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NEAMIENTO I CONCURSO INTERNO EXTRAORDINARIO 2017 - SNAA 05OCT2017 publicado</dc:title>
  <dc:creator>RARIAS1</dc:creator>
  <cp:lastModifiedBy>Ceci Gallardo C.</cp:lastModifiedBy>
  <cp:revision>2</cp:revision>
  <cp:lastPrinted>2020-09-03T17:26:00Z</cp:lastPrinted>
  <dcterms:created xsi:type="dcterms:W3CDTF">2020-09-03T17:27:00Z</dcterms:created>
  <dcterms:modified xsi:type="dcterms:W3CDTF">2020-09-03T17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10-05T00:00:00Z</vt:filetime>
  </property>
  <property fmtid="{D5CDD505-2E9C-101B-9397-08002B2CF9AE}" pid="3" name="Creator">
    <vt:lpwstr>PDFCreator Version 0.9.5</vt:lpwstr>
  </property>
  <property fmtid="{D5CDD505-2E9C-101B-9397-08002B2CF9AE}" pid="4" name="LastSaved">
    <vt:filetime>2018-11-28T00:00:00Z</vt:filetime>
  </property>
</Properties>
</file>